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2"/>
          <w:szCs w:val="32"/>
        </w:rPr>
      </w:pPr>
    </w:p>
    <w:p/>
    <w:p/>
    <w:p/>
    <w:p/>
    <w:p/>
    <w:p>
      <w:pPr>
        <w:spacing w:after="0"/>
        <w:rPr>
          <w:sz w:val="32"/>
          <w:szCs w:val="32"/>
        </w:rPr>
      </w:pPr>
    </w:p>
    <w:p>
      <w:pPr>
        <w:spacing w:after="0"/>
        <w:rPr>
          <w:sz w:val="32"/>
          <w:szCs w:val="32"/>
        </w:rPr>
      </w:pPr>
    </w:p>
    <w:p>
      <w:pPr>
        <w:spacing w:after="0"/>
        <w:rPr>
          <w:sz w:val="32"/>
          <w:szCs w:val="32"/>
        </w:rPr>
      </w:pPr>
      <w:r>
        <w:rPr>
          <w:sz w:val="32"/>
          <w:szCs w:val="32"/>
        </w:rPr>
        <w:t>Амер Секамов</w:t>
      </w:r>
      <w:r>
        <w:t xml:space="preserve"> и </w:t>
      </w:r>
      <w:r>
        <w:rPr>
          <w:sz w:val="32"/>
          <w:szCs w:val="32"/>
        </w:rPr>
        <w:t>Василий Сахновский</w:t>
      </w:r>
    </w:p>
    <w:p>
      <w:pPr>
        <w:spacing w:after="0"/>
      </w:pPr>
      <w:r>
        <w:t xml:space="preserve">                                                        </w:t>
      </w:r>
    </w:p>
    <w:p>
      <w:pPr>
        <w:jc w:val="center"/>
        <w:rPr>
          <w:b/>
          <w:sz w:val="32"/>
          <w:szCs w:val="32"/>
        </w:rPr>
      </w:pPr>
      <w:r>
        <w:rPr>
          <w:b/>
          <w:sz w:val="32"/>
          <w:szCs w:val="32"/>
        </w:rPr>
        <w:t>ОДНАЖДЫ  В  КОРОЛЕВСТВЕ…</w:t>
      </w:r>
    </w:p>
    <w:p>
      <w:pPr>
        <w:jc w:val="center"/>
        <w:rPr>
          <w:sz w:val="24"/>
          <w:szCs w:val="24"/>
        </w:rPr>
      </w:pPr>
    </w:p>
    <w:p>
      <w:pPr>
        <w:jc w:val="center"/>
        <w:rPr>
          <w:sz w:val="24"/>
          <w:szCs w:val="24"/>
        </w:rPr>
      </w:pPr>
      <w:r>
        <w:rPr>
          <w:sz w:val="24"/>
          <w:szCs w:val="24"/>
        </w:rPr>
        <w:t>СКАЗКА В ДЕСЯТИ КАРТИНАХ, С ПРОЛОГОМ И ЭПИЛОГОМ</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tabs>
          <w:tab w:val="center" w:pos="4677"/>
        </w:tabs>
        <w:rPr>
          <w:b/>
        </w:rPr>
      </w:pPr>
      <w:r>
        <w:rPr>
          <w:b/>
        </w:rPr>
        <w:tab/>
      </w:r>
      <w:r>
        <w:rPr>
          <w:b/>
        </w:rPr>
        <w:t>2020 год.</w:t>
      </w:r>
    </w:p>
    <w:p>
      <w:pPr>
        <w:tabs>
          <w:tab w:val="center" w:pos="4677"/>
        </w:tabs>
        <w:jc w:val="center"/>
        <w:rPr>
          <w:b/>
          <w:sz w:val="32"/>
          <w:szCs w:val="32"/>
        </w:rPr>
      </w:pPr>
      <w:r>
        <w:rPr>
          <w:b/>
          <w:sz w:val="32"/>
          <w:szCs w:val="32"/>
        </w:rPr>
        <w:t>МОСКВА</w:t>
      </w:r>
    </w:p>
    <w:p>
      <w:pPr>
        <w:rPr>
          <w:b/>
          <w:sz w:val="32"/>
          <w:szCs w:val="32"/>
        </w:rPr>
      </w:pPr>
    </w:p>
    <w:p>
      <w:pPr>
        <w:rPr>
          <w:b/>
        </w:rPr>
      </w:pPr>
    </w:p>
    <w:p>
      <w:pPr>
        <w:rPr>
          <w:b/>
        </w:rPr>
      </w:pPr>
    </w:p>
    <w:p>
      <w:pPr>
        <w:jc w:val="center"/>
        <w:rPr>
          <w:b/>
        </w:rPr>
      </w:pPr>
      <w:r>
        <w:rPr>
          <w:b/>
        </w:rPr>
        <w:t>ДЕЙСТВУЮЩИЕ ЛИЦА.</w:t>
      </w:r>
    </w:p>
    <w:p/>
    <w:p>
      <w:r>
        <w:rPr>
          <w:b/>
        </w:rPr>
        <w:t>МАРИЯ</w:t>
      </w:r>
      <w:r>
        <w:t xml:space="preserve"> –  принцесса.</w:t>
      </w:r>
    </w:p>
    <w:p>
      <w:r>
        <w:rPr>
          <w:b/>
        </w:rPr>
        <w:t>АЛЕКСАНДР</w:t>
      </w:r>
      <w:r>
        <w:t xml:space="preserve"> –  принц.</w:t>
      </w:r>
    </w:p>
    <w:p>
      <w:r>
        <w:rPr>
          <w:b/>
        </w:rPr>
        <w:t>ЛУИЗА</w:t>
      </w:r>
      <w:r>
        <w:t xml:space="preserve"> –  королева, мать Александра.</w:t>
      </w:r>
    </w:p>
    <w:p>
      <w:r>
        <w:rPr>
          <w:b/>
        </w:rPr>
        <w:t>АННА</w:t>
      </w:r>
      <w:r>
        <w:t xml:space="preserve"> –  королева, мать Марии.</w:t>
      </w:r>
    </w:p>
    <w:p>
      <w:r>
        <w:rPr>
          <w:b/>
        </w:rPr>
        <w:t>АНЖЕЙ</w:t>
      </w:r>
      <w:r>
        <w:t xml:space="preserve"> –  король, отец Марии.</w:t>
      </w:r>
    </w:p>
    <w:p>
      <w:r>
        <w:rPr>
          <w:b/>
        </w:rPr>
        <w:t>ЭФИР</w:t>
      </w:r>
      <w:r>
        <w:t xml:space="preserve"> –  эльф, поэт.</w:t>
      </w:r>
    </w:p>
    <w:p>
      <w:r>
        <w:rPr>
          <w:b/>
        </w:rPr>
        <w:t>ЯКОВ</w:t>
      </w:r>
      <w:r>
        <w:t xml:space="preserve"> –   гном. </w:t>
      </w:r>
    </w:p>
    <w:p>
      <w:r>
        <w:rPr>
          <w:b/>
        </w:rPr>
        <w:t xml:space="preserve">ФЛОРЕНТИНА – </w:t>
      </w:r>
      <w:r>
        <w:t xml:space="preserve"> ведьма.</w:t>
      </w:r>
    </w:p>
    <w:p>
      <w:pPr>
        <w:jc w:val="both"/>
      </w:pPr>
      <w:r>
        <w:t>Мимы.</w:t>
      </w:r>
    </w:p>
    <w:p>
      <w:pPr>
        <w:jc w:val="both"/>
      </w:pPr>
    </w:p>
    <w:p>
      <w:pPr>
        <w:jc w:val="both"/>
      </w:pPr>
    </w:p>
    <w:p>
      <w:pPr>
        <w:jc w:val="both"/>
      </w:pPr>
      <w:r>
        <w:t>Место действия: замок короля Анжея, площадь перед замком, дворцовая аллея, опушка леса,  чаща леса, хижина ведьмы Флорентины.</w:t>
      </w:r>
    </w:p>
    <w:p>
      <w:pPr>
        <w:jc w:val="both"/>
      </w:pPr>
    </w:p>
    <w:p>
      <w:pPr>
        <w:jc w:val="center"/>
        <w:rPr>
          <w:b/>
        </w:rPr>
      </w:pPr>
    </w:p>
    <w:p>
      <w:pPr>
        <w:jc w:val="center"/>
        <w:rPr>
          <w:b/>
        </w:rPr>
      </w:pPr>
    </w:p>
    <w:p>
      <w:pPr>
        <w:rPr>
          <w:b/>
        </w:rPr>
      </w:pPr>
    </w:p>
    <w:p>
      <w:pPr>
        <w:jc w:val="both"/>
        <w:rPr>
          <w:b/>
        </w:rPr>
      </w:pPr>
    </w:p>
    <w:p>
      <w:pPr>
        <w:jc w:val="both"/>
        <w:rPr>
          <w:b/>
        </w:rPr>
      </w:pPr>
    </w:p>
    <w:p>
      <w:pPr>
        <w:jc w:val="both"/>
        <w:rPr>
          <w:b/>
        </w:rPr>
      </w:pPr>
    </w:p>
    <w:p>
      <w:pPr>
        <w:jc w:val="center"/>
        <w:rPr>
          <w:b/>
        </w:rPr>
      </w:pPr>
      <w:r>
        <w:rPr>
          <w:b/>
        </w:rPr>
        <w:t>ПРОЛОГ.</w:t>
      </w:r>
    </w:p>
    <w:p>
      <w:pPr>
        <w:jc w:val="both"/>
        <w:rPr>
          <w:i/>
        </w:rPr>
      </w:pPr>
      <w:r>
        <w:rPr>
          <w:b/>
        </w:rPr>
        <w:t xml:space="preserve">      </w:t>
      </w:r>
      <w:r>
        <w:rPr>
          <w:i/>
        </w:rPr>
        <w:t xml:space="preserve">Опушка леса. Два пенька. На одном, который пониже, сидит гном Яков. На другом, который повыше – эльф Эфир. </w:t>
      </w:r>
    </w:p>
    <w:p>
      <w:pPr>
        <w:jc w:val="both"/>
      </w:pPr>
      <w:r>
        <w:rPr>
          <w:b/>
        </w:rPr>
        <w:t>ЯКОВ.</w:t>
      </w:r>
      <w:r>
        <w:t xml:space="preserve"> Ты помнишь, с чего всё началось?</w:t>
      </w:r>
    </w:p>
    <w:p>
      <w:pPr>
        <w:jc w:val="both"/>
      </w:pPr>
      <w:r>
        <w:rPr>
          <w:b/>
        </w:rPr>
        <w:t>ЭФИР.</w:t>
      </w:r>
      <w:r>
        <w:t xml:space="preserve"> Конечно.</w:t>
      </w:r>
      <w:r>
        <w:rPr>
          <w:i/>
        </w:rPr>
        <w:t xml:space="preserve"> </w:t>
      </w:r>
      <w:r>
        <w:t>Всё началось с того, что я научил Анжея писать стихи.</w:t>
      </w:r>
    </w:p>
    <w:p>
      <w:pPr>
        <w:jc w:val="both"/>
      </w:pPr>
      <w:r>
        <w:rPr>
          <w:b/>
        </w:rPr>
        <w:t>ЯКОВ.</w:t>
      </w:r>
      <w:r>
        <w:t xml:space="preserve"> И он ещё тогда не был королём.</w:t>
      </w:r>
    </w:p>
    <w:p>
      <w:pPr>
        <w:jc w:val="both"/>
      </w:pPr>
      <w:r>
        <w:rPr>
          <w:b/>
        </w:rPr>
        <w:t>ЭФИР.</w:t>
      </w:r>
      <w:r>
        <w:t xml:space="preserve"> Ему ужасно не хотелось торговать в лавке отца. И он начал зарабатывать тем, что стал читать стихи на рыночной площади.</w:t>
      </w:r>
    </w:p>
    <w:p>
      <w:pPr>
        <w:jc w:val="both"/>
      </w:pPr>
      <w:r>
        <w:t xml:space="preserve">  </w:t>
      </w:r>
      <w:r>
        <w:rPr>
          <w:i/>
        </w:rPr>
        <w:t xml:space="preserve">      Музыка. Появляется мим. Стоит и как бы читает стихи.</w:t>
      </w:r>
    </w:p>
    <w:p>
      <w:pPr>
        <w:jc w:val="both"/>
      </w:pPr>
      <w:r>
        <w:rPr>
          <w:b/>
        </w:rPr>
        <w:t>ЯКОВ.</w:t>
      </w:r>
      <w:r>
        <w:t xml:space="preserve"> И надо же было такому случиться, что на рыночную площадь приехал король Георг со своей дочкой Анной.</w:t>
      </w:r>
    </w:p>
    <w:p>
      <w:pPr>
        <w:jc w:val="both"/>
        <w:rPr>
          <w:i/>
        </w:rPr>
      </w:pPr>
      <w:r>
        <w:t xml:space="preserve">     </w:t>
      </w:r>
      <w:r>
        <w:rPr>
          <w:i/>
        </w:rPr>
        <w:t>Появляются два мима в королевских одеяниях. Он и она.</w:t>
      </w:r>
    </w:p>
    <w:p>
      <w:pPr>
        <w:jc w:val="both"/>
      </w:pPr>
      <w:r>
        <w:rPr>
          <w:b/>
        </w:rPr>
        <w:t>ЭФИР.</w:t>
      </w:r>
      <w:r>
        <w:t xml:space="preserve"> Анна, увидев Анжея и услышав его стихи, сразу же в него влюбилась.</w:t>
      </w:r>
    </w:p>
    <w:p>
      <w:pPr>
        <w:jc w:val="both"/>
        <w:rPr>
          <w:i/>
        </w:rPr>
      </w:pPr>
      <w:r>
        <w:rPr>
          <w:b/>
        </w:rPr>
        <w:t>ЯКОВ.</w:t>
      </w:r>
      <w:r>
        <w:t xml:space="preserve"> А он, конечно же, в неё. </w:t>
      </w:r>
      <w:r>
        <w:rPr>
          <w:i/>
        </w:rPr>
        <w:t xml:space="preserve">/Мим, изображающий Анжея, идёт навстречу миму-Принцессе./ </w:t>
      </w:r>
      <w:r>
        <w:t xml:space="preserve">Король Георг заподозрил здесь, что-то не ладное. И был в ярости. </w:t>
      </w:r>
      <w:r>
        <w:rPr>
          <w:i/>
        </w:rPr>
        <w:t>/Мим-Король изображает ярость./</w:t>
      </w:r>
    </w:p>
    <w:p>
      <w:pPr>
        <w:jc w:val="both"/>
      </w:pPr>
      <w:r>
        <w:rPr>
          <w:b/>
        </w:rPr>
        <w:t>ЭФИР.</w:t>
      </w:r>
      <w:r>
        <w:t xml:space="preserve"> Принцесса Анна долго объяснялась с отцом. </w:t>
      </w:r>
    </w:p>
    <w:p>
      <w:pPr>
        <w:jc w:val="both"/>
      </w:pPr>
      <w:r>
        <w:t xml:space="preserve">        </w:t>
      </w:r>
      <w:r>
        <w:rPr>
          <w:i/>
        </w:rPr>
        <w:t>Мим-Принцесса подбегает к отцу и с ним объясняется</w:t>
      </w:r>
      <w:r>
        <w:t xml:space="preserve">. </w:t>
      </w:r>
    </w:p>
    <w:p>
      <w:pPr>
        <w:jc w:val="both"/>
      </w:pPr>
      <w:r>
        <w:rPr>
          <w:b/>
        </w:rPr>
        <w:t>ЯКОВ.</w:t>
      </w:r>
      <w:r>
        <w:t xml:space="preserve"> Но отец был непреклонен.</w:t>
      </w:r>
    </w:p>
    <w:p>
      <w:pPr>
        <w:jc w:val="both"/>
      </w:pPr>
      <w:r>
        <w:t xml:space="preserve">         </w:t>
      </w:r>
      <w:r>
        <w:rPr>
          <w:i/>
        </w:rPr>
        <w:t>Мим-Король изображает непреклонность</w:t>
      </w:r>
      <w:r>
        <w:t>.</w:t>
      </w:r>
    </w:p>
    <w:p>
      <w:pPr>
        <w:jc w:val="both"/>
      </w:pPr>
      <w:r>
        <w:rPr>
          <w:b/>
        </w:rPr>
        <w:t>ЭФИР.</w:t>
      </w:r>
      <w:r>
        <w:t xml:space="preserve"> Принцесса долго упрашивала его: рыдала, стояла на коленях, не разговаривала с ним, объявляла голодовку и грозилась покончить собой.</w:t>
      </w:r>
    </w:p>
    <w:p>
      <w:pPr>
        <w:jc w:val="both"/>
      </w:pPr>
      <w:r>
        <w:t xml:space="preserve">         </w:t>
      </w:r>
      <w:r>
        <w:rPr>
          <w:i/>
        </w:rPr>
        <w:t>Мим-Принцесса всё это показывает в пластике</w:t>
      </w:r>
      <w:r>
        <w:t>.</w:t>
      </w:r>
    </w:p>
    <w:p>
      <w:pPr>
        <w:jc w:val="both"/>
      </w:pPr>
      <w:r>
        <w:rPr>
          <w:b/>
        </w:rPr>
        <w:t>ЯКОВ.</w:t>
      </w:r>
      <w:r>
        <w:t xml:space="preserve"> Король оставался твёрдо непреклонным: рвал на себе волосы, топал ногами, иногда даже ругался не хорошими словами.</w:t>
      </w:r>
    </w:p>
    <w:p>
      <w:pPr>
        <w:jc w:val="both"/>
      </w:pPr>
      <w:r>
        <w:t xml:space="preserve">        </w:t>
      </w:r>
      <w:r>
        <w:rPr>
          <w:i/>
        </w:rPr>
        <w:t>Мим-Король всё это показывает в пластике</w:t>
      </w:r>
      <w:r>
        <w:t>.</w:t>
      </w:r>
    </w:p>
    <w:p>
      <w:pPr>
        <w:jc w:val="both"/>
      </w:pPr>
      <w:r>
        <w:rPr>
          <w:b/>
        </w:rPr>
        <w:t>ЭФИР.</w:t>
      </w:r>
      <w:r>
        <w:t xml:space="preserve"> Но когда увидел, что принцесса чахнет на глазах в конце концов смягчился.</w:t>
      </w:r>
    </w:p>
    <w:p>
      <w:pPr>
        <w:jc w:val="both"/>
        <w:rPr>
          <w:i/>
        </w:rPr>
      </w:pPr>
      <w:r>
        <w:rPr>
          <w:i/>
        </w:rPr>
        <w:t xml:space="preserve">       Мим-Король обнимает мима-Дочь, подзывает к себе мима-Анжея, тот подходит к нему. Мим-Король соединяет руки мима-Принцессы и мима-Анжея.</w:t>
      </w:r>
    </w:p>
    <w:p>
      <w:pPr>
        <w:jc w:val="both"/>
      </w:pPr>
      <w:r>
        <w:rPr>
          <w:b/>
        </w:rPr>
        <w:t>ЯКОВ.</w:t>
      </w:r>
      <w:r>
        <w:t xml:space="preserve"> Ах, какие были приготовления к свадьбе.</w:t>
      </w:r>
    </w:p>
    <w:p>
      <w:pPr>
        <w:jc w:val="both"/>
        <w:rPr>
          <w:i/>
        </w:rPr>
      </w:pPr>
      <w:r>
        <w:t xml:space="preserve">       </w:t>
      </w:r>
      <w:r>
        <w:rPr>
          <w:i/>
        </w:rPr>
        <w:t>Мим-Король надевает фрак на мима-Анжея и набрасывает фату на мима-Принцессу.</w:t>
      </w:r>
    </w:p>
    <w:p>
      <w:pPr>
        <w:jc w:val="both"/>
      </w:pPr>
      <w:r>
        <w:rPr>
          <w:b/>
        </w:rPr>
        <w:t>ЭФИР.</w:t>
      </w:r>
      <w:r>
        <w:t xml:space="preserve"> А какая была свадьба!</w:t>
      </w:r>
    </w:p>
    <w:p>
      <w:pPr>
        <w:jc w:val="both"/>
        <w:rPr>
          <w:i/>
        </w:rPr>
      </w:pPr>
      <w:r>
        <w:rPr>
          <w:i/>
        </w:rPr>
        <w:t xml:space="preserve">      Мим-Король благословляет мима-Анжея и мима-Принцессу. Яков бросает им горсть золота. Мимы все танцуют. Выпивают. И падают. Музыка заканчивается.</w:t>
      </w:r>
    </w:p>
    <w:p>
      <w:pPr>
        <w:jc w:val="both"/>
      </w:pPr>
      <w:r>
        <w:rPr>
          <w:b/>
        </w:rPr>
        <w:t>ЯКОВ.</w:t>
      </w:r>
      <w:r>
        <w:t xml:space="preserve"> Да свадьба удалась.  И у Анны и Анжея родилась прекрасная дочурка. </w:t>
      </w:r>
      <w:r>
        <w:rPr>
          <w:i/>
        </w:rPr>
        <w:t xml:space="preserve">/Мимы изображающие Принцессу и Анжея в пластике показывают радость рождения дочки. Уходят./ </w:t>
      </w:r>
      <w:r>
        <w:t>Вот только потом, что-то пошло не так.</w:t>
      </w:r>
    </w:p>
    <w:p>
      <w:pPr>
        <w:jc w:val="both"/>
      </w:pPr>
    </w:p>
    <w:p>
      <w:pPr>
        <w:jc w:val="center"/>
        <w:rPr>
          <w:b/>
        </w:rPr>
      </w:pPr>
      <w:r>
        <w:rPr>
          <w:b/>
        </w:rPr>
        <w:t>КАРТИНА ПЕРВАЯ.</w:t>
      </w:r>
    </w:p>
    <w:p>
      <w:pPr>
        <w:jc w:val="both"/>
      </w:pPr>
      <w:r>
        <w:rPr>
          <w:b/>
        </w:rPr>
        <w:t xml:space="preserve">                                                </w:t>
      </w:r>
      <w:r>
        <w:t>СЦЕНА ПЕРВАЯ.</w:t>
      </w:r>
    </w:p>
    <w:p>
      <w:pPr>
        <w:jc w:val="both"/>
        <w:rPr>
          <w:i/>
        </w:rPr>
      </w:pPr>
      <w:r>
        <w:rPr>
          <w:i/>
        </w:rPr>
        <w:t xml:space="preserve">     Королевская аллея. Парадный подъезд замка. Принцесса Мария вышивает сидя у окна.</w:t>
      </w:r>
      <w:r>
        <w:t xml:space="preserve"> </w:t>
      </w:r>
      <w:r>
        <w:rPr>
          <w:i/>
        </w:rPr>
        <w:t>Крик и шум заставляют её оторваться от этого занятия. Появляется принц Александр.</w:t>
      </w:r>
    </w:p>
    <w:p>
      <w:pPr>
        <w:jc w:val="both"/>
      </w:pPr>
      <w:r>
        <w:rPr>
          <w:b/>
        </w:rPr>
        <w:t xml:space="preserve">АЛЕКСАНДР </w:t>
      </w:r>
      <w:r>
        <w:rPr>
          <w:b/>
          <w:i/>
        </w:rPr>
        <w:t>/</w:t>
      </w:r>
      <w:r>
        <w:rPr>
          <w:i/>
        </w:rPr>
        <w:t>обращается к Марии/</w:t>
      </w:r>
      <w:r>
        <w:rPr>
          <w:b/>
        </w:rPr>
        <w:t>.</w:t>
      </w:r>
      <w:r>
        <w:t xml:space="preserve"> Извините нас за беспокойство, мы с матушкой путешествуем. На нас напали разбойники. Мы еле-еле от них отбились, но наш кучер погиб. Пришлось мне взять на себя его обязанности. Моя мать – королева Луиза и я, просим приютить нас на неопределённое время.                                                                                                                       </w:t>
      </w:r>
    </w:p>
    <w:p>
      <w:pPr>
        <w:jc w:val="both"/>
      </w:pPr>
      <w:r>
        <w:rPr>
          <w:b/>
        </w:rPr>
        <w:t xml:space="preserve">МАРИЯ </w:t>
      </w:r>
      <w:r>
        <w:rPr>
          <w:i/>
        </w:rPr>
        <w:t>/смутилась/</w:t>
      </w:r>
      <w:r>
        <w:rPr>
          <w:b/>
        </w:rPr>
        <w:t xml:space="preserve">. </w:t>
      </w:r>
      <w:r>
        <w:t xml:space="preserve">Ой!.. </w:t>
      </w:r>
    </w:p>
    <w:p>
      <w:pPr>
        <w:jc w:val="center"/>
      </w:pPr>
      <w:r>
        <w:t>СЦЕНА ВТОРАЯ.</w:t>
      </w:r>
    </w:p>
    <w:p>
      <w:pPr>
        <w:jc w:val="both"/>
        <w:rPr>
          <w:i/>
        </w:rPr>
      </w:pPr>
      <w:r>
        <w:rPr>
          <w:b/>
          <w:i/>
        </w:rPr>
        <w:t xml:space="preserve"> </w:t>
      </w:r>
      <w:r>
        <w:rPr>
          <w:i/>
        </w:rPr>
        <w:t xml:space="preserve">    Появляется Луиза.</w:t>
      </w:r>
      <w:r>
        <w:rPr>
          <w:b/>
          <w:i/>
        </w:rPr>
        <w:t xml:space="preserve"> </w:t>
      </w:r>
      <w:r>
        <w:rPr>
          <w:i/>
        </w:rPr>
        <w:t xml:space="preserve"> Стройная, огненно-рыжая королева в немыслимых красных сапожках-казачках. Принц пропускает её вперёд. В это же самое время король Анжей открывает парадную дверь. Их взгляды встречаются.</w:t>
      </w:r>
    </w:p>
    <w:p>
      <w:pPr>
        <w:jc w:val="both"/>
        <w:rPr>
          <w:i/>
        </w:rPr>
      </w:pPr>
      <w:r>
        <w:rPr>
          <w:b/>
        </w:rPr>
        <w:t>АНЖЕЙ.</w:t>
      </w:r>
      <w:r>
        <w:t xml:space="preserve"> О! Луиза! Прекрасная Луиза! </w:t>
      </w:r>
      <w:r>
        <w:rPr>
          <w:i/>
        </w:rPr>
        <w:t>/Король едва владеет собой. Стоит. Ожидает, когда гости сами подойдут к нему. /</w:t>
      </w:r>
    </w:p>
    <w:p>
      <w:pPr>
        <w:jc w:val="both"/>
      </w:pPr>
      <w:r>
        <w:rPr>
          <w:b/>
        </w:rPr>
        <w:t xml:space="preserve">ЛУИЗА </w:t>
      </w:r>
      <w:r>
        <w:rPr>
          <w:i/>
        </w:rPr>
        <w:t>/не двигаясь с места/</w:t>
      </w:r>
      <w:r>
        <w:rPr>
          <w:b/>
        </w:rPr>
        <w:t xml:space="preserve">. </w:t>
      </w:r>
      <w:r>
        <w:t>Анжей, я рада тебя видеть. Ты неплохо выглядишь для брошенного мужа. Похоже на то, что ты сам устроил всё это, чтобы избавиться от надоевшей жены?</w:t>
      </w:r>
    </w:p>
    <w:p>
      <w:pPr>
        <w:jc w:val="both"/>
      </w:pPr>
      <w:r>
        <w:rPr>
          <w:b/>
        </w:rPr>
        <w:t>АНЖЕЙ.</w:t>
      </w:r>
      <w:r>
        <w:t xml:space="preserve"> О чём ты, Луиза?.. Если бы я верил слухам о тебе…</w:t>
      </w:r>
    </w:p>
    <w:p>
      <w:pPr>
        <w:jc w:val="both"/>
      </w:pPr>
      <w:r>
        <w:rPr>
          <w:b/>
        </w:rPr>
        <w:t>ЛУИЗА.</w:t>
      </w:r>
      <w:r>
        <w:t xml:space="preserve"> Видно плохо ты меня знаешь, Анжей. Жаль, что нас разлучили в юности. </w:t>
      </w:r>
    </w:p>
    <w:p>
      <w:pPr>
        <w:jc w:val="both"/>
      </w:pPr>
      <w:r>
        <w:rPr>
          <w:b/>
        </w:rPr>
        <w:t xml:space="preserve">АНЖЕЙ. </w:t>
      </w:r>
      <w:r>
        <w:t>Возможно.</w:t>
      </w:r>
    </w:p>
    <w:p>
      <w:pPr>
        <w:jc w:val="both"/>
      </w:pPr>
      <w:r>
        <w:rPr>
          <w:b/>
        </w:rPr>
        <w:t>ЛУИЗА.</w:t>
      </w:r>
      <w:r>
        <w:t xml:space="preserve"> Что было, то было. И что же ты такое натворил, что само спокойствие и благочестие сбежало от тебя?! Уж не изверг ли ты, Анжей?</w:t>
      </w:r>
    </w:p>
    <w:p>
      <w:pPr>
        <w:jc w:val="both"/>
      </w:pPr>
      <w:r>
        <w:rPr>
          <w:b/>
        </w:rPr>
        <w:t>АНЖЕЙ.</w:t>
      </w:r>
      <w:r>
        <w:t xml:space="preserve"> Мною владеет поэзия. Об этом все знают.</w:t>
      </w:r>
    </w:p>
    <w:p>
      <w:pPr>
        <w:jc w:val="both"/>
      </w:pPr>
      <w:r>
        <w:rPr>
          <w:b/>
        </w:rPr>
        <w:t>ЛУИЗА.</w:t>
      </w:r>
      <w:r>
        <w:t xml:space="preserve"> Хитрец – хорошую отговорку нашёл. За ней хорошо прятаться от реальности.</w:t>
      </w:r>
    </w:p>
    <w:p>
      <w:pPr>
        <w:jc w:val="both"/>
      </w:pPr>
      <w:r>
        <w:rPr>
          <w:b/>
        </w:rPr>
        <w:t>АНЖЕЙ.</w:t>
      </w:r>
      <w:r>
        <w:t xml:space="preserve"> Эта страсть поглотила меня.</w:t>
      </w:r>
    </w:p>
    <w:p>
      <w:pPr>
        <w:jc w:val="both"/>
      </w:pPr>
      <w:r>
        <w:rPr>
          <w:b/>
        </w:rPr>
        <w:t>ЛУИЗА.</w:t>
      </w:r>
      <w:r>
        <w:t xml:space="preserve"> Меня не проведёшь. Здесь что-то нечисто. </w:t>
      </w:r>
    </w:p>
    <w:p>
      <w:pPr>
        <w:jc w:val="both"/>
        <w:rPr>
          <w:b/>
        </w:rPr>
      </w:pPr>
      <w:r>
        <w:rPr>
          <w:b/>
        </w:rPr>
        <w:t xml:space="preserve">АНЖЕЙ. </w:t>
      </w:r>
      <w:r>
        <w:t>За мной нет никакой вины.</w:t>
      </w:r>
    </w:p>
    <w:p>
      <w:pPr>
        <w:jc w:val="both"/>
        <w:rPr>
          <w:i/>
        </w:rPr>
      </w:pPr>
      <w:r>
        <w:rPr>
          <w:i/>
        </w:rPr>
        <w:t xml:space="preserve">         Луиза внимательно смотрит на Анжея. </w:t>
      </w:r>
    </w:p>
    <w:p>
      <w:pPr>
        <w:jc w:val="both"/>
      </w:pPr>
      <w:r>
        <w:t xml:space="preserve"> </w:t>
      </w:r>
      <w:r>
        <w:rPr>
          <w:b/>
        </w:rPr>
        <w:t xml:space="preserve">ЛУИЗА.  </w:t>
      </w:r>
      <w:r>
        <w:t xml:space="preserve">Можно попросить тебя об одном одолжении? </w:t>
      </w:r>
    </w:p>
    <w:p>
      <w:pPr>
        <w:jc w:val="both"/>
        <w:rPr>
          <w:i/>
        </w:rPr>
      </w:pPr>
      <w:r>
        <w:rPr>
          <w:b/>
        </w:rPr>
        <w:t xml:space="preserve">АНЖЕЙ </w:t>
      </w:r>
      <w:r>
        <w:rPr>
          <w:i/>
        </w:rPr>
        <w:t>/насторожившись, бахвально /</w:t>
      </w:r>
      <w:r>
        <w:rPr>
          <w:b/>
        </w:rPr>
        <w:t>.</w:t>
      </w:r>
      <w:r>
        <w:t xml:space="preserve"> Всё, что угодно! </w:t>
      </w:r>
    </w:p>
    <w:p>
      <w:pPr>
        <w:jc w:val="both"/>
      </w:pPr>
      <w:r>
        <w:rPr>
          <w:b/>
        </w:rPr>
        <w:t>ЛУИЗА.</w:t>
      </w:r>
      <w:r>
        <w:t xml:space="preserve"> Пусть накроют небольшой стол, только для нас четверых. </w:t>
      </w:r>
    </w:p>
    <w:p>
      <w:pPr>
        <w:jc w:val="both"/>
      </w:pPr>
      <w:r>
        <w:rPr>
          <w:b/>
        </w:rPr>
        <w:t xml:space="preserve">АНЖЕЙ </w:t>
      </w:r>
      <w:r>
        <w:rPr>
          <w:i/>
        </w:rPr>
        <w:t xml:space="preserve">/выдохнув/. </w:t>
      </w:r>
      <w:r>
        <w:t>Это всё?!</w:t>
      </w:r>
    </w:p>
    <w:p>
      <w:pPr>
        <w:jc w:val="both"/>
      </w:pPr>
      <w:r>
        <w:rPr>
          <w:b/>
        </w:rPr>
        <w:t>ЛУИЗА.</w:t>
      </w:r>
      <w:r>
        <w:t xml:space="preserve"> Пока да.</w:t>
      </w:r>
    </w:p>
    <w:p>
      <w:pPr>
        <w:jc w:val="both"/>
        <w:rPr>
          <w:b/>
        </w:rPr>
      </w:pPr>
    </w:p>
    <w:p>
      <w:pPr>
        <w:jc w:val="center"/>
        <w:rPr>
          <w:b/>
        </w:rPr>
      </w:pPr>
      <w:r>
        <w:rPr>
          <w:b/>
        </w:rPr>
        <w:t>КАРТИНА ВТОРАЯ.</w:t>
      </w:r>
    </w:p>
    <w:p>
      <w:pPr>
        <w:jc w:val="center"/>
      </w:pPr>
      <w:r>
        <w:t>СЦЕНА ПЕРВАЯ.</w:t>
      </w:r>
    </w:p>
    <w:p>
      <w:pPr>
        <w:jc w:val="both"/>
        <w:rPr>
          <w:i/>
        </w:rPr>
      </w:pPr>
      <w:r>
        <w:rPr>
          <w:i/>
        </w:rPr>
        <w:t xml:space="preserve">        Дворец. Зал. Окно.</w:t>
      </w:r>
      <w:r>
        <w:rPr>
          <w:b/>
          <w:i/>
        </w:rPr>
        <w:t xml:space="preserve"> </w:t>
      </w:r>
      <w:r>
        <w:rPr>
          <w:i/>
        </w:rPr>
        <w:t>В центре зала стол. За столом Анжей, Мария, Луиза, Александр.</w:t>
      </w:r>
    </w:p>
    <w:p>
      <w:pPr>
        <w:jc w:val="both"/>
      </w:pPr>
      <w:r>
        <w:rPr>
          <w:b/>
        </w:rPr>
        <w:t xml:space="preserve">МАРИЯ </w:t>
      </w:r>
      <w:r>
        <w:rPr>
          <w:i/>
        </w:rPr>
        <w:t>/Луизе/</w:t>
      </w:r>
      <w:r>
        <w:rPr>
          <w:b/>
          <w:i/>
        </w:rPr>
        <w:t>.</w:t>
      </w:r>
      <w:r>
        <w:t xml:space="preserve"> Разрешите задать Вам нескромный вопрос. </w:t>
      </w:r>
    </w:p>
    <w:p>
      <w:pPr>
        <w:jc w:val="both"/>
      </w:pPr>
      <w:r>
        <w:rPr>
          <w:b/>
        </w:rPr>
        <w:t>ЛУИЗА.</w:t>
      </w:r>
      <w:r>
        <w:t xml:space="preserve"> Слушаю, деточка.</w:t>
      </w:r>
    </w:p>
    <w:p>
      <w:pPr>
        <w:jc w:val="both"/>
        <w:rPr>
          <w:i/>
        </w:rPr>
      </w:pPr>
      <w:r>
        <w:rPr>
          <w:b/>
        </w:rPr>
        <w:t>МАРИЯ.</w:t>
      </w:r>
      <w:r>
        <w:t xml:space="preserve"> Почему все говорят, что Вы «Синяя боро… </w:t>
      </w:r>
    </w:p>
    <w:p>
      <w:pPr>
        <w:jc w:val="both"/>
      </w:pPr>
      <w:r>
        <w:rPr>
          <w:b/>
        </w:rPr>
        <w:t>АНЖЕЙ.</w:t>
      </w:r>
      <w:r>
        <w:t xml:space="preserve"> Мария! </w:t>
      </w:r>
      <w:r>
        <w:rPr>
          <w:i/>
        </w:rPr>
        <w:t>/Строго обрывает её отец. /</w:t>
      </w:r>
    </w:p>
    <w:p>
      <w:pPr>
        <w:jc w:val="both"/>
        <w:rPr>
          <w:i/>
        </w:rPr>
      </w:pPr>
      <w:r>
        <w:rPr>
          <w:b/>
        </w:rPr>
        <w:t>ЛУИЗА.</w:t>
      </w:r>
      <w:r>
        <w:t xml:space="preserve"> Не беспокойтесь, Анжей… Это может быть, в данной ситуации и есть самый уместный вопрос для того, чтобы сгладить все возможные недоразумения. </w:t>
      </w:r>
      <w:r>
        <w:rPr>
          <w:i/>
        </w:rPr>
        <w:t>/Марии./</w:t>
      </w:r>
      <w:r>
        <w:t xml:space="preserve"> В тебе течёт королевская кровь, и ты должна понимать, что короли должны быть во всём первыми. </w:t>
      </w:r>
      <w:r>
        <w:rPr>
          <w:i/>
        </w:rPr>
        <w:t>/С долей иронии, обращается к Анжею. /</w:t>
      </w:r>
      <w:r>
        <w:t xml:space="preserve"> Не правда ли?</w:t>
      </w:r>
    </w:p>
    <w:p>
      <w:pPr>
        <w:jc w:val="both"/>
      </w:pPr>
      <w:r>
        <w:rPr>
          <w:b/>
        </w:rPr>
        <w:t xml:space="preserve">АНЖЕЙ </w:t>
      </w:r>
      <w:r>
        <w:rPr>
          <w:i/>
        </w:rPr>
        <w:t>/самодовольно/.</w:t>
      </w:r>
      <w:r>
        <w:t xml:space="preserve"> Естественно. </w:t>
      </w:r>
    </w:p>
    <w:p>
      <w:pPr>
        <w:jc w:val="both"/>
      </w:pPr>
      <w:r>
        <w:rPr>
          <w:b/>
        </w:rPr>
        <w:t>ЛУИЗА</w:t>
      </w:r>
      <w:r>
        <w:rPr>
          <w:i/>
        </w:rPr>
        <w:t xml:space="preserve"> /играючи, принимает его поддержку/.</w:t>
      </w:r>
      <w:r>
        <w:t xml:space="preserve"> Видишь? – вот и мои мужья, стараясь доказать мне, что они лучшие… довели себя до погибели.</w:t>
      </w:r>
    </w:p>
    <w:p>
      <w:pPr>
        <w:jc w:val="both"/>
      </w:pPr>
      <w:r>
        <w:rPr>
          <w:b/>
        </w:rPr>
        <w:t>МАРИЯ.</w:t>
      </w:r>
      <w:r>
        <w:t xml:space="preserve"> Как это?</w:t>
      </w:r>
    </w:p>
    <w:p>
      <w:pPr>
        <w:jc w:val="both"/>
        <w:rPr>
          <w:i/>
        </w:rPr>
      </w:pPr>
      <w:r>
        <w:rPr>
          <w:b/>
        </w:rPr>
        <w:t>ЛУИЗА.</w:t>
      </w:r>
      <w:r>
        <w:t xml:space="preserve"> А вот так! Например, отец Александра – Карл. Он вызывал на турнир самых лучших рыцарей. Это не могло продолжаться вечно... </w:t>
      </w:r>
      <w:r>
        <w:rPr>
          <w:i/>
        </w:rPr>
        <w:t>/Луиза аккуратно, платочком смахивает слезу. /</w:t>
      </w:r>
    </w:p>
    <w:p>
      <w:pPr>
        <w:jc w:val="both"/>
      </w:pPr>
      <w:r>
        <w:rPr>
          <w:b/>
        </w:rPr>
        <w:t xml:space="preserve">МАРИЯ </w:t>
      </w:r>
      <w:r>
        <w:rPr>
          <w:i/>
        </w:rPr>
        <w:t>/не унимается/</w:t>
      </w:r>
      <w:r>
        <w:rPr>
          <w:b/>
        </w:rPr>
        <w:t>.</w:t>
      </w:r>
      <w:r>
        <w:t xml:space="preserve"> Зачем Вы ему позволяли?!</w:t>
      </w:r>
    </w:p>
    <w:p>
      <w:pPr>
        <w:jc w:val="both"/>
      </w:pPr>
      <w:r>
        <w:rPr>
          <w:b/>
        </w:rPr>
        <w:t>ЛУИЗА.</w:t>
      </w:r>
      <w:r>
        <w:t xml:space="preserve"> Деточка!.. Милая, а ты думаешь, что настоящего мужчину можно остановить?!.. Да у меня и в мыслях не было, что Карла кто-либо может победить. Мой мужчина всегда должен быть первым! Вот и на последнем турнире я была уверена, что он победит. И чтобы его разозлить специально послала его противнику воздушный поцелуй, а он раскис, и соперник пронзил его сердце копьём.</w:t>
      </w:r>
    </w:p>
    <w:p>
      <w:pPr>
        <w:jc w:val="both"/>
      </w:pPr>
      <w:r>
        <w:rPr>
          <w:b/>
        </w:rPr>
        <w:t xml:space="preserve">МАРИЯ </w:t>
      </w:r>
      <w:r>
        <w:rPr>
          <w:i/>
        </w:rPr>
        <w:t>/сдвинув брови, строго/</w:t>
      </w:r>
      <w:r>
        <w:rPr>
          <w:b/>
        </w:rPr>
        <w:t>.</w:t>
      </w:r>
      <w:r>
        <w:t xml:space="preserve"> Значит, Вы толкнули его на смерть?! </w:t>
      </w:r>
    </w:p>
    <w:p>
      <w:pPr>
        <w:jc w:val="both"/>
      </w:pPr>
      <w:r>
        <w:rPr>
          <w:b/>
        </w:rPr>
        <w:t>ЛУИЗА</w:t>
      </w:r>
      <w:r>
        <w:t xml:space="preserve"> </w:t>
      </w:r>
      <w:r>
        <w:rPr>
          <w:i/>
        </w:rPr>
        <w:t>/ спокойно/</w:t>
      </w:r>
      <w:r>
        <w:rPr>
          <w:b/>
        </w:rPr>
        <w:t>.</w:t>
      </w:r>
      <w:r>
        <w:t xml:space="preserve"> Это как посмотреть…</w:t>
      </w:r>
    </w:p>
    <w:p>
      <w:pPr>
        <w:jc w:val="both"/>
      </w:pPr>
      <w:r>
        <w:rPr>
          <w:b/>
        </w:rPr>
        <w:t>МАРИЯ.</w:t>
      </w:r>
      <w:r>
        <w:t xml:space="preserve"> Как же ещё смотреть – он же умер!</w:t>
      </w:r>
    </w:p>
    <w:p>
      <w:pPr>
        <w:jc w:val="both"/>
      </w:pPr>
      <w:r>
        <w:rPr>
          <w:b/>
        </w:rPr>
        <w:t>ЛУИЗА.</w:t>
      </w:r>
      <w:r>
        <w:t xml:space="preserve"> Что поделаешь? Вот и другого своего мужа я не заставляла лезть в гору за этой орхидеей-призраком. Он сам по своей инициативе захотел найти её и подарить мне этот редкий цветок.</w:t>
      </w:r>
    </w:p>
    <w:p>
      <w:pPr>
        <w:jc w:val="both"/>
      </w:pPr>
      <w:r>
        <w:rPr>
          <w:b/>
        </w:rPr>
        <w:t>АНЖЕЙ.</w:t>
      </w:r>
      <w:r>
        <w:t xml:space="preserve"> Он сорвался?</w:t>
      </w:r>
    </w:p>
    <w:p>
      <w:pPr>
        <w:jc w:val="both"/>
      </w:pPr>
      <w:r>
        <w:rPr>
          <w:b/>
        </w:rPr>
        <w:t>ЛУИЗА.</w:t>
      </w:r>
      <w:r>
        <w:t xml:space="preserve"> Нет, он погиб под лавиной… он не мог сорваться. </w:t>
      </w:r>
      <w:r>
        <w:rPr>
          <w:i/>
        </w:rPr>
        <w:t>/Задумалась. Нежность тенью пробегает по её лицу. Спохватившись, с грустью продолжает./</w:t>
      </w:r>
      <w:r>
        <w:t xml:space="preserve"> Он был самым ловким. Он покорил все недоступные вершины… и меня тоже.</w:t>
      </w:r>
    </w:p>
    <w:p>
      <w:pPr>
        <w:jc w:val="both"/>
      </w:pPr>
      <w:r>
        <w:rPr>
          <w:b/>
        </w:rPr>
        <w:t>АНЖЕЙ.</w:t>
      </w:r>
      <w:r>
        <w:t xml:space="preserve"> Может, оставим эту тему доченька? Ты же видишь, что королеве трудно вспоминать всё это.</w:t>
      </w:r>
    </w:p>
    <w:p>
      <w:pPr>
        <w:jc w:val="both"/>
      </w:pPr>
      <w:r>
        <w:rPr>
          <w:b/>
        </w:rPr>
        <w:t>МАРИЯ.</w:t>
      </w:r>
      <w:r>
        <w:t xml:space="preserve"> Нет! Я хочу знать всё про всех!</w:t>
      </w:r>
    </w:p>
    <w:p>
      <w:pPr>
        <w:jc w:val="both"/>
        <w:rPr>
          <w:i/>
        </w:rPr>
      </w:pPr>
      <w:r>
        <w:rPr>
          <w:b/>
        </w:rPr>
        <w:t xml:space="preserve">ЛУИЗА </w:t>
      </w:r>
      <w:r>
        <w:rPr>
          <w:i/>
        </w:rPr>
        <w:t>/гордо/</w:t>
      </w:r>
      <w:r>
        <w:rPr>
          <w:b/>
        </w:rPr>
        <w:t xml:space="preserve">. </w:t>
      </w:r>
      <w:r>
        <w:t xml:space="preserve">Я тебе обязательно расскажу, не переживай. А сама я никого не убивала и не травила.   </w:t>
      </w:r>
    </w:p>
    <w:p>
      <w:pPr>
        <w:jc w:val="both"/>
      </w:pPr>
      <w:r>
        <w:rPr>
          <w:b/>
        </w:rPr>
        <w:t>АЛЕКСАНДР.</w:t>
      </w:r>
      <w:r>
        <w:t xml:space="preserve"> Мама, тебе не стоит оправдываться, это…</w:t>
      </w:r>
    </w:p>
    <w:p>
      <w:pPr>
        <w:jc w:val="both"/>
      </w:pPr>
      <w:r>
        <w:rPr>
          <w:b/>
        </w:rPr>
        <w:t xml:space="preserve">ЛУИЗА </w:t>
      </w:r>
      <w:r>
        <w:rPr>
          <w:i/>
        </w:rPr>
        <w:t>/перебивает/</w:t>
      </w:r>
      <w:r>
        <w:rPr>
          <w:b/>
        </w:rPr>
        <w:t>.</w:t>
      </w:r>
      <w:r>
        <w:t xml:space="preserve"> Александр! Благовоспитанная девушка не должна доверять слухам. Для неё это урок. Да и в глазах этого невинного создания я не хочу выглядеть монстром.  </w:t>
      </w:r>
    </w:p>
    <w:p>
      <w:pPr>
        <w:jc w:val="both"/>
      </w:pPr>
      <w:r>
        <w:rPr>
          <w:b/>
        </w:rPr>
        <w:t xml:space="preserve">МАРИЯ </w:t>
      </w:r>
      <w:r>
        <w:rPr>
          <w:i/>
        </w:rPr>
        <w:t>/потупив глаза/</w:t>
      </w:r>
      <w:r>
        <w:rPr>
          <w:b/>
        </w:rPr>
        <w:t xml:space="preserve">. </w:t>
      </w:r>
      <w:r>
        <w:t>Простите меня…</w:t>
      </w:r>
    </w:p>
    <w:p>
      <w:pPr>
        <w:jc w:val="both"/>
      </w:pPr>
      <w:r>
        <w:rPr>
          <w:b/>
        </w:rPr>
        <w:t>ЛУИЗА.</w:t>
      </w:r>
      <w:r>
        <w:t xml:space="preserve"> Мария, я никогда ни перед кем так не открывалась, но у тебя хватило смелости спросить об этом. Вот я тебе и ответила.</w:t>
      </w:r>
    </w:p>
    <w:p>
      <w:pPr>
        <w:jc w:val="both"/>
      </w:pPr>
      <w:r>
        <w:rPr>
          <w:b/>
        </w:rPr>
        <w:t xml:space="preserve">МАРИЯ </w:t>
      </w:r>
      <w:r>
        <w:rPr>
          <w:i/>
        </w:rPr>
        <w:t>/тихо/</w:t>
      </w:r>
      <w:r>
        <w:rPr>
          <w:b/>
        </w:rPr>
        <w:t>.</w:t>
      </w:r>
      <w:r>
        <w:rPr>
          <w:i/>
        </w:rPr>
        <w:t xml:space="preserve"> </w:t>
      </w:r>
      <w:r>
        <w:t xml:space="preserve">Спасибо. </w:t>
      </w:r>
      <w:r>
        <w:rPr>
          <w:i/>
        </w:rPr>
        <w:t>/Радостно./</w:t>
      </w:r>
      <w:r>
        <w:t xml:space="preserve"> Я так рада, что Вы не монстр!</w:t>
      </w:r>
    </w:p>
    <w:p>
      <w:pPr>
        <w:jc w:val="both"/>
      </w:pPr>
      <w:r>
        <w:rPr>
          <w:b/>
        </w:rPr>
        <w:t xml:space="preserve">ЛУИЗА </w:t>
      </w:r>
      <w:r>
        <w:rPr>
          <w:i/>
        </w:rPr>
        <w:t>/глядя на Анжея/</w:t>
      </w:r>
      <w:r>
        <w:rPr>
          <w:b/>
        </w:rPr>
        <w:t xml:space="preserve">. </w:t>
      </w:r>
      <w:r>
        <w:t xml:space="preserve">Но и верить всем на слово нельзя. </w:t>
      </w:r>
      <w:r>
        <w:rPr>
          <w:i/>
        </w:rPr>
        <w:t>/Марии./</w:t>
      </w:r>
      <w:r>
        <w:t xml:space="preserve"> Надеюсь, что ты очень скоро научишься отличать ложь от правды.</w:t>
      </w:r>
    </w:p>
    <w:p>
      <w:pPr>
        <w:jc w:val="both"/>
      </w:pPr>
      <w:r>
        <w:rPr>
          <w:b/>
        </w:rPr>
        <w:t>МАРИЯ.</w:t>
      </w:r>
      <w:r>
        <w:t xml:space="preserve"> А почему Вы сейчас одна?</w:t>
      </w:r>
    </w:p>
    <w:p>
      <w:pPr>
        <w:jc w:val="both"/>
      </w:pPr>
      <w:r>
        <w:rPr>
          <w:b/>
        </w:rPr>
        <w:t xml:space="preserve">АНЖЕЙ </w:t>
      </w:r>
      <w:r>
        <w:rPr>
          <w:i/>
        </w:rPr>
        <w:t>/строго/</w:t>
      </w:r>
      <w:r>
        <w:rPr>
          <w:b/>
        </w:rPr>
        <w:t>.</w:t>
      </w:r>
      <w:r>
        <w:t xml:space="preserve"> Дочь, ты переходишь границы дозволенного.</w:t>
      </w:r>
    </w:p>
    <w:p>
      <w:pPr>
        <w:jc w:val="both"/>
      </w:pPr>
      <w:r>
        <w:rPr>
          <w:b/>
        </w:rPr>
        <w:t xml:space="preserve">ЛУИЗА </w:t>
      </w:r>
      <w:r>
        <w:rPr>
          <w:i/>
        </w:rPr>
        <w:t>/оставляет его слова без внимания/</w:t>
      </w:r>
      <w:r>
        <w:rPr>
          <w:b/>
        </w:rPr>
        <w:t>.</w:t>
      </w:r>
      <w:r>
        <w:rPr>
          <w:i/>
        </w:rPr>
        <w:t xml:space="preserve"> </w:t>
      </w:r>
      <w:r>
        <w:t xml:space="preserve"> Видно перевились в наше время настоящие мужчин, которые не побоялись бы связать себя с «Синей бородой»! Слухи и наговоры делают своё дело.</w:t>
      </w:r>
    </w:p>
    <w:p>
      <w:pPr>
        <w:jc w:val="both"/>
      </w:pPr>
      <w:r>
        <w:rPr>
          <w:b/>
        </w:rPr>
        <w:t xml:space="preserve">АНЖЕЙ </w:t>
      </w:r>
      <w:r>
        <w:rPr>
          <w:i/>
        </w:rPr>
        <w:t>/не находит себе места/</w:t>
      </w:r>
      <w:r>
        <w:rPr>
          <w:b/>
        </w:rPr>
        <w:t>.</w:t>
      </w:r>
      <w:r>
        <w:t xml:space="preserve"> О чём Вы говорите, дорогая Луиза! Кто же слушает наговоры?</w:t>
      </w:r>
    </w:p>
    <w:p>
      <w:pPr>
        <w:jc w:val="both"/>
      </w:pPr>
      <w:r>
        <w:rPr>
          <w:b/>
        </w:rPr>
        <w:t>ЛУИЗА.</w:t>
      </w:r>
      <w:r>
        <w:t xml:space="preserve"> Мария, я нахожу сходство между нами. Не зря вы так интересуетесь моей судьбой. Запомните: лучше герой и благородная смерть, чем вечный нытик, слизняк или подкаблучник. Постарайтесь не ошибиться в выборе.</w:t>
      </w:r>
    </w:p>
    <w:p>
      <w:pPr>
        <w:jc w:val="both"/>
        <w:rPr>
          <w:i/>
        </w:rPr>
      </w:pPr>
      <w:r>
        <w:rPr>
          <w:b/>
        </w:rPr>
        <w:t xml:space="preserve">АНЖЕЙ </w:t>
      </w:r>
      <w:r>
        <w:rPr>
          <w:i/>
        </w:rPr>
        <w:t>/поперхнулся/</w:t>
      </w:r>
      <w:r>
        <w:rPr>
          <w:b/>
        </w:rPr>
        <w:t>.</w:t>
      </w:r>
      <w:r>
        <w:t xml:space="preserve"> Кха-кха.</w:t>
      </w:r>
    </w:p>
    <w:p>
      <w:pPr>
        <w:jc w:val="both"/>
      </w:pPr>
      <w:r>
        <w:rPr>
          <w:b/>
        </w:rPr>
        <w:t>ЛУИЗА.</w:t>
      </w:r>
      <w:r>
        <w:t xml:space="preserve"> Дорогой, Анжей! Я понимаю Вашу боль, нужно время, чтобы это забыть. Займитесь делом, уделяйте больше внимания государству и семье. А  Ваша стихи… я их читала… </w:t>
      </w:r>
      <w:r>
        <w:rPr>
          <w:i/>
        </w:rPr>
        <w:t>/делает гримасу./</w:t>
      </w:r>
      <w:r>
        <w:t xml:space="preserve">  </w:t>
      </w:r>
    </w:p>
    <w:p>
      <w:pPr>
        <w:jc w:val="both"/>
        <w:rPr>
          <w:i/>
        </w:rPr>
      </w:pPr>
      <w:r>
        <w:rPr>
          <w:b/>
        </w:rPr>
        <w:t xml:space="preserve">АНЖЕЙ </w:t>
      </w:r>
      <w:r>
        <w:t>/</w:t>
      </w:r>
      <w:r>
        <w:rPr>
          <w:i/>
        </w:rPr>
        <w:t>ошарашенный</w:t>
      </w:r>
      <w:r>
        <w:rPr>
          <w:b/>
          <w:i/>
        </w:rPr>
        <w:t xml:space="preserve"> </w:t>
      </w:r>
      <w:r>
        <w:rPr>
          <w:i/>
        </w:rPr>
        <w:t>встаёт. Делает несколько шагов/</w:t>
      </w:r>
      <w:r>
        <w:rPr>
          <w:b/>
        </w:rPr>
        <w:t xml:space="preserve">. </w:t>
      </w:r>
      <w:r>
        <w:t xml:space="preserve"> Анна! Анна!.. Где моя Анна? </w:t>
      </w:r>
      <w:r>
        <w:rPr>
          <w:i/>
        </w:rPr>
        <w:t xml:space="preserve"> /Возвращается на своё место./</w:t>
      </w:r>
    </w:p>
    <w:p>
      <w:pPr>
        <w:jc w:val="both"/>
        <w:rPr>
          <w:i/>
        </w:rPr>
      </w:pPr>
      <w:r>
        <w:rPr>
          <w:b/>
        </w:rPr>
        <w:t>АЛЕКСАНДР.</w:t>
      </w:r>
      <w:r>
        <w:t xml:space="preserve"> Мама!</w:t>
      </w:r>
    </w:p>
    <w:p>
      <w:pPr>
        <w:jc w:val="both"/>
        <w:rPr>
          <w:i/>
        </w:rPr>
      </w:pPr>
      <w:r>
        <w:rPr>
          <w:i/>
        </w:rPr>
        <w:t xml:space="preserve">      Луиза</w:t>
      </w:r>
      <w:r>
        <w:rPr>
          <w:b/>
          <w:i/>
        </w:rPr>
        <w:t xml:space="preserve"> </w:t>
      </w:r>
      <w:r>
        <w:rPr>
          <w:i/>
        </w:rPr>
        <w:t>улыбается. Смотрит на сына.</w:t>
      </w:r>
    </w:p>
    <w:p>
      <w:pPr>
        <w:jc w:val="both"/>
      </w:pPr>
      <w:r>
        <w:rPr>
          <w:b/>
        </w:rPr>
        <w:t>ЛУИЗА.</w:t>
      </w:r>
      <w:r>
        <w:t xml:space="preserve"> Детки, погуляйте, мне надо поговорить с королём.</w:t>
      </w:r>
    </w:p>
    <w:p>
      <w:pPr>
        <w:jc w:val="both"/>
        <w:rPr>
          <w:i/>
        </w:rPr>
      </w:pPr>
      <w:r>
        <w:rPr>
          <w:b/>
        </w:rPr>
        <w:t xml:space="preserve">МАРИЯ </w:t>
      </w:r>
      <w:r>
        <w:rPr>
          <w:i/>
        </w:rPr>
        <w:t>/отцу/</w:t>
      </w:r>
      <w:r>
        <w:rPr>
          <w:b/>
        </w:rPr>
        <w:t>.</w:t>
      </w:r>
      <w:r>
        <w:t xml:space="preserve"> Мы пойдём? </w:t>
      </w:r>
    </w:p>
    <w:p>
      <w:pPr>
        <w:jc w:val="both"/>
      </w:pPr>
      <w:r>
        <w:rPr>
          <w:b/>
        </w:rPr>
        <w:t>АНЖЕЙ.</w:t>
      </w:r>
      <w:r>
        <w:t xml:space="preserve"> Да, да, идите.</w:t>
      </w:r>
    </w:p>
    <w:p>
      <w:pPr>
        <w:jc w:val="both"/>
        <w:rPr>
          <w:i/>
        </w:rPr>
      </w:pPr>
      <w:r>
        <w:rPr>
          <w:b/>
        </w:rPr>
        <w:t xml:space="preserve">МАРИЯ </w:t>
      </w:r>
      <w:r>
        <w:rPr>
          <w:i/>
        </w:rPr>
        <w:t>/Луизе/</w:t>
      </w:r>
      <w:r>
        <w:rPr>
          <w:b/>
        </w:rPr>
        <w:t xml:space="preserve">. </w:t>
      </w:r>
      <w:r>
        <w:t>Мы пойдём в сад и там подождём вас. Вы ведь придёте?</w:t>
      </w:r>
    </w:p>
    <w:p>
      <w:pPr>
        <w:jc w:val="both"/>
      </w:pPr>
      <w:r>
        <w:rPr>
          <w:b/>
        </w:rPr>
        <w:t>ЛУИЗА.</w:t>
      </w:r>
      <w:r>
        <w:t xml:space="preserve"> Да, деточка, мы недолго. </w:t>
      </w:r>
    </w:p>
    <w:p>
      <w:pPr>
        <w:jc w:val="both"/>
      </w:pPr>
      <w:r>
        <w:rPr>
          <w:i/>
        </w:rPr>
        <w:t xml:space="preserve">      Александр встает из-за стола. Преображается. Превращается в весёлого, озорного мальчишку. Подходит к Марии. Ждёт, когда она тоже встанет из-за стола и повернётся к нему. Вытягивается в струнку. Опускает голову. Приглашает на танец. Мария подыгрывает ему. Отвечает легким реверансом. Александр берёт её за руку и ведёт танцевать. Танец. Удаляются.</w:t>
      </w:r>
    </w:p>
    <w:p>
      <w:pPr>
        <w:jc w:val="center"/>
      </w:pPr>
      <w:r>
        <w:t>СЦЕНА ВТОРАЯ.</w:t>
      </w:r>
    </w:p>
    <w:p>
      <w:pPr>
        <w:jc w:val="both"/>
      </w:pPr>
      <w:r>
        <w:rPr>
          <w:b/>
        </w:rPr>
        <w:t xml:space="preserve">АНЖЕЙ </w:t>
      </w:r>
      <w:r>
        <w:rPr>
          <w:i/>
        </w:rPr>
        <w:t>/шепчет/</w:t>
      </w:r>
      <w:r>
        <w:rPr>
          <w:b/>
        </w:rPr>
        <w:t>.</w:t>
      </w:r>
      <w:r>
        <w:t xml:space="preserve"> Как же я не замечал красоты своей дочери!..</w:t>
      </w:r>
    </w:p>
    <w:p>
      <w:pPr>
        <w:jc w:val="both"/>
      </w:pPr>
      <w:r>
        <w:rPr>
          <w:b/>
        </w:rPr>
        <w:t>ЛУИЗА.</w:t>
      </w:r>
      <w:r>
        <w:t xml:space="preserve"> Вы, будто впервые видите свою дочь.</w:t>
      </w:r>
    </w:p>
    <w:p>
      <w:pPr>
        <w:jc w:val="both"/>
        <w:rPr>
          <w:i/>
        </w:rPr>
      </w:pPr>
      <w:r>
        <w:rPr>
          <w:b/>
        </w:rPr>
        <w:t>АНЖЕЙ.</w:t>
      </w:r>
      <w:r>
        <w:t xml:space="preserve"> Я и не думал, что дети могут так быстро расти. Утром ребёнок, а днём уже невеста. Я и подумать не мог, что она уже взрослая, что она может влюбиться вот так вот – сразу.</w:t>
      </w:r>
      <w:r>
        <w:rPr>
          <w:b/>
          <w:i/>
        </w:rPr>
        <w:t xml:space="preserve"> /</w:t>
      </w:r>
      <w:r>
        <w:rPr>
          <w:i/>
        </w:rPr>
        <w:t>Анжей</w:t>
      </w:r>
      <w:r>
        <w:rPr>
          <w:b/>
          <w:i/>
        </w:rPr>
        <w:t xml:space="preserve"> </w:t>
      </w:r>
      <w:r>
        <w:rPr>
          <w:i/>
        </w:rPr>
        <w:t>не находит себе места. Встаёт. Садится. Ходит туда-сюда. Луизе</w:t>
      </w:r>
      <w:r>
        <w:rPr>
          <w:b/>
          <w:i/>
        </w:rPr>
        <w:t xml:space="preserve"> </w:t>
      </w:r>
      <w:r>
        <w:rPr>
          <w:i/>
        </w:rPr>
        <w:t>приходится всё время крутиться на месте, говоря с ним. /</w:t>
      </w:r>
    </w:p>
    <w:p>
      <w:pPr>
        <w:jc w:val="both"/>
      </w:pPr>
      <w:r>
        <w:rPr>
          <w:b/>
        </w:rPr>
        <w:t>ЛУИЗА.</w:t>
      </w:r>
      <w:r>
        <w:t xml:space="preserve"> Никуда не денешься, дети растут. Простите за то, что я сейчас  Вас поставлю в неловкое положение, но как я поняла, глядя по дороге в замок, дела вашего государства идут неважно. И как мне кажется виной всему этому Ваша великолепная поэзия. </w:t>
      </w:r>
    </w:p>
    <w:p>
      <w:pPr>
        <w:jc w:val="both"/>
      </w:pPr>
      <w:r>
        <w:rPr>
          <w:b/>
        </w:rPr>
        <w:t xml:space="preserve">АНЖЕЙ. </w:t>
      </w:r>
      <w:r>
        <w:t>Вы мне льстите.</w:t>
      </w:r>
    </w:p>
    <w:p>
      <w:pPr>
        <w:jc w:val="both"/>
      </w:pPr>
      <w:r>
        <w:rPr>
          <w:b/>
        </w:rPr>
        <w:t>ЛУИЗА.</w:t>
      </w:r>
      <w:r>
        <w:t xml:space="preserve"> Нет, это тот, кто вьётся вокруг вас. </w:t>
      </w:r>
    </w:p>
    <w:p>
      <w:pPr>
        <w:jc w:val="both"/>
      </w:pPr>
      <w:r>
        <w:rPr>
          <w:b/>
        </w:rPr>
        <w:t xml:space="preserve">АНЖЕЙ </w:t>
      </w:r>
      <w:r>
        <w:rPr>
          <w:i/>
        </w:rPr>
        <w:t>/испуганно/</w:t>
      </w:r>
      <w:r>
        <w:rPr>
          <w:b/>
        </w:rPr>
        <w:t>.</w:t>
      </w:r>
      <w:r>
        <w:rPr>
          <w:i/>
        </w:rPr>
        <w:t xml:space="preserve"> </w:t>
      </w:r>
      <w:r>
        <w:t>Кто?</w:t>
      </w:r>
    </w:p>
    <w:p>
      <w:pPr>
        <w:jc w:val="both"/>
        <w:rPr>
          <w:b/>
        </w:rPr>
      </w:pPr>
      <w:r>
        <w:rPr>
          <w:b/>
        </w:rPr>
        <w:t xml:space="preserve">ЛУИЗА. </w:t>
      </w:r>
      <w:r>
        <w:t xml:space="preserve">Я не знаю. Но это тот, кто напел Вам в уши о Вашем, якобы, таланте. А Вы уши-то и развесили, ушли от своих непосредственных обязанностей. </w:t>
      </w:r>
    </w:p>
    <w:p>
      <w:pPr>
        <w:jc w:val="both"/>
      </w:pPr>
      <w:r>
        <w:rPr>
          <w:b/>
        </w:rPr>
        <w:t>АНЖЕЙ.</w:t>
      </w:r>
      <w:r>
        <w:t xml:space="preserve"> Вы так думаете?</w:t>
      </w:r>
    </w:p>
    <w:p>
      <w:pPr>
        <w:jc w:val="both"/>
      </w:pPr>
      <w:r>
        <w:rPr>
          <w:b/>
        </w:rPr>
        <w:t>ЛУИЗА.</w:t>
      </w:r>
      <w:r>
        <w:t xml:space="preserve"> Я всё вижу своими глазами.</w:t>
      </w:r>
    </w:p>
    <w:p>
      <w:pPr>
        <w:jc w:val="both"/>
      </w:pPr>
      <w:r>
        <w:rPr>
          <w:b/>
        </w:rPr>
        <w:t xml:space="preserve">АНЖЕЙ </w:t>
      </w:r>
      <w:r>
        <w:rPr>
          <w:i/>
        </w:rPr>
        <w:t>/строго/</w:t>
      </w:r>
      <w:r>
        <w:rPr>
          <w:b/>
        </w:rPr>
        <w:t>.</w:t>
      </w:r>
      <w:r>
        <w:t xml:space="preserve"> Это надо немедленно прекращать.</w:t>
      </w:r>
    </w:p>
    <w:p>
      <w:pPr>
        <w:jc w:val="both"/>
      </w:pPr>
      <w:r>
        <w:rPr>
          <w:b/>
        </w:rPr>
        <w:t>ЛУИЗА.</w:t>
      </w:r>
      <w:r>
        <w:t xml:space="preserve"> Поэзия и романтика играют с нами в страшные игры.</w:t>
      </w:r>
    </w:p>
    <w:p>
      <w:pPr>
        <w:jc w:val="both"/>
      </w:pPr>
      <w:r>
        <w:rPr>
          <w:b/>
        </w:rPr>
        <w:t>АНЖЕЙ.</w:t>
      </w:r>
      <w:r>
        <w:t xml:space="preserve"> Да, Вы мне ясно дали понять, что я чересчур увлёкся поэзией и слишком высоко взлетел. Я же был таким же, как Ваши мужья. Я тоже силён и мужества во мне достаточно. Но я не знаю, как мне выразить свою любовь! Остаётся только поэзия. </w:t>
      </w:r>
    </w:p>
    <w:p>
      <w:pPr>
        <w:jc w:val="both"/>
      </w:pPr>
      <w:r>
        <w:rPr>
          <w:b/>
        </w:rPr>
        <w:t>ЛУИЗА.</w:t>
      </w:r>
      <w:r>
        <w:t xml:space="preserve"> А Вы хоть раз интересовались у объекта, которому посвящали стихи, нужны ли они ей?</w:t>
      </w:r>
    </w:p>
    <w:p>
      <w:pPr>
        <w:jc w:val="both"/>
      </w:pPr>
      <w:r>
        <w:rPr>
          <w:b/>
        </w:rPr>
        <w:t>АНЖЕЙ.</w:t>
      </w:r>
      <w:r>
        <w:t xml:space="preserve"> Наши отношения начались с обмана: я был безумно влюблён в Анну. Когда она в очередной раз пришла на площадь, я не сдержался и прочитал любимые стихи, которыми и покорил её, но не успел сказать, что они не мои. </w:t>
      </w:r>
    </w:p>
    <w:p>
      <w:pPr>
        <w:jc w:val="both"/>
      </w:pPr>
      <w:r>
        <w:rPr>
          <w:b/>
        </w:rPr>
        <w:t xml:space="preserve">ЛУИЗА </w:t>
      </w:r>
      <w:r>
        <w:rPr>
          <w:i/>
        </w:rPr>
        <w:t>/усмехается/</w:t>
      </w:r>
      <w:r>
        <w:rPr>
          <w:b/>
        </w:rPr>
        <w:t>.</w:t>
      </w:r>
      <w:r>
        <w:t xml:space="preserve">  Да уж, да уж. </w:t>
      </w:r>
    </w:p>
    <w:p>
      <w:pPr>
        <w:jc w:val="both"/>
      </w:pPr>
      <w:r>
        <w:rPr>
          <w:b/>
        </w:rPr>
        <w:t>АНЖЕЙ.</w:t>
      </w:r>
      <w:r>
        <w:t xml:space="preserve"> Конечно, слукавил. Боязнь потерять её, заставила меня пойти на обман. Анна, скорей всего, впоследствии узнала об этом, но ни разу так и не упрекнула меня. Вот я и стараюсь дойти до совершенства, чтоб хоть как-то искупить вину.</w:t>
      </w:r>
    </w:p>
    <w:p>
      <w:pPr>
        <w:jc w:val="both"/>
      </w:pPr>
      <w:r>
        <w:rPr>
          <w:b/>
        </w:rPr>
        <w:t>ЛУИЗА.</w:t>
      </w:r>
      <w:r>
        <w:t xml:space="preserve"> Да… наша деликатность очень часто приводит к страданиям.</w:t>
      </w:r>
    </w:p>
    <w:p>
      <w:pPr>
        <w:jc w:val="both"/>
      </w:pPr>
      <w:r>
        <w:rPr>
          <w:b/>
        </w:rPr>
        <w:t>АНЖЕЙ.</w:t>
      </w:r>
      <w:r>
        <w:t xml:space="preserve"> Благодаря Вам я понял, что поэзия мне не подвластна. Похоже, я дошёл почти до безумия в своей страсти.</w:t>
      </w:r>
    </w:p>
    <w:p>
      <w:pPr>
        <w:jc w:val="both"/>
      </w:pPr>
      <w:r>
        <w:rPr>
          <w:b/>
        </w:rPr>
        <w:t>ЛУИЗА.</w:t>
      </w:r>
      <w:r>
        <w:t xml:space="preserve"> Все мы в этой жизни, каждый по-своему ошибаемся...</w:t>
      </w:r>
    </w:p>
    <w:p>
      <w:pPr>
        <w:jc w:val="both"/>
      </w:pPr>
      <w:r>
        <w:rPr>
          <w:b/>
        </w:rPr>
        <w:t>АНЖЕЙ.</w:t>
      </w:r>
      <w:r>
        <w:t xml:space="preserve"> Я потерял жену, власть, чуть не потерял дочь… Глядя на Вас, я понял, что такой женщине как Вы не нужны слова. То, что Вы прекрасны –знаете сами. Этим Вас не покорить.</w:t>
      </w:r>
    </w:p>
    <w:p>
      <w:pPr>
        <w:jc w:val="both"/>
      </w:pPr>
      <w:r>
        <w:rPr>
          <w:b/>
        </w:rPr>
        <w:t>ЛУИЗА.</w:t>
      </w:r>
      <w:r>
        <w:t xml:space="preserve"> Как это понимать? Как комплемент или вы пытаетесь меня соблазнить?</w:t>
      </w:r>
    </w:p>
    <w:p>
      <w:pPr>
        <w:jc w:val="both"/>
      </w:pPr>
      <w:r>
        <w:rPr>
          <w:b/>
        </w:rPr>
        <w:t>АНЖЕЙ.</w:t>
      </w:r>
      <w:r>
        <w:t xml:space="preserve"> Ни в коем случае…</w:t>
      </w:r>
    </w:p>
    <w:p>
      <w:pPr>
        <w:jc w:val="both"/>
      </w:pPr>
      <w:r>
        <w:rPr>
          <w:b/>
        </w:rPr>
        <w:t>ЛУИЗА.</w:t>
      </w:r>
      <w:r>
        <w:t xml:space="preserve"> Испугались?!</w:t>
      </w:r>
    </w:p>
    <w:p>
      <w:pPr>
        <w:jc w:val="both"/>
      </w:pPr>
      <w:r>
        <w:rPr>
          <w:b/>
        </w:rPr>
        <w:t>АНЖЕЙ.</w:t>
      </w:r>
      <w:r>
        <w:t xml:space="preserve"> Вы не поняли – все эти годы я добивался любви Анны… Но теперь…</w:t>
      </w:r>
    </w:p>
    <w:p>
      <w:pPr>
        <w:jc w:val="both"/>
      </w:pPr>
      <w:r>
        <w:rPr>
          <w:b/>
        </w:rPr>
        <w:t>ЛУИЗА.</w:t>
      </w:r>
      <w:r>
        <w:t xml:space="preserve"> А что теперь? Вы нашли новый способ? А вдруг и другая сбежит?..</w:t>
      </w:r>
    </w:p>
    <w:p>
      <w:pPr>
        <w:jc w:val="both"/>
      </w:pPr>
      <w:r>
        <w:rPr>
          <w:b/>
        </w:rPr>
        <w:t>АНЖЕЙ.</w:t>
      </w:r>
      <w:r>
        <w:t xml:space="preserve"> Что же мне делать?</w:t>
      </w:r>
    </w:p>
    <w:p>
      <w:pPr>
        <w:jc w:val="both"/>
      </w:pPr>
      <w:r>
        <w:rPr>
          <w:b/>
        </w:rPr>
        <w:t>ЛУИЗА.</w:t>
      </w:r>
      <w:r>
        <w:t xml:space="preserve"> Оседлайте дракона. </w:t>
      </w:r>
    </w:p>
    <w:p>
      <w:pPr>
        <w:jc w:val="both"/>
      </w:pPr>
      <w:r>
        <w:rPr>
          <w:b/>
        </w:rPr>
        <w:t>АНЖЕЙ.</w:t>
      </w:r>
      <w:r>
        <w:t xml:space="preserve"> Вы смеётесь?</w:t>
      </w:r>
    </w:p>
    <w:p>
      <w:pPr>
        <w:jc w:val="both"/>
      </w:pPr>
      <w:r>
        <w:rPr>
          <w:b/>
        </w:rPr>
        <w:t>ЛУИЗА.</w:t>
      </w:r>
      <w:r>
        <w:t xml:space="preserve"> Почему? Если Вы, сидя на драконе, попросили бы моей руки… </w:t>
      </w:r>
    </w:p>
    <w:p>
      <w:pPr>
        <w:jc w:val="both"/>
      </w:pPr>
      <w:r>
        <w:rPr>
          <w:b/>
        </w:rPr>
        <w:t xml:space="preserve">АНЖЕЙ. </w:t>
      </w:r>
      <w:r>
        <w:t>Где мне найти дракона?</w:t>
      </w:r>
    </w:p>
    <w:p>
      <w:pPr>
        <w:jc w:val="both"/>
      </w:pPr>
      <w:r>
        <w:rPr>
          <w:b/>
        </w:rPr>
        <w:t xml:space="preserve">ЛУИЗА. </w:t>
      </w:r>
      <w:r>
        <w:t>Знаю одного.</w:t>
      </w:r>
    </w:p>
    <w:p>
      <w:pPr>
        <w:jc w:val="both"/>
      </w:pPr>
      <w:r>
        <w:rPr>
          <w:b/>
        </w:rPr>
        <w:t>АНЖЕЙ.</w:t>
      </w:r>
      <w:r>
        <w:t xml:space="preserve"> А он меня не сожрет?</w:t>
      </w:r>
    </w:p>
    <w:p>
      <w:pPr>
        <w:jc w:val="both"/>
      </w:pPr>
      <w:r>
        <w:rPr>
          <w:b/>
        </w:rPr>
        <w:t xml:space="preserve">ЛУИЗА. </w:t>
      </w:r>
      <w:r>
        <w:t xml:space="preserve">Да, он такой, но за небольшую плату может и поддаться. А я… </w:t>
      </w:r>
      <w:r>
        <w:rPr>
          <w:i/>
        </w:rPr>
        <w:t>/Задумавшись, смотрит на Анжея./</w:t>
      </w:r>
      <w:r>
        <w:t xml:space="preserve"> Я Вам всё равно откажу.</w:t>
      </w:r>
    </w:p>
    <w:p>
      <w:pPr>
        <w:jc w:val="both"/>
      </w:pPr>
      <w:r>
        <w:rPr>
          <w:b/>
        </w:rPr>
        <w:t>АНЖЕЙ.</w:t>
      </w:r>
      <w:r>
        <w:t xml:space="preserve"> Тогда зачем нам дракон?</w:t>
      </w:r>
    </w:p>
    <w:p>
      <w:pPr>
        <w:jc w:val="both"/>
      </w:pPr>
      <w:r>
        <w:rPr>
          <w:b/>
        </w:rPr>
        <w:t>ЛУИЗА.</w:t>
      </w:r>
      <w:r>
        <w:t xml:space="preserve"> Неправильно поставлен вопрос… Зачем мне вы?</w:t>
      </w:r>
    </w:p>
    <w:p>
      <w:pPr>
        <w:jc w:val="both"/>
      </w:pPr>
      <w:r>
        <w:rPr>
          <w:b/>
        </w:rPr>
        <w:t>АНЖЕЙ.</w:t>
      </w:r>
      <w:r>
        <w:t xml:space="preserve"> Как?! Вы меня совсем запутали.</w:t>
      </w:r>
    </w:p>
    <w:p>
      <w:pPr>
        <w:jc w:val="both"/>
      </w:pPr>
      <w:r>
        <w:rPr>
          <w:b/>
        </w:rPr>
        <w:t>ЛУИЗА.</w:t>
      </w:r>
      <w:r>
        <w:t xml:space="preserve"> Вы должны стать победителем, совершите подвиг… убейте в конце концов кого-нибудь.</w:t>
      </w:r>
    </w:p>
    <w:p>
      <w:pPr>
        <w:jc w:val="both"/>
      </w:pPr>
      <w:r>
        <w:rPr>
          <w:b/>
        </w:rPr>
        <w:t xml:space="preserve">АНЖЕЙ </w:t>
      </w:r>
      <w:r>
        <w:rPr>
          <w:i/>
        </w:rPr>
        <w:t>/в ужасе/</w:t>
      </w:r>
      <w:r>
        <w:rPr>
          <w:b/>
        </w:rPr>
        <w:t xml:space="preserve">. </w:t>
      </w:r>
      <w:r>
        <w:t xml:space="preserve">О чём вы говорите? </w:t>
      </w:r>
    </w:p>
    <w:p>
      <w:pPr>
        <w:jc w:val="both"/>
      </w:pPr>
      <w:r>
        <w:rPr>
          <w:b/>
        </w:rPr>
        <w:t xml:space="preserve">ЛУИЗА. </w:t>
      </w:r>
      <w:r>
        <w:t>Вы же спрашивали у меня совета, как завоевать женщину...</w:t>
      </w:r>
    </w:p>
    <w:p>
      <w:pPr>
        <w:jc w:val="both"/>
      </w:pPr>
      <w:r>
        <w:rPr>
          <w:b/>
        </w:rPr>
        <w:t xml:space="preserve">АНЖЕЙ. </w:t>
      </w:r>
      <w:r>
        <w:t>Насилие и я – это несовместимо.</w:t>
      </w:r>
    </w:p>
    <w:p>
      <w:pPr>
        <w:jc w:val="both"/>
      </w:pPr>
      <w:r>
        <w:rPr>
          <w:b/>
        </w:rPr>
        <w:t>ЛУИЗА.</w:t>
      </w:r>
      <w:r>
        <w:t xml:space="preserve"> Тогда Вам поэзия и остаётся.</w:t>
      </w:r>
    </w:p>
    <w:p>
      <w:pPr>
        <w:jc w:val="both"/>
      </w:pPr>
      <w:r>
        <w:rPr>
          <w:b/>
        </w:rPr>
        <w:t xml:space="preserve">АНЖЕЙ </w:t>
      </w:r>
      <w:r>
        <w:rPr>
          <w:i/>
        </w:rPr>
        <w:t>/нервно/</w:t>
      </w:r>
      <w:r>
        <w:rPr>
          <w:b/>
        </w:rPr>
        <w:t>.</w:t>
      </w:r>
      <w:r>
        <w:t xml:space="preserve"> Вот, вот!</w:t>
      </w:r>
    </w:p>
    <w:p>
      <w:pPr>
        <w:jc w:val="both"/>
      </w:pPr>
      <w:r>
        <w:rPr>
          <w:b/>
        </w:rPr>
        <w:t xml:space="preserve">ЛУИЗА </w:t>
      </w:r>
      <w:r>
        <w:rPr>
          <w:i/>
        </w:rPr>
        <w:t>/кокетничает/</w:t>
      </w:r>
      <w:r>
        <w:rPr>
          <w:b/>
        </w:rPr>
        <w:t xml:space="preserve">. </w:t>
      </w:r>
      <w:r>
        <w:t>Это не на меня ли глядя, вы так разволновались?</w:t>
      </w:r>
    </w:p>
    <w:p>
      <w:pPr>
        <w:jc w:val="both"/>
      </w:pPr>
      <w:r>
        <w:rPr>
          <w:b/>
        </w:rPr>
        <w:t>АНЖЕЙ.</w:t>
      </w:r>
      <w:r>
        <w:t xml:space="preserve"> Простите, но я никак не могу привыкнуть к Вашим намёкам.</w:t>
      </w:r>
    </w:p>
    <w:p>
      <w:pPr>
        <w:jc w:val="both"/>
      </w:pPr>
      <w:r>
        <w:rPr>
          <w:b/>
        </w:rPr>
        <w:t>ЛУИЗА.</w:t>
      </w:r>
      <w:r>
        <w:t xml:space="preserve"> Намёкам?! Я Вас напрямую спрашиваю... Вы готовы к приключениям? </w:t>
      </w:r>
    </w:p>
    <w:p>
      <w:pPr>
        <w:jc w:val="both"/>
      </w:pPr>
      <w:r>
        <w:rPr>
          <w:b/>
        </w:rPr>
        <w:t xml:space="preserve">АНЖЕЙ. </w:t>
      </w:r>
      <w:r>
        <w:t>С Вами?</w:t>
      </w:r>
    </w:p>
    <w:p>
      <w:pPr>
        <w:jc w:val="both"/>
        <w:rPr>
          <w:b/>
        </w:rPr>
      </w:pPr>
      <w:r>
        <w:rPr>
          <w:b/>
        </w:rPr>
        <w:t xml:space="preserve">ЛУИЗА </w:t>
      </w:r>
      <w:r>
        <w:rPr>
          <w:i/>
        </w:rPr>
        <w:t>/с издёвкой/</w:t>
      </w:r>
      <w:r>
        <w:rPr>
          <w:b/>
        </w:rPr>
        <w:t xml:space="preserve">. </w:t>
      </w:r>
      <w:r>
        <w:t>А с кем ещё?!</w:t>
      </w:r>
    </w:p>
    <w:p>
      <w:pPr>
        <w:jc w:val="both"/>
      </w:pPr>
      <w:r>
        <w:rPr>
          <w:b/>
        </w:rPr>
        <w:t>АНЖЕЙ.</w:t>
      </w:r>
      <w:r>
        <w:t xml:space="preserve"> Вы меня поражаете! Вы серьёзно?</w:t>
      </w:r>
    </w:p>
    <w:p>
      <w:pPr>
        <w:jc w:val="both"/>
      </w:pPr>
      <w:r>
        <w:rPr>
          <w:b/>
        </w:rPr>
        <w:t xml:space="preserve">ЛУИЗА </w:t>
      </w:r>
      <w:r>
        <w:rPr>
          <w:i/>
        </w:rPr>
        <w:t>/смущаясь, кокетничая/</w:t>
      </w:r>
      <w:r>
        <w:rPr>
          <w:b/>
        </w:rPr>
        <w:t>.</w:t>
      </w:r>
      <w:r>
        <w:t xml:space="preserve"> Сама запуталась… любви захотелось, глядя на Вашу скорбь.</w:t>
      </w:r>
    </w:p>
    <w:p>
      <w:pPr>
        <w:jc w:val="both"/>
      </w:pPr>
      <w:r>
        <w:rPr>
          <w:b/>
        </w:rPr>
        <w:t>АНЖЕЙ.</w:t>
      </w:r>
      <w:r>
        <w:t xml:space="preserve"> Луиза, Вы такая добрая душа, нежная, а хотите казаться равнодушной.</w:t>
      </w:r>
    </w:p>
    <w:p>
      <w:pPr>
        <w:jc w:val="both"/>
      </w:pPr>
      <w:r>
        <w:rPr>
          <w:b/>
        </w:rPr>
        <w:t>ЛУИЗА.</w:t>
      </w:r>
      <w:r>
        <w:t xml:space="preserve"> Я понимаю – любовь мне недоступна. А так хочется… Закрыли эту тему.</w:t>
      </w:r>
    </w:p>
    <w:p>
      <w:pPr>
        <w:jc w:val="both"/>
      </w:pPr>
      <w:r>
        <w:rPr>
          <w:b/>
        </w:rPr>
        <w:t>АНЖЕЙ.</w:t>
      </w:r>
      <w:r>
        <w:t xml:space="preserve"> Я Вас не понимаю.</w:t>
      </w:r>
    </w:p>
    <w:p>
      <w:pPr>
        <w:jc w:val="both"/>
      </w:pPr>
      <w:r>
        <w:rPr>
          <w:b/>
        </w:rPr>
        <w:t>ЛУИЗА.</w:t>
      </w:r>
      <w:r>
        <w:t xml:space="preserve"> Вы прекрасно меня понимаете! Идёмте в сад. Наши дети нас заждались.</w:t>
      </w:r>
    </w:p>
    <w:p>
      <w:pPr>
        <w:jc w:val="both"/>
      </w:pPr>
    </w:p>
    <w:p>
      <w:pPr>
        <w:jc w:val="center"/>
        <w:rPr>
          <w:b/>
        </w:rPr>
      </w:pPr>
      <w:r>
        <w:rPr>
          <w:b/>
        </w:rPr>
        <w:t>КАРТИНА ТРЕТЬЯ.</w:t>
      </w:r>
    </w:p>
    <w:p>
      <w:pPr>
        <w:jc w:val="both"/>
        <w:rPr>
          <w:i/>
        </w:rPr>
      </w:pPr>
      <w:r>
        <w:rPr>
          <w:i/>
        </w:rPr>
        <w:t xml:space="preserve">     Королевская аллея. Мария с Александром</w:t>
      </w:r>
      <w:r>
        <w:rPr>
          <w:b/>
          <w:i/>
        </w:rPr>
        <w:t xml:space="preserve"> </w:t>
      </w:r>
      <w:r>
        <w:rPr>
          <w:i/>
        </w:rPr>
        <w:t>гуляют.</w:t>
      </w:r>
    </w:p>
    <w:p>
      <w:pPr>
        <w:jc w:val="both"/>
      </w:pPr>
      <w:r>
        <w:rPr>
          <w:b/>
        </w:rPr>
        <w:t xml:space="preserve">МАРИЯ. </w:t>
      </w:r>
      <w:r>
        <w:t>Куда Вы путь держали?</w:t>
      </w:r>
    </w:p>
    <w:p>
      <w:pPr>
        <w:jc w:val="both"/>
        <w:rPr>
          <w:b/>
        </w:rPr>
      </w:pPr>
      <w:r>
        <w:rPr>
          <w:b/>
        </w:rPr>
        <w:t xml:space="preserve">АЛЕКСАНДР. </w:t>
      </w:r>
      <w:r>
        <w:t>Я не знаю, мама от меня скрывает.</w:t>
      </w:r>
      <w:r>
        <w:rPr>
          <w:b/>
        </w:rPr>
        <w:t xml:space="preserve"> </w:t>
      </w:r>
      <w:r>
        <w:t>Но подозреваю к  вам.</w:t>
      </w:r>
    </w:p>
    <w:p>
      <w:pPr>
        <w:jc w:val="both"/>
      </w:pPr>
      <w:r>
        <w:rPr>
          <w:b/>
        </w:rPr>
        <w:t xml:space="preserve">МАРИЯ. </w:t>
      </w:r>
      <w:r>
        <w:t>Когда на Вас напали разбойники, Вам было страшно?</w:t>
      </w:r>
    </w:p>
    <w:p>
      <w:pPr>
        <w:jc w:val="both"/>
      </w:pPr>
      <w:r>
        <w:rPr>
          <w:b/>
        </w:rPr>
        <w:t xml:space="preserve">АЛЕКСАНДР. </w:t>
      </w:r>
      <w:r>
        <w:t>Если честно, немножко да.</w:t>
      </w:r>
    </w:p>
    <w:p>
      <w:pPr>
        <w:jc w:val="both"/>
      </w:pPr>
      <w:r>
        <w:rPr>
          <w:b/>
        </w:rPr>
        <w:t xml:space="preserve">МАРИЯ. </w:t>
      </w:r>
      <w:r>
        <w:t>Но вы же с ними расправились.</w:t>
      </w:r>
    </w:p>
    <w:p>
      <w:pPr>
        <w:jc w:val="both"/>
      </w:pPr>
      <w:r>
        <w:rPr>
          <w:b/>
        </w:rPr>
        <w:t xml:space="preserve">АЛЕКСАНДР </w:t>
      </w:r>
      <w:r>
        <w:rPr>
          <w:i/>
        </w:rPr>
        <w:t>/смущённо/</w:t>
      </w:r>
      <w:r>
        <w:rPr>
          <w:b/>
        </w:rPr>
        <w:t>.</w:t>
      </w:r>
      <w:r>
        <w:rPr>
          <w:i/>
        </w:rPr>
        <w:t xml:space="preserve"> </w:t>
      </w:r>
      <w:r>
        <w:t>Не со всеми, их было много: пришлось отступить.</w:t>
      </w:r>
    </w:p>
    <w:p>
      <w:pPr>
        <w:jc w:val="both"/>
      </w:pPr>
      <w:r>
        <w:rPr>
          <w:b/>
        </w:rPr>
        <w:t xml:space="preserve">МАРИЯ. </w:t>
      </w:r>
      <w:r>
        <w:t>Вы сделали правильно. Ведь Вы могли погибнуть.</w:t>
      </w:r>
    </w:p>
    <w:p>
      <w:pPr>
        <w:jc w:val="both"/>
      </w:pPr>
      <w:r>
        <w:rPr>
          <w:b/>
        </w:rPr>
        <w:t xml:space="preserve">АЛЕКСАНДР. </w:t>
      </w:r>
      <w:r>
        <w:t>Может быть там было бы и лучше… Увидев Вас я погибаю здесь.</w:t>
      </w:r>
      <w:r>
        <w:rPr>
          <w:b/>
        </w:rPr>
        <w:t xml:space="preserve"> </w:t>
      </w:r>
    </w:p>
    <w:p>
      <w:pPr>
        <w:jc w:val="both"/>
        <w:rPr>
          <w:i/>
        </w:rPr>
      </w:pPr>
      <w:r>
        <w:rPr>
          <w:i/>
        </w:rPr>
        <w:t xml:space="preserve">      Мария останавливается. Смотрит на принца. Смутившись, убегает. </w:t>
      </w:r>
    </w:p>
    <w:p>
      <w:pPr>
        <w:jc w:val="both"/>
      </w:pPr>
      <w:r>
        <w:t xml:space="preserve"> </w:t>
      </w:r>
      <w:r>
        <w:rPr>
          <w:b/>
        </w:rPr>
        <w:t xml:space="preserve">АЛЕКСАНДР </w:t>
      </w:r>
      <w:r>
        <w:rPr>
          <w:i/>
        </w:rPr>
        <w:t>/в недоумении/</w:t>
      </w:r>
      <w:r>
        <w:rPr>
          <w:b/>
        </w:rPr>
        <w:t>.</w:t>
      </w:r>
      <w:r>
        <w:t xml:space="preserve"> Что я такого сказал? Дикая какая-то… Но она сразила моё сердце. Её глаза, её милое лицо, её стан, нежнейшие руки, ах, Боже мой, её лодыжки, когда убегала, это же не реально... А, как она танцевала!.. Сразу почувствовала мелодию… Боже!.. Всё, всё, всё – я влюбился!..  Но куда же она убежала? Надо идти за ней, как бы чего не случилось! </w:t>
      </w:r>
      <w:r>
        <w:rPr>
          <w:i/>
        </w:rPr>
        <w:t>/Уходит. /</w:t>
      </w:r>
      <w:r>
        <w:t xml:space="preserve"> </w:t>
      </w:r>
    </w:p>
    <w:p>
      <w:pPr>
        <w:jc w:val="both"/>
      </w:pPr>
    </w:p>
    <w:p>
      <w:pPr>
        <w:jc w:val="center"/>
        <w:rPr>
          <w:b/>
        </w:rPr>
      </w:pPr>
      <w:r>
        <w:rPr>
          <w:b/>
        </w:rPr>
        <w:t>КАРТИНА ЧЕТВЕРТАЯ.</w:t>
      </w:r>
    </w:p>
    <w:p>
      <w:pPr>
        <w:jc w:val="center"/>
      </w:pPr>
      <w:r>
        <w:t>СЦЕНА ПЕРВАЯ.</w:t>
      </w:r>
    </w:p>
    <w:p>
      <w:pPr>
        <w:jc w:val="both"/>
      </w:pPr>
      <w:r>
        <w:t xml:space="preserve">   </w:t>
      </w:r>
      <w:r>
        <w:rPr>
          <w:i/>
        </w:rPr>
        <w:t xml:space="preserve">   Поляна эльфа и гнома. Яков</w:t>
      </w:r>
      <w:r>
        <w:rPr>
          <w:b/>
          <w:i/>
        </w:rPr>
        <w:t xml:space="preserve"> </w:t>
      </w:r>
      <w:r>
        <w:rPr>
          <w:i/>
        </w:rPr>
        <w:t>и Эфир сидят на своих пеньках. Появляется принцесса. Встаёт перед ними, склонив голову.</w:t>
      </w:r>
    </w:p>
    <w:p>
      <w:pPr>
        <w:jc w:val="both"/>
        <w:rPr>
          <w:b/>
        </w:rPr>
      </w:pPr>
      <w:r>
        <w:rPr>
          <w:b/>
        </w:rPr>
        <w:t xml:space="preserve">ЯКОВ </w:t>
      </w:r>
      <w:r>
        <w:rPr>
          <w:i/>
        </w:rPr>
        <w:t>/увидев её/</w:t>
      </w:r>
      <w:r>
        <w:rPr>
          <w:b/>
        </w:rPr>
        <w:t>.</w:t>
      </w:r>
      <w:r>
        <w:t xml:space="preserve"> Мария, что стряслось!</w:t>
      </w:r>
    </w:p>
    <w:p>
      <w:pPr>
        <w:jc w:val="both"/>
      </w:pPr>
      <w:r>
        <w:rPr>
          <w:b/>
        </w:rPr>
        <w:t xml:space="preserve">ЭФИР. </w:t>
      </w:r>
      <w:r>
        <w:t>Почему у нашей девочки не горят глазки? Ведь у вас гостит прекрасный принц!</w:t>
      </w:r>
    </w:p>
    <w:p>
      <w:pPr>
        <w:jc w:val="both"/>
      </w:pPr>
      <w:r>
        <w:rPr>
          <w:b/>
        </w:rPr>
        <w:t xml:space="preserve">МАРИЯ </w:t>
      </w:r>
      <w:r>
        <w:rPr>
          <w:i/>
        </w:rPr>
        <w:t>/вспыхивает/</w:t>
      </w:r>
      <w:r>
        <w:rPr>
          <w:b/>
        </w:rPr>
        <w:t>.</w:t>
      </w:r>
      <w:r>
        <w:t xml:space="preserve"> У Вас всё одно на уме. </w:t>
      </w:r>
    </w:p>
    <w:p>
      <w:pPr>
        <w:jc w:val="both"/>
      </w:pPr>
      <w:r>
        <w:rPr>
          <w:b/>
        </w:rPr>
        <w:t>ЭФИР.</w:t>
      </w:r>
      <w:r>
        <w:t xml:space="preserve"> А что может быть в жизни важнее любви? </w:t>
      </w:r>
    </w:p>
    <w:p>
      <w:pPr>
        <w:jc w:val="both"/>
      </w:pPr>
      <w:r>
        <w:rPr>
          <w:b/>
        </w:rPr>
        <w:t>МАРИЯ.</w:t>
      </w:r>
      <w:r>
        <w:t xml:space="preserve"> Любви?! Нет никакой любви!.. Если бы она была, нас бы мать не бросила. </w:t>
      </w:r>
    </w:p>
    <w:p>
      <w:pPr>
        <w:jc w:val="both"/>
      </w:pPr>
      <w:r>
        <w:rPr>
          <w:b/>
        </w:rPr>
        <w:t>ЭФИР.</w:t>
      </w:r>
      <w:r>
        <w:t xml:space="preserve"> Это не Ваши слова, моя хорошая. Зачем Вы повторяете сплетни низких людей? </w:t>
      </w:r>
      <w:r>
        <w:rPr>
          <w:i/>
        </w:rPr>
        <w:t>/Смотрит вдаль опустошёнными глазами. /</w:t>
      </w:r>
      <w:r>
        <w:t xml:space="preserve"> </w:t>
      </w:r>
    </w:p>
    <w:p>
      <w:pPr>
        <w:jc w:val="both"/>
        <w:rPr>
          <w:i/>
        </w:rPr>
      </w:pPr>
      <w:r>
        <w:rPr>
          <w:b/>
        </w:rPr>
        <w:t>ЯКОВ.</w:t>
      </w:r>
      <w:r>
        <w:t xml:space="preserve"> Да, Мария, ты этими словами унижаешь свою маму.</w:t>
      </w:r>
    </w:p>
    <w:p>
      <w:pPr>
        <w:jc w:val="both"/>
        <w:rPr>
          <w:i/>
        </w:rPr>
      </w:pPr>
      <w:r>
        <w:rPr>
          <w:b/>
        </w:rPr>
        <w:t xml:space="preserve">МАРИЯ </w:t>
      </w:r>
      <w:r>
        <w:rPr>
          <w:i/>
        </w:rPr>
        <w:t>/всхлипывает/</w:t>
      </w:r>
      <w:r>
        <w:rPr>
          <w:b/>
        </w:rPr>
        <w:t>.</w:t>
      </w:r>
      <w:r>
        <w:t xml:space="preserve"> Но она же ушла от нас.</w:t>
      </w:r>
    </w:p>
    <w:p>
      <w:pPr>
        <w:jc w:val="both"/>
      </w:pPr>
      <w:r>
        <w:rPr>
          <w:b/>
        </w:rPr>
        <w:t>ЯКОВ.</w:t>
      </w:r>
      <w:r>
        <w:t xml:space="preserve">  Мы же с тобой это обсудили.</w:t>
      </w:r>
    </w:p>
    <w:p>
      <w:pPr>
        <w:jc w:val="both"/>
        <w:rPr>
          <w:i/>
        </w:rPr>
      </w:pPr>
      <w:r>
        <w:rPr>
          <w:b/>
        </w:rPr>
        <w:t xml:space="preserve">МАРИЯ </w:t>
      </w:r>
      <w:r>
        <w:rPr>
          <w:i/>
        </w:rPr>
        <w:t>/топает ногой/</w:t>
      </w:r>
      <w:r>
        <w:rPr>
          <w:b/>
        </w:rPr>
        <w:t>.</w:t>
      </w:r>
      <w:r>
        <w:t xml:space="preserve"> А вот и нет! Я всё равно не могу это понять и принять. </w:t>
      </w:r>
    </w:p>
    <w:p>
      <w:pPr>
        <w:jc w:val="both"/>
      </w:pPr>
      <w:r>
        <w:rPr>
          <w:b/>
        </w:rPr>
        <w:t xml:space="preserve">ЭФИР </w:t>
      </w:r>
      <w:r>
        <w:rPr>
          <w:i/>
        </w:rPr>
        <w:t>/с укором Якову/</w:t>
      </w:r>
      <w:r>
        <w:rPr>
          <w:b/>
        </w:rPr>
        <w:t>.</w:t>
      </w:r>
      <w:r>
        <w:t xml:space="preserve"> И когда это вы успели обсудить такую серьёзную тему и без меня? </w:t>
      </w:r>
    </w:p>
    <w:p>
      <w:pPr>
        <w:jc w:val="both"/>
      </w:pPr>
      <w:r>
        <w:rPr>
          <w:b/>
        </w:rPr>
        <w:t xml:space="preserve">ЯКОВ. </w:t>
      </w:r>
      <w:r>
        <w:t>Тоже мне важная персона, можно подумать без тебя ничего не решается.</w:t>
      </w:r>
    </w:p>
    <w:p>
      <w:pPr>
        <w:jc w:val="both"/>
      </w:pPr>
      <w:r>
        <w:rPr>
          <w:b/>
        </w:rPr>
        <w:t xml:space="preserve">МАРИЯ </w:t>
      </w:r>
      <w:r>
        <w:rPr>
          <w:i/>
        </w:rPr>
        <w:t>/сквозь слёзы Эфиру/</w:t>
      </w:r>
      <w:r>
        <w:rPr>
          <w:b/>
        </w:rPr>
        <w:t>.</w:t>
      </w:r>
      <w:r>
        <w:rPr>
          <w:i/>
        </w:rPr>
        <w:t xml:space="preserve"> </w:t>
      </w:r>
      <w:r>
        <w:t>Так получилось. Я не хотела это с Вами обсуждать.</w:t>
      </w:r>
    </w:p>
    <w:p>
      <w:pPr>
        <w:jc w:val="both"/>
      </w:pPr>
      <w:r>
        <w:rPr>
          <w:b/>
        </w:rPr>
        <w:t>ЭФИР.</w:t>
      </w:r>
      <w:r>
        <w:t xml:space="preserve"> Стоп, стоп, стоп!!! Давайте по порядку.</w:t>
      </w:r>
    </w:p>
    <w:p>
      <w:pPr>
        <w:jc w:val="both"/>
      </w:pPr>
      <w:r>
        <w:rPr>
          <w:b/>
        </w:rPr>
        <w:t xml:space="preserve">МАРИЯ </w:t>
      </w:r>
      <w:r>
        <w:rPr>
          <w:i/>
        </w:rPr>
        <w:t>/поднимает голос/</w:t>
      </w:r>
      <w:r>
        <w:rPr>
          <w:b/>
        </w:rPr>
        <w:t>.</w:t>
      </w:r>
      <w:r>
        <w:t xml:space="preserve"> По какому ещё порядку?!.. </w:t>
      </w:r>
    </w:p>
    <w:p>
      <w:pPr>
        <w:jc w:val="both"/>
      </w:pPr>
      <w:r>
        <w:rPr>
          <w:b/>
        </w:rPr>
        <w:t xml:space="preserve">ЯКОВ </w:t>
      </w:r>
      <w:r>
        <w:rPr>
          <w:i/>
        </w:rPr>
        <w:t>/успокаивает её/</w:t>
      </w:r>
      <w:r>
        <w:rPr>
          <w:b/>
        </w:rPr>
        <w:t>.</w:t>
      </w:r>
      <w:r>
        <w:t xml:space="preserve"> Тише, тише, милая.</w:t>
      </w:r>
    </w:p>
    <w:p>
      <w:pPr>
        <w:jc w:val="both"/>
      </w:pPr>
      <w:r>
        <w:rPr>
          <w:b/>
        </w:rPr>
        <w:t xml:space="preserve">МАРИЯ </w:t>
      </w:r>
      <w:r>
        <w:rPr>
          <w:i/>
        </w:rPr>
        <w:t>/Якову, указывая на Эфира/</w:t>
      </w:r>
      <w:r>
        <w:rPr>
          <w:b/>
        </w:rPr>
        <w:t>.</w:t>
      </w:r>
      <w:r>
        <w:t xml:space="preserve"> Это всё из-за него. </w:t>
      </w:r>
    </w:p>
    <w:p>
      <w:pPr>
        <w:jc w:val="both"/>
      </w:pPr>
      <w:r>
        <w:rPr>
          <w:b/>
        </w:rPr>
        <w:t xml:space="preserve">ЭФИР. </w:t>
      </w:r>
      <w:r>
        <w:t>Я-то тут причём?</w:t>
      </w:r>
    </w:p>
    <w:p>
      <w:pPr>
        <w:jc w:val="both"/>
      </w:pPr>
      <w:r>
        <w:rPr>
          <w:b/>
        </w:rPr>
        <w:t xml:space="preserve">МАРИЯ. </w:t>
      </w:r>
      <w:r>
        <w:t>Потому что Вы сводник.</w:t>
      </w:r>
    </w:p>
    <w:p>
      <w:pPr>
        <w:jc w:val="both"/>
      </w:pPr>
      <w:r>
        <w:rPr>
          <w:b/>
        </w:rPr>
        <w:t xml:space="preserve">ЭФИР. </w:t>
      </w:r>
      <w:r>
        <w:t>Что?!</w:t>
      </w:r>
    </w:p>
    <w:p>
      <w:pPr>
        <w:jc w:val="both"/>
      </w:pPr>
      <w:r>
        <w:rPr>
          <w:b/>
        </w:rPr>
        <w:t xml:space="preserve">МАРИЯ. </w:t>
      </w:r>
      <w:r>
        <w:t xml:space="preserve">Да! Да! Сначала Вы свели моего отца с мамой, зная, что у отца была другая девушка, которую он любил. И вот когда они поженились, и я уже родилась, Вы свели мою маму с каким-то негодяем, к которому она и ушла. </w:t>
      </w:r>
    </w:p>
    <w:p>
      <w:pPr>
        <w:jc w:val="both"/>
      </w:pPr>
      <w:r>
        <w:rPr>
          <w:b/>
        </w:rPr>
        <w:t xml:space="preserve">ЭФИР. </w:t>
      </w:r>
      <w:r>
        <w:t>Полный бред! Интересно, как это я всё сделал?</w:t>
      </w:r>
    </w:p>
    <w:p>
      <w:pPr>
        <w:jc w:val="both"/>
      </w:pPr>
      <w:r>
        <w:rPr>
          <w:b/>
        </w:rPr>
        <w:t xml:space="preserve">МАРИЯ. </w:t>
      </w:r>
      <w:r>
        <w:t>Ваши стихи всему виной. Поэтому я с Вами ничего не хочу обсуждать.</w:t>
      </w:r>
    </w:p>
    <w:p>
      <w:pPr>
        <w:jc w:val="both"/>
      </w:pPr>
      <w:r>
        <w:rPr>
          <w:b/>
        </w:rPr>
        <w:t xml:space="preserve">ЭФИР. </w:t>
      </w:r>
      <w:r>
        <w:t xml:space="preserve">Как Вам будет угодно. </w:t>
      </w:r>
    </w:p>
    <w:p>
      <w:pPr>
        <w:jc w:val="both"/>
        <w:rPr>
          <w:i/>
        </w:rPr>
      </w:pPr>
      <w:r>
        <w:rPr>
          <w:b/>
        </w:rPr>
        <w:t xml:space="preserve">    </w:t>
      </w:r>
      <w:r>
        <w:rPr>
          <w:i/>
        </w:rPr>
        <w:t xml:space="preserve">Эфир встаёт и собирается уйти. </w:t>
      </w:r>
    </w:p>
    <w:p>
      <w:pPr>
        <w:jc w:val="both"/>
      </w:pPr>
      <w:r>
        <w:rPr>
          <w:b/>
        </w:rPr>
        <w:t xml:space="preserve">ЯКОВ. </w:t>
      </w:r>
      <w:r>
        <w:t xml:space="preserve">Постой Эфир, ты прямо как маленький. </w:t>
      </w:r>
      <w:r>
        <w:rPr>
          <w:i/>
        </w:rPr>
        <w:t xml:space="preserve">/Марии. / </w:t>
      </w:r>
      <w:r>
        <w:t>А ты, принцесса, сбавь обороты.</w:t>
      </w:r>
    </w:p>
    <w:p>
      <w:pPr>
        <w:jc w:val="both"/>
      </w:pPr>
      <w:r>
        <w:rPr>
          <w:b/>
        </w:rPr>
        <w:t xml:space="preserve">МАРИЯ. </w:t>
      </w:r>
      <w:r>
        <w:t>Хорошо, пусть он останется. Но я заранее знаю, что он будет говорить.</w:t>
      </w:r>
    </w:p>
    <w:p>
      <w:pPr>
        <w:jc w:val="both"/>
      </w:pPr>
      <w:r>
        <w:rPr>
          <w:b/>
        </w:rPr>
        <w:t xml:space="preserve">ЭФИР </w:t>
      </w:r>
      <w:r>
        <w:rPr>
          <w:i/>
        </w:rPr>
        <w:t>/ехидно/</w:t>
      </w:r>
      <w:r>
        <w:rPr>
          <w:b/>
        </w:rPr>
        <w:t>.</w:t>
      </w:r>
      <w:r>
        <w:rPr>
          <w:i/>
        </w:rPr>
        <w:t xml:space="preserve"> </w:t>
      </w:r>
      <w:r>
        <w:t>Что же?</w:t>
      </w:r>
    </w:p>
    <w:p>
      <w:pPr>
        <w:jc w:val="both"/>
      </w:pPr>
      <w:r>
        <w:t xml:space="preserve"> </w:t>
      </w:r>
      <w:r>
        <w:rPr>
          <w:b/>
        </w:rPr>
        <w:t xml:space="preserve">МАРИЯ. </w:t>
      </w:r>
      <w:r>
        <w:t xml:space="preserve">Вы будете меня убеждать, что я должна быть с принцем. </w:t>
      </w:r>
    </w:p>
    <w:p>
      <w:pPr>
        <w:jc w:val="both"/>
      </w:pPr>
      <w:r>
        <w:rPr>
          <w:b/>
        </w:rPr>
        <w:t xml:space="preserve">ЭФИР </w:t>
      </w:r>
      <w:r>
        <w:rPr>
          <w:i/>
        </w:rPr>
        <w:t>/смущённо, и улыбаясь/</w:t>
      </w:r>
      <w:r>
        <w:rPr>
          <w:b/>
        </w:rPr>
        <w:t>.</w:t>
      </w:r>
      <w:r>
        <w:rPr>
          <w:i/>
        </w:rPr>
        <w:t xml:space="preserve"> </w:t>
      </w:r>
      <w:r>
        <w:t>А почему бы и нет? Вы красивая пара.</w:t>
      </w:r>
    </w:p>
    <w:p>
      <w:pPr>
        <w:jc w:val="both"/>
      </w:pPr>
      <w:r>
        <w:rPr>
          <w:b/>
        </w:rPr>
        <w:t xml:space="preserve">МАРИЯ </w:t>
      </w:r>
      <w:r>
        <w:rPr>
          <w:i/>
        </w:rPr>
        <w:t>/Якову/</w:t>
      </w:r>
      <w:r>
        <w:rPr>
          <w:b/>
        </w:rPr>
        <w:t>.</w:t>
      </w:r>
      <w:r>
        <w:rPr>
          <w:i/>
        </w:rPr>
        <w:t xml:space="preserve"> </w:t>
      </w:r>
      <w:r>
        <w:t>Ну вот видите какой он? Я была права.</w:t>
      </w:r>
    </w:p>
    <w:p>
      <w:pPr>
        <w:jc w:val="both"/>
      </w:pPr>
      <w:r>
        <w:t xml:space="preserve"> </w:t>
      </w:r>
      <w:r>
        <w:rPr>
          <w:b/>
        </w:rPr>
        <w:t xml:space="preserve">      </w:t>
      </w:r>
      <w:r>
        <w:rPr>
          <w:i/>
        </w:rPr>
        <w:t xml:space="preserve">Яков смеётся. </w:t>
      </w:r>
      <w:r>
        <w:rPr>
          <w:b/>
        </w:rPr>
        <w:t xml:space="preserve"> </w:t>
      </w:r>
    </w:p>
    <w:p>
      <w:pPr>
        <w:jc w:val="both"/>
      </w:pPr>
      <w:r>
        <w:rPr>
          <w:b/>
        </w:rPr>
        <w:t xml:space="preserve">МАРИЯ. </w:t>
      </w:r>
      <w:r>
        <w:t xml:space="preserve">И Вы туда же, а смешного равным счётом ничего нет. Ведь он, </w:t>
      </w:r>
      <w:r>
        <w:rPr>
          <w:i/>
        </w:rPr>
        <w:t>/указывает на Эфира/</w:t>
      </w:r>
      <w:r>
        <w:t>, теперь займётся моим папой и этой «Синей бородой» – Луизой!</w:t>
      </w:r>
    </w:p>
    <w:p>
      <w:pPr>
        <w:jc w:val="both"/>
      </w:pPr>
      <w:r>
        <w:rPr>
          <w:b/>
        </w:rPr>
        <w:t>ЯКОВ.</w:t>
      </w:r>
      <w:r>
        <w:t xml:space="preserve"> Это голословно.</w:t>
      </w:r>
    </w:p>
    <w:p>
      <w:pPr>
        <w:jc w:val="both"/>
      </w:pPr>
      <w:r>
        <w:rPr>
          <w:b/>
        </w:rPr>
        <w:t xml:space="preserve">ЭФИР. </w:t>
      </w:r>
      <w:r>
        <w:t>Если вы о «Синей бороде», то я тоже не доверяю слухам.</w:t>
      </w:r>
    </w:p>
    <w:p>
      <w:pPr>
        <w:jc w:val="both"/>
      </w:pPr>
      <w:r>
        <w:rPr>
          <w:b/>
        </w:rPr>
        <w:t>МАРИЯ.</w:t>
      </w:r>
      <w:r>
        <w:t xml:space="preserve"> Мне, честно говоря, она понравилась... </w:t>
      </w:r>
      <w:r>
        <w:rPr>
          <w:i/>
        </w:rPr>
        <w:t>/Задумалась. Потом спокойно./</w:t>
      </w:r>
      <w:r>
        <w:t xml:space="preserve"> Но я всё равно считаю, что она, в какой-то мере, спровоцировала своих мужей на смерть!</w:t>
      </w:r>
    </w:p>
    <w:p>
      <w:pPr>
        <w:jc w:val="both"/>
      </w:pPr>
      <w:r>
        <w:rPr>
          <w:b/>
        </w:rPr>
        <w:t xml:space="preserve">ЭФИР </w:t>
      </w:r>
      <w:r>
        <w:rPr>
          <w:i/>
        </w:rPr>
        <w:t>/останавливает её/</w:t>
      </w:r>
      <w:r>
        <w:rPr>
          <w:b/>
        </w:rPr>
        <w:t>.</w:t>
      </w:r>
      <w:r>
        <w:t xml:space="preserve"> Давайте сначала разберёмся с Вашими родителями.</w:t>
      </w:r>
    </w:p>
    <w:p>
      <w:pPr>
        <w:jc w:val="both"/>
      </w:pPr>
      <w:r>
        <w:rPr>
          <w:b/>
        </w:rPr>
        <w:t>МАРИЯ.</w:t>
      </w:r>
      <w:r>
        <w:t xml:space="preserve"> А что там разбираться – у меня нет больше родителей!</w:t>
      </w:r>
    </w:p>
    <w:p>
      <w:pPr>
        <w:jc w:val="both"/>
      </w:pPr>
      <w:r>
        <w:rPr>
          <w:b/>
        </w:rPr>
        <w:t>ЯКОВ</w:t>
      </w:r>
      <w:r>
        <w:t xml:space="preserve"> </w:t>
      </w:r>
      <w:r>
        <w:rPr>
          <w:i/>
        </w:rPr>
        <w:t>/строго, чуть ли не кричит/</w:t>
      </w:r>
      <w:r>
        <w:rPr>
          <w:b/>
        </w:rPr>
        <w:t>.</w:t>
      </w:r>
      <w:r>
        <w:t xml:space="preserve"> Не смей так говорить!</w:t>
      </w:r>
    </w:p>
    <w:p>
      <w:pPr>
        <w:jc w:val="both"/>
        <w:rPr>
          <w:i/>
        </w:rPr>
      </w:pPr>
      <w:r>
        <w:rPr>
          <w:b/>
        </w:rPr>
        <w:t xml:space="preserve">МАРИЯ </w:t>
      </w:r>
      <w:r>
        <w:rPr>
          <w:i/>
        </w:rPr>
        <w:t>/удивлённо/</w:t>
      </w:r>
      <w:r>
        <w:rPr>
          <w:b/>
        </w:rPr>
        <w:t>.</w:t>
      </w:r>
      <w:r>
        <w:t xml:space="preserve"> Ой, что это с Вами? </w:t>
      </w:r>
    </w:p>
    <w:p>
      <w:pPr>
        <w:jc w:val="both"/>
      </w:pPr>
      <w:r>
        <w:rPr>
          <w:b/>
        </w:rPr>
        <w:t>ЯКОВ.</w:t>
      </w:r>
      <w:r>
        <w:t xml:space="preserve"> Просто я был не совсем прав, когда поддакивал тебе.</w:t>
      </w:r>
    </w:p>
    <w:p>
      <w:pPr>
        <w:jc w:val="both"/>
      </w:pPr>
      <w:r>
        <w:rPr>
          <w:b/>
        </w:rPr>
        <w:t>МАРИЯ.</w:t>
      </w:r>
      <w:r>
        <w:t xml:space="preserve"> Это Вы сейчас перед Эфиром такой?.. </w:t>
      </w:r>
    </w:p>
    <w:p>
      <w:pPr>
        <w:jc w:val="both"/>
        <w:rPr>
          <w:i/>
        </w:rPr>
      </w:pPr>
      <w:r>
        <w:rPr>
          <w:b/>
        </w:rPr>
        <w:t xml:space="preserve">ЭФИР </w:t>
      </w:r>
      <w:r>
        <w:rPr>
          <w:i/>
        </w:rPr>
        <w:t>/кричит/</w:t>
      </w:r>
      <w:r>
        <w:rPr>
          <w:b/>
        </w:rPr>
        <w:t>.</w:t>
      </w:r>
      <w:r>
        <w:rPr>
          <w:i/>
        </w:rPr>
        <w:t xml:space="preserve"> </w:t>
      </w:r>
      <w:r>
        <w:t xml:space="preserve">Ой, ой! Помо-о-о-гите! </w:t>
      </w:r>
      <w:r>
        <w:rPr>
          <w:i/>
        </w:rPr>
        <w:t>/Показывает указательный палец./</w:t>
      </w:r>
    </w:p>
    <w:p>
      <w:pPr>
        <w:jc w:val="both"/>
      </w:pPr>
      <w:r>
        <w:rPr>
          <w:b/>
        </w:rPr>
        <w:t xml:space="preserve">ЯКОВ. </w:t>
      </w:r>
      <w:r>
        <w:t xml:space="preserve">Что с тобой? </w:t>
      </w:r>
    </w:p>
    <w:p>
      <w:pPr>
        <w:jc w:val="both"/>
      </w:pPr>
      <w:r>
        <w:rPr>
          <w:b/>
        </w:rPr>
        <w:t xml:space="preserve">ЭФИР. </w:t>
      </w:r>
      <w:r>
        <w:t>Палец, мой палец!</w:t>
      </w:r>
    </w:p>
    <w:p>
      <w:pPr>
        <w:jc w:val="both"/>
      </w:pPr>
      <w:r>
        <w:rPr>
          <w:b/>
        </w:rPr>
        <w:t xml:space="preserve">ЯКОВ </w:t>
      </w:r>
      <w:r>
        <w:rPr>
          <w:i/>
        </w:rPr>
        <w:t>/подходит. Смотрит на палец Эфира/</w:t>
      </w:r>
      <w:r>
        <w:rPr>
          <w:b/>
        </w:rPr>
        <w:t>.</w:t>
      </w:r>
      <w:r>
        <w:rPr>
          <w:i/>
        </w:rPr>
        <w:t xml:space="preserve"> </w:t>
      </w:r>
      <w:r>
        <w:t>Ну, и что с ним?</w:t>
      </w:r>
    </w:p>
    <w:p>
      <w:pPr>
        <w:jc w:val="both"/>
      </w:pPr>
      <w:r>
        <w:rPr>
          <w:b/>
        </w:rPr>
        <w:t xml:space="preserve">ЭФИР </w:t>
      </w:r>
      <w:r>
        <w:rPr>
          <w:i/>
        </w:rPr>
        <w:t>/стонет/</w:t>
      </w:r>
      <w:r>
        <w:rPr>
          <w:b/>
        </w:rPr>
        <w:t>.</w:t>
      </w:r>
      <w:r>
        <w:rPr>
          <w:i/>
        </w:rPr>
        <w:t xml:space="preserve"> </w:t>
      </w:r>
      <w:r>
        <w:t>У-у-у!</w:t>
      </w:r>
      <w:r>
        <w:rPr>
          <w:b/>
        </w:rPr>
        <w:t xml:space="preserve"> </w:t>
      </w:r>
      <w:r>
        <w:t xml:space="preserve">За-а-но-о-о-зил!.. </w:t>
      </w:r>
    </w:p>
    <w:p>
      <w:pPr>
        <w:jc w:val="both"/>
      </w:pPr>
      <w:r>
        <w:rPr>
          <w:b/>
        </w:rPr>
        <w:t xml:space="preserve">ЯКОВ </w:t>
      </w:r>
      <w:r>
        <w:rPr>
          <w:i/>
        </w:rPr>
        <w:t>/глубокомысленно/</w:t>
      </w:r>
      <w:r>
        <w:rPr>
          <w:b/>
        </w:rPr>
        <w:t>.</w:t>
      </w:r>
      <w:r>
        <w:rPr>
          <w:i/>
        </w:rPr>
        <w:t xml:space="preserve"> </w:t>
      </w:r>
      <w:r>
        <w:t>Да-а, придётся его ампутировать.</w:t>
      </w:r>
    </w:p>
    <w:p>
      <w:pPr>
        <w:jc w:val="both"/>
      </w:pPr>
      <w:r>
        <w:rPr>
          <w:b/>
        </w:rPr>
        <w:t xml:space="preserve">ЭФИР </w:t>
      </w:r>
      <w:r>
        <w:rPr>
          <w:i/>
        </w:rPr>
        <w:t>/испугавшись/</w:t>
      </w:r>
      <w:r>
        <w:rPr>
          <w:b/>
        </w:rPr>
        <w:t>.</w:t>
      </w:r>
      <w:r>
        <w:rPr>
          <w:i/>
        </w:rPr>
        <w:t xml:space="preserve"> </w:t>
      </w:r>
      <w:r>
        <w:t>Ещё чего не хватало!</w:t>
      </w:r>
    </w:p>
    <w:p>
      <w:pPr>
        <w:jc w:val="both"/>
      </w:pPr>
      <w:r>
        <w:rPr>
          <w:b/>
        </w:rPr>
        <w:t xml:space="preserve">МАРИЯ. </w:t>
      </w:r>
      <w:r>
        <w:t>Позвольте, я Вам помогу.</w:t>
      </w:r>
    </w:p>
    <w:p>
      <w:pPr>
        <w:jc w:val="both"/>
      </w:pPr>
      <w:r>
        <w:rPr>
          <w:b/>
        </w:rPr>
        <w:t xml:space="preserve">ЭФИР. </w:t>
      </w:r>
      <w:r>
        <w:t>А Вы сможете? У Вас получится?</w:t>
      </w:r>
    </w:p>
    <w:p>
      <w:pPr>
        <w:jc w:val="both"/>
        <w:rPr>
          <w:b/>
          <w:i/>
        </w:rPr>
      </w:pPr>
      <w:r>
        <w:rPr>
          <w:b/>
        </w:rPr>
        <w:t xml:space="preserve"> МАРИЯ. </w:t>
      </w:r>
      <w:r>
        <w:t>Посмотрим…</w:t>
      </w:r>
      <w:r>
        <w:rPr>
          <w:b/>
        </w:rPr>
        <w:t xml:space="preserve"> </w:t>
      </w:r>
      <w:r>
        <w:rPr>
          <w:i/>
        </w:rPr>
        <w:t>/Достаёт булавку и начинает из пальца эльфа удалять занозу./</w:t>
      </w:r>
      <w:r>
        <w:rPr>
          <w:b/>
          <w:i/>
        </w:rPr>
        <w:t xml:space="preserve"> </w:t>
      </w:r>
    </w:p>
    <w:p>
      <w:pPr>
        <w:jc w:val="both"/>
      </w:pPr>
      <w:r>
        <w:rPr>
          <w:b/>
        </w:rPr>
        <w:t>ЭФИР.</w:t>
      </w:r>
      <w:r>
        <w:t xml:space="preserve"> Ой, ой, ой, ой!..</w:t>
      </w:r>
    </w:p>
    <w:p>
      <w:pPr>
        <w:jc w:val="both"/>
      </w:pPr>
      <w:r>
        <w:rPr>
          <w:b/>
        </w:rPr>
        <w:t xml:space="preserve">ЯКОВ. </w:t>
      </w:r>
      <w:r>
        <w:t>Надо было ампутировать.</w:t>
      </w:r>
    </w:p>
    <w:p>
      <w:pPr>
        <w:jc w:val="both"/>
      </w:pPr>
      <w:r>
        <w:rPr>
          <w:b/>
        </w:rPr>
        <w:t xml:space="preserve">ЭФИР. </w:t>
      </w:r>
      <w:r>
        <w:t>Тебе бы только поиздеваться.</w:t>
      </w:r>
    </w:p>
    <w:p>
      <w:pPr>
        <w:jc w:val="both"/>
      </w:pPr>
      <w:r>
        <w:rPr>
          <w:b/>
        </w:rPr>
        <w:t xml:space="preserve">МАРИЯ </w:t>
      </w:r>
      <w:r>
        <w:rPr>
          <w:i/>
        </w:rPr>
        <w:t>/достаёт занозу/</w:t>
      </w:r>
      <w:r>
        <w:rPr>
          <w:b/>
        </w:rPr>
        <w:t>.</w:t>
      </w:r>
      <w:r>
        <w:rPr>
          <w:i/>
        </w:rPr>
        <w:t xml:space="preserve"> </w:t>
      </w:r>
      <w:r>
        <w:t>Вот и всё. Хорошо бы теперь ранку чем-нибудь смазать и перебинтовать.</w:t>
      </w:r>
      <w:r>
        <w:rPr>
          <w:i/>
        </w:rPr>
        <w:t xml:space="preserve"> </w:t>
      </w:r>
      <w:r>
        <w:t xml:space="preserve"> </w:t>
      </w:r>
    </w:p>
    <w:p>
      <w:pPr>
        <w:jc w:val="both"/>
      </w:pPr>
      <w:r>
        <w:rPr>
          <w:b/>
        </w:rPr>
        <w:t>ЯКОВ.</w:t>
      </w:r>
      <w:r>
        <w:t xml:space="preserve"> Обойдётся. У меня на работе почти каждый день, какая-нибудь травма, но никто меня не жалеет. А тут – тьфу! – заноза. Тоже мне, «героическая рана»!</w:t>
      </w:r>
    </w:p>
    <w:p>
      <w:pPr>
        <w:jc w:val="both"/>
        <w:rPr>
          <w:i/>
        </w:rPr>
      </w:pPr>
      <w:r>
        <w:t xml:space="preserve">  </w:t>
      </w:r>
      <w:r>
        <w:rPr>
          <w:i/>
        </w:rPr>
        <w:t xml:space="preserve">  Эльф</w:t>
      </w:r>
      <w:r>
        <w:rPr>
          <w:b/>
          <w:i/>
        </w:rPr>
        <w:t xml:space="preserve"> </w:t>
      </w:r>
      <w:r>
        <w:rPr>
          <w:i/>
        </w:rPr>
        <w:t>обижается. Отворачивается от гнома. Смотрит на палец и дует на него.</w:t>
      </w:r>
    </w:p>
    <w:p>
      <w:pPr>
        <w:jc w:val="both"/>
      </w:pPr>
      <w:r>
        <w:rPr>
          <w:b/>
        </w:rPr>
        <w:t>ЯКОВ</w:t>
      </w:r>
      <w:r>
        <w:t xml:space="preserve"> </w:t>
      </w:r>
      <w:r>
        <w:rPr>
          <w:i/>
        </w:rPr>
        <w:t>/не обращая внимание</w:t>
      </w:r>
      <w:r>
        <w:rPr>
          <w:rFonts w:hint="default"/>
          <w:i/>
          <w:lang w:val="ru-RU"/>
        </w:rPr>
        <w:t xml:space="preserve"> </w:t>
      </w:r>
      <w:r>
        <w:rPr>
          <w:i/>
        </w:rPr>
        <w:t>на обиду Эфира/</w:t>
      </w:r>
      <w:r>
        <w:rPr>
          <w:b/>
        </w:rPr>
        <w:t>.</w:t>
      </w:r>
      <w:r>
        <w:t xml:space="preserve"> На чём мы остановились? </w:t>
      </w:r>
    </w:p>
    <w:p>
      <w:pPr>
        <w:jc w:val="both"/>
      </w:pPr>
      <w:r>
        <w:rPr>
          <w:b/>
        </w:rPr>
        <w:t xml:space="preserve">ЭФИР </w:t>
      </w:r>
      <w:r>
        <w:rPr>
          <w:i/>
        </w:rPr>
        <w:t>/обиженно/</w:t>
      </w:r>
      <w:r>
        <w:rPr>
          <w:b/>
        </w:rPr>
        <w:t>.</w:t>
      </w:r>
      <w:r>
        <w:rPr>
          <w:i/>
        </w:rPr>
        <w:t xml:space="preserve"> </w:t>
      </w:r>
      <w:r>
        <w:t>На том, что я во всем виноват.</w:t>
      </w:r>
    </w:p>
    <w:p>
      <w:pPr>
        <w:jc w:val="both"/>
      </w:pPr>
      <w:r>
        <w:rPr>
          <w:b/>
        </w:rPr>
        <w:t xml:space="preserve">ЯКОВ </w:t>
      </w:r>
      <w:r>
        <w:rPr>
          <w:i/>
        </w:rPr>
        <w:t>/с издёвкой/</w:t>
      </w:r>
      <w:r>
        <w:rPr>
          <w:b/>
        </w:rPr>
        <w:t>.</w:t>
      </w:r>
      <w:r>
        <w:rPr>
          <w:i/>
        </w:rPr>
        <w:t xml:space="preserve"> </w:t>
      </w:r>
      <w:r>
        <w:t xml:space="preserve">Конечно, разве может без тебя что-нибудь обойтись. </w:t>
      </w:r>
      <w:r>
        <w:rPr>
          <w:i/>
        </w:rPr>
        <w:t xml:space="preserve">/Марии. / </w:t>
      </w:r>
      <w:r>
        <w:t>Но вины с твоего отца я не снимаю, он может быть больше всех виноват в том, что произошло.</w:t>
      </w:r>
    </w:p>
    <w:p>
      <w:pPr>
        <w:jc w:val="both"/>
      </w:pPr>
      <w:r>
        <w:rPr>
          <w:b/>
        </w:rPr>
        <w:t xml:space="preserve">МАРИЯ </w:t>
      </w:r>
      <w:r>
        <w:rPr>
          <w:i/>
        </w:rPr>
        <w:t>/возмущённо/</w:t>
      </w:r>
      <w:r>
        <w:rPr>
          <w:b/>
        </w:rPr>
        <w:t xml:space="preserve">. </w:t>
      </w:r>
      <w:r>
        <w:t xml:space="preserve">Что Вы такое говорите?!.. </w:t>
      </w:r>
    </w:p>
    <w:p>
      <w:pPr>
        <w:jc w:val="both"/>
      </w:pPr>
      <w:r>
        <w:rPr>
          <w:b/>
        </w:rPr>
        <w:t xml:space="preserve">ЯКОВ. </w:t>
      </w:r>
      <w:r>
        <w:t>Деточка, я говорю то что думаю. Ответь мне, какая была реакция у твоего отца, когда мама оставила вас?</w:t>
      </w:r>
    </w:p>
    <w:p>
      <w:pPr>
        <w:jc w:val="both"/>
      </w:pPr>
      <w:r>
        <w:rPr>
          <w:b/>
        </w:rPr>
        <w:t xml:space="preserve">МАРИЯ </w:t>
      </w:r>
      <w:r>
        <w:rPr>
          <w:i/>
        </w:rPr>
        <w:t>/задумчиво/</w:t>
      </w:r>
      <w:r>
        <w:rPr>
          <w:b/>
        </w:rPr>
        <w:t>.</w:t>
      </w:r>
      <w:r>
        <w:rPr>
          <w:i/>
        </w:rPr>
        <w:t xml:space="preserve"> </w:t>
      </w:r>
      <w:r>
        <w:t xml:space="preserve"> Он воспринял это, как-то странно… Его реакция меня тоже удивила.</w:t>
      </w:r>
    </w:p>
    <w:p>
      <w:pPr>
        <w:jc w:val="both"/>
      </w:pPr>
      <w:r>
        <w:rPr>
          <w:b/>
        </w:rPr>
        <w:t xml:space="preserve">ЯКОВ </w:t>
      </w:r>
      <w:r>
        <w:rPr>
          <w:i/>
        </w:rPr>
        <w:t>/обрадовано/</w:t>
      </w:r>
      <w:r>
        <w:rPr>
          <w:b/>
        </w:rPr>
        <w:t>.</w:t>
      </w:r>
      <w:r>
        <w:t xml:space="preserve"> Вот видишь.  Сначала надо всё проанализировать, а уж потом делать выводы. Независимо от этого, </w:t>
      </w:r>
      <w:r>
        <w:rPr>
          <w:i/>
        </w:rPr>
        <w:t>/гном пальцем указывает на эльфа/,</w:t>
      </w:r>
      <w:r>
        <w:t xml:space="preserve"> его вина остаётся фактом.</w:t>
      </w:r>
    </w:p>
    <w:p>
      <w:pPr>
        <w:jc w:val="both"/>
      </w:pPr>
      <w:r>
        <w:rPr>
          <w:b/>
        </w:rPr>
        <w:t xml:space="preserve">ЭФИР </w:t>
      </w:r>
      <w:r>
        <w:rPr>
          <w:i/>
        </w:rPr>
        <w:t>/возмущённо/</w:t>
      </w:r>
      <w:r>
        <w:rPr>
          <w:b/>
        </w:rPr>
        <w:t>.</w:t>
      </w:r>
      <w:r>
        <w:rPr>
          <w:i/>
        </w:rPr>
        <w:t xml:space="preserve"> </w:t>
      </w:r>
      <w:r>
        <w:t>В чём моя вина?</w:t>
      </w:r>
    </w:p>
    <w:p>
      <w:pPr>
        <w:jc w:val="both"/>
      </w:pPr>
      <w:r>
        <w:rPr>
          <w:b/>
        </w:rPr>
        <w:t>ЯКОВ.</w:t>
      </w:r>
      <w:r>
        <w:t xml:space="preserve"> В поэзии. Из-за неё король потерял жену, теперь теряет дочь и государство.</w:t>
      </w:r>
    </w:p>
    <w:p>
      <w:pPr>
        <w:jc w:val="both"/>
        <w:rPr>
          <w:i/>
        </w:rPr>
      </w:pPr>
      <w:r>
        <w:rPr>
          <w:b/>
        </w:rPr>
        <w:t xml:space="preserve">ЭФИР </w:t>
      </w:r>
      <w:r>
        <w:rPr>
          <w:i/>
        </w:rPr>
        <w:t>/кричит/.</w:t>
      </w:r>
      <w:r>
        <w:t xml:space="preserve"> Как ты смеешь! Поэзия создана для любви. Любовь – это!... </w:t>
      </w:r>
    </w:p>
    <w:p>
      <w:pPr>
        <w:jc w:val="both"/>
        <w:rPr>
          <w:i/>
        </w:rPr>
      </w:pPr>
      <w:r>
        <w:rPr>
          <w:i/>
        </w:rPr>
        <w:t>Эльф вскакивает на пень. Пытается что-то сказать. Но только трясёт рукой. Гном встаёт. Походит к нему. Сталкивает его. Садится на пень эльфа. Эфир в недоумении смотрит</w:t>
      </w:r>
      <w:r>
        <w:rPr>
          <w:rFonts w:hint="default"/>
          <w:i/>
          <w:lang w:val="ru-RU"/>
        </w:rPr>
        <w:t xml:space="preserve"> на</w:t>
      </w:r>
      <w:r>
        <w:rPr>
          <w:i/>
        </w:rPr>
        <w:t xml:space="preserve"> Якова. Открывает рот.  Хочет что-то сказать. Но понуро опускает плечи и голову, молча идёт к соседнему пеньку. Громко и глубоко вздыхает. Садится на него. /</w:t>
      </w:r>
    </w:p>
    <w:p>
      <w:pPr>
        <w:jc w:val="both"/>
      </w:pPr>
      <w:r>
        <w:rPr>
          <w:b/>
        </w:rPr>
        <w:t xml:space="preserve">ЯКОВ </w:t>
      </w:r>
      <w:r>
        <w:rPr>
          <w:i/>
        </w:rPr>
        <w:t>/ехидно Эфиру/</w:t>
      </w:r>
      <w:r>
        <w:rPr>
          <w:b/>
        </w:rPr>
        <w:t>.</w:t>
      </w:r>
      <w:r>
        <w:t xml:space="preserve"> И, что скажешь, братец?! Будем отвечать за короля? </w:t>
      </w:r>
    </w:p>
    <w:p>
      <w:pPr>
        <w:jc w:val="both"/>
      </w:pPr>
      <w:r>
        <w:rPr>
          <w:b/>
        </w:rPr>
        <w:t>ЭФИР</w:t>
      </w:r>
      <w:r>
        <w:t xml:space="preserve"> </w:t>
      </w:r>
      <w:r>
        <w:rPr>
          <w:i/>
        </w:rPr>
        <w:t>/ворчливо/</w:t>
      </w:r>
      <w:r>
        <w:rPr>
          <w:b/>
        </w:rPr>
        <w:t xml:space="preserve">. </w:t>
      </w:r>
      <w:r>
        <w:t xml:space="preserve">С поэзией у него, конечно, плоховато. </w:t>
      </w:r>
      <w:r>
        <w:rPr>
          <w:i/>
        </w:rPr>
        <w:t>/Марии.</w:t>
      </w:r>
      <w:r>
        <w:rPr>
          <w:b/>
          <w:i/>
        </w:rPr>
        <w:t xml:space="preserve"> /</w:t>
      </w:r>
      <w:r>
        <w:rPr>
          <w:i/>
        </w:rPr>
        <w:t xml:space="preserve"> </w:t>
      </w:r>
      <w:r>
        <w:t>Но стихи-то он писал для Вашей мамы.</w:t>
      </w:r>
    </w:p>
    <w:p>
      <w:pPr>
        <w:jc w:val="both"/>
      </w:pPr>
      <w:r>
        <w:rPr>
          <w:b/>
        </w:rPr>
        <w:t>МАРИЯ.</w:t>
      </w:r>
      <w:r>
        <w:t xml:space="preserve"> Ой ли?!</w:t>
      </w:r>
    </w:p>
    <w:p>
      <w:pPr>
        <w:jc w:val="both"/>
      </w:pPr>
      <w:r>
        <w:rPr>
          <w:b/>
        </w:rPr>
        <w:t>ЭФИР.</w:t>
      </w:r>
      <w:r>
        <w:t xml:space="preserve"> Вы сомневаетесь? </w:t>
      </w:r>
    </w:p>
    <w:p>
      <w:pPr>
        <w:jc w:val="both"/>
      </w:pPr>
      <w:r>
        <w:rPr>
          <w:b/>
        </w:rPr>
        <w:t>МАРИЯ.</w:t>
      </w:r>
      <w:r>
        <w:t xml:space="preserve"> Я думаю мама сомневалась, поэтому они ей и не нравились.</w:t>
      </w:r>
    </w:p>
    <w:p>
      <w:pPr>
        <w:jc w:val="both"/>
      </w:pPr>
      <w:r>
        <w:rPr>
          <w:b/>
        </w:rPr>
        <w:t xml:space="preserve">ЭФИР. </w:t>
      </w:r>
      <w:r>
        <w:t>Я-то тогда, причём? Ведь его окружают одни лизоблюды. Восхищаются его, «талантом». А лесть плохой советчик.</w:t>
      </w:r>
    </w:p>
    <w:p>
      <w:pPr>
        <w:jc w:val="both"/>
      </w:pPr>
      <w:r>
        <w:rPr>
          <w:b/>
        </w:rPr>
        <w:t>МАРИЯ.</w:t>
      </w:r>
      <w:r>
        <w:t xml:space="preserve"> А почему Вы не говорите ему, что его стихи… ну… не очень?</w:t>
      </w:r>
    </w:p>
    <w:p>
      <w:pPr>
        <w:jc w:val="both"/>
      </w:pPr>
      <w:r>
        <w:rPr>
          <w:b/>
        </w:rPr>
        <w:t xml:space="preserve">ЭФИР </w:t>
      </w:r>
      <w:r>
        <w:rPr>
          <w:i/>
        </w:rPr>
        <w:t>/вскакивает/</w:t>
      </w:r>
      <w:r>
        <w:rPr>
          <w:b/>
        </w:rPr>
        <w:t>.</w:t>
      </w:r>
      <w:r>
        <w:t xml:space="preserve"> Это не в моих правилах, я даю людям крылья. </w:t>
      </w:r>
      <w:r>
        <w:rPr>
          <w:i/>
        </w:rPr>
        <w:t>/Хочет залезть на пень. Смотрит на гнома. Садится. Тихо произносит. /</w:t>
      </w:r>
      <w:r>
        <w:t xml:space="preserve"> А, не подрезаю их.</w:t>
      </w:r>
    </w:p>
    <w:p>
      <w:pPr>
        <w:jc w:val="both"/>
      </w:pPr>
      <w:r>
        <w:rPr>
          <w:b/>
        </w:rPr>
        <w:t>ЯКОВ.</w:t>
      </w:r>
      <w:r>
        <w:t xml:space="preserve"> А вот это и бесчеловечно.</w:t>
      </w:r>
    </w:p>
    <w:p>
      <w:pPr>
        <w:jc w:val="both"/>
      </w:pPr>
      <w:r>
        <w:rPr>
          <w:b/>
        </w:rPr>
        <w:t xml:space="preserve">МАРИЯ </w:t>
      </w:r>
      <w:r>
        <w:rPr>
          <w:i/>
        </w:rPr>
        <w:t>/хлопает в ладоши/</w:t>
      </w:r>
      <w:r>
        <w:rPr>
          <w:b/>
        </w:rPr>
        <w:t>.</w:t>
      </w:r>
      <w:r>
        <w:t xml:space="preserve"> Умница!!!</w:t>
      </w:r>
    </w:p>
    <w:p>
      <w:pPr>
        <w:jc w:val="both"/>
      </w:pPr>
      <w:r>
        <w:rPr>
          <w:b/>
        </w:rPr>
        <w:t xml:space="preserve">ЯКОВ </w:t>
      </w:r>
      <w:r>
        <w:rPr>
          <w:i/>
        </w:rPr>
        <w:t>/рассуждает/</w:t>
      </w:r>
      <w:r>
        <w:rPr>
          <w:b/>
        </w:rPr>
        <w:t>.</w:t>
      </w:r>
      <w:r>
        <w:t xml:space="preserve"> Он до такой степени хотел добиться признания своего таланта у королевы, что, в конце концов, забыл ради чего начал писать стихи.</w:t>
      </w:r>
    </w:p>
    <w:p>
      <w:pPr>
        <w:jc w:val="both"/>
      </w:pPr>
      <w:r>
        <w:rPr>
          <w:b/>
        </w:rPr>
        <w:t>ЭФИР.</w:t>
      </w:r>
      <w:r>
        <w:t xml:space="preserve"> А это уже не моя забота. </w:t>
      </w:r>
    </w:p>
    <w:p>
      <w:pPr>
        <w:jc w:val="both"/>
        <w:rPr>
          <w:b/>
        </w:rPr>
      </w:pPr>
      <w:r>
        <w:rPr>
          <w:b/>
        </w:rPr>
        <w:t xml:space="preserve">МАРИЯ. </w:t>
      </w:r>
      <w:r>
        <w:t>А чья?</w:t>
      </w:r>
    </w:p>
    <w:p>
      <w:pPr>
        <w:jc w:val="both"/>
      </w:pPr>
      <w:r>
        <w:rPr>
          <w:b/>
        </w:rPr>
        <w:t xml:space="preserve">ЭФИР </w:t>
      </w:r>
      <w:r>
        <w:rPr>
          <w:i/>
        </w:rPr>
        <w:t>/мечтательно, глядя в небо/</w:t>
      </w:r>
      <w:r>
        <w:rPr>
          <w:b/>
        </w:rPr>
        <w:t>.</w:t>
      </w:r>
      <w:r>
        <w:t xml:space="preserve"> В Вас говорит, Ваш эгоизм: Вы желаете вернуться в прошлое, в счастье общей любви, но его не вернуть. Время идёт, и теперь у каждого из вас своё представление о счастье.</w:t>
      </w:r>
    </w:p>
    <w:p>
      <w:pPr>
        <w:jc w:val="both"/>
      </w:pPr>
      <w:r>
        <w:rPr>
          <w:b/>
        </w:rPr>
        <w:t>МАРИЯ.</w:t>
      </w:r>
      <w:r>
        <w:t xml:space="preserve"> Вот из-за этого я и пришла к вам. Я не хочу сделать так же больно своим будущим детям и человеку, который меня полюбит.</w:t>
      </w:r>
    </w:p>
    <w:p>
      <w:pPr>
        <w:jc w:val="both"/>
      </w:pPr>
      <w:r>
        <w:rPr>
          <w:b/>
        </w:rPr>
        <w:t>ЭФИР.</w:t>
      </w:r>
      <w:r>
        <w:t xml:space="preserve"> Всё зависит от проведения. </w:t>
      </w:r>
    </w:p>
    <w:p>
      <w:pPr>
        <w:jc w:val="both"/>
        <w:rPr>
          <w:i/>
        </w:rPr>
      </w:pPr>
      <w:r>
        <w:rPr>
          <w:b/>
        </w:rPr>
        <w:t>МАРИЯ.</w:t>
      </w:r>
      <w:r>
        <w:t xml:space="preserve"> Я не могу это принять. Прощайте. </w:t>
      </w:r>
      <w:r>
        <w:rPr>
          <w:i/>
        </w:rPr>
        <w:t>/Принцесса уходит в сторону леса./</w:t>
      </w:r>
    </w:p>
    <w:p>
      <w:pPr>
        <w:jc w:val="both"/>
      </w:pPr>
      <w:r>
        <w:rPr>
          <w:b/>
        </w:rPr>
        <w:t xml:space="preserve">ЯКОВ </w:t>
      </w:r>
      <w:r>
        <w:rPr>
          <w:i/>
        </w:rPr>
        <w:t>/кричит/</w:t>
      </w:r>
      <w:r>
        <w:rPr>
          <w:b/>
        </w:rPr>
        <w:t xml:space="preserve">. </w:t>
      </w:r>
      <w:r>
        <w:t xml:space="preserve">Постой, куда ты… на ночь глядя?!. </w:t>
      </w:r>
    </w:p>
    <w:p>
      <w:pPr>
        <w:jc w:val="center"/>
      </w:pPr>
      <w:r>
        <w:t>СЦЕНА ВТОРАЯ.</w:t>
      </w:r>
    </w:p>
    <w:p>
      <w:pPr>
        <w:jc w:val="both"/>
        <w:rPr>
          <w:i/>
        </w:rPr>
      </w:pPr>
      <w:r>
        <w:rPr>
          <w:b/>
        </w:rPr>
        <w:t xml:space="preserve">ЭФИР </w:t>
      </w:r>
      <w:r>
        <w:rPr>
          <w:i/>
        </w:rPr>
        <w:t>/провожает её глазами/</w:t>
      </w:r>
      <w:r>
        <w:rPr>
          <w:b/>
        </w:rPr>
        <w:t>.</w:t>
      </w:r>
      <w:r>
        <w:rPr>
          <w:i/>
        </w:rPr>
        <w:t xml:space="preserve"> </w:t>
      </w:r>
      <w:r>
        <w:t>Ничего страшного, её там никто не тронет. Хорошая, добрая девочка – вот только жаль, что в королевской семье родилась: всё равно только о себе и думает.</w:t>
      </w:r>
    </w:p>
    <w:p>
      <w:pPr>
        <w:tabs>
          <w:tab w:val="left" w:pos="7389"/>
        </w:tabs>
        <w:jc w:val="both"/>
      </w:pPr>
      <w:r>
        <w:rPr>
          <w:b/>
        </w:rPr>
        <w:t xml:space="preserve">ЯКОВ </w:t>
      </w:r>
      <w:r>
        <w:rPr>
          <w:i/>
        </w:rPr>
        <w:t>/ворчит/</w:t>
      </w:r>
      <w:r>
        <w:rPr>
          <w:b/>
        </w:rPr>
        <w:t>.</w:t>
      </w:r>
      <w:r>
        <w:t xml:space="preserve"> Чья бы корова мычала…  </w:t>
      </w:r>
      <w:r>
        <w:tab/>
      </w:r>
    </w:p>
    <w:p>
      <w:pPr>
        <w:jc w:val="both"/>
      </w:pPr>
      <w:r>
        <w:rPr>
          <w:b/>
        </w:rPr>
        <w:t>ЭФИР.</w:t>
      </w:r>
      <w:r>
        <w:t xml:space="preserve"> Я совсем другое дело… я пою, чтобы поддержать чувствительные и ранимые души.</w:t>
      </w:r>
    </w:p>
    <w:p>
      <w:pPr>
        <w:jc w:val="both"/>
        <w:rPr>
          <w:i/>
        </w:rPr>
      </w:pPr>
      <w:r>
        <w:rPr>
          <w:b/>
        </w:rPr>
        <w:t>ЯКОВ /</w:t>
      </w:r>
      <w:r>
        <w:rPr>
          <w:i/>
        </w:rPr>
        <w:t>качает головой/</w:t>
      </w:r>
      <w:r>
        <w:rPr>
          <w:b/>
        </w:rPr>
        <w:t>.</w:t>
      </w:r>
      <w:r>
        <w:t xml:space="preserve"> Опять за старое, только о себе…</w:t>
      </w:r>
    </w:p>
    <w:p>
      <w:pPr>
        <w:jc w:val="both"/>
      </w:pPr>
      <w:r>
        <w:rPr>
          <w:b/>
        </w:rPr>
        <w:t>ЭФИР.</w:t>
      </w:r>
      <w:r>
        <w:t xml:space="preserve"> А что это было? </w:t>
      </w:r>
    </w:p>
    <w:p>
      <w:pPr>
        <w:jc w:val="both"/>
      </w:pPr>
      <w:r>
        <w:rPr>
          <w:b/>
        </w:rPr>
        <w:t xml:space="preserve">ЯКОВ </w:t>
      </w:r>
      <w:r>
        <w:rPr>
          <w:i/>
        </w:rPr>
        <w:t>/удивлённо смотрит на эльфа/</w:t>
      </w:r>
      <w:r>
        <w:rPr>
          <w:b/>
        </w:rPr>
        <w:t>.</w:t>
      </w:r>
      <w:r>
        <w:t xml:space="preserve"> Что именно? </w:t>
      </w:r>
    </w:p>
    <w:p>
      <w:pPr>
        <w:jc w:val="both"/>
      </w:pPr>
      <w:r>
        <w:rPr>
          <w:b/>
        </w:rPr>
        <w:t>ЭФИР.</w:t>
      </w:r>
      <w:r>
        <w:t xml:space="preserve"> А вот это. </w:t>
      </w:r>
      <w:r>
        <w:rPr>
          <w:i/>
        </w:rPr>
        <w:t>/кивает на пень./</w:t>
      </w:r>
    </w:p>
    <w:p>
      <w:pPr>
        <w:jc w:val="both"/>
      </w:pPr>
      <w:r>
        <w:rPr>
          <w:b/>
        </w:rPr>
        <w:t xml:space="preserve">ЯКОВ </w:t>
      </w:r>
      <w:r>
        <w:rPr>
          <w:i/>
        </w:rPr>
        <w:t>/строго/</w:t>
      </w:r>
      <w:r>
        <w:rPr>
          <w:b/>
        </w:rPr>
        <w:t xml:space="preserve">. </w:t>
      </w:r>
      <w:r>
        <w:t>Он мой.</w:t>
      </w:r>
    </w:p>
    <w:p>
      <w:pPr>
        <w:jc w:val="both"/>
      </w:pPr>
      <w:r>
        <w:rPr>
          <w:b/>
        </w:rPr>
        <w:t>ЭФИР.</w:t>
      </w:r>
      <w:r>
        <w:t xml:space="preserve"> С каких это пор?</w:t>
      </w:r>
    </w:p>
    <w:p>
      <w:pPr>
        <w:jc w:val="both"/>
      </w:pPr>
      <w:r>
        <w:rPr>
          <w:b/>
        </w:rPr>
        <w:t xml:space="preserve">ЯКОВ </w:t>
      </w:r>
      <w:r>
        <w:rPr>
          <w:i/>
        </w:rPr>
        <w:t>/тихо/</w:t>
      </w:r>
      <w:r>
        <w:rPr>
          <w:b/>
        </w:rPr>
        <w:t>.</w:t>
      </w:r>
      <w:r>
        <w:t xml:space="preserve"> С тех самых… как я здесь живу.</w:t>
      </w:r>
    </w:p>
    <w:p>
      <w:pPr>
        <w:jc w:val="both"/>
      </w:pPr>
      <w:r>
        <w:rPr>
          <w:b/>
        </w:rPr>
        <w:t>ЭФИР.</w:t>
      </w:r>
      <w:r>
        <w:t xml:space="preserve"> Но ты же сам уступил его мне.</w:t>
      </w:r>
    </w:p>
    <w:p>
      <w:pPr>
        <w:jc w:val="both"/>
      </w:pPr>
      <w:r>
        <w:rPr>
          <w:b/>
        </w:rPr>
        <w:t>ЯКОВ.</w:t>
      </w:r>
      <w:r>
        <w:t xml:space="preserve"> Это меня очень смущает.</w:t>
      </w:r>
    </w:p>
    <w:p>
      <w:pPr>
        <w:jc w:val="both"/>
      </w:pPr>
      <w:r>
        <w:rPr>
          <w:b/>
        </w:rPr>
        <w:t>ЭФИР.</w:t>
      </w:r>
      <w:r>
        <w:t xml:space="preserve"> А почему раньше молчал? Сказал бы и нет проблемы.</w:t>
      </w:r>
    </w:p>
    <w:p>
      <w:pPr>
        <w:jc w:val="both"/>
      </w:pPr>
      <w:r>
        <w:rPr>
          <w:b/>
        </w:rPr>
        <w:t xml:space="preserve">ЯКОВ </w:t>
      </w:r>
      <w:r>
        <w:rPr>
          <w:i/>
        </w:rPr>
        <w:t>/обиженно/</w:t>
      </w:r>
      <w:r>
        <w:rPr>
          <w:b/>
        </w:rPr>
        <w:t xml:space="preserve">. </w:t>
      </w:r>
      <w:r>
        <w:t>Тебе скажешь! Посмеёшься надо мной, а место не отдашь.</w:t>
      </w:r>
    </w:p>
    <w:p>
      <w:pPr>
        <w:jc w:val="both"/>
      </w:pPr>
      <w:r>
        <w:rPr>
          <w:b/>
        </w:rPr>
        <w:t>ЭФИР.</w:t>
      </w:r>
      <w:r>
        <w:t xml:space="preserve"> Ты за кого меня принимаешь? За столько лет не разобрался? </w:t>
      </w:r>
      <w:r>
        <w:rPr>
          <w:i/>
        </w:rPr>
        <w:t>/Вскакивает на пень. /</w:t>
      </w:r>
      <w:r>
        <w:t xml:space="preserve"> Я же добрый, уступчивый и надёжный друг!</w:t>
      </w:r>
    </w:p>
    <w:p>
      <w:pPr>
        <w:jc w:val="both"/>
      </w:pPr>
      <w:r>
        <w:rPr>
          <w:b/>
        </w:rPr>
        <w:t>ЯКОВ.</w:t>
      </w:r>
      <w:r>
        <w:t xml:space="preserve"> Какой ты мне друг?! – У тебя друзья в королевском замке.</w:t>
      </w:r>
    </w:p>
    <w:p>
      <w:pPr>
        <w:jc w:val="both"/>
      </w:pPr>
      <w:r>
        <w:rPr>
          <w:b/>
        </w:rPr>
        <w:t>ЭФИР.</w:t>
      </w:r>
      <w:r>
        <w:t xml:space="preserve"> О чём ты говоришь – это же избалованные, закомплексованные людишки, держащиеся за власть.</w:t>
      </w:r>
    </w:p>
    <w:p>
      <w:pPr>
        <w:jc w:val="both"/>
      </w:pPr>
      <w:r>
        <w:rPr>
          <w:b/>
        </w:rPr>
        <w:t>ЯКОВ.</w:t>
      </w:r>
      <w:r>
        <w:t xml:space="preserve"> А ты им дифирамбы поёшь. </w:t>
      </w:r>
    </w:p>
    <w:p>
      <w:pPr>
        <w:jc w:val="both"/>
      </w:pPr>
      <w:r>
        <w:rPr>
          <w:b/>
        </w:rPr>
        <w:t xml:space="preserve">ЭФИР </w:t>
      </w:r>
      <w:r>
        <w:rPr>
          <w:i/>
        </w:rPr>
        <w:t>/скромно/</w:t>
      </w:r>
      <w:r>
        <w:rPr>
          <w:b/>
        </w:rPr>
        <w:t>.</w:t>
      </w:r>
      <w:r>
        <w:t xml:space="preserve"> Нет, мой дорогой! Я доношу до этих людей нравственные законы.</w:t>
      </w:r>
    </w:p>
    <w:p>
      <w:pPr>
        <w:jc w:val="both"/>
      </w:pPr>
      <w:r>
        <w:rPr>
          <w:b/>
        </w:rPr>
        <w:t>ЯКОВ.</w:t>
      </w:r>
      <w:r>
        <w:t xml:space="preserve"> Ты думаешь они им нужны? Им нужны деньги.</w:t>
      </w:r>
    </w:p>
    <w:p>
      <w:pPr>
        <w:jc w:val="both"/>
        <w:rPr>
          <w:b/>
        </w:rPr>
      </w:pPr>
      <w:r>
        <w:rPr>
          <w:b/>
        </w:rPr>
        <w:t xml:space="preserve">ЭФИР. </w:t>
      </w:r>
      <w:r>
        <w:t>Твои деньги их только развращают.</w:t>
      </w:r>
    </w:p>
    <w:p>
      <w:pPr>
        <w:jc w:val="both"/>
      </w:pPr>
      <w:r>
        <w:rPr>
          <w:b/>
        </w:rPr>
        <w:t xml:space="preserve">ЯКОВ </w:t>
      </w:r>
      <w:r>
        <w:rPr>
          <w:i/>
        </w:rPr>
        <w:t>/слезая с пенька/</w:t>
      </w:r>
      <w:r>
        <w:rPr>
          <w:b/>
        </w:rPr>
        <w:t>.</w:t>
      </w:r>
      <w:r>
        <w:rPr>
          <w:i/>
        </w:rPr>
        <w:t xml:space="preserve"> </w:t>
      </w:r>
      <w:r>
        <w:t xml:space="preserve">Ладно садись на своё место, мне тут не уютно, не привык я на мир свысока смотреть. Может ты и прав, наверное, я ревную тебя к ним. Обидно за тебя: ты хороший парень, но общаешься с таким… с такими… людьми… </w:t>
      </w:r>
    </w:p>
    <w:p>
      <w:pPr>
        <w:jc w:val="both"/>
      </w:pPr>
      <w:r>
        <w:rPr>
          <w:i/>
        </w:rPr>
        <w:t xml:space="preserve">Подходит к эльфу. Подталкивает его к высокому пню. </w:t>
      </w:r>
    </w:p>
    <w:p>
      <w:pPr>
        <w:jc w:val="both"/>
      </w:pPr>
      <w:r>
        <w:rPr>
          <w:b/>
        </w:rPr>
        <w:t xml:space="preserve">ЭФИР </w:t>
      </w:r>
      <w:r>
        <w:rPr>
          <w:i/>
        </w:rPr>
        <w:t>/обнимает гнома/</w:t>
      </w:r>
      <w:r>
        <w:rPr>
          <w:b/>
        </w:rPr>
        <w:t>.</w:t>
      </w:r>
      <w:r>
        <w:t xml:space="preserve"> Ты у меня один, единственный друг</w:t>
      </w:r>
      <w:r>
        <w:rPr>
          <w:i/>
        </w:rPr>
        <w:t>.</w:t>
      </w:r>
    </w:p>
    <w:p>
      <w:pPr>
        <w:jc w:val="both"/>
      </w:pPr>
      <w:r>
        <w:rPr>
          <w:b/>
        </w:rPr>
        <w:t xml:space="preserve">ЯКОВ </w:t>
      </w:r>
      <w:r>
        <w:rPr>
          <w:i/>
        </w:rPr>
        <w:t>/радостно/</w:t>
      </w:r>
      <w:r>
        <w:rPr>
          <w:b/>
        </w:rPr>
        <w:t xml:space="preserve">. </w:t>
      </w:r>
      <w:r>
        <w:t>Правда?!</w:t>
      </w:r>
    </w:p>
    <w:p>
      <w:pPr>
        <w:jc w:val="both"/>
      </w:pPr>
      <w:r>
        <w:rPr>
          <w:b/>
        </w:rPr>
        <w:t xml:space="preserve">ЭФИР. </w:t>
      </w:r>
      <w:r>
        <w:t>Да.</w:t>
      </w:r>
    </w:p>
    <w:p>
      <w:pPr>
        <w:jc w:val="both"/>
      </w:pPr>
    </w:p>
    <w:p>
      <w:pPr>
        <w:jc w:val="center"/>
        <w:rPr>
          <w:b/>
        </w:rPr>
      </w:pPr>
      <w:r>
        <w:rPr>
          <w:b/>
        </w:rPr>
        <w:t>КАРТИНА ПЯТАЯ.</w:t>
      </w:r>
    </w:p>
    <w:p>
      <w:pPr>
        <w:jc w:val="center"/>
      </w:pPr>
      <w:r>
        <w:t>СЦЕНА ПЕРВАЯ.</w:t>
      </w:r>
    </w:p>
    <w:p>
      <w:pPr>
        <w:jc w:val="both"/>
        <w:rPr>
          <w:i/>
        </w:rPr>
      </w:pPr>
      <w:r>
        <w:rPr>
          <w:i/>
        </w:rPr>
        <w:t xml:space="preserve">      Чаща леса. Александр</w:t>
      </w:r>
      <w:r>
        <w:rPr>
          <w:b/>
          <w:i/>
        </w:rPr>
        <w:t xml:space="preserve"> </w:t>
      </w:r>
      <w:r>
        <w:rPr>
          <w:i/>
        </w:rPr>
        <w:t>крадучись следует за ней.</w:t>
      </w:r>
    </w:p>
    <w:p>
      <w:pPr>
        <w:jc w:val="both"/>
      </w:pPr>
      <w:r>
        <w:rPr>
          <w:b/>
        </w:rPr>
        <w:t xml:space="preserve">ЖЕНСКИЙ ГОЛОС </w:t>
      </w:r>
      <w:r>
        <w:rPr>
          <w:i/>
        </w:rPr>
        <w:t>/из леса/</w:t>
      </w:r>
      <w:r>
        <w:rPr>
          <w:b/>
        </w:rPr>
        <w:t>.</w:t>
      </w:r>
      <w:r>
        <w:t xml:space="preserve"> Зачем ты пришла сюда? </w:t>
      </w:r>
    </w:p>
    <w:p>
      <w:pPr>
        <w:jc w:val="both"/>
      </w:pPr>
      <w:r>
        <w:rPr>
          <w:b/>
        </w:rPr>
        <w:t>МАРИЯ.</w:t>
      </w:r>
      <w:r>
        <w:t xml:space="preserve"> Не знаю, ноги сами привели</w:t>
      </w:r>
      <w:r>
        <w:rPr>
          <w:i/>
        </w:rPr>
        <w:t xml:space="preserve">… </w:t>
      </w:r>
      <w:r>
        <w:t xml:space="preserve">  </w:t>
      </w:r>
    </w:p>
    <w:p>
      <w:pPr>
        <w:jc w:val="both"/>
      </w:pPr>
      <w:r>
        <w:rPr>
          <w:b/>
        </w:rPr>
        <w:t>ЖЕНСКИЙ ГОЛОС.</w:t>
      </w:r>
      <w:r>
        <w:t xml:space="preserve"> Узнаю эти ноги.  Их привела обида?</w:t>
      </w:r>
    </w:p>
    <w:p>
      <w:pPr>
        <w:jc w:val="both"/>
      </w:pPr>
      <w:r>
        <w:rPr>
          <w:b/>
        </w:rPr>
        <w:t xml:space="preserve">МАРИЯ </w:t>
      </w:r>
      <w:r>
        <w:rPr>
          <w:i/>
        </w:rPr>
        <w:t>/капризно/</w:t>
      </w:r>
      <w:r>
        <w:rPr>
          <w:b/>
        </w:rPr>
        <w:t>.</w:t>
      </w:r>
      <w:r>
        <w:t xml:space="preserve"> Мне надоело, что от меня ничего не зависит.  А с кем я говорю? Покажитесь.</w:t>
      </w:r>
    </w:p>
    <w:p>
      <w:pPr>
        <w:jc w:val="both"/>
      </w:pPr>
      <w:r>
        <w:rPr>
          <w:b/>
        </w:rPr>
        <w:t xml:space="preserve">ЖЕНСКИЙ ГОЛОС </w:t>
      </w:r>
      <w:r>
        <w:rPr>
          <w:i/>
        </w:rPr>
        <w:t>/уходя/.</w:t>
      </w:r>
      <w:r>
        <w:t xml:space="preserve"> Я очень давно в лесу, мой вид тебя испугает.</w:t>
      </w:r>
    </w:p>
    <w:p>
      <w:pPr>
        <w:jc w:val="both"/>
      </w:pPr>
      <w:r>
        <w:rPr>
          <w:b/>
        </w:rPr>
        <w:t>МАРИЯ.</w:t>
      </w:r>
      <w:r>
        <w:t xml:space="preserve"> Подождите, не уходите! Кто вы? и что вы делаете в лесу?</w:t>
      </w:r>
    </w:p>
    <w:p>
      <w:pPr>
        <w:jc w:val="both"/>
      </w:pPr>
      <w:r>
        <w:rPr>
          <w:b/>
        </w:rPr>
        <w:t>ЖЕНСКИЙ ГОЛОС.</w:t>
      </w:r>
      <w:r>
        <w:t xml:space="preserve"> Сама не знаю. Просто живу.</w:t>
      </w:r>
    </w:p>
    <w:p>
      <w:pPr>
        <w:jc w:val="both"/>
      </w:pPr>
      <w:r>
        <w:rPr>
          <w:b/>
        </w:rPr>
        <w:t>МАРИЯ.</w:t>
      </w:r>
      <w:r>
        <w:t xml:space="preserve"> А вас завела сюда обида или страх? </w:t>
      </w:r>
    </w:p>
    <w:p>
      <w:pPr>
        <w:jc w:val="both"/>
      </w:pPr>
      <w:r>
        <w:rPr>
          <w:b/>
        </w:rPr>
        <w:t xml:space="preserve">ЖЕНСКИЙ ГОЛОС </w:t>
      </w:r>
      <w:r>
        <w:rPr>
          <w:i/>
        </w:rPr>
        <w:t>/печально/</w:t>
      </w:r>
      <w:r>
        <w:rPr>
          <w:b/>
        </w:rPr>
        <w:t>.</w:t>
      </w:r>
      <w:r>
        <w:t xml:space="preserve"> И то и другое. Для гордого сердца в этой жизни очень много причин, чтобы уйти от людей.</w:t>
      </w:r>
    </w:p>
    <w:p>
      <w:pPr>
        <w:jc w:val="both"/>
      </w:pPr>
      <w:r>
        <w:rPr>
          <w:b/>
        </w:rPr>
        <w:t>МАРИЯ.</w:t>
      </w:r>
      <w:r>
        <w:t xml:space="preserve"> Здесь я с вами не соглашусь… я бегу не от людей. Я бегу скорей от себя. Не могли бы вы вс</w:t>
      </w:r>
      <w:r>
        <w:rPr>
          <w:lang w:val="ru-RU"/>
        </w:rPr>
        <w:t>ё</w:t>
      </w:r>
      <w:r>
        <w:t>-таки показаться? Я не могу так разговаривать.</w:t>
      </w:r>
    </w:p>
    <w:p>
      <w:pPr>
        <w:jc w:val="both"/>
        <w:rPr>
          <w:i/>
        </w:rPr>
      </w:pPr>
      <w:r>
        <w:rPr>
          <w:i/>
        </w:rPr>
        <w:t xml:space="preserve">    Появляется Анна</w:t>
      </w:r>
      <w:r>
        <w:rPr>
          <w:b/>
          <w:i/>
        </w:rPr>
        <w:t xml:space="preserve"> </w:t>
      </w:r>
      <w:r>
        <w:rPr>
          <w:i/>
        </w:rPr>
        <w:t xml:space="preserve">в лохмотьях. </w:t>
      </w:r>
    </w:p>
    <w:p>
      <w:pPr>
        <w:jc w:val="both"/>
      </w:pPr>
      <w:r>
        <w:rPr>
          <w:b/>
        </w:rPr>
        <w:t>МАРИЯ</w:t>
      </w:r>
      <w:r>
        <w:t xml:space="preserve"> </w:t>
      </w:r>
      <w:r>
        <w:rPr>
          <w:i/>
        </w:rPr>
        <w:t>/удивлённо/</w:t>
      </w:r>
      <w:r>
        <w:rPr>
          <w:b/>
        </w:rPr>
        <w:t>.</w:t>
      </w:r>
      <w:r>
        <w:rPr>
          <w:i/>
        </w:rPr>
        <w:t xml:space="preserve"> </w:t>
      </w:r>
      <w:r>
        <w:t>Мама?!</w:t>
      </w:r>
    </w:p>
    <w:p>
      <w:pPr>
        <w:jc w:val="both"/>
      </w:pPr>
      <w:r>
        <w:rPr>
          <w:b/>
        </w:rPr>
        <w:t xml:space="preserve">АННА. </w:t>
      </w:r>
      <w:r>
        <w:t>Да, доченька, это я.</w:t>
      </w:r>
    </w:p>
    <w:p>
      <w:pPr>
        <w:jc w:val="both"/>
        <w:rPr>
          <w:i/>
        </w:rPr>
      </w:pPr>
      <w:r>
        <w:rPr>
          <w:b/>
        </w:rPr>
        <w:t xml:space="preserve">МАРИЯ </w:t>
      </w:r>
      <w:r>
        <w:rPr>
          <w:i/>
        </w:rPr>
        <w:t>/в шоке/</w:t>
      </w:r>
      <w:r>
        <w:rPr>
          <w:b/>
        </w:rPr>
        <w:t xml:space="preserve">. </w:t>
      </w:r>
      <w:r>
        <w:t>Как? Что с тобой стало? Почему ты здесь и в таком виде?</w:t>
      </w:r>
    </w:p>
    <w:p>
      <w:pPr>
        <w:jc w:val="both"/>
        <w:rPr>
          <w:i/>
        </w:rPr>
      </w:pPr>
      <w:r>
        <w:rPr>
          <w:b/>
        </w:rPr>
        <w:t xml:space="preserve">АННА </w:t>
      </w:r>
      <w:r>
        <w:rPr>
          <w:i/>
        </w:rPr>
        <w:t>/пробует её обнять/</w:t>
      </w:r>
      <w:r>
        <w:rPr>
          <w:b/>
        </w:rPr>
        <w:t>.</w:t>
      </w:r>
      <w:r>
        <w:rPr>
          <w:i/>
        </w:rPr>
        <w:t xml:space="preserve"> </w:t>
      </w:r>
      <w:r>
        <w:t>Упокойся, родная…</w:t>
      </w:r>
    </w:p>
    <w:p>
      <w:pPr>
        <w:jc w:val="both"/>
      </w:pPr>
      <w:r>
        <w:rPr>
          <w:b/>
        </w:rPr>
        <w:t xml:space="preserve">МАРИЯ </w:t>
      </w:r>
      <w:r>
        <w:rPr>
          <w:i/>
        </w:rPr>
        <w:t>/отталкивает Анну/</w:t>
      </w:r>
      <w:r>
        <w:rPr>
          <w:b/>
        </w:rPr>
        <w:t>.</w:t>
      </w:r>
      <w:r>
        <w:rPr>
          <w:i/>
        </w:rPr>
        <w:t xml:space="preserve">  </w:t>
      </w:r>
      <w:r>
        <w:t>Не трогай меня.</w:t>
      </w:r>
    </w:p>
    <w:p>
      <w:pPr>
        <w:jc w:val="both"/>
        <w:rPr>
          <w:b/>
        </w:rPr>
      </w:pPr>
      <w:r>
        <w:rPr>
          <w:b/>
        </w:rPr>
        <w:t xml:space="preserve">АННА. </w:t>
      </w:r>
      <w:r>
        <w:t>Не можешь простить?</w:t>
      </w:r>
    </w:p>
    <w:p>
      <w:pPr>
        <w:jc w:val="both"/>
        <w:rPr>
          <w:b/>
        </w:rPr>
      </w:pPr>
      <w:r>
        <w:rPr>
          <w:b/>
        </w:rPr>
        <w:t xml:space="preserve">МАРИЯ. </w:t>
      </w:r>
      <w:r>
        <w:t>А как ты думаешь? Ты оставила нас, исчезла, ничего не объяснив мне. И ради кого? Ради какого-то прохиндея!..</w:t>
      </w:r>
    </w:p>
    <w:p>
      <w:pPr>
        <w:jc w:val="both"/>
      </w:pPr>
      <w:r>
        <w:rPr>
          <w:b/>
        </w:rPr>
        <w:t xml:space="preserve">АННА. </w:t>
      </w:r>
      <w:r>
        <w:t>О чём ты?</w:t>
      </w:r>
    </w:p>
    <w:p>
      <w:pPr>
        <w:jc w:val="both"/>
      </w:pPr>
      <w:r>
        <w:rPr>
          <w:b/>
        </w:rPr>
        <w:t xml:space="preserve">МАРИЯ. </w:t>
      </w:r>
      <w:r>
        <w:t>Посмотри на себя, до чего он тебя довёл! Это и есть твоё счастье?</w:t>
      </w:r>
    </w:p>
    <w:p>
      <w:pPr>
        <w:jc w:val="both"/>
        <w:rPr>
          <w:b/>
        </w:rPr>
      </w:pPr>
      <w:r>
        <w:rPr>
          <w:b/>
        </w:rPr>
        <w:t xml:space="preserve">АННА. </w:t>
      </w:r>
      <w:r>
        <w:t>Доченька, я тебя не понимаю.</w:t>
      </w:r>
    </w:p>
    <w:p>
      <w:pPr>
        <w:jc w:val="both"/>
        <w:rPr>
          <w:i/>
        </w:rPr>
      </w:pPr>
      <w:r>
        <w:rPr>
          <w:b/>
        </w:rPr>
        <w:t xml:space="preserve">МАРИЯ. </w:t>
      </w:r>
      <w:r>
        <w:t>И я тебя мама. Прощай!</w:t>
      </w:r>
      <w:r>
        <w:rPr>
          <w:b/>
        </w:rPr>
        <w:t xml:space="preserve"> </w:t>
      </w:r>
      <w:r>
        <w:rPr>
          <w:i/>
        </w:rPr>
        <w:t>/Пытается уйти./</w:t>
      </w:r>
    </w:p>
    <w:p>
      <w:pPr>
        <w:jc w:val="both"/>
        <w:rPr>
          <w:b/>
        </w:rPr>
      </w:pPr>
      <w:r>
        <w:rPr>
          <w:b/>
        </w:rPr>
        <w:t xml:space="preserve">АННА </w:t>
      </w:r>
      <w:r>
        <w:rPr>
          <w:i/>
        </w:rPr>
        <w:t>/удерживает Марию за руку/</w:t>
      </w:r>
      <w:r>
        <w:rPr>
          <w:b/>
        </w:rPr>
        <w:t>.</w:t>
      </w:r>
      <w:r>
        <w:t xml:space="preserve"> Подожди, не уходи, прошу тебя. Я всё тебе объясню. Выслушай меня.</w:t>
      </w:r>
    </w:p>
    <w:p>
      <w:pPr>
        <w:jc w:val="both"/>
        <w:rPr>
          <w:b/>
          <w:i/>
        </w:rPr>
      </w:pPr>
      <w:r>
        <w:rPr>
          <w:b/>
        </w:rPr>
        <w:t xml:space="preserve">МАРИЯ </w:t>
      </w:r>
      <w:r>
        <w:rPr>
          <w:i/>
        </w:rPr>
        <w:t>/гордо подняв голову/</w:t>
      </w:r>
      <w:r>
        <w:rPr>
          <w:b/>
        </w:rPr>
        <w:t>.</w:t>
      </w:r>
      <w:r>
        <w:t xml:space="preserve"> Хорошо, попробую.</w:t>
      </w:r>
    </w:p>
    <w:p>
      <w:pPr>
        <w:jc w:val="both"/>
      </w:pPr>
      <w:r>
        <w:rPr>
          <w:b/>
        </w:rPr>
        <w:t>АННА.</w:t>
      </w:r>
      <w:r>
        <w:t xml:space="preserve"> Прости, что я ушла не простившись. Если бы я пришла к тебе и всё рассказала, я бы не смогла уйти. Девочка моя, когда что-либо делают ради тебя, но при этом забывают о тебе… </w:t>
      </w:r>
      <w:r>
        <w:rPr>
          <w:i/>
        </w:rPr>
        <w:t>/пауза/</w:t>
      </w:r>
      <w:r>
        <w:t>, ты, в конце концов, начинаешь понимать, что все эти действия совершаются ради удовлетворения гордыни.</w:t>
      </w:r>
    </w:p>
    <w:p>
      <w:pPr>
        <w:jc w:val="both"/>
      </w:pPr>
      <w:r>
        <w:rPr>
          <w:b/>
        </w:rPr>
        <w:t>МАРИЯ.</w:t>
      </w:r>
      <w:r>
        <w:t xml:space="preserve"> Бред!</w:t>
      </w:r>
    </w:p>
    <w:p>
      <w:pPr>
        <w:jc w:val="both"/>
      </w:pPr>
      <w:r>
        <w:rPr>
          <w:b/>
        </w:rPr>
        <w:t xml:space="preserve">АННА. </w:t>
      </w:r>
      <w:r>
        <w:t>Твой отец не любил меня – притворялся.</w:t>
      </w:r>
    </w:p>
    <w:p>
      <w:pPr>
        <w:jc w:val="both"/>
      </w:pPr>
      <w:r>
        <w:rPr>
          <w:b/>
        </w:rPr>
        <w:t xml:space="preserve">МАРИЯ. </w:t>
      </w:r>
      <w:r>
        <w:t xml:space="preserve">Не верю! Почему ты  с ним не поговорила напрямую об этом? </w:t>
      </w:r>
    </w:p>
    <w:p>
      <w:pPr>
        <w:jc w:val="both"/>
      </w:pPr>
      <w:r>
        <w:rPr>
          <w:b/>
        </w:rPr>
        <w:t>АННА.</w:t>
      </w:r>
      <w:r>
        <w:t xml:space="preserve"> О чём я с ним могла говорить? В его сердце была не я, а другая женщина. Которой он посвящал стихи, а читал их мне. </w:t>
      </w:r>
    </w:p>
    <w:p>
      <w:pPr>
        <w:jc w:val="both"/>
      </w:pPr>
      <w:r>
        <w:rPr>
          <w:b/>
        </w:rPr>
        <w:t>МАРИЯ.</w:t>
      </w:r>
      <w:r>
        <w:t xml:space="preserve"> Этого не может быть!</w:t>
      </w:r>
    </w:p>
    <w:p>
      <w:pPr>
        <w:jc w:val="both"/>
      </w:pPr>
      <w:r>
        <w:rPr>
          <w:b/>
        </w:rPr>
        <w:t xml:space="preserve"> АННА.</w:t>
      </w:r>
      <w:r>
        <w:t xml:space="preserve"> Однако, у меня есть доказательство: его письмо к своей пассии, со стихами посвящёнными, якобы, мне. Я не могла жить во лжи, если бы я не ушла, я возненавидела бы его, всё и всех, в этой жизни.</w:t>
      </w:r>
    </w:p>
    <w:p>
      <w:pPr>
        <w:jc w:val="both"/>
      </w:pPr>
      <w:r>
        <w:rPr>
          <w:b/>
        </w:rPr>
        <w:t xml:space="preserve">МАРИЯ. </w:t>
      </w:r>
      <w:r>
        <w:t xml:space="preserve"> Мама, но ведь и ты изменила отцу.</w:t>
      </w:r>
    </w:p>
    <w:p>
      <w:pPr>
        <w:jc w:val="both"/>
      </w:pPr>
      <w:r>
        <w:rPr>
          <w:b/>
        </w:rPr>
        <w:t>АННА.</w:t>
      </w:r>
      <w:r>
        <w:t xml:space="preserve"> Ты за кого меня принимаешь? Я всё ещё люблю твоего отца. У меня кроме вас в сердце никого нет. </w:t>
      </w:r>
    </w:p>
    <w:p>
      <w:pPr>
        <w:jc w:val="both"/>
      </w:pPr>
      <w:r>
        <w:rPr>
          <w:b/>
        </w:rPr>
        <w:t>МАРИЯ.</w:t>
      </w:r>
      <w:r>
        <w:t xml:space="preserve"> Значит ты ушла не к кому-то, а просто так? И оставила меня одну… </w:t>
      </w:r>
    </w:p>
    <w:p>
      <w:pPr>
        <w:jc w:val="both"/>
      </w:pPr>
      <w:r>
        <w:rPr>
          <w:b/>
        </w:rPr>
        <w:t>АННА.</w:t>
      </w:r>
      <w:r>
        <w:t xml:space="preserve"> Пойми, мне надо было обрести душевный покой.</w:t>
      </w:r>
    </w:p>
    <w:p>
      <w:pPr>
        <w:jc w:val="both"/>
      </w:pPr>
      <w:r>
        <w:rPr>
          <w:b/>
        </w:rPr>
        <w:t>МАРИЯ</w:t>
      </w:r>
      <w:r>
        <w:t xml:space="preserve"> </w:t>
      </w:r>
      <w:r>
        <w:rPr>
          <w:i/>
        </w:rPr>
        <w:t>/возмущенно/</w:t>
      </w:r>
      <w:r>
        <w:rPr>
          <w:b/>
        </w:rPr>
        <w:t>.</w:t>
      </w:r>
      <w:r>
        <w:t xml:space="preserve"> А мой душевный покой для тебя ничего не значит?!</w:t>
      </w:r>
    </w:p>
    <w:p>
      <w:pPr>
        <w:jc w:val="both"/>
      </w:pPr>
      <w:r>
        <w:rPr>
          <w:b/>
        </w:rPr>
        <w:t>АННА.</w:t>
      </w:r>
      <w:r>
        <w:t xml:space="preserve"> Не говори так. Ты же всегда знала, как я тебя люблю. Этого не передать словами. Ты у меня сильная девочка, и я была уверенна, что ты выдержишь.</w:t>
      </w:r>
    </w:p>
    <w:p>
      <w:pPr>
        <w:jc w:val="both"/>
      </w:pPr>
      <w:r>
        <w:rPr>
          <w:b/>
        </w:rPr>
        <w:t>МАРИЯ.</w:t>
      </w:r>
      <w:r>
        <w:t xml:space="preserve"> Я должна была догадаться, что ты не из-за простой прихоти ушла от меня. </w:t>
      </w:r>
    </w:p>
    <w:p>
      <w:pPr>
        <w:jc w:val="center"/>
      </w:pPr>
      <w:r>
        <w:t>СЦЕНА ВТОРАЯ.</w:t>
      </w:r>
    </w:p>
    <w:p>
      <w:pPr>
        <w:jc w:val="both"/>
        <w:rPr>
          <w:i/>
        </w:rPr>
      </w:pPr>
      <w:r>
        <w:t xml:space="preserve">          </w:t>
      </w:r>
      <w:r>
        <w:rPr>
          <w:i/>
        </w:rPr>
        <w:t xml:space="preserve">Александр выходит из-за своего укрытия. Оказывается, за спиной принцессы. </w:t>
      </w:r>
    </w:p>
    <w:p>
      <w:pPr>
        <w:jc w:val="both"/>
      </w:pPr>
      <w:r>
        <w:rPr>
          <w:b/>
        </w:rPr>
        <w:t>АННА.</w:t>
      </w:r>
      <w:r>
        <w:t xml:space="preserve"> Кто Вы?</w:t>
      </w:r>
    </w:p>
    <w:p>
      <w:pPr>
        <w:jc w:val="both"/>
      </w:pPr>
      <w:r>
        <w:rPr>
          <w:b/>
        </w:rPr>
        <w:t>МАРИЯ</w:t>
      </w:r>
      <w:r>
        <w:t xml:space="preserve"> </w:t>
      </w:r>
      <w:r>
        <w:rPr>
          <w:i/>
        </w:rPr>
        <w:t>/даже не повернув головы/</w:t>
      </w:r>
      <w:r>
        <w:rPr>
          <w:b/>
        </w:rPr>
        <w:t>.</w:t>
      </w:r>
      <w:r>
        <w:rPr>
          <w:i/>
        </w:rPr>
        <w:t xml:space="preserve"> </w:t>
      </w:r>
      <w:r>
        <w:t>А-а,</w:t>
      </w:r>
      <w:r>
        <w:rPr>
          <w:i/>
        </w:rPr>
        <w:t xml:space="preserve"> </w:t>
      </w:r>
      <w:r>
        <w:t>это принц Александр. Нас хотят поженить.</w:t>
      </w:r>
    </w:p>
    <w:p>
      <w:pPr>
        <w:jc w:val="both"/>
      </w:pPr>
      <w:r>
        <w:rPr>
          <w:b/>
        </w:rPr>
        <w:t>АННА.</w:t>
      </w:r>
      <w:r>
        <w:t xml:space="preserve"> Вы сын Луизы?</w:t>
      </w:r>
    </w:p>
    <w:p>
      <w:pPr>
        <w:jc w:val="both"/>
      </w:pPr>
      <w:r>
        <w:rPr>
          <w:b/>
        </w:rPr>
        <w:t xml:space="preserve">АЛЕКСАНДР. </w:t>
      </w:r>
      <w:r>
        <w:t>Да. Что всё это значит?</w:t>
      </w:r>
    </w:p>
    <w:p>
      <w:pPr>
        <w:jc w:val="both"/>
      </w:pPr>
      <w:r>
        <w:rPr>
          <w:b/>
        </w:rPr>
        <w:t>МАРИЯ.</w:t>
      </w:r>
      <w:r>
        <w:t xml:space="preserve"> Знакомьтесь, Александр: это моя мама – пропавшая королева Анна.</w:t>
      </w:r>
    </w:p>
    <w:p>
      <w:pPr>
        <w:jc w:val="center"/>
      </w:pPr>
      <w:r>
        <w:t>СЦЕНА ТРЕТЬЯ.</w:t>
      </w:r>
    </w:p>
    <w:p>
      <w:pPr>
        <w:jc w:val="both"/>
        <w:rPr>
          <w:i/>
        </w:rPr>
      </w:pPr>
      <w:r>
        <w:rPr>
          <w:i/>
        </w:rPr>
        <w:t xml:space="preserve">     В это время появляется дымка, постепенно обретающая сначала форму призрака, а потом телесное обличие ведьмы Флорентины. Анна закрывает собой Марию. Александр обнажает шпагу, готовясь защищать Анну и Марию.</w:t>
      </w:r>
    </w:p>
    <w:p>
      <w:pPr>
        <w:jc w:val="both"/>
      </w:pPr>
      <w:r>
        <w:t xml:space="preserve"> </w:t>
      </w:r>
      <w:r>
        <w:rPr>
          <w:b/>
        </w:rPr>
        <w:t xml:space="preserve">МАРИЯ </w:t>
      </w:r>
      <w:r>
        <w:rPr>
          <w:i/>
        </w:rPr>
        <w:t xml:space="preserve">/испуганно/. </w:t>
      </w:r>
      <w:r>
        <w:t>Ой!</w:t>
      </w:r>
    </w:p>
    <w:p>
      <w:pPr>
        <w:jc w:val="both"/>
      </w:pPr>
      <w:r>
        <w:rPr>
          <w:b/>
        </w:rPr>
        <w:t>АННА.</w:t>
      </w:r>
      <w:r>
        <w:t xml:space="preserve"> Не бойся.</w:t>
      </w:r>
    </w:p>
    <w:p>
      <w:pPr>
        <w:jc w:val="both"/>
      </w:pPr>
      <w:r>
        <w:rPr>
          <w:b/>
        </w:rPr>
        <w:t>АЛЕКСАНДР</w:t>
      </w:r>
      <w:r>
        <w:t xml:space="preserve"> </w:t>
      </w:r>
      <w:r>
        <w:rPr>
          <w:i/>
        </w:rPr>
        <w:t>/ведьме/</w:t>
      </w:r>
      <w:r>
        <w:rPr>
          <w:b/>
        </w:rPr>
        <w:t>.</w:t>
      </w:r>
      <w:r>
        <w:t xml:space="preserve"> Не приближайтесь!                                                                                                                              </w:t>
      </w:r>
    </w:p>
    <w:p>
      <w:pPr>
        <w:jc w:val="both"/>
      </w:pPr>
      <w:r>
        <w:rPr>
          <w:b/>
        </w:rPr>
        <w:t xml:space="preserve">ФЛОРЕНТИНА </w:t>
      </w:r>
      <w:r>
        <w:rPr>
          <w:i/>
        </w:rPr>
        <w:t>/смеётся/</w:t>
      </w:r>
      <w:r>
        <w:rPr>
          <w:b/>
        </w:rPr>
        <w:t>.</w:t>
      </w:r>
      <w:r>
        <w:t xml:space="preserve">  Ха, ха, ха, ха. Если я захочу, я заберу то, что мне нужно не приближаясь. </w:t>
      </w:r>
    </w:p>
    <w:p>
      <w:pPr>
        <w:jc w:val="both"/>
      </w:pPr>
      <w:r>
        <w:rPr>
          <w:b/>
        </w:rPr>
        <w:t>МАРИЯ.</w:t>
      </w:r>
      <w:r>
        <w:t xml:space="preserve"> Вы кто?</w:t>
      </w:r>
    </w:p>
    <w:p>
      <w:pPr>
        <w:jc w:val="both"/>
      </w:pPr>
      <w:r>
        <w:rPr>
          <w:b/>
        </w:rPr>
        <w:t>ФЛОРЕНТИНА.</w:t>
      </w:r>
      <w:r>
        <w:t xml:space="preserve"> Я хозяйка этого леса. </w:t>
      </w:r>
    </w:p>
    <w:p>
      <w:pPr>
        <w:jc w:val="both"/>
      </w:pPr>
      <w:r>
        <w:rPr>
          <w:b/>
        </w:rPr>
        <w:t>АЛЕКСАНДР.</w:t>
      </w:r>
      <w:r>
        <w:t xml:space="preserve"> А, по-моему, этот лес принадлежит королю Анжею.</w:t>
      </w:r>
    </w:p>
    <w:p>
      <w:pPr>
        <w:jc w:val="both"/>
      </w:pPr>
      <w:r>
        <w:rPr>
          <w:b/>
        </w:rPr>
        <w:t>ФЛОРЕНТИНА.</w:t>
      </w:r>
      <w:r>
        <w:t xml:space="preserve"> Я бы Вас поправила, молодой человек: он входит в королевство, а принадлежит мне.</w:t>
      </w:r>
    </w:p>
    <w:p>
      <w:pPr>
        <w:jc w:val="both"/>
      </w:pPr>
      <w:r>
        <w:rPr>
          <w:b/>
        </w:rPr>
        <w:t>АННА.</w:t>
      </w:r>
      <w:r>
        <w:t xml:space="preserve"> Интересно с каких это пор?</w:t>
      </w:r>
    </w:p>
    <w:p>
      <w:pPr>
        <w:jc w:val="both"/>
      </w:pPr>
      <w:r>
        <w:rPr>
          <w:b/>
        </w:rPr>
        <w:t>ФЛОРЕНТИНА.</w:t>
      </w:r>
      <w:r>
        <w:t xml:space="preserve"> С тех пор как Ваш батюшка, король Георг, на охоте убил моего любимого кабана. За это он должен был отдать мне свою дочь, то есть Вас Анна, но откупился этим лесом.</w:t>
      </w:r>
    </w:p>
    <w:p>
      <w:pPr>
        <w:jc w:val="both"/>
      </w:pPr>
      <w:r>
        <w:rPr>
          <w:b/>
        </w:rPr>
        <w:t>АННА.</w:t>
      </w:r>
      <w:r>
        <w:t xml:space="preserve"> Я ничего об этом не знала.</w:t>
      </w:r>
    </w:p>
    <w:p>
      <w:pPr>
        <w:jc w:val="both"/>
      </w:pPr>
      <w:r>
        <w:rPr>
          <w:b/>
        </w:rPr>
        <w:t>ФЛОРЕНТИНА.</w:t>
      </w:r>
      <w:r>
        <w:t xml:space="preserve"> Это не важно. Я пришла забрать твою дочь, Марию.</w:t>
      </w:r>
    </w:p>
    <w:p>
      <w:pPr>
        <w:jc w:val="both"/>
      </w:pPr>
      <w:r>
        <w:rPr>
          <w:b/>
        </w:rPr>
        <w:t>АННА.</w:t>
      </w:r>
      <w:r>
        <w:t xml:space="preserve"> Причём тут она?</w:t>
      </w:r>
    </w:p>
    <w:p>
      <w:pPr>
        <w:jc w:val="both"/>
      </w:pPr>
      <w:r>
        <w:rPr>
          <w:b/>
        </w:rPr>
        <w:t>АЛЕКСАНДР</w:t>
      </w:r>
      <w:r>
        <w:t xml:space="preserve"> </w:t>
      </w:r>
      <w:r>
        <w:rPr>
          <w:i/>
        </w:rPr>
        <w:t>/угрожающе надвигается на ведьму/</w:t>
      </w:r>
      <w:r>
        <w:rPr>
          <w:b/>
        </w:rPr>
        <w:t>.</w:t>
      </w:r>
      <w:r>
        <w:t xml:space="preserve"> Только попробуй.</w:t>
      </w:r>
    </w:p>
    <w:p>
      <w:pPr>
        <w:jc w:val="both"/>
        <w:rPr>
          <w:i/>
        </w:rPr>
      </w:pPr>
      <w:r>
        <w:rPr>
          <w:b/>
        </w:rPr>
        <w:t>ФЛОРЕНТИНА</w:t>
      </w:r>
      <w:r>
        <w:t xml:space="preserve">. Дурачок. </w:t>
      </w:r>
      <w:r>
        <w:rPr>
          <w:i/>
        </w:rPr>
        <w:t>/Делает щелчок по воздуху в сторону Александра и тот падает./</w:t>
      </w:r>
    </w:p>
    <w:p>
      <w:pPr>
        <w:jc w:val="both"/>
      </w:pPr>
      <w:r>
        <w:rPr>
          <w:b/>
        </w:rPr>
        <w:t>АННА.</w:t>
      </w:r>
      <w:r>
        <w:t xml:space="preserve"> Ты же получила выкуп за меня, зачем же тебе моя дочь? Если надо возьми меня.</w:t>
      </w:r>
    </w:p>
    <w:p>
      <w:pPr>
        <w:jc w:val="both"/>
      </w:pPr>
      <w:r>
        <w:rPr>
          <w:b/>
        </w:rPr>
        <w:t>ФЛОРЕНТИНА.</w:t>
      </w:r>
      <w:r>
        <w:t xml:space="preserve"> Ты мне не интересна – стара стала. А твою дочку я превращу в прелестную ручную собачку и мне будет не скучно.</w:t>
      </w:r>
    </w:p>
    <w:p>
      <w:pPr>
        <w:jc w:val="both"/>
      </w:pPr>
      <w:r>
        <w:rPr>
          <w:b/>
        </w:rPr>
        <w:t>АННА.</w:t>
      </w:r>
      <w:r>
        <w:t xml:space="preserve"> Разве ты скучаешь? По тебе не видно.</w:t>
      </w:r>
    </w:p>
    <w:p>
      <w:pPr>
        <w:jc w:val="both"/>
      </w:pPr>
      <w:r>
        <w:rPr>
          <w:b/>
        </w:rPr>
        <w:t>ФЛОРЕНТИНА.</w:t>
      </w:r>
      <w:r>
        <w:t xml:space="preserve"> Я до сих пор скорблю по своему любимому кабанчику.</w:t>
      </w:r>
    </w:p>
    <w:p>
      <w:pPr>
        <w:jc w:val="both"/>
      </w:pPr>
      <w:r>
        <w:rPr>
          <w:b/>
        </w:rPr>
        <w:t xml:space="preserve">АЛЕСАНДР </w:t>
      </w:r>
      <w:r>
        <w:rPr>
          <w:i/>
        </w:rPr>
        <w:t>/встаёт, прикрывает Марию/</w:t>
      </w:r>
      <w:r>
        <w:rPr>
          <w:b/>
        </w:rPr>
        <w:t>.</w:t>
      </w:r>
      <w:r>
        <w:t xml:space="preserve"> Мне очень жаль Вашего кабанчика, я Вам сочувствую, но принцессу я Вам не отдам.</w:t>
      </w:r>
    </w:p>
    <w:p>
      <w:pPr>
        <w:jc w:val="both"/>
      </w:pPr>
      <w:r>
        <w:rPr>
          <w:b/>
        </w:rPr>
        <w:t>ФЛОРЕНТИНА</w:t>
      </w:r>
      <w:r>
        <w:t xml:space="preserve"> </w:t>
      </w:r>
      <w:r>
        <w:rPr>
          <w:i/>
        </w:rPr>
        <w:t>/смеётся/</w:t>
      </w:r>
      <w:r>
        <w:rPr>
          <w:b/>
        </w:rPr>
        <w:t>.</w:t>
      </w:r>
      <w:r>
        <w:t xml:space="preserve"> Ха, ха, ха, ха.</w:t>
      </w:r>
    </w:p>
    <w:p>
      <w:pPr>
        <w:jc w:val="both"/>
        <w:rPr>
          <w:i/>
        </w:rPr>
      </w:pPr>
      <w:r>
        <w:t xml:space="preserve">           </w:t>
      </w:r>
      <w:r>
        <w:rPr>
          <w:i/>
        </w:rPr>
        <w:t>Налетает ветер, закручивается вокруг Марии, поднимает её вверх. Анна и Александр пытаются удержать принцессу, но не удерживают. Ветер с Марией и Флорентиной уносится.</w:t>
      </w:r>
    </w:p>
    <w:p>
      <w:pPr>
        <w:jc w:val="both"/>
      </w:pPr>
      <w:r>
        <w:rPr>
          <w:b/>
        </w:rPr>
        <w:t xml:space="preserve">МАРИЯ </w:t>
      </w:r>
      <w:r>
        <w:rPr>
          <w:i/>
        </w:rPr>
        <w:t>/кричит, удаляясь/</w:t>
      </w:r>
      <w:r>
        <w:rPr>
          <w:b/>
        </w:rPr>
        <w:t>.</w:t>
      </w:r>
      <w:r>
        <w:t xml:space="preserve"> Прощайте.</w:t>
      </w:r>
    </w:p>
    <w:p>
      <w:pPr>
        <w:jc w:val="center"/>
      </w:pPr>
      <w:r>
        <w:t>СЦЕНА ЧЕТВЁРТАЯ.</w:t>
      </w:r>
    </w:p>
    <w:p>
      <w:pPr>
        <w:jc w:val="both"/>
      </w:pPr>
      <w:r>
        <w:rPr>
          <w:b/>
        </w:rPr>
        <w:t>АННА.</w:t>
      </w:r>
      <w:r>
        <w:t xml:space="preserve"> Доченька! </w:t>
      </w:r>
    </w:p>
    <w:p>
      <w:pPr>
        <w:jc w:val="both"/>
      </w:pPr>
      <w:r>
        <w:rPr>
          <w:b/>
        </w:rPr>
        <w:t>АЛЕКСАНДР</w:t>
      </w:r>
      <w:r>
        <w:t xml:space="preserve"> </w:t>
      </w:r>
      <w:r>
        <w:rPr>
          <w:i/>
        </w:rPr>
        <w:t xml:space="preserve">/кричит в след удаляющейся Марии/. </w:t>
      </w:r>
      <w:r>
        <w:t xml:space="preserve">Я спасу тебя! </w:t>
      </w:r>
    </w:p>
    <w:p>
      <w:pPr>
        <w:jc w:val="both"/>
      </w:pPr>
      <w:r>
        <w:rPr>
          <w:b/>
        </w:rPr>
        <w:t xml:space="preserve">АННА </w:t>
      </w:r>
      <w:r>
        <w:rPr>
          <w:i/>
        </w:rPr>
        <w:t>/Александру/</w:t>
      </w:r>
      <w:r>
        <w:rPr>
          <w:b/>
        </w:rPr>
        <w:t>.</w:t>
      </w:r>
      <w:r>
        <w:t xml:space="preserve"> Что Вы собираетесь предпринять?</w:t>
      </w:r>
    </w:p>
    <w:p>
      <w:pPr>
        <w:jc w:val="both"/>
      </w:pPr>
      <w:r>
        <w:rPr>
          <w:b/>
        </w:rPr>
        <w:t>АЛЕКСАНДР.</w:t>
      </w:r>
      <w:r>
        <w:t xml:space="preserve"> Сначала, обращусь к её друзьям. Они должны знать где обитает эта ведьма.</w:t>
      </w:r>
    </w:p>
    <w:p>
      <w:pPr>
        <w:jc w:val="both"/>
      </w:pPr>
      <w:r>
        <w:rPr>
          <w:b/>
        </w:rPr>
        <w:t>АННА.</w:t>
      </w:r>
      <w:r>
        <w:t xml:space="preserve"> Что это за друзья, которые могут знать, где живёт ведьма?</w:t>
      </w:r>
    </w:p>
    <w:p>
      <w:pPr>
        <w:jc w:val="both"/>
      </w:pPr>
      <w:r>
        <w:rPr>
          <w:b/>
        </w:rPr>
        <w:t>АЛЕКСАНДР.</w:t>
      </w:r>
      <w:r>
        <w:t xml:space="preserve"> Гном и Эльф.</w:t>
      </w:r>
    </w:p>
    <w:p>
      <w:pPr>
        <w:jc w:val="both"/>
      </w:pPr>
      <w:r>
        <w:rPr>
          <w:b/>
        </w:rPr>
        <w:t>АННА.</w:t>
      </w:r>
      <w:r>
        <w:t xml:space="preserve"> Хорошо, но сначала мы идём в замок.</w:t>
      </w:r>
    </w:p>
    <w:p>
      <w:pPr>
        <w:jc w:val="both"/>
        <w:rPr>
          <w:b/>
        </w:rPr>
      </w:pPr>
    </w:p>
    <w:p>
      <w:pPr>
        <w:jc w:val="center"/>
        <w:rPr>
          <w:b/>
        </w:rPr>
      </w:pPr>
      <w:r>
        <w:rPr>
          <w:b/>
        </w:rPr>
        <w:t>КАРТИНА ШЕСТАЯ.</w:t>
      </w:r>
    </w:p>
    <w:p>
      <w:pPr>
        <w:jc w:val="center"/>
      </w:pPr>
      <w:r>
        <w:t>СЦЕНА ПЕРВАЯ.</w:t>
      </w:r>
    </w:p>
    <w:p>
      <w:pPr>
        <w:jc w:val="both"/>
        <w:rPr>
          <w:i/>
        </w:rPr>
      </w:pPr>
      <w:r>
        <w:t xml:space="preserve">     </w:t>
      </w:r>
      <w:r>
        <w:rPr>
          <w:i/>
        </w:rPr>
        <w:t>Ночь. Зала в королевском дворце. Вбегает Александр.</w:t>
      </w:r>
    </w:p>
    <w:p>
      <w:pPr>
        <w:jc w:val="both"/>
        <w:rPr>
          <w:b/>
        </w:rPr>
      </w:pPr>
      <w:r>
        <w:rPr>
          <w:b/>
        </w:rPr>
        <w:t>АЛЕКСАНДР</w:t>
      </w:r>
      <w:r>
        <w:t xml:space="preserve"> </w:t>
      </w:r>
      <w:r>
        <w:rPr>
          <w:i/>
        </w:rPr>
        <w:t>/кричит/</w:t>
      </w:r>
      <w:r>
        <w:rPr>
          <w:b/>
        </w:rPr>
        <w:t>.</w:t>
      </w:r>
      <w:r>
        <w:t xml:space="preserve"> Мама! Мама! Король! Где вы! Где вы! Идите скорей сюда!</w:t>
      </w:r>
    </w:p>
    <w:p>
      <w:pPr>
        <w:jc w:val="both"/>
        <w:rPr>
          <w:i/>
        </w:rPr>
      </w:pPr>
      <w:r>
        <w:rPr>
          <w:b/>
          <w:i/>
        </w:rPr>
        <w:t xml:space="preserve">       </w:t>
      </w:r>
      <w:r>
        <w:rPr>
          <w:i/>
        </w:rPr>
        <w:t>Появляются Анжей с Луизой.</w:t>
      </w:r>
    </w:p>
    <w:p>
      <w:pPr>
        <w:jc w:val="both"/>
      </w:pPr>
      <w:r>
        <w:rPr>
          <w:b/>
        </w:rPr>
        <w:t>ЛУИЗА.</w:t>
      </w:r>
      <w:r>
        <w:rPr>
          <w:i/>
        </w:rPr>
        <w:t xml:space="preserve"> </w:t>
      </w:r>
      <w:r>
        <w:t>Что случилось?</w:t>
      </w:r>
    </w:p>
    <w:p>
      <w:pPr>
        <w:jc w:val="both"/>
        <w:rPr>
          <w:b/>
        </w:rPr>
      </w:pPr>
      <w:r>
        <w:rPr>
          <w:b/>
        </w:rPr>
        <w:t xml:space="preserve">АНЖЕЙ </w:t>
      </w:r>
      <w:r>
        <w:rPr>
          <w:i/>
        </w:rPr>
        <w:t>/настороженно/</w:t>
      </w:r>
      <w:r>
        <w:rPr>
          <w:b/>
        </w:rPr>
        <w:t>.</w:t>
      </w:r>
      <w:r>
        <w:t xml:space="preserve"> Где Мария?</w:t>
      </w:r>
    </w:p>
    <w:p>
      <w:pPr>
        <w:jc w:val="both"/>
      </w:pPr>
      <w:r>
        <w:rPr>
          <w:b/>
        </w:rPr>
        <w:t>АЛЕКСАНДР</w:t>
      </w:r>
      <w:r>
        <w:t xml:space="preserve"> </w:t>
      </w:r>
      <w:r>
        <w:rPr>
          <w:i/>
        </w:rPr>
        <w:t>/взволнованно/</w:t>
      </w:r>
      <w:r>
        <w:rPr>
          <w:b/>
        </w:rPr>
        <w:t>.</w:t>
      </w:r>
      <w:r>
        <w:t xml:space="preserve"> Её похитила ведьма.</w:t>
      </w:r>
    </w:p>
    <w:p>
      <w:pPr>
        <w:jc w:val="both"/>
      </w:pPr>
      <w:r>
        <w:rPr>
          <w:b/>
        </w:rPr>
        <w:t>АНЖЕЙ.</w:t>
      </w:r>
      <w:r>
        <w:t xml:space="preserve"> Что?</w:t>
      </w:r>
    </w:p>
    <w:p>
      <w:pPr>
        <w:jc w:val="both"/>
      </w:pPr>
      <w:r>
        <w:rPr>
          <w:b/>
        </w:rPr>
        <w:t>ЛУИЗА</w:t>
      </w:r>
      <w:r>
        <w:t xml:space="preserve"> </w:t>
      </w:r>
      <w:r>
        <w:rPr>
          <w:i/>
        </w:rPr>
        <w:t>/насмешливо/</w:t>
      </w:r>
      <w:r>
        <w:rPr>
          <w:b/>
        </w:rPr>
        <w:t>.</w:t>
      </w:r>
      <w:r>
        <w:t xml:space="preserve"> Какая ведьма? Сынок, ты в себе?</w:t>
      </w:r>
    </w:p>
    <w:p>
      <w:pPr>
        <w:jc w:val="both"/>
      </w:pPr>
      <w:r>
        <w:rPr>
          <w:b/>
        </w:rPr>
        <w:t>АЛЕКСАНДР.</w:t>
      </w:r>
      <w:r>
        <w:t xml:space="preserve"> Перестаньте, мама! Очень даже! Это серьёзно…</w:t>
      </w:r>
    </w:p>
    <w:p>
      <w:pPr>
        <w:jc w:val="both"/>
      </w:pPr>
      <w:r>
        <w:rPr>
          <w:b/>
        </w:rPr>
        <w:t>АНЖЕЙ</w:t>
      </w:r>
      <w:r>
        <w:t xml:space="preserve"> </w:t>
      </w:r>
      <w:r>
        <w:rPr>
          <w:i/>
        </w:rPr>
        <w:t>/гневаясь/</w:t>
      </w:r>
      <w:r>
        <w:rPr>
          <w:b/>
        </w:rPr>
        <w:t>.</w:t>
      </w:r>
      <w:r>
        <w:t xml:space="preserve"> Если ты был с ней, как ты мог это допустить?</w:t>
      </w:r>
    </w:p>
    <w:p>
      <w:pPr>
        <w:jc w:val="both"/>
      </w:pPr>
      <w:r>
        <w:rPr>
          <w:b/>
        </w:rPr>
        <w:t>ЛУИЗА.</w:t>
      </w:r>
      <w:r>
        <w:t xml:space="preserve"> Успокойтесь, Анжей.</w:t>
      </w:r>
    </w:p>
    <w:p>
      <w:pPr>
        <w:jc w:val="both"/>
      </w:pPr>
      <w:r>
        <w:rPr>
          <w:b/>
        </w:rPr>
        <w:t xml:space="preserve">АЛЕКСАНДР. </w:t>
      </w:r>
      <w:r>
        <w:t>Что я мог поделать против её колдовства?! Видели бы вы…</w:t>
      </w:r>
    </w:p>
    <w:p>
      <w:pPr>
        <w:jc w:val="both"/>
      </w:pPr>
      <w:r>
        <w:rPr>
          <w:b/>
        </w:rPr>
        <w:t>АНЖЕЙ</w:t>
      </w:r>
      <w:r>
        <w:t xml:space="preserve"> </w:t>
      </w:r>
      <w:r>
        <w:rPr>
          <w:i/>
        </w:rPr>
        <w:t>/нервно ходит по залу/</w:t>
      </w:r>
      <w:r>
        <w:rPr>
          <w:b/>
        </w:rPr>
        <w:t>.</w:t>
      </w:r>
      <w:r>
        <w:t xml:space="preserve"> Что же нам делать, что же нам делать? Бедная девочка.</w:t>
      </w:r>
    </w:p>
    <w:p>
      <w:pPr>
        <w:jc w:val="both"/>
      </w:pPr>
      <w:r>
        <w:rPr>
          <w:b/>
        </w:rPr>
        <w:t xml:space="preserve">АЛЕКСАНДР. </w:t>
      </w:r>
      <w:r>
        <w:t>Я спасу её!</w:t>
      </w:r>
    </w:p>
    <w:p>
      <w:pPr>
        <w:jc w:val="both"/>
      </w:pPr>
      <w:r>
        <w:rPr>
          <w:b/>
        </w:rPr>
        <w:t>АНЖЕЙ.</w:t>
      </w:r>
      <w:r>
        <w:t xml:space="preserve"> Как?! Если ты не смог её уберечь, как ты её теперь спасёшь? Где нам её искать?</w:t>
      </w:r>
    </w:p>
    <w:p>
      <w:pPr>
        <w:jc w:val="both"/>
        <w:rPr>
          <w:b/>
        </w:rPr>
      </w:pPr>
      <w:r>
        <w:rPr>
          <w:b/>
        </w:rPr>
        <w:t xml:space="preserve">АЛЕКСАНДР. </w:t>
      </w:r>
      <w:r>
        <w:t>Я её найду! Король, верьте мне. Я жизнь свою отдам…</w:t>
      </w:r>
    </w:p>
    <w:p>
      <w:pPr>
        <w:jc w:val="both"/>
        <w:rPr>
          <w:b/>
        </w:rPr>
      </w:pPr>
      <w:r>
        <w:rPr>
          <w:b/>
        </w:rPr>
        <w:t xml:space="preserve">ЛУИЗА. </w:t>
      </w:r>
      <w:r>
        <w:t>Этого ещё не хватало!</w:t>
      </w:r>
    </w:p>
    <w:p>
      <w:pPr>
        <w:jc w:val="both"/>
      </w:pPr>
      <w:r>
        <w:rPr>
          <w:b/>
        </w:rPr>
        <w:t>АЛЕСАНДР.</w:t>
      </w:r>
      <w:r>
        <w:t xml:space="preserve"> Да, мама, я её спасу. Чего бы мне это не стоило!</w:t>
      </w:r>
    </w:p>
    <w:p>
      <w:pPr>
        <w:jc w:val="both"/>
      </w:pPr>
      <w:r>
        <w:rPr>
          <w:b/>
        </w:rPr>
        <w:t>АНЖЕЙ</w:t>
      </w:r>
      <w:r>
        <w:t xml:space="preserve"> </w:t>
      </w:r>
      <w:r>
        <w:rPr>
          <w:i/>
        </w:rPr>
        <w:t>/кричит/</w:t>
      </w:r>
      <w:r>
        <w:rPr>
          <w:b/>
        </w:rPr>
        <w:t>.</w:t>
      </w:r>
      <w:r>
        <w:t xml:space="preserve"> Так чего же ты ещё стоишь здесь?!</w:t>
      </w:r>
    </w:p>
    <w:p>
      <w:pPr>
        <w:jc w:val="both"/>
      </w:pPr>
      <w:r>
        <w:rPr>
          <w:b/>
        </w:rPr>
        <w:t>ЛУИЗА.</w:t>
      </w:r>
      <w:r>
        <w:t xml:space="preserve"> Стоп! Стоп! Стоп! Для начала всем надо успокоиться.</w:t>
      </w:r>
    </w:p>
    <w:p>
      <w:pPr>
        <w:jc w:val="both"/>
      </w:pPr>
      <w:r>
        <w:rPr>
          <w:b/>
        </w:rPr>
        <w:t xml:space="preserve">АНЖЕЙ. </w:t>
      </w:r>
      <w:r>
        <w:t>Как я могу успокоиться?! Сначала исчезает моя жена, а теперь</w:t>
      </w:r>
      <w:r>
        <w:rPr>
          <w:b/>
        </w:rPr>
        <w:t xml:space="preserve"> </w:t>
      </w:r>
      <w:r>
        <w:t xml:space="preserve">и моя девочка! </w:t>
      </w:r>
      <w:r>
        <w:rPr>
          <w:i/>
        </w:rPr>
        <w:t>/Как бы про себя./</w:t>
      </w:r>
      <w:r>
        <w:t xml:space="preserve"> Доченька, доченька, моё сердце не выдержит.</w:t>
      </w:r>
    </w:p>
    <w:p>
      <w:pPr>
        <w:jc w:val="both"/>
      </w:pPr>
      <w:r>
        <w:rPr>
          <w:b/>
        </w:rPr>
        <w:t>АЛЕКСАНДР.</w:t>
      </w:r>
      <w:r>
        <w:t xml:space="preserve"> Ваше величество, я верну Вам дочь, не переживайте. И хочу Вас немного обрадовать: Вы снова обрели супругу.</w:t>
      </w:r>
    </w:p>
    <w:p>
      <w:pPr>
        <w:jc w:val="both"/>
        <w:rPr>
          <w:i/>
        </w:rPr>
      </w:pPr>
      <w:r>
        <w:rPr>
          <w:i/>
        </w:rPr>
        <w:t xml:space="preserve">      Оторопев, Анжей смотрит сначала на Александра, потом на Луизу. Луиза подходит к Анжею и берёт его руки в свои.</w:t>
      </w:r>
    </w:p>
    <w:p>
      <w:pPr>
        <w:jc w:val="both"/>
      </w:pPr>
      <w:r>
        <w:rPr>
          <w:b/>
        </w:rPr>
        <w:t>ЛУИЗА.</w:t>
      </w:r>
      <w:r>
        <w:t xml:space="preserve"> Всё будет хорошо.</w:t>
      </w:r>
    </w:p>
    <w:p>
      <w:pPr>
        <w:jc w:val="both"/>
        <w:rPr>
          <w:i/>
        </w:rPr>
      </w:pPr>
      <w:r>
        <w:rPr>
          <w:b/>
        </w:rPr>
        <w:t>АЛЕКСАНДР.</w:t>
      </w:r>
      <w:r>
        <w:t xml:space="preserve"> Нет, нет! Вы всё не так поняли. </w:t>
      </w:r>
      <w:r>
        <w:rPr>
          <w:i/>
        </w:rPr>
        <w:t>/Пытается их разъединить./</w:t>
      </w:r>
    </w:p>
    <w:p>
      <w:pPr>
        <w:jc w:val="both"/>
      </w:pPr>
      <w:r>
        <w:rPr>
          <w:i/>
        </w:rPr>
        <w:t xml:space="preserve"> Луиза держит руки Анжея, Анжей вцепился в руки Луизы.</w:t>
      </w:r>
    </w:p>
    <w:p>
      <w:pPr>
        <w:jc w:val="both"/>
      </w:pPr>
      <w:r>
        <w:rPr>
          <w:b/>
        </w:rPr>
        <w:t>АНЖЕЙ</w:t>
      </w:r>
      <w:r>
        <w:t xml:space="preserve"> </w:t>
      </w:r>
      <w:r>
        <w:rPr>
          <w:i/>
        </w:rPr>
        <w:t>/глядя в глаза Луизы, загробным голосом/</w:t>
      </w:r>
      <w:r>
        <w:rPr>
          <w:b/>
        </w:rPr>
        <w:t>.</w:t>
      </w:r>
      <w:r>
        <w:t xml:space="preserve"> Что мы не так поняли?</w:t>
      </w:r>
    </w:p>
    <w:p>
      <w:pPr>
        <w:jc w:val="both"/>
      </w:pPr>
      <w:r>
        <w:rPr>
          <w:b/>
        </w:rPr>
        <w:t xml:space="preserve">АЛЕКСАНДР. </w:t>
      </w:r>
      <w:r>
        <w:t>Анна войдите!</w:t>
      </w:r>
    </w:p>
    <w:p>
      <w:pPr>
        <w:jc w:val="both"/>
      </w:pPr>
      <w:r>
        <w:rPr>
          <w:b/>
        </w:rPr>
        <w:t xml:space="preserve">ЛУИЗА </w:t>
      </w:r>
      <w:r>
        <w:rPr>
          <w:i/>
        </w:rPr>
        <w:t>/отталкивает Анжея/</w:t>
      </w:r>
      <w:r>
        <w:rPr>
          <w:b/>
        </w:rPr>
        <w:t>.</w:t>
      </w:r>
      <w:r>
        <w:t>Что?</w:t>
      </w:r>
    </w:p>
    <w:p>
      <w:pPr>
        <w:jc w:val="center"/>
        <w:rPr>
          <w:i/>
        </w:rPr>
      </w:pPr>
      <w:r>
        <w:t>СЦЕНА ВТОРАЯ.</w:t>
      </w:r>
    </w:p>
    <w:p>
      <w:pPr>
        <w:jc w:val="both"/>
        <w:rPr>
          <w:i/>
        </w:rPr>
      </w:pPr>
      <w:r>
        <w:t xml:space="preserve">        </w:t>
      </w:r>
      <w:r>
        <w:rPr>
          <w:i/>
        </w:rPr>
        <w:t>Появляется Анна.</w:t>
      </w:r>
    </w:p>
    <w:p>
      <w:pPr>
        <w:jc w:val="both"/>
      </w:pPr>
      <w:r>
        <w:rPr>
          <w:b/>
        </w:rPr>
        <w:t>АННА.</w:t>
      </w:r>
      <w:r>
        <w:t xml:space="preserve"> Здравствуй, Анжей.</w:t>
      </w:r>
    </w:p>
    <w:p>
      <w:pPr>
        <w:jc w:val="both"/>
        <w:rPr>
          <w:i/>
        </w:rPr>
      </w:pPr>
      <w:r>
        <w:rPr>
          <w:b/>
        </w:rPr>
        <w:t>АНЖЕЙ.</w:t>
      </w:r>
      <w:r>
        <w:t xml:space="preserve"> Анна?! </w:t>
      </w:r>
      <w:r>
        <w:rPr>
          <w:i/>
        </w:rPr>
        <w:t>/Падает в обморок./</w:t>
      </w:r>
    </w:p>
    <w:p>
      <w:pPr>
        <w:jc w:val="both"/>
      </w:pPr>
      <w:r>
        <w:rPr>
          <w:b/>
        </w:rPr>
        <w:t>АННА.</w:t>
      </w:r>
      <w:r>
        <w:t xml:space="preserve"> Анжей! </w:t>
      </w:r>
      <w:r>
        <w:rPr>
          <w:i/>
        </w:rPr>
        <w:t>/бросается к Анжею./</w:t>
      </w:r>
    </w:p>
    <w:p>
      <w:pPr>
        <w:jc w:val="both"/>
      </w:pPr>
      <w:r>
        <w:rPr>
          <w:b/>
        </w:rPr>
        <w:t>АЛЕКСАНДР.</w:t>
      </w:r>
      <w:r>
        <w:t xml:space="preserve"> Ваше величество! </w:t>
      </w:r>
      <w:r>
        <w:rPr>
          <w:i/>
        </w:rPr>
        <w:t>/Бросается к Анжею./</w:t>
      </w:r>
    </w:p>
    <w:p>
      <w:pPr>
        <w:jc w:val="both"/>
      </w:pPr>
      <w:r>
        <w:rPr>
          <w:b/>
        </w:rPr>
        <w:t>ЛУИЗА</w:t>
      </w:r>
      <w:r>
        <w:t xml:space="preserve"> </w:t>
      </w:r>
      <w:r>
        <w:rPr>
          <w:i/>
        </w:rPr>
        <w:t>/стоя на месте. С издёвкой/</w:t>
      </w:r>
      <w:r>
        <w:rPr>
          <w:b/>
        </w:rPr>
        <w:t>.</w:t>
      </w:r>
      <w:r>
        <w:t xml:space="preserve"> Вы только посмотрите, какая чуткая барышня наш король.</w:t>
      </w:r>
    </w:p>
    <w:p>
      <w:pPr>
        <w:jc w:val="both"/>
      </w:pPr>
      <w:r>
        <w:rPr>
          <w:b/>
        </w:rPr>
        <w:t>АННА</w:t>
      </w:r>
      <w:r>
        <w:t xml:space="preserve"> </w:t>
      </w:r>
      <w:r>
        <w:rPr>
          <w:i/>
        </w:rPr>
        <w:t>/Луизе/.</w:t>
      </w:r>
      <w:r>
        <w:t xml:space="preserve"> Зачем ты так?</w:t>
      </w:r>
    </w:p>
    <w:p>
      <w:pPr>
        <w:jc w:val="both"/>
      </w:pPr>
      <w:r>
        <w:rPr>
          <w:b/>
        </w:rPr>
        <w:t>АЛЕКСАНДР.</w:t>
      </w:r>
      <w:r>
        <w:t xml:space="preserve"> Ему плохо надо послать за лекарем.</w:t>
      </w:r>
    </w:p>
    <w:p>
      <w:pPr>
        <w:jc w:val="both"/>
        <w:rPr>
          <w:i/>
        </w:rPr>
      </w:pPr>
      <w:r>
        <w:rPr>
          <w:b/>
        </w:rPr>
        <w:t>ЛУИЗА</w:t>
      </w:r>
      <w:r>
        <w:t xml:space="preserve"> /Анне</w:t>
      </w:r>
      <w:r>
        <w:rPr>
          <w:i/>
        </w:rPr>
        <w:t>/</w:t>
      </w:r>
      <w:r>
        <w:rPr>
          <w:b/>
        </w:rPr>
        <w:t>.</w:t>
      </w:r>
      <w:r>
        <w:t xml:space="preserve"> А я-то тут причём? По-моему, это твоих рук дело. </w:t>
      </w:r>
      <w:r>
        <w:rPr>
          <w:i/>
        </w:rPr>
        <w:t xml:space="preserve">/Указывает на лежащего Анжея./ </w:t>
      </w:r>
    </w:p>
    <w:p>
      <w:pPr>
        <w:jc w:val="both"/>
      </w:pPr>
      <w:r>
        <w:rPr>
          <w:b/>
        </w:rPr>
        <w:t>АННА.</w:t>
      </w:r>
      <w:r>
        <w:t xml:space="preserve"> Изначально всё зло идёт от тебя.</w:t>
      </w:r>
    </w:p>
    <w:p>
      <w:pPr>
        <w:jc w:val="both"/>
      </w:pPr>
      <w:r>
        <w:rPr>
          <w:b/>
        </w:rPr>
        <w:t>ЛУИЗА.</w:t>
      </w:r>
      <w:r>
        <w:t xml:space="preserve"> Говори, да не заговаривайся.</w:t>
      </w:r>
    </w:p>
    <w:p>
      <w:pPr>
        <w:jc w:val="both"/>
      </w:pPr>
      <w:r>
        <w:rPr>
          <w:b/>
        </w:rPr>
        <w:t>АННА.</w:t>
      </w:r>
      <w:r>
        <w:t xml:space="preserve"> Что правда глаза режет?</w:t>
      </w:r>
    </w:p>
    <w:p>
      <w:pPr>
        <w:jc w:val="both"/>
      </w:pPr>
      <w:r>
        <w:rPr>
          <w:b/>
        </w:rPr>
        <w:t>ЛУИЗА.</w:t>
      </w:r>
      <w:r>
        <w:t xml:space="preserve"> Ты о чём, подруга?</w:t>
      </w:r>
    </w:p>
    <w:p>
      <w:pPr>
        <w:jc w:val="both"/>
      </w:pPr>
      <w:r>
        <w:rPr>
          <w:b/>
        </w:rPr>
        <w:t xml:space="preserve">АННА </w:t>
      </w:r>
      <w:r>
        <w:rPr>
          <w:i/>
        </w:rPr>
        <w:t>/вздрогнув/</w:t>
      </w:r>
      <w:r>
        <w:rPr>
          <w:b/>
        </w:rPr>
        <w:t>.</w:t>
      </w:r>
      <w:r>
        <w:t xml:space="preserve"> После того письма, мы с тобой не подруги. </w:t>
      </w:r>
    </w:p>
    <w:p>
      <w:pPr>
        <w:jc w:val="both"/>
      </w:pPr>
      <w:r>
        <w:rPr>
          <w:b/>
        </w:rPr>
        <w:t xml:space="preserve">ЛУИЗА. </w:t>
      </w:r>
      <w:r>
        <w:t>Я не виновата, что ты такая легковерная. Это же была шутка.</w:t>
      </w:r>
    </w:p>
    <w:p>
      <w:pPr>
        <w:jc w:val="both"/>
      </w:pPr>
      <w:r>
        <w:rPr>
          <w:b/>
        </w:rPr>
        <w:t>АННА.</w:t>
      </w:r>
      <w:r>
        <w:t xml:space="preserve"> Шутка?! Эта шутка разрушила нашу семью.</w:t>
      </w:r>
    </w:p>
    <w:p>
      <w:pPr>
        <w:jc w:val="both"/>
      </w:pPr>
      <w:r>
        <w:rPr>
          <w:b/>
        </w:rPr>
        <w:t>ЛУИЗА</w:t>
      </w:r>
      <w:r>
        <w:t xml:space="preserve"> </w:t>
      </w:r>
      <w:r>
        <w:rPr>
          <w:i/>
        </w:rPr>
        <w:t>/ехидно/</w:t>
      </w:r>
      <w:r>
        <w:rPr>
          <w:b/>
        </w:rPr>
        <w:t>.</w:t>
      </w:r>
      <w:r>
        <w:t xml:space="preserve"> Где тонко, там и рвётся.</w:t>
      </w:r>
    </w:p>
    <w:p>
      <w:pPr>
        <w:jc w:val="both"/>
        <w:rPr>
          <w:i/>
        </w:rPr>
      </w:pPr>
      <w:r>
        <w:rPr>
          <w:i/>
        </w:rPr>
        <w:t xml:space="preserve">       Анна бросается на Луизу. Александр встаёт между ними. </w:t>
      </w:r>
    </w:p>
    <w:p>
      <w:pPr>
        <w:jc w:val="both"/>
      </w:pPr>
      <w:r>
        <w:rPr>
          <w:b/>
        </w:rPr>
        <w:t>АННА.</w:t>
      </w:r>
      <w:r>
        <w:t xml:space="preserve"> Это я тебя сейчас порву!</w:t>
      </w:r>
    </w:p>
    <w:p>
      <w:pPr>
        <w:jc w:val="both"/>
      </w:pPr>
      <w:r>
        <w:rPr>
          <w:b/>
        </w:rPr>
        <w:t>ЛУИЗА</w:t>
      </w:r>
      <w:r>
        <w:t>. Тише! Тише!</w:t>
      </w:r>
    </w:p>
    <w:p>
      <w:pPr>
        <w:jc w:val="both"/>
      </w:pPr>
      <w:r>
        <w:t xml:space="preserve"> </w:t>
      </w:r>
      <w:r>
        <w:rPr>
          <w:b/>
        </w:rPr>
        <w:t>АЛЕКСАНДР</w:t>
      </w:r>
      <w:r>
        <w:t>. Да, что с вами?! Я ничего не понимаю.</w:t>
      </w:r>
    </w:p>
    <w:p>
      <w:pPr>
        <w:jc w:val="both"/>
      </w:pPr>
      <w:r>
        <w:t xml:space="preserve"> </w:t>
      </w:r>
      <w:r>
        <w:rPr>
          <w:b/>
        </w:rPr>
        <w:t xml:space="preserve">АНЖЕЙ </w:t>
      </w:r>
      <w:r>
        <w:rPr>
          <w:i/>
        </w:rPr>
        <w:t>/приходя в себя/</w:t>
      </w:r>
      <w:r>
        <w:rPr>
          <w:b/>
        </w:rPr>
        <w:t>.</w:t>
      </w:r>
      <w:r>
        <w:rPr>
          <w:i/>
        </w:rPr>
        <w:t xml:space="preserve"> </w:t>
      </w:r>
      <w:r>
        <w:t>Глазам своим не верю. Анна это ты?</w:t>
      </w:r>
    </w:p>
    <w:p>
      <w:pPr>
        <w:jc w:val="both"/>
      </w:pPr>
      <w:r>
        <w:rPr>
          <w:b/>
        </w:rPr>
        <w:t>ЛУИЗА.</w:t>
      </w:r>
      <w:r>
        <w:t xml:space="preserve"> О, смотрите, очнулся.</w:t>
      </w:r>
    </w:p>
    <w:p>
      <w:pPr>
        <w:jc w:val="both"/>
      </w:pPr>
      <w:r>
        <w:rPr>
          <w:b/>
        </w:rPr>
        <w:t>АЛЕКСАНДР</w:t>
      </w:r>
      <w:r>
        <w:t xml:space="preserve"> </w:t>
      </w:r>
      <w:r>
        <w:rPr>
          <w:i/>
        </w:rPr>
        <w:t>/поднимая Анжея/</w:t>
      </w:r>
      <w:r>
        <w:rPr>
          <w:b/>
        </w:rPr>
        <w:t xml:space="preserve">. </w:t>
      </w:r>
      <w:r>
        <w:t>Ваше величество, как Вы себя чувствуете?</w:t>
      </w:r>
    </w:p>
    <w:p>
      <w:pPr>
        <w:jc w:val="both"/>
      </w:pPr>
      <w:r>
        <w:rPr>
          <w:b/>
        </w:rPr>
        <w:t>АНЖЕЙ</w:t>
      </w:r>
      <w:r>
        <w:t xml:space="preserve"> </w:t>
      </w:r>
      <w:r>
        <w:rPr>
          <w:i/>
        </w:rPr>
        <w:t>/тянется к Анне/</w:t>
      </w:r>
      <w:r>
        <w:rPr>
          <w:b/>
        </w:rPr>
        <w:t>.</w:t>
      </w:r>
      <w:r>
        <w:rPr>
          <w:i/>
        </w:rPr>
        <w:t xml:space="preserve"> </w:t>
      </w:r>
      <w:r>
        <w:t>Анна, моя Анна.</w:t>
      </w:r>
    </w:p>
    <w:p>
      <w:pPr>
        <w:jc w:val="both"/>
        <w:rPr>
          <w:i/>
        </w:rPr>
      </w:pPr>
      <w:r>
        <w:rPr>
          <w:i/>
        </w:rPr>
        <w:t xml:space="preserve">       Анна подхватывает Анжея.</w:t>
      </w:r>
    </w:p>
    <w:p>
      <w:pPr>
        <w:jc w:val="both"/>
      </w:pPr>
      <w:r>
        <w:rPr>
          <w:b/>
        </w:rPr>
        <w:t>АННА.</w:t>
      </w:r>
      <w:r>
        <w:t xml:space="preserve"> Александр, помогите отвести Его Величество в покои.</w:t>
      </w:r>
    </w:p>
    <w:p>
      <w:pPr>
        <w:jc w:val="both"/>
      </w:pPr>
      <w:r>
        <w:rPr>
          <w:b/>
        </w:rPr>
        <w:t xml:space="preserve">АНЖЕЙ </w:t>
      </w:r>
      <w:r>
        <w:rPr>
          <w:i/>
        </w:rPr>
        <w:t>/отмахиваясь/</w:t>
      </w:r>
      <w:r>
        <w:rPr>
          <w:b/>
        </w:rPr>
        <w:t>.</w:t>
      </w:r>
      <w:r>
        <w:t xml:space="preserve"> Не надо, не надо! Я сам. </w:t>
      </w:r>
      <w:r>
        <w:rPr>
          <w:i/>
        </w:rPr>
        <w:t>/Опираясь на Анну./</w:t>
      </w:r>
      <w:r>
        <w:t xml:space="preserve"> Пойдём, пойдём. Я тебя, моя любимая, от себя больше никогда не отпущу.</w:t>
      </w:r>
    </w:p>
    <w:p>
      <w:pPr>
        <w:tabs>
          <w:tab w:val="left" w:pos="5850"/>
        </w:tabs>
        <w:jc w:val="both"/>
      </w:pPr>
      <w:r>
        <w:rPr>
          <w:b/>
        </w:rPr>
        <w:t>АННА</w:t>
      </w:r>
      <w:r>
        <w:t xml:space="preserve"> </w:t>
      </w:r>
      <w:r>
        <w:rPr>
          <w:i/>
        </w:rPr>
        <w:t>/Луизе/</w:t>
      </w:r>
      <w:r>
        <w:rPr>
          <w:b/>
        </w:rPr>
        <w:t>.</w:t>
      </w:r>
      <w:r>
        <w:t xml:space="preserve"> А с тобой интриганка мы ещё поговорим.</w:t>
      </w:r>
    </w:p>
    <w:p>
      <w:pPr>
        <w:tabs>
          <w:tab w:val="left" w:pos="5850"/>
        </w:tabs>
        <w:jc w:val="both"/>
      </w:pPr>
      <w:r>
        <w:rPr>
          <w:b/>
        </w:rPr>
        <w:t>ЛУИЗА</w:t>
      </w:r>
      <w:r>
        <w:t xml:space="preserve"> </w:t>
      </w:r>
      <w:r>
        <w:rPr>
          <w:i/>
        </w:rPr>
        <w:t>/им в след/</w:t>
      </w:r>
      <w:r>
        <w:rPr>
          <w:b/>
        </w:rPr>
        <w:t>.</w:t>
      </w:r>
      <w:r>
        <w:t xml:space="preserve"> Ты о письме? Кто старое помянет, тому глаз вон.</w:t>
      </w:r>
    </w:p>
    <w:p>
      <w:pPr>
        <w:tabs>
          <w:tab w:val="left" w:pos="5850"/>
        </w:tabs>
        <w:jc w:val="both"/>
      </w:pPr>
      <w:r>
        <w:rPr>
          <w:b/>
        </w:rPr>
        <w:t>АНЖЕЙ.</w:t>
      </w:r>
      <w:r>
        <w:t xml:space="preserve"> О каком письме идёт речь?</w:t>
      </w:r>
    </w:p>
    <w:p>
      <w:pPr>
        <w:tabs>
          <w:tab w:val="left" w:pos="5850"/>
        </w:tabs>
        <w:jc w:val="both"/>
      </w:pPr>
      <w:r>
        <w:rPr>
          <w:b/>
        </w:rPr>
        <w:t xml:space="preserve">АННА </w:t>
      </w:r>
      <w:r>
        <w:rPr>
          <w:i/>
        </w:rPr>
        <w:t>/смотря на недоумевающего Александра/</w:t>
      </w:r>
      <w:r>
        <w:rPr>
          <w:b/>
        </w:rPr>
        <w:t>.</w:t>
      </w:r>
      <w:r>
        <w:t xml:space="preserve"> Ради твоего сына я забуду об этом письме.</w:t>
      </w:r>
    </w:p>
    <w:p>
      <w:pPr>
        <w:jc w:val="both"/>
      </w:pPr>
      <w:r>
        <w:rPr>
          <w:b/>
        </w:rPr>
        <w:t>АНЖЕЙ.</w:t>
      </w:r>
      <w:r>
        <w:t xml:space="preserve"> О каком письме идёт речь?</w:t>
      </w:r>
    </w:p>
    <w:p>
      <w:pPr>
        <w:jc w:val="both"/>
      </w:pPr>
      <w:r>
        <w:rPr>
          <w:b/>
        </w:rPr>
        <w:t xml:space="preserve">АННА. </w:t>
      </w:r>
      <w:r>
        <w:t>Теперь это уже не важно. Пойдём отсюда, дорогой.</w:t>
      </w:r>
    </w:p>
    <w:p>
      <w:pPr>
        <w:jc w:val="both"/>
        <w:rPr>
          <w:i/>
        </w:rPr>
      </w:pPr>
      <w:r>
        <w:rPr>
          <w:i/>
        </w:rPr>
        <w:t xml:space="preserve">        Анна и Анжей уходят.</w:t>
      </w:r>
    </w:p>
    <w:p>
      <w:pPr>
        <w:jc w:val="center"/>
      </w:pPr>
      <w:r>
        <w:t>СЦЕНА ТРЕТЬЯ.</w:t>
      </w:r>
    </w:p>
    <w:p>
      <w:pPr>
        <w:jc w:val="both"/>
      </w:pPr>
      <w:r>
        <w:rPr>
          <w:b/>
        </w:rPr>
        <w:t>ЛУИЗА</w:t>
      </w:r>
      <w:r>
        <w:t xml:space="preserve"> </w:t>
      </w:r>
      <w:r>
        <w:rPr>
          <w:i/>
        </w:rPr>
        <w:t>/им в след/</w:t>
      </w:r>
      <w:r>
        <w:rPr>
          <w:b/>
        </w:rPr>
        <w:t>.</w:t>
      </w:r>
      <w:r>
        <w:t xml:space="preserve"> Это была шутка! Глупая шутка!</w:t>
      </w:r>
    </w:p>
    <w:p>
      <w:pPr>
        <w:jc w:val="both"/>
      </w:pPr>
      <w:r>
        <w:rPr>
          <w:b/>
        </w:rPr>
        <w:t>АЛЕКСАНДР.</w:t>
      </w:r>
      <w:r>
        <w:t xml:space="preserve"> Мама может быть ты мне объяснишь, что всё это значит?</w:t>
      </w:r>
    </w:p>
    <w:p>
      <w:pPr>
        <w:jc w:val="both"/>
      </w:pPr>
      <w:r>
        <w:rPr>
          <w:b/>
        </w:rPr>
        <w:t>ЛУИЗА</w:t>
      </w:r>
      <w:r>
        <w:t xml:space="preserve"> </w:t>
      </w:r>
      <w:r>
        <w:rPr>
          <w:i/>
        </w:rPr>
        <w:t>/пристально смотрит на Александра/.</w:t>
      </w:r>
      <w:r>
        <w:t xml:space="preserve"> Ты хочешь, чтобы я тебе ответила, как королева мать или </w:t>
      </w:r>
      <w:r>
        <w:rPr>
          <w:lang w:val="ru-RU"/>
        </w:rPr>
        <w:t>по</w:t>
      </w:r>
      <w:r>
        <w:rPr>
          <w:rFonts w:hint="default"/>
          <w:lang w:val="ru-RU"/>
        </w:rPr>
        <w:t xml:space="preserve"> </w:t>
      </w:r>
      <w:r>
        <w:rPr>
          <w:lang w:val="ru-RU"/>
        </w:rPr>
        <w:t>честному</w:t>
      </w:r>
      <w:r>
        <w:t>? Между нами.</w:t>
      </w:r>
    </w:p>
    <w:p>
      <w:pPr>
        <w:jc w:val="both"/>
      </w:pPr>
      <w:r>
        <w:rPr>
          <w:b/>
        </w:rPr>
        <w:t>АЛЕКСАНДР.</w:t>
      </w:r>
      <w:r>
        <w:t xml:space="preserve"> Я хочу знать правду.</w:t>
      </w:r>
    </w:p>
    <w:p>
      <w:pPr>
        <w:jc w:val="both"/>
      </w:pPr>
      <w:r>
        <w:rPr>
          <w:b/>
        </w:rPr>
        <w:t>ЛУИЗА.</w:t>
      </w:r>
      <w:r>
        <w:t xml:space="preserve"> Не думаю, что она тебе понравиться.</w:t>
      </w:r>
    </w:p>
    <w:p>
      <w:pPr>
        <w:jc w:val="both"/>
      </w:pPr>
      <w:r>
        <w:rPr>
          <w:b/>
        </w:rPr>
        <w:t>АЛЕКСАНДР.</w:t>
      </w:r>
      <w:r>
        <w:t xml:space="preserve"> Какая бы не была.</w:t>
      </w:r>
    </w:p>
    <w:p>
      <w:pPr>
        <w:jc w:val="both"/>
      </w:pPr>
      <w:r>
        <w:rPr>
          <w:b/>
        </w:rPr>
        <w:t xml:space="preserve">ЛУИЗА. </w:t>
      </w:r>
      <w:r>
        <w:t>От правды люди становятся несчастными.</w:t>
      </w:r>
    </w:p>
    <w:p>
      <w:pPr>
        <w:jc w:val="both"/>
      </w:pPr>
      <w:r>
        <w:rPr>
          <w:b/>
        </w:rPr>
        <w:t>АЛЕКСАНДР.</w:t>
      </w:r>
      <w:r>
        <w:t xml:space="preserve"> А ото лжи слепыми.</w:t>
      </w:r>
    </w:p>
    <w:p>
      <w:pPr>
        <w:jc w:val="both"/>
      </w:pPr>
      <w:r>
        <w:rPr>
          <w:b/>
        </w:rPr>
        <w:t>ЛУИЗА.</w:t>
      </w:r>
      <w:r>
        <w:t xml:space="preserve"> Так что ты выбираешь?</w:t>
      </w:r>
    </w:p>
    <w:p>
      <w:pPr>
        <w:jc w:val="both"/>
      </w:pPr>
      <w:r>
        <w:rPr>
          <w:b/>
        </w:rPr>
        <w:t>АЛЕКСАНДР.</w:t>
      </w:r>
      <w:r>
        <w:t xml:space="preserve"> Это ты должна выбрать каким мне быть.</w:t>
      </w:r>
    </w:p>
    <w:p>
      <w:pPr>
        <w:jc w:val="both"/>
      </w:pPr>
      <w:r>
        <w:rPr>
          <w:b/>
        </w:rPr>
        <w:t xml:space="preserve">ЛУИЗА. </w:t>
      </w:r>
      <w:r>
        <w:t>Я не хочу тебя видеть ни тем, ни другим.</w:t>
      </w:r>
    </w:p>
    <w:p>
      <w:pPr>
        <w:jc w:val="both"/>
      </w:pPr>
      <w:r>
        <w:rPr>
          <w:b/>
        </w:rPr>
        <w:t>АЛЕКСАНДР.</w:t>
      </w:r>
      <w:r>
        <w:t xml:space="preserve"> В любом случае я останусь тем, кто я есть. Говори.</w:t>
      </w:r>
    </w:p>
    <w:p>
      <w:pPr>
        <w:jc w:val="both"/>
      </w:pPr>
      <w:r>
        <w:rPr>
          <w:b/>
        </w:rPr>
        <w:t>ЛУИЗА.</w:t>
      </w:r>
      <w:r>
        <w:t xml:space="preserve"> Правду?</w:t>
      </w:r>
    </w:p>
    <w:p>
      <w:pPr>
        <w:jc w:val="both"/>
      </w:pPr>
      <w:r>
        <w:rPr>
          <w:b/>
        </w:rPr>
        <w:t>АЛЕКСАНДР.</w:t>
      </w:r>
      <w:r>
        <w:t xml:space="preserve"> Да.</w:t>
      </w:r>
    </w:p>
    <w:p>
      <w:pPr>
        <w:jc w:val="both"/>
      </w:pPr>
      <w:r>
        <w:rPr>
          <w:b/>
        </w:rPr>
        <w:t>ЛУИЗА.</w:t>
      </w:r>
      <w:r>
        <w:t xml:space="preserve"> Моя интрига заключалась в том, чтобы завладеть этим королевством. А для этого мне надо было устранить мою подругу-соперницу, королеву Анну. Король Анжей тряпка, слюнтяй и вообще он никто… Какой он король? А Анна сильная личность. Пока она была у власти на ней всё королевство и держалось. Я выкрала стихи Анжея, посвящ</w:t>
      </w:r>
      <w:r>
        <w:rPr>
          <w:lang w:val="ru-RU"/>
        </w:rPr>
        <w:t>ё</w:t>
      </w:r>
      <w:r>
        <w:t>нные Анне, и, подделав его почерк, написала любовное письмо не существующей девушке, в которую Анжей, якобы, давно влюблён. Вложила стихи в это письмо и через подкупленную служанку Анны, подбросила это письмо ей. Я знала на чём сыграть: на самолюбии Анны. Получилось.</w:t>
      </w:r>
    </w:p>
    <w:p>
      <w:pPr>
        <w:jc w:val="both"/>
      </w:pPr>
      <w:r>
        <w:rPr>
          <w:b/>
        </w:rPr>
        <w:t>АЛЕКСАНДР.</w:t>
      </w:r>
      <w:r>
        <w:t xml:space="preserve"> Мама Вы чудовище.</w:t>
      </w:r>
    </w:p>
    <w:p>
      <w:pPr>
        <w:jc w:val="both"/>
      </w:pPr>
      <w:r>
        <w:rPr>
          <w:b/>
        </w:rPr>
        <w:t>ЛУИЗА</w:t>
      </w:r>
      <w:r>
        <w:t>. Ты же хотел правду. А правда в том, что мы с Анжеем любили друг друга пока твой отец…</w:t>
      </w:r>
    </w:p>
    <w:p>
      <w:pPr>
        <w:jc w:val="both"/>
      </w:pPr>
      <w:r>
        <w:rPr>
          <w:b/>
        </w:rPr>
        <w:t>АЛЕКСАНДР</w:t>
      </w:r>
      <w:r>
        <w:t xml:space="preserve"> /в шоке/. Так значит вы… Это… </w:t>
      </w:r>
    </w:p>
    <w:p>
      <w:pPr>
        <w:jc w:val="both"/>
      </w:pPr>
      <w:r>
        <w:rPr>
          <w:b/>
        </w:rPr>
        <w:t>ЛУИЗА.</w:t>
      </w:r>
      <w:r>
        <w:t xml:space="preserve"> Да, мы с Анжеем из простых. Твой отец был самодуром и делал всё, что хотел. Как-то раз, когда я торговала на площади цветами, он увидел меня и воспылал страстью. Я ему отказала. Он похитил меня и держал своей наложницей целый год. </w:t>
      </w:r>
    </w:p>
    <w:p>
      <w:pPr>
        <w:jc w:val="both"/>
      </w:pPr>
      <w:r>
        <w:rPr>
          <w:b/>
        </w:rPr>
        <w:t>АЛЕКСАНДР.</w:t>
      </w:r>
      <w:r>
        <w:t xml:space="preserve"> Вот почему меня многие, за глаза, называют бастардом. Теперь понятно.</w:t>
      </w:r>
    </w:p>
    <w:p>
      <w:pPr>
        <w:jc w:val="both"/>
      </w:pPr>
      <w:r>
        <w:rPr>
          <w:b/>
        </w:rPr>
        <w:t>ЛУИЗА.</w:t>
      </w:r>
      <w:r>
        <w:t xml:space="preserve"> Да, Александр, ты родился вне брака, но на моё и твоё счастье король, отец твоего отца, был справедливым человеком. Поэтому мы с тобой сегодня в этом статусе. И наш статус должен завладеть этим королевством.</w:t>
      </w:r>
    </w:p>
    <w:p>
      <w:pPr>
        <w:jc w:val="both"/>
      </w:pPr>
      <w:r>
        <w:rPr>
          <w:b/>
        </w:rPr>
        <w:t>АЛЕКСАНДР.</w:t>
      </w:r>
      <w:r>
        <w:t xml:space="preserve"> А справедливость?</w:t>
      </w:r>
    </w:p>
    <w:p>
      <w:pPr>
        <w:jc w:val="both"/>
      </w:pPr>
      <w:r>
        <w:rPr>
          <w:b/>
        </w:rPr>
        <w:t>ЛУИЗА.</w:t>
      </w:r>
      <w:r>
        <w:t xml:space="preserve"> А справедливость будет тогда, когда объединятся два королевства. И тебе не стоит спасать Марию. Завтра же мы возвращаемся домой.</w:t>
      </w:r>
    </w:p>
    <w:p>
      <w:pPr>
        <w:jc w:val="both"/>
      </w:pPr>
      <w:r>
        <w:rPr>
          <w:b/>
        </w:rPr>
        <w:t>АЛЕКСАНДР.</w:t>
      </w:r>
      <w:r>
        <w:t xml:space="preserve"> Ваше Величество, услышав всю эту правду от Вас я не стал несчастным и не ослеп – Вы не соврали. В одном Вы ошиблись, мама, я не буду винтиком, шурупчиком, в Вашей гнусной игре. Прошу прощения, Ваше Величество, я сделаю так как мне подобает моя совесть и велит моё сердце. Прощайте. /Уходит./</w:t>
      </w:r>
    </w:p>
    <w:p>
      <w:pPr>
        <w:jc w:val="both"/>
      </w:pPr>
      <w:r>
        <w:rPr>
          <w:b/>
        </w:rPr>
        <w:t xml:space="preserve">ЛУИЗА </w:t>
      </w:r>
      <w:r>
        <w:rPr>
          <w:i/>
        </w:rPr>
        <w:t>/смотря ему в след/</w:t>
      </w:r>
      <w:r>
        <w:rPr>
          <w:b/>
        </w:rPr>
        <w:t>.</w:t>
      </w:r>
      <w:r>
        <w:t xml:space="preserve"> Не навредил бы он Флорентине, срочно еду к ней. </w:t>
      </w:r>
      <w:r>
        <w:rPr>
          <w:i/>
        </w:rPr>
        <w:t>/Кричит. /</w:t>
      </w:r>
      <w:r>
        <w:t xml:space="preserve"> Слуги, седлайте коня.</w:t>
      </w:r>
    </w:p>
    <w:p>
      <w:pPr>
        <w:jc w:val="both"/>
        <w:rPr>
          <w:b/>
        </w:rPr>
      </w:pPr>
    </w:p>
    <w:p>
      <w:pPr>
        <w:jc w:val="center"/>
        <w:rPr>
          <w:b/>
        </w:rPr>
      </w:pPr>
      <w:r>
        <w:rPr>
          <w:b/>
        </w:rPr>
        <w:t>КАРТИНА СЕДЬМАЯ.</w:t>
      </w:r>
    </w:p>
    <w:p>
      <w:pPr>
        <w:jc w:val="center"/>
      </w:pPr>
      <w:r>
        <w:t>СЦЕНА ПЕРВАЯ.</w:t>
      </w:r>
    </w:p>
    <w:p>
      <w:pPr>
        <w:jc w:val="both"/>
        <w:rPr>
          <w:i/>
        </w:rPr>
      </w:pPr>
      <w:r>
        <w:rPr>
          <w:b/>
        </w:rPr>
        <w:t xml:space="preserve">     </w:t>
      </w:r>
      <w:r>
        <w:rPr>
          <w:i/>
        </w:rPr>
        <w:t>Ночь. Поляна. Гном и Эльф</w:t>
      </w:r>
      <w:r>
        <w:rPr>
          <w:b/>
          <w:i/>
        </w:rPr>
        <w:t xml:space="preserve"> </w:t>
      </w:r>
      <w:r>
        <w:rPr>
          <w:i/>
        </w:rPr>
        <w:t xml:space="preserve">сидят на своих пеньках. Александр скрывается за кустами. </w:t>
      </w:r>
    </w:p>
    <w:p>
      <w:pPr>
        <w:jc w:val="both"/>
      </w:pPr>
      <w:r>
        <w:rPr>
          <w:b/>
        </w:rPr>
        <w:t>ЯКОВ</w:t>
      </w:r>
      <w:r>
        <w:rPr>
          <w:i/>
        </w:rPr>
        <w:t>.</w:t>
      </w:r>
      <w:r>
        <w:t xml:space="preserve"> Надо же какой поворот.</w:t>
      </w:r>
    </w:p>
    <w:p>
      <w:pPr>
        <w:jc w:val="both"/>
      </w:pPr>
      <w:r>
        <w:rPr>
          <w:b/>
        </w:rPr>
        <w:t>ЭФИР</w:t>
      </w:r>
      <w:r>
        <w:rPr>
          <w:i/>
        </w:rPr>
        <w:t>.</w:t>
      </w:r>
      <w:r>
        <w:t xml:space="preserve"> Это поворот всем поворотам поворот.</w:t>
      </w:r>
    </w:p>
    <w:p>
      <w:pPr>
        <w:jc w:val="both"/>
      </w:pPr>
      <w:r>
        <w:rPr>
          <w:b/>
        </w:rPr>
        <w:t>ЯКОВ.</w:t>
      </w:r>
      <w:r>
        <w:t xml:space="preserve"> Вот только, кто знает, что за ним скрывается?</w:t>
      </w:r>
    </w:p>
    <w:p>
      <w:pPr>
        <w:jc w:val="both"/>
      </w:pPr>
      <w:r>
        <w:rPr>
          <w:b/>
        </w:rPr>
        <w:t>ЭФИР.</w:t>
      </w:r>
      <w:r>
        <w:t xml:space="preserve"> Может быть, что-то изменится. </w:t>
      </w:r>
    </w:p>
    <w:p>
      <w:pPr>
        <w:jc w:val="both"/>
      </w:pPr>
      <w:r>
        <w:rPr>
          <w:b/>
        </w:rPr>
        <w:t>ЯКОВ.</w:t>
      </w:r>
      <w:r>
        <w:t xml:space="preserve"> Не плохо бы, если бы все исправили своё отношение к жизни.  </w:t>
      </w:r>
    </w:p>
    <w:p>
      <w:pPr>
        <w:jc w:val="both"/>
      </w:pPr>
      <w:r>
        <w:rPr>
          <w:b/>
        </w:rPr>
        <w:t>ЭФИР.</w:t>
      </w:r>
      <w:r>
        <w:t xml:space="preserve"> Вот и я говорю: без любви ничего не будет. </w:t>
      </w:r>
    </w:p>
    <w:p>
      <w:pPr>
        <w:jc w:val="both"/>
      </w:pPr>
      <w:r>
        <w:rPr>
          <w:b/>
        </w:rPr>
        <w:t xml:space="preserve">ЯКОВ </w:t>
      </w:r>
      <w:r>
        <w:rPr>
          <w:i/>
        </w:rPr>
        <w:t>/соскакивая с пенька/</w:t>
      </w:r>
      <w:r>
        <w:rPr>
          <w:b/>
        </w:rPr>
        <w:t>.</w:t>
      </w:r>
      <w:r>
        <w:rPr>
          <w:i/>
        </w:rPr>
        <w:t xml:space="preserve"> </w:t>
      </w:r>
      <w:r>
        <w:t>Нет, вы только посмотрите на него: он в каждую щель всунет свою любовь.</w:t>
      </w:r>
    </w:p>
    <w:p>
      <w:pPr>
        <w:jc w:val="both"/>
      </w:pPr>
      <w:r>
        <w:rPr>
          <w:b/>
        </w:rPr>
        <w:t>ЭФИР.</w:t>
      </w:r>
      <w:r>
        <w:t xml:space="preserve"> А что может произойти в этом мире без неё?!    </w:t>
      </w:r>
    </w:p>
    <w:p>
      <w:pPr>
        <w:jc w:val="both"/>
        <w:rPr>
          <w:b/>
        </w:rPr>
      </w:pPr>
      <w:r>
        <w:rPr>
          <w:b/>
        </w:rPr>
        <w:t xml:space="preserve">ЯКОВ. </w:t>
      </w:r>
      <w:r>
        <w:t xml:space="preserve"> Всё у него к одному сводится. </w:t>
      </w:r>
      <w:r>
        <w:rPr>
          <w:i/>
        </w:rPr>
        <w:t xml:space="preserve">/Смотрит пристально на эльфа, хитро сузив глаза./ </w:t>
      </w:r>
      <w:r>
        <w:t>Интересно, а сам-то ты любил когда-нибудь?</w:t>
      </w:r>
    </w:p>
    <w:p>
      <w:pPr>
        <w:jc w:val="both"/>
      </w:pPr>
      <w:r>
        <w:rPr>
          <w:b/>
        </w:rPr>
        <w:t xml:space="preserve">ЭФИР. </w:t>
      </w:r>
      <w:r>
        <w:t>Я не о той говорю… Я о всеобъемлющей.</w:t>
      </w:r>
    </w:p>
    <w:p>
      <w:pPr>
        <w:jc w:val="both"/>
      </w:pPr>
      <w:r>
        <w:rPr>
          <w:b/>
        </w:rPr>
        <w:t>ЯКОВ.</w:t>
      </w:r>
      <w:r>
        <w:t xml:space="preserve"> Так прямо и скажи: не-лю-бил.</w:t>
      </w:r>
    </w:p>
    <w:p>
      <w:pPr>
        <w:spacing w:after="0"/>
        <w:jc w:val="both"/>
      </w:pPr>
      <w:r>
        <w:rPr>
          <w:b/>
        </w:rPr>
        <w:t>ЭФИР</w:t>
      </w:r>
      <w:r>
        <w:t xml:space="preserve"> </w:t>
      </w:r>
      <w:r>
        <w:rPr>
          <w:i/>
        </w:rPr>
        <w:t>/вскакивая на пенёк/</w:t>
      </w:r>
      <w:r>
        <w:t xml:space="preserve">. Да я!.. О чём ты говоришь!.. Хотя бы это послушай: </w:t>
      </w:r>
    </w:p>
    <w:p>
      <w:pPr>
        <w:spacing w:after="0"/>
        <w:jc w:val="both"/>
      </w:pPr>
      <w:r>
        <w:t>Когда мы встретились глазами,</w:t>
      </w:r>
    </w:p>
    <w:p>
      <w:pPr>
        <w:spacing w:after="0"/>
        <w:jc w:val="both"/>
      </w:pPr>
      <w:r>
        <w:t>Заранее не знали,</w:t>
      </w:r>
    </w:p>
    <w:p>
      <w:pPr>
        <w:spacing w:after="0"/>
        <w:jc w:val="both"/>
      </w:pPr>
      <w:r>
        <w:t>Что нас судьба сведёт на свежем сеновале.</w:t>
      </w:r>
    </w:p>
    <w:p>
      <w:pPr>
        <w:spacing w:after="0"/>
        <w:jc w:val="both"/>
      </w:pPr>
      <w:r>
        <w:t>И там мы осознали,</w:t>
      </w:r>
    </w:p>
    <w:p>
      <w:pPr>
        <w:spacing w:after="0"/>
        <w:jc w:val="both"/>
      </w:pPr>
      <w:r>
        <w:t>Что слово есть одно – ЛЮБОВЬ!..</w:t>
      </w:r>
    </w:p>
    <w:p>
      <w:pPr>
        <w:spacing w:after="0"/>
        <w:jc w:val="both"/>
      </w:pPr>
    </w:p>
    <w:p>
      <w:pPr>
        <w:spacing w:after="0"/>
        <w:jc w:val="both"/>
      </w:pPr>
      <w:r>
        <w:rPr>
          <w:b/>
        </w:rPr>
        <w:t>ЯКОВ.</w:t>
      </w:r>
      <w:r>
        <w:t xml:space="preserve"> Влетевшее чумой вам в глаз и бровь…</w:t>
      </w:r>
    </w:p>
    <w:p>
      <w:pPr>
        <w:jc w:val="both"/>
      </w:pPr>
      <w:r>
        <w:rPr>
          <w:b/>
        </w:rPr>
        <w:t>ЭФИР</w:t>
      </w:r>
      <w:r>
        <w:t xml:space="preserve"> </w:t>
      </w:r>
      <w:r>
        <w:rPr>
          <w:i/>
        </w:rPr>
        <w:t>/явно обидевшись, садится на пенёк, повернувшись спиной к Якову/</w:t>
      </w:r>
      <w:r>
        <w:rPr>
          <w:b/>
        </w:rPr>
        <w:t>.</w:t>
      </w:r>
      <w:r>
        <w:t xml:space="preserve"> Значит, так мы относимся к бардам. Обидеть художника может каждый…</w:t>
      </w:r>
    </w:p>
    <w:p>
      <w:pPr>
        <w:jc w:val="both"/>
      </w:pPr>
      <w:r>
        <w:rPr>
          <w:b/>
        </w:rPr>
        <w:t>ЯКОВ.</w:t>
      </w:r>
      <w:r>
        <w:t xml:space="preserve"> Ладно, отсыплю я тебе золотишка.</w:t>
      </w:r>
    </w:p>
    <w:p>
      <w:pPr>
        <w:jc w:val="both"/>
      </w:pPr>
      <w:r>
        <w:rPr>
          <w:b/>
        </w:rPr>
        <w:t>ЭФИР</w:t>
      </w:r>
      <w:r>
        <w:t xml:space="preserve"> </w:t>
      </w:r>
      <w:r>
        <w:rPr>
          <w:i/>
        </w:rPr>
        <w:t>/резко поворачивается к Якову/</w:t>
      </w:r>
      <w:r>
        <w:rPr>
          <w:b/>
        </w:rPr>
        <w:t>.</w:t>
      </w:r>
      <w:r>
        <w:t xml:space="preserve"> Правда?!!</w:t>
      </w:r>
    </w:p>
    <w:p>
      <w:pPr>
        <w:jc w:val="both"/>
      </w:pPr>
      <w:r>
        <w:rPr>
          <w:b/>
        </w:rPr>
        <w:t>ЯКОВ.</w:t>
      </w:r>
      <w:r>
        <w:t xml:space="preserve"> Да уж, не обману. Эфир, а ты всегда честен?</w:t>
      </w:r>
    </w:p>
    <w:p>
      <w:pPr>
        <w:jc w:val="both"/>
      </w:pPr>
      <w:r>
        <w:rPr>
          <w:b/>
        </w:rPr>
        <w:t>ЭФИР</w:t>
      </w:r>
      <w:r>
        <w:t xml:space="preserve"> </w:t>
      </w:r>
      <w:r>
        <w:rPr>
          <w:i/>
        </w:rPr>
        <w:t>/возмущенно/</w:t>
      </w:r>
      <w:r>
        <w:rPr>
          <w:b/>
        </w:rPr>
        <w:t>.</w:t>
      </w:r>
      <w:r>
        <w:t xml:space="preserve"> Яков! Как ты можешь?..</w:t>
      </w:r>
    </w:p>
    <w:p>
      <w:pPr>
        <w:jc w:val="both"/>
      </w:pPr>
      <w:r>
        <w:rPr>
          <w:b/>
        </w:rPr>
        <w:t>ЯКОВ.</w:t>
      </w:r>
      <w:r>
        <w:t xml:space="preserve"> Могу, могу, дружочек. Сознайся, ведь это твоих рук дело?</w:t>
      </w:r>
    </w:p>
    <w:p>
      <w:pPr>
        <w:jc w:val="both"/>
      </w:pPr>
      <w:r>
        <w:rPr>
          <w:b/>
        </w:rPr>
        <w:t>ЭФИР.</w:t>
      </w:r>
      <w:r>
        <w:t xml:space="preserve"> Ты о чём?</w:t>
      </w:r>
    </w:p>
    <w:p>
      <w:pPr>
        <w:jc w:val="both"/>
      </w:pPr>
      <w:r>
        <w:rPr>
          <w:b/>
        </w:rPr>
        <w:t>ЯКОВ.</w:t>
      </w:r>
      <w:r>
        <w:t xml:space="preserve"> Ведь это твои проказы.</w:t>
      </w:r>
    </w:p>
    <w:p>
      <w:pPr>
        <w:jc w:val="both"/>
      </w:pPr>
      <w:r>
        <w:rPr>
          <w:b/>
        </w:rPr>
        <w:t>ЭФИР.</w:t>
      </w:r>
      <w:r>
        <w:t xml:space="preserve"> Ты о Марии?</w:t>
      </w:r>
    </w:p>
    <w:p>
      <w:pPr>
        <w:jc w:val="both"/>
      </w:pPr>
      <w:r>
        <w:rPr>
          <w:b/>
        </w:rPr>
        <w:t>ЯКОВ.</w:t>
      </w:r>
      <w:r>
        <w:t xml:space="preserve"> Да. О ней и о Флорентине. </w:t>
      </w:r>
    </w:p>
    <w:p>
      <w:pPr>
        <w:jc w:val="center"/>
      </w:pPr>
      <w:r>
        <w:t>СЦЕНА ВТОРАЯ.</w:t>
      </w:r>
    </w:p>
    <w:p>
      <w:pPr>
        <w:jc w:val="both"/>
        <w:rPr>
          <w:i/>
        </w:rPr>
      </w:pPr>
      <w:r>
        <w:rPr>
          <w:i/>
        </w:rPr>
        <w:t xml:space="preserve">     Из кустов на поляну выскакивает Александр, хватает за шиворот Якова и Эфира.</w:t>
      </w:r>
    </w:p>
    <w:p>
      <w:pPr>
        <w:jc w:val="both"/>
      </w:pPr>
      <w:r>
        <w:rPr>
          <w:b/>
        </w:rPr>
        <w:t xml:space="preserve">АЛЕКСАНДР. </w:t>
      </w:r>
      <w:r>
        <w:t>Значит так, юродивые, быстро мне говорим, как мне отыскать дом Флорентины.</w:t>
      </w:r>
    </w:p>
    <w:p>
      <w:pPr>
        <w:jc w:val="both"/>
      </w:pPr>
      <w:r>
        <w:rPr>
          <w:b/>
        </w:rPr>
        <w:t>ЯКОВ.</w:t>
      </w:r>
      <w:r>
        <w:t xml:space="preserve"> Или что?</w:t>
      </w:r>
    </w:p>
    <w:p>
      <w:pPr>
        <w:jc w:val="both"/>
        <w:rPr>
          <w:i/>
        </w:rPr>
      </w:pPr>
      <w:r>
        <w:rPr>
          <w:b/>
        </w:rPr>
        <w:t>АЛЕКСАНДР.</w:t>
      </w:r>
      <w:r>
        <w:t xml:space="preserve"> Или я вас здесь всех</w:t>
      </w:r>
      <w:r>
        <w:rPr>
          <w:i/>
        </w:rPr>
        <w:t xml:space="preserve">… </w:t>
      </w:r>
    </w:p>
    <w:p>
      <w:pPr>
        <w:jc w:val="both"/>
        <w:rPr>
          <w:i/>
        </w:rPr>
      </w:pPr>
      <w:r>
        <w:rPr>
          <w:i/>
        </w:rPr>
        <w:t>Яков изворачивается, выворачивается, заламывает руку Александра и кладёт его на землю.</w:t>
      </w:r>
    </w:p>
    <w:p>
      <w:pPr>
        <w:jc w:val="both"/>
      </w:pPr>
      <w:r>
        <w:rPr>
          <w:b/>
        </w:rPr>
        <w:t xml:space="preserve">ЯКОВ </w:t>
      </w:r>
      <w:r>
        <w:rPr>
          <w:i/>
        </w:rPr>
        <w:t>/сидя на Александре/</w:t>
      </w:r>
      <w:r>
        <w:rPr>
          <w:b/>
        </w:rPr>
        <w:t>.</w:t>
      </w:r>
      <w:r>
        <w:t xml:space="preserve"> Со мной в таком грубом тоне никто так не говорил, и я не позволю.</w:t>
      </w:r>
    </w:p>
    <w:p>
      <w:pPr>
        <w:jc w:val="both"/>
      </w:pPr>
      <w:r>
        <w:rPr>
          <w:b/>
        </w:rPr>
        <w:t>АЛЕКСАНДР.</w:t>
      </w:r>
      <w:r>
        <w:t xml:space="preserve"> Ой, больно, отпустите!</w:t>
      </w:r>
    </w:p>
    <w:p>
      <w:pPr>
        <w:jc w:val="both"/>
      </w:pPr>
      <w:r>
        <w:rPr>
          <w:b/>
        </w:rPr>
        <w:t xml:space="preserve">ЭФИР </w:t>
      </w:r>
      <w:r>
        <w:rPr>
          <w:i/>
        </w:rPr>
        <w:t>/упавший вместе с Александром на землю, который продолжает его держать другой рукой/</w:t>
      </w:r>
      <w:r>
        <w:rPr>
          <w:b/>
        </w:rPr>
        <w:t>.</w:t>
      </w:r>
      <w:r>
        <w:rPr>
          <w:i/>
        </w:rPr>
        <w:t xml:space="preserve"> </w:t>
      </w:r>
      <w:r>
        <w:t xml:space="preserve">Я протестую против любого насилия. </w:t>
      </w:r>
    </w:p>
    <w:p>
      <w:pPr>
        <w:jc w:val="both"/>
      </w:pPr>
      <w:r>
        <w:rPr>
          <w:b/>
        </w:rPr>
        <w:t xml:space="preserve">ЯКОВ </w:t>
      </w:r>
      <w:r>
        <w:rPr>
          <w:i/>
        </w:rPr>
        <w:t>/строго./</w:t>
      </w:r>
      <w:r>
        <w:rPr>
          <w:b/>
        </w:rPr>
        <w:t xml:space="preserve"> </w:t>
      </w:r>
      <w:r>
        <w:t>А я наказываю, за грубость… Что Вам от нас нужно, молодой человек.</w:t>
      </w:r>
    </w:p>
    <w:p>
      <w:pPr>
        <w:jc w:val="both"/>
      </w:pPr>
      <w:r>
        <w:rPr>
          <w:b/>
        </w:rPr>
        <w:t xml:space="preserve">АЛЕКСАНДР. </w:t>
      </w:r>
      <w:r>
        <w:t>Отпустите меня.</w:t>
      </w:r>
    </w:p>
    <w:p>
      <w:pPr>
        <w:jc w:val="both"/>
      </w:pPr>
      <w:r>
        <w:rPr>
          <w:b/>
        </w:rPr>
        <w:t>ЭФИР.</w:t>
      </w:r>
      <w:r>
        <w:t xml:space="preserve"> А Вы меня.</w:t>
      </w:r>
    </w:p>
    <w:p>
      <w:pPr>
        <w:jc w:val="both"/>
        <w:rPr>
          <w:i/>
        </w:rPr>
      </w:pPr>
      <w:r>
        <w:t xml:space="preserve">        </w:t>
      </w:r>
      <w:r>
        <w:rPr>
          <w:i/>
        </w:rPr>
        <w:t>Александр отпускает Эфира.</w:t>
      </w:r>
    </w:p>
    <w:p>
      <w:pPr>
        <w:jc w:val="both"/>
      </w:pPr>
      <w:r>
        <w:rPr>
          <w:b/>
        </w:rPr>
        <w:t>ЭФИР</w:t>
      </w:r>
      <w:r>
        <w:rPr>
          <w:i/>
        </w:rPr>
        <w:t xml:space="preserve"> /отряхиваясь/</w:t>
      </w:r>
      <w:r>
        <w:rPr>
          <w:b/>
        </w:rPr>
        <w:t>.</w:t>
      </w:r>
      <w:r>
        <w:t xml:space="preserve"> Ненавижу в грязь лицом падать.</w:t>
      </w:r>
    </w:p>
    <w:p>
      <w:pPr>
        <w:jc w:val="both"/>
      </w:pPr>
      <w:r>
        <w:rPr>
          <w:b/>
        </w:rPr>
        <w:t>ЯКОВ.</w:t>
      </w:r>
      <w:r>
        <w:t xml:space="preserve"> Я Вас отпущу, если Вы пообещаете вести себя, как подобает воспитанному человеку.</w:t>
      </w:r>
    </w:p>
    <w:p>
      <w:pPr>
        <w:jc w:val="both"/>
      </w:pPr>
      <w:r>
        <w:rPr>
          <w:b/>
        </w:rPr>
        <w:t>АЛЕКСАНДР.</w:t>
      </w:r>
      <w:r>
        <w:t xml:space="preserve"> Обещаю.</w:t>
      </w:r>
    </w:p>
    <w:p>
      <w:pPr>
        <w:jc w:val="both"/>
        <w:rPr>
          <w:i/>
        </w:rPr>
      </w:pPr>
      <w:r>
        <w:t xml:space="preserve">     </w:t>
      </w:r>
      <w:r>
        <w:rPr>
          <w:i/>
        </w:rPr>
        <w:t>Яков отпускает руку Александра. Александр встаёт.</w:t>
      </w:r>
    </w:p>
    <w:p>
      <w:pPr>
        <w:jc w:val="both"/>
      </w:pPr>
      <w:r>
        <w:rPr>
          <w:b/>
        </w:rPr>
        <w:t xml:space="preserve">ЯКОВ. </w:t>
      </w:r>
      <w:r>
        <w:t>Так зачем Вы к нам пожаловали?</w:t>
      </w:r>
    </w:p>
    <w:p>
      <w:pPr>
        <w:jc w:val="both"/>
      </w:pPr>
      <w:r>
        <w:rPr>
          <w:b/>
        </w:rPr>
        <w:t>АЛЕКСАНДР.</w:t>
      </w:r>
      <w:r>
        <w:t xml:space="preserve"> Я иду спасать Марию.</w:t>
      </w:r>
    </w:p>
    <w:p>
      <w:pPr>
        <w:jc w:val="both"/>
      </w:pPr>
      <w:r>
        <w:rPr>
          <w:b/>
        </w:rPr>
        <w:t>ЭФИР</w:t>
      </w:r>
      <w:r>
        <w:t xml:space="preserve"> </w:t>
      </w:r>
      <w:r>
        <w:rPr>
          <w:i/>
        </w:rPr>
        <w:t>/высокопарно/</w:t>
      </w:r>
      <w:r>
        <w:rPr>
          <w:b/>
        </w:rPr>
        <w:t>.</w:t>
      </w:r>
      <w:r>
        <w:rPr>
          <w:i/>
        </w:rPr>
        <w:t xml:space="preserve"> </w:t>
      </w:r>
      <w:r>
        <w:t>О, как это благородно!</w:t>
      </w:r>
    </w:p>
    <w:p>
      <w:pPr>
        <w:jc w:val="both"/>
      </w:pPr>
      <w:r>
        <w:rPr>
          <w:b/>
        </w:rPr>
        <w:t>ЯКОВ.</w:t>
      </w:r>
      <w:r>
        <w:t xml:space="preserve"> Идёте, ну и идите себе, мы-то тут причём? Зачем на нас нападать и оскорблять?</w:t>
      </w:r>
    </w:p>
    <w:p>
      <w:pPr>
        <w:jc w:val="both"/>
      </w:pPr>
      <w:r>
        <w:rPr>
          <w:b/>
        </w:rPr>
        <w:t>АЛЕКСАНДР.</w:t>
      </w:r>
      <w:r>
        <w:t xml:space="preserve"> Прошу прощения. Я нечаянно подслушал Ваш разговор.</w:t>
      </w:r>
    </w:p>
    <w:p>
      <w:pPr>
        <w:jc w:val="both"/>
      </w:pPr>
      <w:r>
        <w:rPr>
          <w:b/>
        </w:rPr>
        <w:t>ЭФИР.</w:t>
      </w:r>
      <w:r>
        <w:t xml:space="preserve"> Тфу, как это низко…</w:t>
      </w:r>
    </w:p>
    <w:p>
      <w:pPr>
        <w:jc w:val="both"/>
      </w:pPr>
      <w:r>
        <w:rPr>
          <w:b/>
        </w:rPr>
        <w:t>АЛЕКСАНДР</w:t>
      </w:r>
      <w:r>
        <w:t xml:space="preserve"> </w:t>
      </w:r>
      <w:r>
        <w:rPr>
          <w:i/>
        </w:rPr>
        <w:t>/Эфиру/.</w:t>
      </w:r>
      <w:r>
        <w:t xml:space="preserve"> А не низко ли строить козни Марии…</w:t>
      </w:r>
    </w:p>
    <w:p>
      <w:pPr>
        <w:jc w:val="both"/>
      </w:pPr>
      <w:r>
        <w:rPr>
          <w:b/>
        </w:rPr>
        <w:t>ЯКОВ.</w:t>
      </w:r>
      <w:r>
        <w:t xml:space="preserve"> А Вам-то какое дело до неё?</w:t>
      </w:r>
    </w:p>
    <w:p>
      <w:pPr>
        <w:jc w:val="both"/>
      </w:pPr>
      <w:r>
        <w:rPr>
          <w:b/>
        </w:rPr>
        <w:t>АЛЕКСАНДР.</w:t>
      </w:r>
      <w:r>
        <w:t xml:space="preserve"> Я люблю её!</w:t>
      </w:r>
    </w:p>
    <w:p>
      <w:pPr>
        <w:jc w:val="both"/>
      </w:pPr>
      <w:r>
        <w:rPr>
          <w:b/>
        </w:rPr>
        <w:t>ЭФИР.</w:t>
      </w:r>
      <w:r>
        <w:t xml:space="preserve"> Это совсем другое дело.</w:t>
      </w:r>
    </w:p>
    <w:p>
      <w:pPr>
        <w:jc w:val="both"/>
      </w:pPr>
      <w:r>
        <w:rPr>
          <w:b/>
        </w:rPr>
        <w:t>ЯКОВ.</w:t>
      </w:r>
      <w:r>
        <w:t xml:space="preserve"> И что Вы собираетесь делать?</w:t>
      </w:r>
    </w:p>
    <w:p>
      <w:pPr>
        <w:jc w:val="both"/>
      </w:pPr>
      <w:r>
        <w:rPr>
          <w:b/>
        </w:rPr>
        <w:t>АЛЕКСАНДР.</w:t>
      </w:r>
      <w:r>
        <w:t xml:space="preserve"> Спасать её.</w:t>
      </w:r>
    </w:p>
    <w:p>
      <w:pPr>
        <w:jc w:val="both"/>
      </w:pPr>
      <w:r>
        <w:rPr>
          <w:b/>
        </w:rPr>
        <w:t>ЯКОВ.</w:t>
      </w:r>
      <w:r>
        <w:t xml:space="preserve"> Ну, так идите и спасайте.</w:t>
      </w:r>
    </w:p>
    <w:p>
      <w:pPr>
        <w:jc w:val="both"/>
      </w:pPr>
      <w:r>
        <w:rPr>
          <w:b/>
        </w:rPr>
        <w:t>АЛЕКСАНДР.</w:t>
      </w:r>
      <w:r>
        <w:t xml:space="preserve"> Я не знаю, где искать Марию.</w:t>
      </w:r>
    </w:p>
    <w:p>
      <w:pPr>
        <w:jc w:val="both"/>
      </w:pPr>
      <w:r>
        <w:rPr>
          <w:b/>
        </w:rPr>
        <w:t xml:space="preserve">ЭФИР </w:t>
      </w:r>
      <w:r>
        <w:rPr>
          <w:b/>
          <w:i/>
        </w:rPr>
        <w:t>/</w:t>
      </w:r>
      <w:r>
        <w:rPr>
          <w:i/>
        </w:rPr>
        <w:t>Якову/</w:t>
      </w:r>
      <w:r>
        <w:rPr>
          <w:b/>
        </w:rPr>
        <w:t>.</w:t>
      </w:r>
      <w:r>
        <w:t xml:space="preserve"> Он без нас хижину Флорентины не отыщет, надо ему помочь.</w:t>
      </w:r>
    </w:p>
    <w:p>
      <w:pPr>
        <w:jc w:val="both"/>
      </w:pPr>
      <w:r>
        <w:rPr>
          <w:b/>
        </w:rPr>
        <w:t>ЯКОВ.</w:t>
      </w:r>
      <w:r>
        <w:t xml:space="preserve"> Ты всё это заварил, вот и помогай. А я с Флорентиной связываться не хочу.</w:t>
      </w:r>
    </w:p>
    <w:p>
      <w:pPr>
        <w:jc w:val="both"/>
      </w:pPr>
      <w:r>
        <w:rPr>
          <w:b/>
        </w:rPr>
        <w:t>ЭФИР.</w:t>
      </w:r>
      <w:r>
        <w:t xml:space="preserve"> Мне одному страшно. Мы без тебя не справимся.</w:t>
      </w:r>
    </w:p>
    <w:p>
      <w:pPr>
        <w:jc w:val="both"/>
      </w:pPr>
      <w:r>
        <w:rPr>
          <w:b/>
        </w:rPr>
        <w:t>ЯКОВ.</w:t>
      </w:r>
      <w:r>
        <w:t xml:space="preserve"> Справитесь. Ему, </w:t>
      </w:r>
      <w:r>
        <w:rPr>
          <w:i/>
        </w:rPr>
        <w:t>/кивает на Александра/</w:t>
      </w:r>
      <w:r>
        <w:t xml:space="preserve">, любовь поможет, а тебе грешок отрабатывать. </w:t>
      </w:r>
    </w:p>
    <w:p>
      <w:pPr>
        <w:jc w:val="both"/>
      </w:pPr>
      <w:r>
        <w:rPr>
          <w:b/>
        </w:rPr>
        <w:t xml:space="preserve">ЭФИР </w:t>
      </w:r>
      <w:r>
        <w:rPr>
          <w:i/>
        </w:rPr>
        <w:t>/печально/</w:t>
      </w:r>
      <w:r>
        <w:rPr>
          <w:b/>
        </w:rPr>
        <w:t>.</w:t>
      </w:r>
      <w:r>
        <w:t xml:space="preserve"> Да, но тут нужна определённая подготовка.</w:t>
      </w:r>
    </w:p>
    <w:p>
      <w:pPr>
        <w:jc w:val="both"/>
      </w:pPr>
      <w:r>
        <w:rPr>
          <w:b/>
        </w:rPr>
        <w:t>ЯКОВ.</w:t>
      </w:r>
      <w:r>
        <w:t xml:space="preserve"> Конечно, это тебе не пустые стихи языком молоть.</w:t>
      </w:r>
    </w:p>
    <w:p>
      <w:pPr>
        <w:jc w:val="both"/>
      </w:pPr>
      <w:r>
        <w:rPr>
          <w:b/>
        </w:rPr>
        <w:t>АЛЕКСАНДР.</w:t>
      </w:r>
      <w:r>
        <w:t xml:space="preserve"> Так Вы поможете мне?</w:t>
      </w:r>
    </w:p>
    <w:p>
      <w:pPr>
        <w:jc w:val="both"/>
      </w:pPr>
      <w:r>
        <w:rPr>
          <w:b/>
        </w:rPr>
        <w:t xml:space="preserve">ЭФИР </w:t>
      </w:r>
      <w:r>
        <w:rPr>
          <w:i/>
        </w:rPr>
        <w:t>/жалостливо/</w:t>
      </w:r>
      <w:r>
        <w:rPr>
          <w:b/>
        </w:rPr>
        <w:t>.</w:t>
      </w:r>
      <w:r>
        <w:t xml:space="preserve"> Ну, Яков, дружочек…</w:t>
      </w:r>
    </w:p>
    <w:p>
      <w:pPr>
        <w:jc w:val="both"/>
      </w:pPr>
      <w:r>
        <w:rPr>
          <w:b/>
        </w:rPr>
        <w:t>ЯКОВ</w:t>
      </w:r>
      <w:r>
        <w:t xml:space="preserve"> </w:t>
      </w:r>
      <w:r>
        <w:rPr>
          <w:i/>
        </w:rPr>
        <w:t>/ворчит/</w:t>
      </w:r>
      <w:r>
        <w:rPr>
          <w:b/>
        </w:rPr>
        <w:t>.</w:t>
      </w:r>
      <w:r>
        <w:t xml:space="preserve"> Вот так всегда Яков, Яков, а кто мне поможет?</w:t>
      </w:r>
    </w:p>
    <w:p>
      <w:pPr>
        <w:jc w:val="both"/>
      </w:pPr>
      <w:r>
        <w:rPr>
          <w:b/>
        </w:rPr>
        <w:t>АЛЕКСАНДР</w:t>
      </w:r>
      <w:r>
        <w:t xml:space="preserve"> </w:t>
      </w:r>
      <w:r>
        <w:rPr>
          <w:i/>
        </w:rPr>
        <w:t>/становится на колени/</w:t>
      </w:r>
      <w:r>
        <w:rPr>
          <w:b/>
        </w:rPr>
        <w:t>.</w:t>
      </w:r>
      <w:r>
        <w:t xml:space="preserve"> Умоляю Вас, это вопрос жизни и смерти.</w:t>
      </w:r>
    </w:p>
    <w:p>
      <w:pPr>
        <w:jc w:val="both"/>
      </w:pPr>
      <w:r>
        <w:rPr>
          <w:b/>
        </w:rPr>
        <w:t xml:space="preserve">ЯКОВ </w:t>
      </w:r>
      <w:r>
        <w:rPr>
          <w:i/>
        </w:rPr>
        <w:t>/поднимая его/</w:t>
      </w:r>
      <w:r>
        <w:rPr>
          <w:b/>
        </w:rPr>
        <w:t xml:space="preserve">. </w:t>
      </w:r>
      <w:r>
        <w:t>Вот только вот этого не надо.</w:t>
      </w:r>
    </w:p>
    <w:p>
      <w:pPr>
        <w:jc w:val="both"/>
      </w:pPr>
      <w:r>
        <w:rPr>
          <w:b/>
        </w:rPr>
        <w:t>ЭФИР.</w:t>
      </w:r>
      <w:r>
        <w:t xml:space="preserve"> Так значит, да?</w:t>
      </w:r>
    </w:p>
    <w:p>
      <w:pPr>
        <w:jc w:val="both"/>
      </w:pPr>
      <w:r>
        <w:rPr>
          <w:b/>
        </w:rPr>
        <w:t>ЯКОВ</w:t>
      </w:r>
      <w:r>
        <w:t xml:space="preserve"> </w:t>
      </w:r>
      <w:r>
        <w:rPr>
          <w:i/>
        </w:rPr>
        <w:t>/резко/</w:t>
      </w:r>
      <w:r>
        <w:rPr>
          <w:b/>
        </w:rPr>
        <w:t>.</w:t>
      </w:r>
      <w:r>
        <w:t xml:space="preserve"> Чёрт с вами, да! </w:t>
      </w:r>
    </w:p>
    <w:p>
      <w:pPr>
        <w:jc w:val="both"/>
      </w:pPr>
      <w:r>
        <w:rPr>
          <w:b/>
        </w:rPr>
        <w:t>АЛЕКСАНДР.</w:t>
      </w:r>
      <w:r>
        <w:t xml:space="preserve"> Тогда в дорогу.</w:t>
      </w:r>
    </w:p>
    <w:p>
      <w:pPr>
        <w:jc w:val="both"/>
      </w:pPr>
      <w:r>
        <w:rPr>
          <w:b/>
        </w:rPr>
        <w:t>ЯКОВ.</w:t>
      </w:r>
      <w:r>
        <w:t xml:space="preserve"> Не торопитесь, молодой человек.</w:t>
      </w:r>
    </w:p>
    <w:p>
      <w:pPr>
        <w:jc w:val="both"/>
      </w:pPr>
      <w:r>
        <w:rPr>
          <w:b/>
        </w:rPr>
        <w:t>ЭФИР.</w:t>
      </w:r>
      <w:r>
        <w:t xml:space="preserve"> Яков ты о чём? Мария может погибнуть!</w:t>
      </w:r>
    </w:p>
    <w:p>
      <w:pPr>
        <w:jc w:val="both"/>
      </w:pPr>
      <w:r>
        <w:rPr>
          <w:b/>
        </w:rPr>
        <w:t>АЛЕКСАНДР.</w:t>
      </w:r>
      <w:r>
        <w:t xml:space="preserve"> Тут каждая минута дорога.</w:t>
      </w:r>
    </w:p>
    <w:p>
      <w:pPr>
        <w:jc w:val="both"/>
      </w:pPr>
      <w:r>
        <w:rPr>
          <w:b/>
        </w:rPr>
        <w:t>ЯКОВ.</w:t>
      </w:r>
      <w:r>
        <w:t xml:space="preserve"> Тут нужен основательный подход. С мыслями собраться и оружием обзавестись.</w:t>
      </w:r>
    </w:p>
    <w:p>
      <w:pPr>
        <w:jc w:val="both"/>
      </w:pPr>
      <w:r>
        <w:rPr>
          <w:b/>
        </w:rPr>
        <w:t xml:space="preserve">АЛЕКСАНДР </w:t>
      </w:r>
      <w:r>
        <w:rPr>
          <w:i/>
        </w:rPr>
        <w:t>/вытаскивает шпагу/</w:t>
      </w:r>
      <w:r>
        <w:rPr>
          <w:b/>
        </w:rPr>
        <w:t xml:space="preserve">. </w:t>
      </w:r>
      <w:r>
        <w:t>Моё оружие при мне. Вперёд.</w:t>
      </w:r>
    </w:p>
    <w:p>
      <w:pPr>
        <w:jc w:val="both"/>
      </w:pPr>
      <w:r>
        <w:rPr>
          <w:b/>
        </w:rPr>
        <w:t>ЯКОВ.</w:t>
      </w:r>
      <w:r>
        <w:t xml:space="preserve"> Спрячь свою пикалку, тут оружие нужно посерьёзней.</w:t>
      </w:r>
    </w:p>
    <w:p>
      <w:pPr>
        <w:jc w:val="both"/>
      </w:pPr>
      <w:r>
        <w:rPr>
          <w:b/>
        </w:rPr>
        <w:t>ЭФИР.</w:t>
      </w:r>
      <w:r>
        <w:t xml:space="preserve"> Оно у тебя есть?</w:t>
      </w:r>
    </w:p>
    <w:p>
      <w:pPr>
        <w:jc w:val="both"/>
      </w:pPr>
      <w:r>
        <w:rPr>
          <w:b/>
        </w:rPr>
        <w:t>ЯКОВ.</w:t>
      </w:r>
      <w:r>
        <w:t xml:space="preserve"> Да. Ступайте, я вас догоню. </w:t>
      </w:r>
      <w:r>
        <w:rPr>
          <w:i/>
        </w:rPr>
        <w:t>/Эфиру./</w:t>
      </w:r>
      <w:r>
        <w:t xml:space="preserve"> И не забудь свой волшебный лук со стрелами.</w:t>
      </w:r>
    </w:p>
    <w:p>
      <w:pPr>
        <w:jc w:val="both"/>
      </w:pPr>
      <w:r>
        <w:rPr>
          <w:b/>
        </w:rPr>
        <w:t>ЭФИР.</w:t>
      </w:r>
      <w:r>
        <w:t xml:space="preserve"> Ах, да…</w:t>
      </w:r>
    </w:p>
    <w:p>
      <w:pPr>
        <w:jc w:val="both"/>
        <w:rPr>
          <w:i/>
        </w:rPr>
      </w:pPr>
      <w:r>
        <w:rPr>
          <w:i/>
        </w:rPr>
        <w:t>Эфир достаёт из-под своего пенька лук с колчаном стрел. Эльф с Александром уходят в чащу леса. Гном смотри</w:t>
      </w:r>
      <w:r>
        <w:rPr>
          <w:i/>
          <w:lang w:val="ru-RU"/>
        </w:rPr>
        <w:t>т</w:t>
      </w:r>
      <w:r>
        <w:rPr>
          <w:i/>
        </w:rPr>
        <w:t xml:space="preserve"> им в след. Когда они исчезают, он исчезает под  своим пнём.</w:t>
      </w:r>
    </w:p>
    <w:p>
      <w:pPr>
        <w:jc w:val="both"/>
      </w:pPr>
      <w:r>
        <w:t xml:space="preserve">        </w:t>
      </w:r>
    </w:p>
    <w:p>
      <w:pPr>
        <w:jc w:val="center"/>
        <w:rPr>
          <w:b/>
        </w:rPr>
      </w:pPr>
      <w:r>
        <w:rPr>
          <w:b/>
        </w:rPr>
        <w:t>КАРТИНА ВОСМАЯ.</w:t>
      </w:r>
    </w:p>
    <w:p>
      <w:pPr>
        <w:jc w:val="center"/>
      </w:pPr>
      <w:r>
        <w:t>СЦЕНА ПЕРВАЯ.</w:t>
      </w:r>
    </w:p>
    <w:p>
      <w:pPr>
        <w:jc w:val="both"/>
        <w:rPr>
          <w:i/>
        </w:rPr>
      </w:pPr>
      <w:r>
        <w:t xml:space="preserve">        </w:t>
      </w:r>
      <w:r>
        <w:rPr>
          <w:i/>
        </w:rPr>
        <w:t xml:space="preserve">Хижина Флорентины. Мария сидит на стуле опутанная верёвками.  Флорентина ходит вокруг неё. </w:t>
      </w:r>
    </w:p>
    <w:p>
      <w:pPr>
        <w:jc w:val="both"/>
      </w:pPr>
      <w:r>
        <w:rPr>
          <w:b/>
        </w:rPr>
        <w:t>ФЛОРЕНТИНА.</w:t>
      </w:r>
      <w:r>
        <w:t xml:space="preserve"> Пойми, глупышка, для тебя это будет лучше.</w:t>
      </w:r>
    </w:p>
    <w:p>
      <w:pPr>
        <w:jc w:val="both"/>
      </w:pPr>
      <w:r>
        <w:rPr>
          <w:b/>
        </w:rPr>
        <w:t>МАРИЯ.</w:t>
      </w:r>
      <w:r>
        <w:t xml:space="preserve"> Я всё равно Вас не понимаю.</w:t>
      </w:r>
    </w:p>
    <w:p>
      <w:pPr>
        <w:jc w:val="both"/>
      </w:pPr>
      <w:r>
        <w:rPr>
          <w:b/>
        </w:rPr>
        <w:t xml:space="preserve">ФЛОРЕНТИНА </w:t>
      </w:r>
      <w:r>
        <w:rPr>
          <w:i/>
        </w:rPr>
        <w:t>/раздражённо/</w:t>
      </w:r>
      <w:r>
        <w:rPr>
          <w:b/>
        </w:rPr>
        <w:t>.</w:t>
      </w:r>
      <w:r>
        <w:t xml:space="preserve"> Не будь такой тугодумкой!</w:t>
      </w:r>
    </w:p>
    <w:p>
      <w:pPr>
        <w:jc w:val="both"/>
      </w:pPr>
      <w:r>
        <w:rPr>
          <w:b/>
        </w:rPr>
        <w:t>МАРИЯ.</w:t>
      </w:r>
      <w:r>
        <w:t xml:space="preserve"> Пусть так, но Вы ещё раз мне объясните: зачем Вы меня похитили?</w:t>
      </w:r>
    </w:p>
    <w:p>
      <w:pPr>
        <w:jc w:val="both"/>
      </w:pPr>
      <w:r>
        <w:rPr>
          <w:b/>
        </w:rPr>
        <w:t>ФЛОРЕНТИНА.</w:t>
      </w:r>
      <w:r>
        <w:t xml:space="preserve"> Я сейчас с ума сойду.</w:t>
      </w:r>
    </w:p>
    <w:p>
      <w:pPr>
        <w:jc w:val="both"/>
      </w:pPr>
      <w:r>
        <w:rPr>
          <w:b/>
        </w:rPr>
        <w:t>МАРИЯ.</w:t>
      </w:r>
      <w:r>
        <w:t xml:space="preserve"> Успокойтесь, тётенька. Я понимаю, что Ваш кабанчик был Вам очень дорог, но я-то тут причём?</w:t>
      </w:r>
    </w:p>
    <w:p>
      <w:pPr>
        <w:jc w:val="both"/>
      </w:pPr>
      <w:r>
        <w:rPr>
          <w:b/>
        </w:rPr>
        <w:t>ФЛОРЕНТИНА.</w:t>
      </w:r>
      <w:r>
        <w:t xml:space="preserve"> Ты мне его заменишь.</w:t>
      </w:r>
    </w:p>
    <w:p>
      <w:pPr>
        <w:jc w:val="both"/>
      </w:pPr>
      <w:r>
        <w:rPr>
          <w:b/>
        </w:rPr>
        <w:t xml:space="preserve">МАРИЯ. </w:t>
      </w:r>
      <w:r>
        <w:t>Я не могу быть кабанчиком.</w:t>
      </w:r>
    </w:p>
    <w:p>
      <w:pPr>
        <w:jc w:val="both"/>
      </w:pPr>
      <w:r>
        <w:rPr>
          <w:b/>
        </w:rPr>
        <w:t>ФЛОРЕНТИНА.</w:t>
      </w:r>
      <w:r>
        <w:t xml:space="preserve"> Ты будешь собачкой.</w:t>
      </w:r>
    </w:p>
    <w:p>
      <w:pPr>
        <w:jc w:val="both"/>
      </w:pPr>
      <w:r>
        <w:rPr>
          <w:b/>
        </w:rPr>
        <w:t xml:space="preserve">МАРИЯ. </w:t>
      </w:r>
      <w:r>
        <w:t>Собачка и кабанчик – это две большие разницы.</w:t>
      </w:r>
    </w:p>
    <w:p>
      <w:pPr>
        <w:jc w:val="both"/>
      </w:pPr>
      <w:r>
        <w:rPr>
          <w:b/>
        </w:rPr>
        <w:t>ФЛОРЕНТИНА.</w:t>
      </w:r>
      <w:r>
        <w:t xml:space="preserve"> Для меня нет.</w:t>
      </w:r>
    </w:p>
    <w:p>
      <w:pPr>
        <w:jc w:val="both"/>
      </w:pPr>
      <w:r>
        <w:rPr>
          <w:b/>
        </w:rPr>
        <w:t>МАРИЯ.</w:t>
      </w:r>
      <w:r>
        <w:t xml:space="preserve"> Потому что, Вы, не читали «Жизнь Животных» Брема.</w:t>
      </w:r>
    </w:p>
    <w:p>
      <w:pPr>
        <w:jc w:val="both"/>
      </w:pPr>
      <w:r>
        <w:rPr>
          <w:b/>
        </w:rPr>
        <w:t>ФЛОРЕНТИНА.</w:t>
      </w:r>
      <w:r>
        <w:t xml:space="preserve"> Она ещё и издевается надо мной.</w:t>
      </w:r>
    </w:p>
    <w:p>
      <w:pPr>
        <w:jc w:val="both"/>
      </w:pPr>
      <w:r>
        <w:rPr>
          <w:b/>
        </w:rPr>
        <w:t>МАРИЯ.</w:t>
      </w:r>
      <w:r>
        <w:t xml:space="preserve"> Я Вам сочувствую.</w:t>
      </w:r>
    </w:p>
    <w:p>
      <w:pPr>
        <w:jc w:val="both"/>
      </w:pPr>
      <w:r>
        <w:rPr>
          <w:b/>
        </w:rPr>
        <w:t>ФЛОРЕНТИНА</w:t>
      </w:r>
      <w:r>
        <w:t xml:space="preserve"> </w:t>
      </w:r>
      <w:r>
        <w:rPr>
          <w:i/>
        </w:rPr>
        <w:t>/заинтересованно/</w:t>
      </w:r>
      <w:r>
        <w:rPr>
          <w:b/>
        </w:rPr>
        <w:t>.</w:t>
      </w:r>
      <w:r>
        <w:t xml:space="preserve"> Что?</w:t>
      </w:r>
    </w:p>
    <w:p>
      <w:pPr>
        <w:jc w:val="both"/>
      </w:pPr>
      <w:r>
        <w:rPr>
          <w:b/>
        </w:rPr>
        <w:t>МАРИЯ.</w:t>
      </w:r>
      <w:r>
        <w:t xml:space="preserve"> Вы совершили преступление: похитили человека и думаете, что Вам всё просто так с рук сойдёт?</w:t>
      </w:r>
    </w:p>
    <w:p>
      <w:pPr>
        <w:jc w:val="both"/>
      </w:pPr>
      <w:r>
        <w:rPr>
          <w:b/>
        </w:rPr>
        <w:t>ФЛОРЕНТИНА.</w:t>
      </w:r>
      <w:r>
        <w:t xml:space="preserve"> Да ты не от мира сего. </w:t>
      </w:r>
    </w:p>
    <w:p>
      <w:pPr>
        <w:jc w:val="both"/>
      </w:pPr>
      <w:r>
        <w:rPr>
          <w:b/>
        </w:rPr>
        <w:t>МАРИЯ.</w:t>
      </w:r>
      <w:r>
        <w:t xml:space="preserve"> Я от мамы и папы.</w:t>
      </w:r>
    </w:p>
    <w:p>
      <w:pPr>
        <w:jc w:val="both"/>
      </w:pPr>
      <w:r>
        <w:rPr>
          <w:b/>
        </w:rPr>
        <w:t>ФЛОРЕНТИНА</w:t>
      </w:r>
      <w:r>
        <w:t xml:space="preserve"> </w:t>
      </w:r>
      <w:r>
        <w:rPr>
          <w:i/>
        </w:rPr>
        <w:t>/раздражённо/</w:t>
      </w:r>
      <w:r>
        <w:rPr>
          <w:b/>
        </w:rPr>
        <w:t>.</w:t>
      </w:r>
      <w:r>
        <w:t xml:space="preserve"> Хватит притворяться дурочкой.</w:t>
      </w:r>
    </w:p>
    <w:p>
      <w:pPr>
        <w:jc w:val="both"/>
      </w:pPr>
      <w:r>
        <w:rPr>
          <w:b/>
        </w:rPr>
        <w:t>МАРИЯ</w:t>
      </w:r>
      <w:r>
        <w:t xml:space="preserve"> </w:t>
      </w:r>
      <w:r>
        <w:rPr>
          <w:i/>
        </w:rPr>
        <w:t>/издеваясь/</w:t>
      </w:r>
      <w:r>
        <w:rPr>
          <w:b/>
        </w:rPr>
        <w:t>.</w:t>
      </w:r>
      <w:r>
        <w:t xml:space="preserve"> А что если не перестану?</w:t>
      </w:r>
    </w:p>
    <w:p>
      <w:pPr>
        <w:jc w:val="both"/>
      </w:pPr>
      <w:r>
        <w:rPr>
          <w:b/>
        </w:rPr>
        <w:t>ФЛОРЕНТИНА.</w:t>
      </w:r>
      <w:r>
        <w:t xml:space="preserve"> Я превращу тебя в бесчувственное бревно и продам лесорубам.</w:t>
      </w:r>
    </w:p>
    <w:p>
      <w:pPr>
        <w:jc w:val="both"/>
      </w:pPr>
      <w:r>
        <w:rPr>
          <w:b/>
        </w:rPr>
        <w:t>МАРИЯ.</w:t>
      </w:r>
      <w:r>
        <w:t xml:space="preserve"> Вы случайно не маньячка?</w:t>
      </w:r>
    </w:p>
    <w:p>
      <w:pPr>
        <w:jc w:val="both"/>
      </w:pPr>
      <w:r>
        <w:rPr>
          <w:b/>
        </w:rPr>
        <w:t xml:space="preserve">ФЛОРЕНТИНА. </w:t>
      </w:r>
      <w:r>
        <w:t>Шутишь?</w:t>
      </w:r>
    </w:p>
    <w:p>
      <w:pPr>
        <w:jc w:val="both"/>
      </w:pPr>
      <w:r>
        <w:rPr>
          <w:b/>
        </w:rPr>
        <w:t>МАРИЯ.</w:t>
      </w:r>
      <w:r>
        <w:t xml:space="preserve"> Логически рассуждаю. Людей похищают в двух случаях: в одном, для выкупа; в другом, для насилия и в результате – убийство. Выкупа Вы за меня не хотите – значит Вы маньячка. В любом случае я от Вас живой не выйду, если меня не освободят. Превращение меня в бревно – равносильно извращённому, зверскому убийству.</w:t>
      </w:r>
    </w:p>
    <w:p>
      <w:pPr>
        <w:jc w:val="both"/>
      </w:pPr>
      <w:r>
        <w:rPr>
          <w:b/>
        </w:rPr>
        <w:t>ФЛОРЕНТИНА</w:t>
      </w:r>
      <w:r>
        <w:t xml:space="preserve"> </w:t>
      </w:r>
      <w:r>
        <w:rPr>
          <w:i/>
        </w:rPr>
        <w:t>/возносит руки вверх/</w:t>
      </w:r>
      <w:r>
        <w:rPr>
          <w:b/>
        </w:rPr>
        <w:t>.</w:t>
      </w:r>
      <w:r>
        <w:t xml:space="preserve"> Нет! За что мне это!</w:t>
      </w:r>
    </w:p>
    <w:p>
      <w:pPr>
        <w:jc w:val="both"/>
      </w:pPr>
      <w:r>
        <w:rPr>
          <w:b/>
        </w:rPr>
        <w:t>МАРИЯ.</w:t>
      </w:r>
      <w:r>
        <w:t xml:space="preserve"> За Вашу не правильную жизнь.</w:t>
      </w:r>
    </w:p>
    <w:p>
      <w:pPr>
        <w:jc w:val="both"/>
      </w:pPr>
      <w:r>
        <w:rPr>
          <w:b/>
        </w:rPr>
        <w:t>ФЛОРЕНТИНА</w:t>
      </w:r>
      <w:r>
        <w:t xml:space="preserve"> </w:t>
      </w:r>
      <w:r>
        <w:rPr>
          <w:i/>
        </w:rPr>
        <w:t>/заискивающе/</w:t>
      </w:r>
      <w:r>
        <w:rPr>
          <w:b/>
        </w:rPr>
        <w:t>.</w:t>
      </w:r>
      <w:r>
        <w:t xml:space="preserve"> Так вот и пожалей меня. </w:t>
      </w:r>
      <w:r>
        <w:rPr>
          <w:i/>
        </w:rPr>
        <w:t>/Встаёт на колени перед Марией. /</w:t>
      </w:r>
      <w:r>
        <w:t xml:space="preserve"> Я всю жизнь хотела быть хорошей и пока жила среди людей, заботилась и переживала за них… желала им добра…</w:t>
      </w:r>
    </w:p>
    <w:p>
      <w:pPr>
        <w:jc w:val="both"/>
      </w:pPr>
      <w:r>
        <w:rPr>
          <w:b/>
        </w:rPr>
        <w:t xml:space="preserve">МАРИЯ </w:t>
      </w:r>
      <w:r>
        <w:rPr>
          <w:i/>
        </w:rPr>
        <w:t>/с издёвкой/</w:t>
      </w:r>
      <w:r>
        <w:rPr>
          <w:b/>
        </w:rPr>
        <w:t>.</w:t>
      </w:r>
      <w:r>
        <w:rPr>
          <w:i/>
        </w:rPr>
        <w:t xml:space="preserve"> </w:t>
      </w:r>
      <w:r>
        <w:t>А они Вас обидели.</w:t>
      </w:r>
    </w:p>
    <w:p>
      <w:pPr>
        <w:jc w:val="both"/>
      </w:pPr>
      <w:r>
        <w:rPr>
          <w:b/>
        </w:rPr>
        <w:t>ФЛОРЕНТИНА</w:t>
      </w:r>
      <w:r>
        <w:t xml:space="preserve"> </w:t>
      </w:r>
      <w:r>
        <w:rPr>
          <w:i/>
        </w:rPr>
        <w:t>/вскакивает, начинает ходить взад, вперёд/.</w:t>
      </w:r>
      <w:r>
        <w:t xml:space="preserve"> Меня невозможно обидеть, они меня прогнали.</w:t>
      </w:r>
    </w:p>
    <w:p>
      <w:pPr>
        <w:jc w:val="both"/>
      </w:pPr>
      <w:r>
        <w:rPr>
          <w:b/>
        </w:rPr>
        <w:t>МАРИЯ.</w:t>
      </w:r>
      <w:r>
        <w:t xml:space="preserve"> Как же так. Вы же желали им добра, так они наоборот, должны были бы Вам быть благодарны. Ничего не понимаю.</w:t>
      </w:r>
    </w:p>
    <w:p>
      <w:pPr>
        <w:jc w:val="both"/>
      </w:pPr>
      <w:r>
        <w:rPr>
          <w:b/>
        </w:rPr>
        <w:t>ФЛОРЕНТИНА.</w:t>
      </w:r>
      <w:r>
        <w:t xml:space="preserve"> Я предупреждала их об опасности, а они считали, что я их всех сглазила.</w:t>
      </w:r>
    </w:p>
    <w:p>
      <w:pPr>
        <w:jc w:val="both"/>
      </w:pPr>
      <w:r>
        <w:rPr>
          <w:b/>
        </w:rPr>
        <w:t>МАРИЯ.</w:t>
      </w:r>
      <w:r>
        <w:t xml:space="preserve"> Это очень обидно.</w:t>
      </w:r>
    </w:p>
    <w:p>
      <w:pPr>
        <w:jc w:val="both"/>
      </w:pPr>
      <w:r>
        <w:rPr>
          <w:b/>
        </w:rPr>
        <w:t>ФЛОРЕНТИНА.</w:t>
      </w:r>
      <w:r>
        <w:t xml:space="preserve"> Да. Не делай людям добра…</w:t>
      </w:r>
    </w:p>
    <w:p>
      <w:pPr>
        <w:jc w:val="both"/>
      </w:pPr>
      <w:r>
        <w:rPr>
          <w:b/>
        </w:rPr>
        <w:t>МАРИЯ.</w:t>
      </w:r>
      <w:r>
        <w:t xml:space="preserve"> Может быть, Вы меня развяжите?</w:t>
      </w:r>
    </w:p>
    <w:p>
      <w:pPr>
        <w:jc w:val="both"/>
      </w:pPr>
      <w:r>
        <w:rPr>
          <w:b/>
        </w:rPr>
        <w:t>ФЛОРЕНТИНА.</w:t>
      </w:r>
      <w:r>
        <w:t xml:space="preserve"> А ты согласишься стать моей собачкой?</w:t>
      </w:r>
    </w:p>
    <w:p>
      <w:pPr>
        <w:jc w:val="both"/>
      </w:pPr>
      <w:r>
        <w:rPr>
          <w:b/>
        </w:rPr>
        <w:t>МАРИЯ.</w:t>
      </w:r>
      <w:r>
        <w:t xml:space="preserve"> Флорентина, послушайте, Вы же разумная женщина. Вы видите, я в здравом уме. Вы спросите любого человека, кто согласиться стать собачкой?</w:t>
      </w:r>
    </w:p>
    <w:p>
      <w:pPr>
        <w:jc w:val="both"/>
      </w:pPr>
      <w:r>
        <w:rPr>
          <w:b/>
        </w:rPr>
        <w:t>ФЛОРЕНТИНА</w:t>
      </w:r>
      <w:r>
        <w:t xml:space="preserve"> </w:t>
      </w:r>
      <w:r>
        <w:rPr>
          <w:i/>
        </w:rPr>
        <w:t>/задушевно/</w:t>
      </w:r>
      <w:r>
        <w:rPr>
          <w:b/>
        </w:rPr>
        <w:t>.</w:t>
      </w:r>
      <w:r>
        <w:t xml:space="preserve"> А что тебе остаётся? Если ты в здравом уме, подумай? Сделать несчастными любящего тебя человека, своё потомство, которое проклянёт тебя. Ты этого хочешь? Все дочери, так или иначе, повторяют судьбу матерей.</w:t>
      </w:r>
    </w:p>
    <w:p>
      <w:pPr>
        <w:jc w:val="both"/>
      </w:pPr>
      <w:r>
        <w:rPr>
          <w:b/>
        </w:rPr>
        <w:t>МАРИЯ.</w:t>
      </w:r>
      <w:r>
        <w:t xml:space="preserve"> Я не хочу этого!</w:t>
      </w:r>
    </w:p>
    <w:p>
      <w:pPr>
        <w:jc w:val="both"/>
      </w:pPr>
      <w:r>
        <w:rPr>
          <w:b/>
        </w:rPr>
        <w:t xml:space="preserve">ФЛОРЕНТИНА </w:t>
      </w:r>
      <w:r>
        <w:rPr>
          <w:i/>
        </w:rPr>
        <w:t>/вкрадчиво/</w:t>
      </w:r>
      <w:r>
        <w:rPr>
          <w:b/>
        </w:rPr>
        <w:t>.</w:t>
      </w:r>
      <w:r>
        <w:t xml:space="preserve"> Так вот, я тебе и предлагаю избежать этой участи. Согласившись стать моей собачкой, ты будешь жить в моей любви. Я буду тебя холить и лелеять, ты не будешь ни в чём нуждаться, я о тебе буду заботиться, ласкать.</w:t>
      </w:r>
    </w:p>
    <w:p>
      <w:pPr>
        <w:jc w:val="both"/>
      </w:pPr>
      <w:r>
        <w:rPr>
          <w:b/>
        </w:rPr>
        <w:t xml:space="preserve">МАРИЯ. </w:t>
      </w:r>
      <w:r>
        <w:t xml:space="preserve">Почему нужно быть собачкой?.. почему нельзя остаться человеком? </w:t>
      </w:r>
    </w:p>
    <w:p>
      <w:pPr>
        <w:jc w:val="both"/>
      </w:pPr>
      <w:r>
        <w:rPr>
          <w:b/>
        </w:rPr>
        <w:t>ФЛОРЕНТИНА.</w:t>
      </w:r>
      <w:r>
        <w:t xml:space="preserve"> Потому что, человек – это звучит плохо. Человек по сути своей лживая, не верное, омерзительное, гнусное существо. </w:t>
      </w:r>
      <w:r>
        <w:rPr>
          <w:i/>
        </w:rPr>
        <w:t>/Резко. /</w:t>
      </w:r>
      <w:r>
        <w:t xml:space="preserve"> И потому что, так нужно мне!</w:t>
      </w:r>
    </w:p>
    <w:p>
      <w:pPr>
        <w:jc w:val="center"/>
      </w:pPr>
      <w:r>
        <w:t>СЦЕНА ВТОРАЯ.</w:t>
      </w:r>
    </w:p>
    <w:p>
      <w:pPr>
        <w:jc w:val="both"/>
        <w:rPr>
          <w:i/>
        </w:rPr>
      </w:pPr>
      <w:r>
        <w:rPr>
          <w:i/>
        </w:rPr>
        <w:t xml:space="preserve">       В хижину врывается Луиза. </w:t>
      </w:r>
    </w:p>
    <w:p>
      <w:pPr>
        <w:jc w:val="both"/>
      </w:pPr>
      <w:r>
        <w:rPr>
          <w:b/>
        </w:rPr>
        <w:t xml:space="preserve">ЛУИЗА </w:t>
      </w:r>
      <w:r>
        <w:rPr>
          <w:i/>
        </w:rPr>
        <w:t>/осмотревшись/</w:t>
      </w:r>
      <w:r>
        <w:rPr>
          <w:b/>
        </w:rPr>
        <w:t>.</w:t>
      </w:r>
      <w:r>
        <w:t xml:space="preserve"> Фу, слава Бо… всей преисподне, успела. Его здесь нет.</w:t>
      </w:r>
    </w:p>
    <w:p>
      <w:pPr>
        <w:jc w:val="both"/>
      </w:pPr>
      <w:r>
        <w:rPr>
          <w:b/>
        </w:rPr>
        <w:t>ФЛОРЕНТИНА</w:t>
      </w:r>
      <w:r>
        <w:t xml:space="preserve"> </w:t>
      </w:r>
      <w:r>
        <w:rPr>
          <w:i/>
        </w:rPr>
        <w:t>/возмущённо/</w:t>
      </w:r>
      <w:r>
        <w:rPr>
          <w:b/>
        </w:rPr>
        <w:t>.</w:t>
      </w:r>
      <w:r>
        <w:t xml:space="preserve"> Ты зачем здесь?</w:t>
      </w:r>
    </w:p>
    <w:p>
      <w:pPr>
        <w:jc w:val="both"/>
      </w:pPr>
      <w:r>
        <w:rPr>
          <w:b/>
        </w:rPr>
        <w:t>МАРИЯ</w:t>
      </w:r>
      <w:r>
        <w:t xml:space="preserve"> </w:t>
      </w:r>
      <w:r>
        <w:rPr>
          <w:i/>
        </w:rPr>
        <w:t>/начинает безудержно хохотать/</w:t>
      </w:r>
      <w:r>
        <w:rPr>
          <w:b/>
        </w:rPr>
        <w:t>.</w:t>
      </w:r>
      <w:r>
        <w:t xml:space="preserve"> Ха-ха-ха-ха-ха! «Синяя борода!» Давно не виделись!</w:t>
      </w:r>
    </w:p>
    <w:p>
      <w:pPr>
        <w:jc w:val="both"/>
      </w:pPr>
      <w:r>
        <w:rPr>
          <w:b/>
        </w:rPr>
        <w:t>ЛУИЗА.</w:t>
      </w:r>
      <w:r>
        <w:t xml:space="preserve"> А лучше бы и совсем.</w:t>
      </w:r>
    </w:p>
    <w:p>
      <w:pPr>
        <w:jc w:val="both"/>
      </w:pPr>
      <w:r>
        <w:rPr>
          <w:b/>
        </w:rPr>
        <w:t>ФЛОРЕНТИНА.</w:t>
      </w:r>
      <w:r>
        <w:t xml:space="preserve"> Ты всё испортила.</w:t>
      </w:r>
    </w:p>
    <w:p>
      <w:pPr>
        <w:jc w:val="both"/>
      </w:pPr>
      <w:r>
        <w:rPr>
          <w:b/>
        </w:rPr>
        <w:t>ЛУИЗА.</w:t>
      </w:r>
      <w:r>
        <w:t xml:space="preserve"> А чего ты с ней до сих пор возишься? Ты же ведьма. Возьми и преврати её в того, кто тебе нужен.</w:t>
      </w:r>
    </w:p>
    <w:p>
      <w:pPr>
        <w:jc w:val="both"/>
      </w:pPr>
      <w:r>
        <w:rPr>
          <w:b/>
        </w:rPr>
        <w:t>ФЛОРЕНТИНА</w:t>
      </w:r>
      <w:r>
        <w:rPr>
          <w:i/>
        </w:rPr>
        <w:t xml:space="preserve"> /хватает Луизу. Отводит в сторону. Шепотом/</w:t>
      </w:r>
      <w:r>
        <w:rPr>
          <w:b/>
        </w:rPr>
        <w:t>.</w:t>
      </w:r>
      <w:r>
        <w:rPr>
          <w:i/>
        </w:rPr>
        <w:t xml:space="preserve"> </w:t>
      </w:r>
      <w:r>
        <w:t>Я бы могла её превратить давно, в кого угодно, но мне нужно её согласие. Без её согласия вся эта затея, выеденного яйца не стоит.</w:t>
      </w:r>
    </w:p>
    <w:p>
      <w:pPr>
        <w:jc w:val="both"/>
      </w:pPr>
      <w:r>
        <w:rPr>
          <w:b/>
        </w:rPr>
        <w:t>ЛУИЗА.</w:t>
      </w:r>
      <w:r>
        <w:t xml:space="preserve"> Я чего-то не понимаю. Я выполнила наш уговор, сделала всё как надо, остальное, это твои проблемы. Почему Анжей до сих пор не мой?</w:t>
      </w:r>
    </w:p>
    <w:p>
      <w:pPr>
        <w:jc w:val="both"/>
      </w:pPr>
      <w:r>
        <w:rPr>
          <w:b/>
        </w:rPr>
        <w:t>ФЛОРЕНТИНА.</w:t>
      </w:r>
      <w:r>
        <w:t xml:space="preserve"> Я не виновата, что появилась Анна.</w:t>
      </w:r>
    </w:p>
    <w:p>
      <w:pPr>
        <w:jc w:val="both"/>
      </w:pPr>
      <w:r>
        <w:rPr>
          <w:b/>
        </w:rPr>
        <w:t>ЛУИЗА.</w:t>
      </w:r>
      <w:r>
        <w:t xml:space="preserve"> И что, что Анна?!</w:t>
      </w:r>
    </w:p>
    <w:p>
      <w:pPr>
        <w:jc w:val="both"/>
      </w:pPr>
      <w:r>
        <w:rPr>
          <w:b/>
        </w:rPr>
        <w:t>ФЛОРЕНТИНА</w:t>
      </w:r>
      <w:r>
        <w:t>. Анна – это сила любви. Я тут бессильна.</w:t>
      </w:r>
    </w:p>
    <w:p>
      <w:pPr>
        <w:jc w:val="both"/>
      </w:pPr>
      <w:r>
        <w:rPr>
          <w:b/>
        </w:rPr>
        <w:t>МАРИЯ.</w:t>
      </w:r>
      <w:r>
        <w:t xml:space="preserve"> Так значит вы за одно? Развяжите меня я вам поаплодирую.</w:t>
      </w:r>
    </w:p>
    <w:p>
      <w:pPr>
        <w:jc w:val="both"/>
      </w:pPr>
      <w:r>
        <w:rPr>
          <w:b/>
        </w:rPr>
        <w:t>ЛУИЗА.</w:t>
      </w:r>
      <w:r>
        <w:t xml:space="preserve"> Эта шавка ещё что-то вякает?! Нет, здесь нужны мои силы. </w:t>
      </w:r>
    </w:p>
    <w:p>
      <w:pPr>
        <w:jc w:val="both"/>
      </w:pPr>
      <w:r>
        <w:rPr>
          <w:i/>
        </w:rPr>
        <w:t xml:space="preserve">Подходит к Марии и даёт ей пощёчину. </w:t>
      </w:r>
    </w:p>
    <w:p>
      <w:pPr>
        <w:jc w:val="both"/>
      </w:pPr>
      <w:r>
        <w:rPr>
          <w:b/>
        </w:rPr>
        <w:t xml:space="preserve">МАРИЯ </w:t>
      </w:r>
      <w:r>
        <w:rPr>
          <w:i/>
        </w:rPr>
        <w:t>/через боль/</w:t>
      </w:r>
      <w:r>
        <w:rPr>
          <w:b/>
        </w:rPr>
        <w:t>.</w:t>
      </w:r>
      <w:r>
        <w:t xml:space="preserve"> А чего, так слабо. Попробуйте меня на дыбу вздёрнуть.</w:t>
      </w:r>
    </w:p>
    <w:p>
      <w:pPr>
        <w:jc w:val="both"/>
      </w:pPr>
      <w:r>
        <w:rPr>
          <w:b/>
        </w:rPr>
        <w:t>ЛУИЗА.</w:t>
      </w:r>
      <w:r>
        <w:t xml:space="preserve"> Надо будет вздёрнем.</w:t>
      </w:r>
    </w:p>
    <w:p>
      <w:pPr>
        <w:jc w:val="both"/>
      </w:pPr>
      <w:r>
        <w:rPr>
          <w:b/>
        </w:rPr>
        <w:t>ФЛОРЕНТИНА.</w:t>
      </w:r>
      <w:r>
        <w:t xml:space="preserve"> Угомонись. С ней надо по-другому.</w:t>
      </w:r>
    </w:p>
    <w:p>
      <w:pPr>
        <w:jc w:val="both"/>
      </w:pPr>
      <w:r>
        <w:rPr>
          <w:b/>
        </w:rPr>
        <w:t>ЛУИЗА.</w:t>
      </w:r>
      <w:r>
        <w:t xml:space="preserve"> У нас нет времени, здесь будет скоро мой сын.</w:t>
      </w:r>
    </w:p>
    <w:p>
      <w:pPr>
        <w:jc w:val="both"/>
      </w:pPr>
      <w:r>
        <w:rPr>
          <w:b/>
        </w:rPr>
        <w:t>МАРИЯ.</w:t>
      </w:r>
      <w:r>
        <w:t xml:space="preserve"> Вот он обрадуется.</w:t>
      </w:r>
    </w:p>
    <w:p>
      <w:pPr>
        <w:jc w:val="both"/>
      </w:pPr>
      <w:r>
        <w:rPr>
          <w:b/>
        </w:rPr>
        <w:t>ЛУИЗА.</w:t>
      </w:r>
      <w:r>
        <w:t xml:space="preserve"> Конечно, </w:t>
      </w:r>
      <w:r>
        <w:rPr>
          <w:i/>
        </w:rPr>
        <w:t>/подмигивает Флорентине/</w:t>
      </w:r>
      <w:r>
        <w:t xml:space="preserve">, увидев тебя зверюшкой, он захочет совершить неимоверный подвиг, чтоб ты расколдовалась. Он его совершит и станет лучшим из лучших. Ты будешь расколдована, </w:t>
      </w:r>
      <w:r>
        <w:rPr>
          <w:i/>
        </w:rPr>
        <w:t>/опять подмигивает Флорентине/</w:t>
      </w:r>
      <w:r>
        <w:t>, добро победит зло. Вы поженитесь, ты будешь им всю жизнь гордиться, и нас будешь благодарить. Это наш сюрприз Александру.</w:t>
      </w:r>
    </w:p>
    <w:p>
      <w:pPr>
        <w:jc w:val="both"/>
      </w:pPr>
      <w:r>
        <w:rPr>
          <w:b/>
        </w:rPr>
        <w:t>МАРИЯ.</w:t>
      </w:r>
      <w:r>
        <w:t xml:space="preserve"> Так значит Вы специально всё это подстроили?</w:t>
      </w:r>
    </w:p>
    <w:p>
      <w:pPr>
        <w:jc w:val="both"/>
      </w:pPr>
      <w:r>
        <w:rPr>
          <w:b/>
        </w:rPr>
        <w:t>ФЛОРЕНТИНА.</w:t>
      </w:r>
      <w:r>
        <w:t xml:space="preserve"> Ну, конечно, деточка, ради твоего счастья. Пожалей меня, милая.</w:t>
      </w:r>
    </w:p>
    <w:p>
      <w:pPr>
        <w:jc w:val="both"/>
      </w:pPr>
      <w:r>
        <w:rPr>
          <w:b/>
        </w:rPr>
        <w:t>МАРИЯ.</w:t>
      </w:r>
      <w:r>
        <w:t xml:space="preserve"> Искренне?</w:t>
      </w:r>
    </w:p>
    <w:p>
      <w:pPr>
        <w:jc w:val="both"/>
      </w:pPr>
      <w:r>
        <w:rPr>
          <w:b/>
        </w:rPr>
        <w:t>ЛУИЗА.</w:t>
      </w:r>
      <w:r>
        <w:t xml:space="preserve"> Да.</w:t>
      </w:r>
    </w:p>
    <w:p>
      <w:pPr>
        <w:jc w:val="both"/>
      </w:pPr>
      <w:r>
        <w:rPr>
          <w:b/>
        </w:rPr>
        <w:t>МАРИЯ.</w:t>
      </w:r>
      <w:r>
        <w:t xml:space="preserve"> Не могу… Вы страшная…</w:t>
      </w:r>
    </w:p>
    <w:p>
      <w:pPr>
        <w:jc w:val="both"/>
      </w:pPr>
      <w:r>
        <w:rPr>
          <w:b/>
        </w:rPr>
        <w:t>ЛУИЗА</w:t>
      </w:r>
      <w:r>
        <w:t xml:space="preserve"> </w:t>
      </w:r>
      <w:r>
        <w:rPr>
          <w:i/>
        </w:rPr>
        <w:t>/выхватывает кинжал. Подбегает к Флорентине и приставляет кинжал к её горлу./</w:t>
      </w:r>
      <w:r>
        <w:t xml:space="preserve"> А вот так, теперь сможешь?</w:t>
      </w:r>
    </w:p>
    <w:p>
      <w:pPr>
        <w:jc w:val="both"/>
      </w:pPr>
      <w:r>
        <w:rPr>
          <w:b/>
        </w:rPr>
        <w:t>МАРИЯ.</w:t>
      </w:r>
      <w:r>
        <w:t xml:space="preserve"> Не верю.</w:t>
      </w:r>
    </w:p>
    <w:p>
      <w:pPr>
        <w:jc w:val="both"/>
      </w:pPr>
      <w:r>
        <w:rPr>
          <w:b/>
        </w:rPr>
        <w:t>ЛУИЗА</w:t>
      </w:r>
      <w:r>
        <w:t xml:space="preserve"> </w:t>
      </w:r>
      <w:r>
        <w:rPr>
          <w:i/>
        </w:rPr>
        <w:t>/делает небольшой разрез на шее Флорентины, у той капает кровь/</w:t>
      </w:r>
      <w:r>
        <w:rPr>
          <w:b/>
        </w:rPr>
        <w:t>.</w:t>
      </w:r>
      <w:r>
        <w:t xml:space="preserve"> А теперь?</w:t>
      </w:r>
    </w:p>
    <w:p>
      <w:pPr>
        <w:jc w:val="both"/>
        <w:rPr>
          <w:i/>
        </w:rPr>
      </w:pPr>
      <w:r>
        <w:t xml:space="preserve">        </w:t>
      </w:r>
      <w:r>
        <w:rPr>
          <w:i/>
        </w:rPr>
        <w:t xml:space="preserve">Мария в обмороке. </w:t>
      </w:r>
    </w:p>
    <w:p>
      <w:pPr>
        <w:jc w:val="both"/>
      </w:pPr>
    </w:p>
    <w:p>
      <w:pPr>
        <w:jc w:val="center"/>
        <w:rPr>
          <w:b/>
        </w:rPr>
      </w:pPr>
      <w:r>
        <w:rPr>
          <w:b/>
        </w:rPr>
        <w:t>КАРТИНА ДЕВЯТАЯ.</w:t>
      </w:r>
    </w:p>
    <w:p>
      <w:pPr>
        <w:jc w:val="both"/>
        <w:rPr>
          <w:i/>
        </w:rPr>
      </w:pPr>
      <w:r>
        <w:t xml:space="preserve">       </w:t>
      </w:r>
      <w:r>
        <w:rPr>
          <w:i/>
        </w:rPr>
        <w:t xml:space="preserve">Лес. Сумрак. Уставший принц опять выходит на поляну эльфа и гнома. Эфир сидит на его плечах. Александр падает на землю. </w:t>
      </w:r>
    </w:p>
    <w:p>
      <w:pPr>
        <w:jc w:val="both"/>
      </w:pPr>
      <w:r>
        <w:rPr>
          <w:b/>
        </w:rPr>
        <w:t>АЛЕКСАНДР.</w:t>
      </w:r>
      <w:r>
        <w:t xml:space="preserve"> Всё я больше так не могу. Мы ходим по кругу.</w:t>
      </w:r>
    </w:p>
    <w:p>
      <w:pPr>
        <w:jc w:val="both"/>
      </w:pPr>
      <w:r>
        <w:rPr>
          <w:b/>
        </w:rPr>
        <w:t>ЭЛЬФ</w:t>
      </w:r>
      <w:r>
        <w:t xml:space="preserve"> </w:t>
      </w:r>
      <w:r>
        <w:rPr>
          <w:i/>
        </w:rPr>
        <w:t>/взбираясь на свой пенёк/</w:t>
      </w:r>
      <w:r>
        <w:rPr>
          <w:b/>
        </w:rPr>
        <w:t>.</w:t>
      </w:r>
      <w:r>
        <w:t xml:space="preserve"> Да и мне поднадоело.</w:t>
      </w:r>
    </w:p>
    <w:p>
      <w:pPr>
        <w:jc w:val="both"/>
        <w:rPr>
          <w:i/>
        </w:rPr>
      </w:pPr>
      <w:r>
        <w:t xml:space="preserve">      </w:t>
      </w:r>
      <w:r>
        <w:rPr>
          <w:i/>
        </w:rPr>
        <w:t xml:space="preserve">Из-под пенька гнома, вылезает Яков, одетый в рыцарские доспехи, волоча за собой меч, другой рукой держа на плече кирку, за поясом заткнут топор. </w:t>
      </w:r>
    </w:p>
    <w:p>
      <w:pPr>
        <w:jc w:val="both"/>
      </w:pPr>
      <w:r>
        <w:rPr>
          <w:b/>
        </w:rPr>
        <w:t>ЯКОВ</w:t>
      </w:r>
      <w:r>
        <w:t xml:space="preserve"> </w:t>
      </w:r>
      <w:r>
        <w:rPr>
          <w:i/>
        </w:rPr>
        <w:t>/открывая забрало/</w:t>
      </w:r>
      <w:r>
        <w:rPr>
          <w:b/>
        </w:rPr>
        <w:t>.</w:t>
      </w:r>
      <w:r>
        <w:t xml:space="preserve"> Фу-у-у, ну, наконец-то я вас догнал.</w:t>
      </w:r>
    </w:p>
    <w:p>
      <w:pPr>
        <w:jc w:val="both"/>
      </w:pPr>
      <w:r>
        <w:rPr>
          <w:b/>
        </w:rPr>
        <w:t xml:space="preserve">АЛЕКСАНДР </w:t>
      </w:r>
      <w:r>
        <w:rPr>
          <w:i/>
        </w:rPr>
        <w:t>/Эфиру/</w:t>
      </w:r>
      <w:r>
        <w:rPr>
          <w:b/>
        </w:rPr>
        <w:t>.</w:t>
      </w:r>
      <w:r>
        <w:t xml:space="preserve"> Он над нами издевается.</w:t>
      </w:r>
    </w:p>
    <w:p>
      <w:pPr>
        <w:jc w:val="both"/>
      </w:pPr>
      <w:r>
        <w:rPr>
          <w:b/>
        </w:rPr>
        <w:t>ЯКОВ.</w:t>
      </w:r>
      <w:r>
        <w:t xml:space="preserve"> Это вы надо мной издеваетесь.</w:t>
      </w:r>
    </w:p>
    <w:p>
      <w:pPr>
        <w:jc w:val="both"/>
      </w:pPr>
      <w:r>
        <w:rPr>
          <w:b/>
        </w:rPr>
        <w:t>ЭФИР.</w:t>
      </w:r>
      <w:r>
        <w:t xml:space="preserve"> Дружище, это не смешно.</w:t>
      </w:r>
    </w:p>
    <w:p>
      <w:pPr>
        <w:jc w:val="both"/>
      </w:pPr>
      <w:r>
        <w:rPr>
          <w:b/>
        </w:rPr>
        <w:t>ЯКОВ.</w:t>
      </w:r>
      <w:r>
        <w:t xml:space="preserve"> Какой тут смех. Вы по земле, а я под землёй, да ещё в этих доспехах.</w:t>
      </w:r>
    </w:p>
    <w:p>
      <w:pPr>
        <w:jc w:val="both"/>
      </w:pPr>
      <w:r>
        <w:rPr>
          <w:b/>
        </w:rPr>
        <w:t>АЛЕКСАНДР.</w:t>
      </w:r>
      <w:r>
        <w:t xml:space="preserve"> Ты хочешь сказать, что…</w:t>
      </w:r>
    </w:p>
    <w:p>
      <w:pPr>
        <w:jc w:val="both"/>
      </w:pPr>
      <w:r>
        <w:rPr>
          <w:b/>
        </w:rPr>
        <w:t xml:space="preserve">ЯКОВ </w:t>
      </w:r>
      <w:r>
        <w:rPr>
          <w:i/>
        </w:rPr>
        <w:t>/перебивает/</w:t>
      </w:r>
      <w:r>
        <w:rPr>
          <w:b/>
        </w:rPr>
        <w:t>.</w:t>
      </w:r>
      <w:r>
        <w:t xml:space="preserve"> Да, да. Вы по верху рысцой, а я за вами с этим вооружением, ещё и пробивая ходы, нагоняю вас, а вы от меня убегаете. И в конечном итоге мы на одном и том же месте. Вы, чего кругами ходите?</w:t>
      </w:r>
    </w:p>
    <w:p>
      <w:pPr>
        <w:jc w:val="both"/>
      </w:pPr>
      <w:r>
        <w:rPr>
          <w:b/>
        </w:rPr>
        <w:t>ЭФИР</w:t>
      </w:r>
      <w:r>
        <w:t xml:space="preserve"> </w:t>
      </w:r>
      <w:r>
        <w:rPr>
          <w:i/>
        </w:rPr>
        <w:t>/печально/</w:t>
      </w:r>
      <w:r>
        <w:rPr>
          <w:b/>
        </w:rPr>
        <w:t>.</w:t>
      </w:r>
      <w:r>
        <w:t xml:space="preserve"> Не смешно.</w:t>
      </w:r>
    </w:p>
    <w:p>
      <w:pPr>
        <w:jc w:val="both"/>
      </w:pPr>
      <w:r>
        <w:rPr>
          <w:b/>
        </w:rPr>
        <w:t>АЛЕКСАНДР.</w:t>
      </w:r>
      <w:r>
        <w:t xml:space="preserve"> Подло.</w:t>
      </w:r>
    </w:p>
    <w:p>
      <w:pPr>
        <w:jc w:val="both"/>
      </w:pPr>
      <w:r>
        <w:rPr>
          <w:b/>
        </w:rPr>
        <w:t>ЯКОВ.</w:t>
      </w:r>
      <w:r>
        <w:t xml:space="preserve"> Э-э, нет, ребята. Вы думаете, что судьба моей крестницы мне безразлична?</w:t>
      </w:r>
    </w:p>
    <w:p>
      <w:pPr>
        <w:jc w:val="both"/>
      </w:pPr>
      <w:r>
        <w:rPr>
          <w:b/>
        </w:rPr>
        <w:t>АЛЕКСАНДР</w:t>
      </w:r>
      <w:r>
        <w:t xml:space="preserve"> </w:t>
      </w:r>
      <w:r>
        <w:rPr>
          <w:i/>
        </w:rPr>
        <w:t>/разочарованно/</w:t>
      </w:r>
      <w:r>
        <w:rPr>
          <w:b/>
        </w:rPr>
        <w:t>.</w:t>
      </w:r>
      <w:r>
        <w:t xml:space="preserve"> Похоже, что так.</w:t>
      </w:r>
    </w:p>
    <w:p>
      <w:pPr>
        <w:jc w:val="both"/>
      </w:pPr>
      <w:r>
        <w:rPr>
          <w:b/>
        </w:rPr>
        <w:t>ЭФИР</w:t>
      </w:r>
      <w:r>
        <w:t xml:space="preserve"> </w:t>
      </w:r>
      <w:r>
        <w:rPr>
          <w:i/>
        </w:rPr>
        <w:t>/встаёт на пенёк. Возвышенно/</w:t>
      </w:r>
      <w:r>
        <w:rPr>
          <w:b/>
        </w:rPr>
        <w:t>.</w:t>
      </w:r>
      <w:r>
        <w:t xml:space="preserve"> Этот мальчик умирает от любви, в то время как этот… </w:t>
      </w:r>
      <w:r>
        <w:rPr>
          <w:i/>
        </w:rPr>
        <w:t>/указывает на Якова/</w:t>
      </w:r>
      <w:r>
        <w:t xml:space="preserve">, не знаю, как его назвать, водит нас кругами… </w:t>
      </w:r>
    </w:p>
    <w:p>
      <w:pPr>
        <w:jc w:val="both"/>
      </w:pPr>
      <w:r>
        <w:rPr>
          <w:b/>
        </w:rPr>
        <w:t>ЯКОВ</w:t>
      </w:r>
      <w:r>
        <w:t xml:space="preserve"> </w:t>
      </w:r>
      <w:r>
        <w:rPr>
          <w:i/>
        </w:rPr>
        <w:t>/перебивает его/</w:t>
      </w:r>
      <w:r>
        <w:rPr>
          <w:b/>
        </w:rPr>
        <w:t>.</w:t>
      </w:r>
      <w:r>
        <w:t xml:space="preserve"> Послушай, ты… мало того, что ты виновник всей этой истории, ты ещё так припустил, не зная куда бежать. И выбил из сил нашего героя. </w:t>
      </w:r>
      <w:r>
        <w:rPr>
          <w:i/>
        </w:rPr>
        <w:t xml:space="preserve">/Указывает на Александра./ </w:t>
      </w:r>
    </w:p>
    <w:p>
      <w:pPr>
        <w:jc w:val="both"/>
      </w:pPr>
      <w:r>
        <w:rPr>
          <w:b/>
        </w:rPr>
        <w:t>АЛЕКСАНДР.</w:t>
      </w:r>
      <w:r>
        <w:t xml:space="preserve"> Мне не до ваших разборок. Мне надо спасти Марию. Укажите мне путь к чёртовой хижине Флорентины. Больше мне от вас ничего не надо.</w:t>
      </w:r>
    </w:p>
    <w:p>
      <w:pPr>
        <w:jc w:val="both"/>
      </w:pPr>
      <w:r>
        <w:rPr>
          <w:b/>
        </w:rPr>
        <w:t>ЭФИР</w:t>
      </w:r>
      <w:r>
        <w:t xml:space="preserve"> </w:t>
      </w:r>
      <w:r>
        <w:rPr>
          <w:i/>
        </w:rPr>
        <w:t>/Якову/</w:t>
      </w:r>
      <w:r>
        <w:rPr>
          <w:b/>
        </w:rPr>
        <w:t xml:space="preserve">. </w:t>
      </w:r>
      <w:r>
        <w:t>Ты знаешь туда дорогу?</w:t>
      </w:r>
    </w:p>
    <w:p>
      <w:pPr>
        <w:jc w:val="both"/>
      </w:pPr>
      <w:r>
        <w:rPr>
          <w:b/>
        </w:rPr>
        <w:t xml:space="preserve">ЯКОВ </w:t>
      </w:r>
      <w:r>
        <w:rPr>
          <w:i/>
        </w:rPr>
        <w:t>/удивлённо смотрит на Эфира/</w:t>
      </w:r>
      <w:r>
        <w:rPr>
          <w:b/>
        </w:rPr>
        <w:t>.</w:t>
      </w:r>
      <w:r>
        <w:t xml:space="preserve"> Это ты общался с ней.</w:t>
      </w:r>
    </w:p>
    <w:p>
      <w:pPr>
        <w:jc w:val="both"/>
      </w:pPr>
      <w:r>
        <w:rPr>
          <w:b/>
        </w:rPr>
        <w:t>ЭФИР.</w:t>
      </w:r>
      <w:r>
        <w:t xml:space="preserve"> Да, но я ни разу не был у неё дома.</w:t>
      </w:r>
    </w:p>
    <w:p>
      <w:pPr>
        <w:jc w:val="both"/>
      </w:pPr>
      <w:r>
        <w:rPr>
          <w:b/>
        </w:rPr>
        <w:t>ЯКОВ.</w:t>
      </w:r>
      <w:r>
        <w:t xml:space="preserve"> Ты хочешь сказать, что ты не знаешь туда дороги?</w:t>
      </w:r>
    </w:p>
    <w:p>
      <w:pPr>
        <w:jc w:val="both"/>
      </w:pPr>
      <w:r>
        <w:rPr>
          <w:b/>
        </w:rPr>
        <w:t>ЭФИР.</w:t>
      </w:r>
      <w:r>
        <w:t xml:space="preserve"> Мы общались с ней на сеновале.</w:t>
      </w:r>
    </w:p>
    <w:p>
      <w:pPr>
        <w:jc w:val="both"/>
      </w:pPr>
      <w:r>
        <w:rPr>
          <w:b/>
        </w:rPr>
        <w:t>ЯКОВ.</w:t>
      </w:r>
      <w:r>
        <w:t xml:space="preserve"> А-а-а-а. </w:t>
      </w:r>
      <w:r>
        <w:rPr>
          <w:i/>
        </w:rPr>
        <w:t>/Хватается за голову. /</w:t>
      </w:r>
      <w:r>
        <w:t xml:space="preserve"> Вот оно в чём дело! </w:t>
      </w:r>
    </w:p>
    <w:p>
      <w:pPr>
        <w:jc w:val="both"/>
      </w:pPr>
      <w:r>
        <w:rPr>
          <w:b/>
        </w:rPr>
        <w:t>АЛЕКСАНДР.</w:t>
      </w:r>
      <w:r>
        <w:t xml:space="preserve"> Да, не держите вы меня за дурака.</w:t>
      </w:r>
    </w:p>
    <w:p>
      <w:pPr>
        <w:jc w:val="both"/>
        <w:rPr>
          <w:i/>
        </w:rPr>
      </w:pPr>
      <w:r>
        <w:rPr>
          <w:b/>
        </w:rPr>
        <w:t>ЯКОВ.</w:t>
      </w:r>
      <w:r>
        <w:t xml:space="preserve"> Я отпускаю, но, сколько он тебя продержит – не знаю. </w:t>
      </w:r>
      <w:r>
        <w:rPr>
          <w:i/>
        </w:rPr>
        <w:t>/Показывает на Эфира. /</w:t>
      </w:r>
    </w:p>
    <w:p>
      <w:pPr>
        <w:jc w:val="both"/>
      </w:pPr>
      <w:r>
        <w:rPr>
          <w:b/>
        </w:rPr>
        <w:t>ЭФИР.</w:t>
      </w:r>
      <w:r>
        <w:t xml:space="preserve"> Опять я виноват.</w:t>
      </w:r>
    </w:p>
    <w:p>
      <w:pPr>
        <w:jc w:val="both"/>
      </w:pPr>
      <w:r>
        <w:rPr>
          <w:b/>
        </w:rPr>
        <w:t>АЛЕКСАНДР</w:t>
      </w:r>
      <w:r>
        <w:t xml:space="preserve"> </w:t>
      </w:r>
      <w:r>
        <w:rPr>
          <w:i/>
        </w:rPr>
        <w:t>/очень спокойно, но решительно/</w:t>
      </w:r>
      <w:r>
        <w:rPr>
          <w:b/>
        </w:rPr>
        <w:t>.</w:t>
      </w:r>
      <w:r>
        <w:t xml:space="preserve"> Если вы мне не объясните, что происходит… </w:t>
      </w:r>
    </w:p>
    <w:p>
      <w:pPr>
        <w:jc w:val="both"/>
      </w:pPr>
      <w:r>
        <w:rPr>
          <w:b/>
        </w:rPr>
        <w:t>ЯКОВ</w:t>
      </w:r>
      <w:r>
        <w:t>. Убьёшь нас?</w:t>
      </w:r>
    </w:p>
    <w:p>
      <w:pPr>
        <w:jc w:val="both"/>
      </w:pPr>
      <w:r>
        <w:rPr>
          <w:b/>
        </w:rPr>
        <w:t xml:space="preserve">ЭФИР </w:t>
      </w:r>
      <w:r>
        <w:rPr>
          <w:i/>
        </w:rPr>
        <w:t>/трагически/</w:t>
      </w:r>
      <w:r>
        <w:rPr>
          <w:b/>
        </w:rPr>
        <w:t>.</w:t>
      </w:r>
      <w:r>
        <w:t xml:space="preserve"> А Мария погибнет.</w:t>
      </w:r>
    </w:p>
    <w:p>
      <w:pPr>
        <w:jc w:val="both"/>
      </w:pPr>
      <w:r>
        <w:rPr>
          <w:b/>
        </w:rPr>
        <w:t>АЛЕКСАНДР.</w:t>
      </w:r>
      <w:r>
        <w:t xml:space="preserve"> Что вы от меня хотите?</w:t>
      </w:r>
    </w:p>
    <w:p>
      <w:pPr>
        <w:jc w:val="both"/>
      </w:pPr>
      <w:r>
        <w:rPr>
          <w:b/>
        </w:rPr>
        <w:t>ЯКОВ</w:t>
      </w:r>
      <w:r>
        <w:t xml:space="preserve"> </w:t>
      </w:r>
      <w:r>
        <w:rPr>
          <w:i/>
        </w:rPr>
        <w:t>/Эфиру/</w:t>
      </w:r>
      <w:r>
        <w:rPr>
          <w:b/>
        </w:rPr>
        <w:t>.</w:t>
      </w:r>
      <w:r>
        <w:t xml:space="preserve"> Ты от него чего-нибудь хочешь?</w:t>
      </w:r>
    </w:p>
    <w:p>
      <w:pPr>
        <w:jc w:val="both"/>
      </w:pPr>
      <w:r>
        <w:rPr>
          <w:b/>
        </w:rPr>
        <w:t>ЭФИР</w:t>
      </w:r>
      <w:r>
        <w:t xml:space="preserve"> </w:t>
      </w:r>
      <w:r>
        <w:rPr>
          <w:i/>
        </w:rPr>
        <w:t>/высокопарно/</w:t>
      </w:r>
      <w:r>
        <w:rPr>
          <w:b/>
        </w:rPr>
        <w:t>.</w:t>
      </w:r>
      <w:r>
        <w:t xml:space="preserve"> Истинной любви к Марии.</w:t>
      </w:r>
    </w:p>
    <w:p>
      <w:pPr>
        <w:jc w:val="both"/>
      </w:pPr>
      <w:r>
        <w:rPr>
          <w:b/>
        </w:rPr>
        <w:t>АЛЕКСАНДР.</w:t>
      </w:r>
      <w:r>
        <w:t xml:space="preserve"> Вы издеваетесь надо мной!</w:t>
      </w:r>
    </w:p>
    <w:p>
      <w:pPr>
        <w:jc w:val="both"/>
      </w:pPr>
      <w:r>
        <w:rPr>
          <w:b/>
        </w:rPr>
        <w:t xml:space="preserve">ЭФИР </w:t>
      </w:r>
      <w:r>
        <w:rPr>
          <w:i/>
        </w:rPr>
        <w:t>/Якову/</w:t>
      </w:r>
      <w:r>
        <w:rPr>
          <w:b/>
        </w:rPr>
        <w:t>.</w:t>
      </w:r>
      <w:r>
        <w:t xml:space="preserve"> По-моему, парень на пределе. </w:t>
      </w:r>
    </w:p>
    <w:p>
      <w:pPr>
        <w:jc w:val="both"/>
      </w:pPr>
      <w:r>
        <w:rPr>
          <w:b/>
        </w:rPr>
        <w:t>ЯКОВ.</w:t>
      </w:r>
      <w:r>
        <w:t xml:space="preserve"> Ты ему веришь?</w:t>
      </w:r>
    </w:p>
    <w:p>
      <w:pPr>
        <w:jc w:val="both"/>
      </w:pPr>
      <w:r>
        <w:rPr>
          <w:b/>
        </w:rPr>
        <w:t>ЭФИР.</w:t>
      </w:r>
      <w:r>
        <w:t xml:space="preserve"> Людям верить нельзя.</w:t>
      </w:r>
    </w:p>
    <w:p>
      <w:pPr>
        <w:jc w:val="both"/>
      </w:pPr>
      <w:r>
        <w:rPr>
          <w:b/>
        </w:rPr>
        <w:t>ЯКОВ.</w:t>
      </w:r>
      <w:r>
        <w:t xml:space="preserve"> Я бы тебе по этому поводу много чего мог сказать…</w:t>
      </w:r>
    </w:p>
    <w:p>
      <w:pPr>
        <w:jc w:val="both"/>
      </w:pPr>
      <w:r>
        <w:rPr>
          <w:b/>
        </w:rPr>
        <w:t xml:space="preserve">АЛЕКСАНДР. </w:t>
      </w:r>
      <w:r>
        <w:t>Вы разрываете моё сердце.</w:t>
      </w:r>
    </w:p>
    <w:p>
      <w:pPr>
        <w:jc w:val="both"/>
      </w:pPr>
      <w:r>
        <w:rPr>
          <w:b/>
        </w:rPr>
        <w:t xml:space="preserve">ЯКОВ </w:t>
      </w:r>
      <w:r>
        <w:rPr>
          <w:i/>
        </w:rPr>
        <w:t>/Эфиру/</w:t>
      </w:r>
      <w:r>
        <w:rPr>
          <w:b/>
        </w:rPr>
        <w:t>.</w:t>
      </w:r>
      <w:r>
        <w:t xml:space="preserve"> Но я верю этому парню.</w:t>
      </w:r>
    </w:p>
    <w:p>
      <w:pPr>
        <w:jc w:val="both"/>
        <w:rPr>
          <w:b/>
        </w:rPr>
      </w:pPr>
      <w:r>
        <w:rPr>
          <w:b/>
        </w:rPr>
        <w:t xml:space="preserve">ЭФИР. </w:t>
      </w:r>
      <w:r>
        <w:t>А ты знаешь дорогу?</w:t>
      </w:r>
    </w:p>
    <w:p>
      <w:pPr>
        <w:jc w:val="both"/>
      </w:pPr>
      <w:r>
        <w:rPr>
          <w:b/>
        </w:rPr>
        <w:t>ЯКОВ.</w:t>
      </w:r>
      <w:r>
        <w:t xml:space="preserve"> Хижина Флорентины стоит на Ведьминой Горе, туда дорогу не знает никто. Нам с тобой Эфир, Марию не спасти. Так и будем блуждать по кругу, а вот любящее сердце приведёт нас туда.</w:t>
      </w:r>
    </w:p>
    <w:p>
      <w:pPr>
        <w:jc w:val="both"/>
      </w:pPr>
      <w:r>
        <w:rPr>
          <w:b/>
        </w:rPr>
        <w:t>АЛЕКСАНДР.</w:t>
      </w:r>
      <w:r>
        <w:t xml:space="preserve"> Я понял… вы мне не нужны, укажите только в какую сторону идти. </w:t>
      </w:r>
    </w:p>
    <w:p>
      <w:pPr>
        <w:jc w:val="both"/>
      </w:pPr>
      <w:r>
        <w:rPr>
          <w:b/>
        </w:rPr>
        <w:t>ЭФИР.</w:t>
      </w:r>
      <w:r>
        <w:t xml:space="preserve"> Тебе сердце укажет.</w:t>
      </w:r>
    </w:p>
    <w:p>
      <w:pPr>
        <w:jc w:val="both"/>
      </w:pPr>
      <w:r>
        <w:rPr>
          <w:b/>
        </w:rPr>
        <w:t>АЛЕКСАНДР.</w:t>
      </w:r>
      <w:r>
        <w:t xml:space="preserve"> Так зачем была вся эта комедия? Я потерял столько времени.</w:t>
      </w:r>
    </w:p>
    <w:p>
      <w:pPr>
        <w:jc w:val="both"/>
      </w:pPr>
      <w:r>
        <w:rPr>
          <w:b/>
        </w:rPr>
        <w:t>ЯКОВ</w:t>
      </w:r>
      <w:r>
        <w:t xml:space="preserve"> </w:t>
      </w:r>
      <w:r>
        <w:rPr>
          <w:i/>
        </w:rPr>
        <w:t>/Эфиру/</w:t>
      </w:r>
      <w:r>
        <w:rPr>
          <w:b/>
        </w:rPr>
        <w:t>.</w:t>
      </w:r>
      <w:r>
        <w:t xml:space="preserve"> Давай рассказывай.</w:t>
      </w:r>
    </w:p>
    <w:p>
      <w:pPr>
        <w:jc w:val="both"/>
      </w:pPr>
      <w:r>
        <w:rPr>
          <w:b/>
        </w:rPr>
        <w:t xml:space="preserve">ЭФИР. </w:t>
      </w:r>
      <w:r>
        <w:t>А я-то что? Мне даже в голову не могло прийти, что она выберет Марию.</w:t>
      </w:r>
    </w:p>
    <w:p>
      <w:pPr>
        <w:jc w:val="both"/>
      </w:pPr>
      <w:r>
        <w:rPr>
          <w:b/>
        </w:rPr>
        <w:t>АЛЕКСАНДР</w:t>
      </w:r>
      <w:r>
        <w:t xml:space="preserve"> </w:t>
      </w:r>
      <w:r>
        <w:rPr>
          <w:i/>
        </w:rPr>
        <w:t>/возмущённо/</w:t>
      </w:r>
      <w:r>
        <w:rPr>
          <w:b/>
        </w:rPr>
        <w:t>.</w:t>
      </w:r>
      <w:r>
        <w:t xml:space="preserve"> Что значит выберет?! Для чего выберет?!</w:t>
      </w:r>
    </w:p>
    <w:p>
      <w:pPr>
        <w:jc w:val="both"/>
      </w:pPr>
      <w:r>
        <w:rPr>
          <w:b/>
        </w:rPr>
        <w:t xml:space="preserve">ЭФИР </w:t>
      </w:r>
      <w:r>
        <w:rPr>
          <w:b/>
          <w:i/>
        </w:rPr>
        <w:t>/</w:t>
      </w:r>
      <w:r>
        <w:rPr>
          <w:i/>
        </w:rPr>
        <w:t>смущённо/</w:t>
      </w:r>
      <w:r>
        <w:rPr>
          <w:b/>
        </w:rPr>
        <w:t xml:space="preserve">. </w:t>
      </w:r>
      <w:r>
        <w:t>Дед Марии убил любимого кабанчика Флорентины.</w:t>
      </w:r>
    </w:p>
    <w:p>
      <w:pPr>
        <w:jc w:val="both"/>
      </w:pPr>
      <w:r>
        <w:rPr>
          <w:b/>
        </w:rPr>
        <w:t>АЛЕКСАНДР</w:t>
      </w:r>
      <w:r>
        <w:t xml:space="preserve"> </w:t>
      </w:r>
      <w:r>
        <w:rPr>
          <w:i/>
        </w:rPr>
        <w:t>/взрываясь/</w:t>
      </w:r>
      <w:r>
        <w:rPr>
          <w:b/>
        </w:rPr>
        <w:t>.</w:t>
      </w:r>
      <w:r>
        <w:t xml:space="preserve"> Это я знаю! Мало ли разной живности в лесу, зачем ей Мария? </w:t>
      </w:r>
    </w:p>
    <w:p>
      <w:pPr>
        <w:jc w:val="both"/>
      </w:pPr>
      <w:r>
        <w:rPr>
          <w:b/>
        </w:rPr>
        <w:t>ЭФИР.</w:t>
      </w:r>
      <w:r>
        <w:t xml:space="preserve"> Подозреваю, что и кабанчик был, когда-то человеком.</w:t>
      </w:r>
    </w:p>
    <w:p>
      <w:pPr>
        <w:jc w:val="both"/>
      </w:pPr>
      <w:r>
        <w:rPr>
          <w:b/>
        </w:rPr>
        <w:t xml:space="preserve">АЛЕКСАНДР </w:t>
      </w:r>
      <w:r>
        <w:rPr>
          <w:i/>
        </w:rPr>
        <w:t>/ошарашено/</w:t>
      </w:r>
      <w:r>
        <w:rPr>
          <w:b/>
        </w:rPr>
        <w:t>.</w:t>
      </w:r>
      <w:r>
        <w:t xml:space="preserve"> Она превратит Марию в животное?! Для чего?.. </w:t>
      </w:r>
    </w:p>
    <w:p>
      <w:pPr>
        <w:jc w:val="both"/>
      </w:pPr>
      <w:r>
        <w:rPr>
          <w:b/>
        </w:rPr>
        <w:t>ЭФИР.</w:t>
      </w:r>
      <w:r>
        <w:t xml:space="preserve"> Она начала очень быстро стареть. Я подумал, что это от одиночества. Я виноват… предложил похитить неприкаянного человека. Но, что это будет Мария… </w:t>
      </w:r>
    </w:p>
    <w:p>
      <w:pPr>
        <w:jc w:val="both"/>
      </w:pPr>
      <w:r>
        <w:rPr>
          <w:b/>
        </w:rPr>
        <w:t xml:space="preserve">ЯКОВ </w:t>
      </w:r>
      <w:r>
        <w:rPr>
          <w:b/>
          <w:i/>
        </w:rPr>
        <w:t>/</w:t>
      </w:r>
      <w:r>
        <w:rPr>
          <w:i/>
        </w:rPr>
        <w:t>перебивает/</w:t>
      </w:r>
      <w:r>
        <w:rPr>
          <w:b/>
        </w:rPr>
        <w:t>.</w:t>
      </w:r>
      <w:r>
        <w:t xml:space="preserve"> Ты не эльф, ты монстр! </w:t>
      </w:r>
    </w:p>
    <w:p>
      <w:pPr>
        <w:jc w:val="both"/>
      </w:pPr>
      <w:r>
        <w:rPr>
          <w:b/>
        </w:rPr>
        <w:t>ЭФИР.</w:t>
      </w:r>
      <w:r>
        <w:t xml:space="preserve"> Яков, но зачем же так?.. я же стараюсь помочь всем, чем могу.</w:t>
      </w:r>
    </w:p>
    <w:p>
      <w:pPr>
        <w:jc w:val="both"/>
      </w:pPr>
      <w:r>
        <w:rPr>
          <w:b/>
        </w:rPr>
        <w:t>АЛЕКСАНДР.</w:t>
      </w:r>
      <w:r>
        <w:t xml:space="preserve"> Хорошая помощь.</w:t>
      </w:r>
    </w:p>
    <w:p>
      <w:pPr>
        <w:jc w:val="both"/>
      </w:pPr>
      <w:r>
        <w:rPr>
          <w:b/>
        </w:rPr>
        <w:t xml:space="preserve">ЯКОВ. </w:t>
      </w:r>
      <w:r>
        <w:t>Ты в своём уме? С кем ты связался?</w:t>
      </w:r>
    </w:p>
    <w:p>
      <w:pPr>
        <w:jc w:val="both"/>
      </w:pPr>
      <w:r>
        <w:rPr>
          <w:b/>
        </w:rPr>
        <w:t>АЛЕКСАНДР.</w:t>
      </w:r>
      <w:r>
        <w:t xml:space="preserve"> Вы знаете, мне кажется, вас напрасно выдумали люди.</w:t>
      </w:r>
    </w:p>
    <w:p>
      <w:pPr>
        <w:jc w:val="both"/>
      </w:pPr>
      <w:r>
        <w:rPr>
          <w:b/>
        </w:rPr>
        <w:t>ЯКОВ.</w:t>
      </w:r>
      <w:r>
        <w:t xml:space="preserve"> Ты хочешь сказать, что нас нет?</w:t>
      </w:r>
    </w:p>
    <w:p>
      <w:pPr>
        <w:jc w:val="both"/>
      </w:pPr>
      <w:r>
        <w:rPr>
          <w:b/>
        </w:rPr>
        <w:t>АЛЕКСАНДР.</w:t>
      </w:r>
      <w:r>
        <w:t xml:space="preserve"> Я хочу сказать, что таких как он, </w:t>
      </w:r>
      <w:r>
        <w:rPr>
          <w:i/>
        </w:rPr>
        <w:t>/указывает на Эфира/</w:t>
      </w:r>
      <w:r>
        <w:t>, не должно быть.</w:t>
      </w:r>
    </w:p>
    <w:p>
      <w:pPr>
        <w:jc w:val="both"/>
      </w:pPr>
      <w:r>
        <w:rPr>
          <w:b/>
        </w:rPr>
        <w:t xml:space="preserve">ЯКОВ </w:t>
      </w:r>
      <w:r>
        <w:rPr>
          <w:i/>
        </w:rPr>
        <w:t>/Эфиру/</w:t>
      </w:r>
      <w:r>
        <w:rPr>
          <w:b/>
        </w:rPr>
        <w:t>.</w:t>
      </w:r>
      <w:r>
        <w:t xml:space="preserve"> Получил.</w:t>
      </w:r>
    </w:p>
    <w:p>
      <w:pPr>
        <w:jc w:val="both"/>
      </w:pPr>
      <w:r>
        <w:rPr>
          <w:b/>
        </w:rPr>
        <w:t xml:space="preserve">ЭФИР </w:t>
      </w:r>
      <w:r>
        <w:rPr>
          <w:b/>
          <w:i/>
        </w:rPr>
        <w:t>/</w:t>
      </w:r>
      <w:r>
        <w:rPr>
          <w:i/>
        </w:rPr>
        <w:t>Александру/</w:t>
      </w:r>
      <w:r>
        <w:rPr>
          <w:b/>
        </w:rPr>
        <w:t>.</w:t>
      </w:r>
      <w:r>
        <w:t xml:space="preserve"> Мне очень жаль, но поверьте, Ваше сердце, если Вы любите Марию, спасёт её.</w:t>
      </w:r>
    </w:p>
    <w:p>
      <w:pPr>
        <w:jc w:val="both"/>
      </w:pPr>
      <w:r>
        <w:rPr>
          <w:b/>
        </w:rPr>
        <w:t>АЛЕКСАНДР.</w:t>
      </w:r>
      <w:r>
        <w:t xml:space="preserve"> Для этого мне надо добраться до Флорентины.</w:t>
      </w:r>
    </w:p>
    <w:p>
      <w:pPr>
        <w:jc w:val="both"/>
      </w:pPr>
      <w:r>
        <w:rPr>
          <w:b/>
        </w:rPr>
        <w:t>ЭФИР.</w:t>
      </w:r>
      <w:r>
        <w:t xml:space="preserve"> Оно же Вас к ней и приведёт.</w:t>
      </w:r>
    </w:p>
    <w:p>
      <w:pPr>
        <w:jc w:val="both"/>
      </w:pPr>
      <w:r>
        <w:rPr>
          <w:b/>
        </w:rPr>
        <w:t>АЛЕКСАНДР.</w:t>
      </w:r>
      <w:r>
        <w:t xml:space="preserve"> Я чувствую, что она близко, наверное, из-за того, что она в моём сердце. Но дорогу не вижу.</w:t>
      </w:r>
    </w:p>
    <w:p>
      <w:pPr>
        <w:jc w:val="both"/>
      </w:pPr>
      <w:r>
        <w:rPr>
          <w:b/>
        </w:rPr>
        <w:t>ЯКОВ.</w:t>
      </w:r>
      <w:r>
        <w:t xml:space="preserve"> Она заколдована. И даже я, подземными путями, к ней выйти не смогу.</w:t>
      </w:r>
    </w:p>
    <w:p>
      <w:pPr>
        <w:jc w:val="both"/>
      </w:pPr>
      <w:r>
        <w:rPr>
          <w:b/>
        </w:rPr>
        <w:t>АЛЕКСАНДР.</w:t>
      </w:r>
      <w:r>
        <w:t xml:space="preserve"> Как мне быть?</w:t>
      </w:r>
    </w:p>
    <w:p>
      <w:pPr>
        <w:jc w:val="both"/>
      </w:pPr>
      <w:r>
        <w:rPr>
          <w:b/>
        </w:rPr>
        <w:t xml:space="preserve">ЯКОВ. </w:t>
      </w:r>
      <w:r>
        <w:t>Идите вперёд. И не как в прошлый раз.</w:t>
      </w:r>
    </w:p>
    <w:p>
      <w:pPr>
        <w:jc w:val="both"/>
      </w:pPr>
      <w:r>
        <w:rPr>
          <w:b/>
        </w:rPr>
        <w:t>АЛЕКСАНДР.</w:t>
      </w:r>
      <w:r>
        <w:t xml:space="preserve"> А что было в прошлый раз?</w:t>
      </w:r>
    </w:p>
    <w:p>
      <w:pPr>
        <w:jc w:val="both"/>
      </w:pPr>
      <w:r>
        <w:rPr>
          <w:b/>
        </w:rPr>
        <w:t>ЯКОВ.</w:t>
      </w:r>
      <w:r>
        <w:t xml:space="preserve"> Ваша левая нога захлёстывала правую.</w:t>
      </w:r>
    </w:p>
    <w:p>
      <w:pPr>
        <w:jc w:val="both"/>
      </w:pPr>
      <w:r>
        <w:rPr>
          <w:b/>
        </w:rPr>
        <w:t>ЭФИР.</w:t>
      </w:r>
      <w:r>
        <w:t xml:space="preserve"> Ну и что?</w:t>
      </w:r>
    </w:p>
    <w:p>
      <w:pPr>
        <w:jc w:val="both"/>
      </w:pPr>
      <w:r>
        <w:rPr>
          <w:b/>
        </w:rPr>
        <w:t>ЯКОВ.</w:t>
      </w:r>
      <w:r>
        <w:t xml:space="preserve"> А ты иждивенец, помолчал бы. У самого крылья есть, летел бы вперёд, указывал бы дорогу прямо, а так сел на хребет человеку, вот по кругу и пошли.</w:t>
      </w:r>
    </w:p>
    <w:p>
      <w:pPr>
        <w:jc w:val="both"/>
      </w:pPr>
      <w:r>
        <w:rPr>
          <w:b/>
        </w:rPr>
        <w:t xml:space="preserve">АЛЕКСАНДР. </w:t>
      </w:r>
      <w:r>
        <w:t>Я пошёл.</w:t>
      </w:r>
    </w:p>
    <w:p>
      <w:pPr>
        <w:jc w:val="both"/>
      </w:pPr>
      <w:r>
        <w:rPr>
          <w:b/>
        </w:rPr>
        <w:t xml:space="preserve">ЯКОВ. </w:t>
      </w:r>
      <w:r>
        <w:t>Не боишься, что Флорентина тебя заколдует?</w:t>
      </w:r>
    </w:p>
    <w:p>
      <w:pPr>
        <w:jc w:val="both"/>
      </w:pPr>
      <w:r>
        <w:rPr>
          <w:b/>
        </w:rPr>
        <w:t>АЛЕКСАНДР</w:t>
      </w:r>
      <w:r>
        <w:t xml:space="preserve"> </w:t>
      </w:r>
      <w:r>
        <w:rPr>
          <w:i/>
        </w:rPr>
        <w:t>/уходя/</w:t>
      </w:r>
      <w:r>
        <w:rPr>
          <w:b/>
        </w:rPr>
        <w:t>.</w:t>
      </w:r>
      <w:r>
        <w:t xml:space="preserve"> А вы не боитесь, что останетесь только в сказках?</w:t>
      </w:r>
    </w:p>
    <w:p>
      <w:pPr>
        <w:jc w:val="both"/>
      </w:pPr>
      <w:r>
        <w:rPr>
          <w:b/>
        </w:rPr>
        <w:t>ЭФИР</w:t>
      </w:r>
      <w:r>
        <w:t xml:space="preserve"> /Якову/. Что это значит?</w:t>
      </w:r>
    </w:p>
    <w:p>
      <w:pPr>
        <w:jc w:val="both"/>
      </w:pPr>
      <w:r>
        <w:rPr>
          <w:b/>
        </w:rPr>
        <w:t>ЯКОВ.</w:t>
      </w:r>
      <w:r>
        <w:t xml:space="preserve"> Он нас уделал.</w:t>
      </w:r>
    </w:p>
    <w:p>
      <w:pPr>
        <w:jc w:val="both"/>
      </w:pPr>
      <w:r>
        <w:rPr>
          <w:b/>
        </w:rPr>
        <w:t>ЭФИР.</w:t>
      </w:r>
      <w:r>
        <w:t xml:space="preserve"> Так значит мы…</w:t>
      </w:r>
    </w:p>
    <w:p>
      <w:pPr>
        <w:jc w:val="both"/>
      </w:pPr>
      <w:r>
        <w:rPr>
          <w:b/>
        </w:rPr>
        <w:t xml:space="preserve">ЯКОВ. </w:t>
      </w:r>
      <w:r>
        <w:t>Ты лучше расскажи в чём суть колдовства Флорентины.</w:t>
      </w:r>
    </w:p>
    <w:p>
      <w:pPr>
        <w:jc w:val="both"/>
      </w:pPr>
      <w:r>
        <w:rPr>
          <w:b/>
        </w:rPr>
        <w:t>ЭФИР.</w:t>
      </w:r>
      <w:r>
        <w:t xml:space="preserve"> Я не знаю. Мне даже в голову не приходило, что она… что кабанчик… до меня только сейчас дошло… что же я натворил!</w:t>
      </w:r>
    </w:p>
    <w:p>
      <w:pPr>
        <w:jc w:val="both"/>
      </w:pPr>
      <w:r>
        <w:rPr>
          <w:b/>
        </w:rPr>
        <w:t xml:space="preserve">ЯКОВ. </w:t>
      </w:r>
      <w:r>
        <w:t>Значит у неё самое простое колдовство: она должна вызвать у Марии чувство жалости и сострадания. Как только человек пожалеет таких Флорентин, они сразу забирают его силу и волю. А остальное, как говорится дело техники: хочешь собачку, хочешь котёнка.</w:t>
      </w:r>
    </w:p>
    <w:p>
      <w:pPr>
        <w:jc w:val="both"/>
      </w:pPr>
      <w:r>
        <w:rPr>
          <w:b/>
        </w:rPr>
        <w:t>ЭФИР.</w:t>
      </w:r>
      <w:r>
        <w:t xml:space="preserve"> Что же нам делать?</w:t>
      </w:r>
    </w:p>
    <w:p>
      <w:pPr>
        <w:jc w:val="both"/>
      </w:pPr>
      <w:r>
        <w:rPr>
          <w:b/>
        </w:rPr>
        <w:t>ЯКОВ.</w:t>
      </w:r>
      <w:r>
        <w:t xml:space="preserve"> Любовь любовью, а помогать надо. Зови Анну и Аджея в хижину Флорентины.</w:t>
      </w:r>
    </w:p>
    <w:p>
      <w:pPr>
        <w:jc w:val="both"/>
      </w:pPr>
      <w:r>
        <w:rPr>
          <w:b/>
        </w:rPr>
        <w:t>ЭФИР.</w:t>
      </w:r>
      <w:r>
        <w:t xml:space="preserve"> Зачем?</w:t>
      </w:r>
    </w:p>
    <w:p>
      <w:pPr>
        <w:jc w:val="both"/>
      </w:pPr>
      <w:r>
        <w:rPr>
          <w:b/>
        </w:rPr>
        <w:t>ЯКОВ.</w:t>
      </w:r>
      <w:r>
        <w:t xml:space="preserve"> Двойная любовь. Убьёт любое зло.</w:t>
      </w:r>
    </w:p>
    <w:p>
      <w:pPr>
        <w:jc w:val="both"/>
      </w:pPr>
      <w:r>
        <w:rPr>
          <w:b/>
        </w:rPr>
        <w:t>ЭФИР.</w:t>
      </w:r>
      <w:r>
        <w:t xml:space="preserve"> И ты заговорил про любовь?</w:t>
      </w:r>
    </w:p>
    <w:p>
      <w:pPr>
        <w:jc w:val="both"/>
      </w:pPr>
      <w:r>
        <w:rPr>
          <w:b/>
        </w:rPr>
        <w:t>ЯКОВ.</w:t>
      </w:r>
      <w:r>
        <w:t xml:space="preserve"> Лети, шустро поэт-сказочник.</w:t>
      </w:r>
    </w:p>
    <w:p>
      <w:pPr>
        <w:spacing w:line="240" w:lineRule="auto"/>
        <w:jc w:val="both"/>
        <w:rPr>
          <w:i/>
        </w:rPr>
      </w:pPr>
      <w:r>
        <w:t xml:space="preserve">       </w:t>
      </w:r>
      <w:r>
        <w:rPr>
          <w:i/>
        </w:rPr>
        <w:t>Эфир улетает.</w:t>
      </w:r>
    </w:p>
    <w:p>
      <w:pPr>
        <w:spacing w:line="240" w:lineRule="auto"/>
        <w:jc w:val="center"/>
        <w:rPr>
          <w:b/>
        </w:rPr>
      </w:pPr>
    </w:p>
    <w:p>
      <w:pPr>
        <w:spacing w:line="240" w:lineRule="auto"/>
        <w:jc w:val="center"/>
        <w:rPr>
          <w:b/>
        </w:rPr>
      </w:pPr>
      <w:r>
        <w:rPr>
          <w:b/>
        </w:rPr>
        <w:t>КАРТИНА ДЕСЯТАЯ.</w:t>
      </w:r>
    </w:p>
    <w:p>
      <w:pPr>
        <w:jc w:val="center"/>
      </w:pPr>
      <w:r>
        <w:t>СЦЕНА ПЕРВАЯ.</w:t>
      </w:r>
    </w:p>
    <w:p>
      <w:pPr>
        <w:jc w:val="both"/>
        <w:rPr>
          <w:i/>
        </w:rPr>
      </w:pPr>
      <w:r>
        <w:rPr>
          <w:i/>
        </w:rPr>
        <w:t xml:space="preserve">       Хижина Флорентины. Луиза и Флорентина стоят над Марией. Мария в обмороке.</w:t>
      </w:r>
    </w:p>
    <w:p>
      <w:pPr>
        <w:jc w:val="both"/>
      </w:pPr>
      <w:r>
        <w:rPr>
          <w:b/>
        </w:rPr>
        <w:t>ФЛОРЕНТИНА.</w:t>
      </w:r>
      <w:r>
        <w:t xml:space="preserve"> Ну, что нам теперь с ней делать?</w:t>
      </w:r>
    </w:p>
    <w:p>
      <w:pPr>
        <w:jc w:val="both"/>
      </w:pPr>
      <w:r>
        <w:rPr>
          <w:b/>
        </w:rPr>
        <w:t>ЛУИЗА.</w:t>
      </w:r>
      <w:r>
        <w:t xml:space="preserve"> Вся в папашу. Тот тоже, чуть, что сразу в обморок. </w:t>
      </w:r>
      <w:r>
        <w:rPr>
          <w:i/>
        </w:rPr>
        <w:t xml:space="preserve">/Бьёт по щекам Марию./ </w:t>
      </w:r>
      <w:r>
        <w:t>Детка, давай, приходи в себя. У нас мало времени.</w:t>
      </w:r>
    </w:p>
    <w:p>
      <w:pPr>
        <w:jc w:val="both"/>
      </w:pPr>
      <w:r>
        <w:rPr>
          <w:b/>
        </w:rPr>
        <w:t>ФЛОРЕНТИНА.</w:t>
      </w:r>
      <w:r>
        <w:t xml:space="preserve"> Это почему?</w:t>
      </w:r>
    </w:p>
    <w:p>
      <w:pPr>
        <w:jc w:val="both"/>
      </w:pPr>
      <w:r>
        <w:rPr>
          <w:b/>
        </w:rPr>
        <w:t>ЛУИЗА.</w:t>
      </w:r>
      <w:r>
        <w:t xml:space="preserve"> Надо всё успеть до прихода Александра, а он вот-вот заявится.</w:t>
      </w:r>
    </w:p>
    <w:p>
      <w:pPr>
        <w:jc w:val="both"/>
      </w:pPr>
      <w:r>
        <w:rPr>
          <w:b/>
        </w:rPr>
        <w:t>ФЛОРЕНТИНА.</w:t>
      </w:r>
      <w:r>
        <w:t xml:space="preserve"> Сюда ещё ни один смертный дорогу не нашёл без моего ведома. </w:t>
      </w:r>
    </w:p>
    <w:p>
      <w:pPr>
        <w:jc w:val="both"/>
      </w:pPr>
      <w:r>
        <w:rPr>
          <w:b/>
        </w:rPr>
        <w:t>ЛУИЗА.</w:t>
      </w:r>
      <w:r>
        <w:t xml:space="preserve"> Ты сына моего не знаешь. Он всегда добивается того, чего хочет и никакая преграда ему нипочём. Тем более что не на шутку влюбился в неё, </w:t>
      </w:r>
      <w:r>
        <w:rPr>
          <w:i/>
        </w:rPr>
        <w:t>/кивает на Марию/</w:t>
      </w:r>
      <w:r>
        <w:t xml:space="preserve">. Так что сердце ему подскажет дорогу. </w:t>
      </w:r>
      <w:r>
        <w:rPr>
          <w:i/>
        </w:rPr>
        <w:t>/Опять бьёт Марию по щекам./</w:t>
      </w:r>
      <w:r>
        <w:t xml:space="preserve"> Ну, давай, давай приходи в себя, хватит притворяться. </w:t>
      </w:r>
    </w:p>
    <w:p>
      <w:pPr>
        <w:jc w:val="both"/>
      </w:pPr>
      <w:r>
        <w:rPr>
          <w:b/>
        </w:rPr>
        <w:t>ФЛОРЕНТИНА.</w:t>
      </w:r>
      <w:r>
        <w:t xml:space="preserve"> Может быть это поможет?</w:t>
      </w:r>
    </w:p>
    <w:p>
      <w:pPr>
        <w:jc w:val="both"/>
        <w:rPr>
          <w:i/>
        </w:rPr>
      </w:pPr>
      <w:r>
        <w:t xml:space="preserve"> </w:t>
      </w:r>
      <w:r>
        <w:rPr>
          <w:i/>
        </w:rPr>
        <w:t xml:space="preserve">Берёт стакан с водой и выплёскивает её в лицо Марии.  </w:t>
      </w:r>
    </w:p>
    <w:p>
      <w:pPr>
        <w:jc w:val="both"/>
      </w:pPr>
      <w:r>
        <w:rPr>
          <w:b/>
        </w:rPr>
        <w:t>МАРИЯ</w:t>
      </w:r>
      <w:r>
        <w:t xml:space="preserve"> </w:t>
      </w:r>
      <w:r>
        <w:rPr>
          <w:i/>
        </w:rPr>
        <w:t>/приходя в себя/</w:t>
      </w:r>
      <w:r>
        <w:rPr>
          <w:b/>
        </w:rPr>
        <w:t>.</w:t>
      </w:r>
      <w:r>
        <w:t xml:space="preserve"> Хватит издеваться надо мной.</w:t>
      </w:r>
    </w:p>
    <w:p>
      <w:pPr>
        <w:jc w:val="both"/>
      </w:pPr>
      <w:r>
        <w:rPr>
          <w:b/>
        </w:rPr>
        <w:t xml:space="preserve">ЛУИЗА. </w:t>
      </w:r>
      <w:r>
        <w:t>Это ты, над нами издеваешься. Мы хотим тебе помочь, не сопротивляйся своему счастью.</w:t>
      </w:r>
    </w:p>
    <w:p>
      <w:pPr>
        <w:jc w:val="both"/>
      </w:pPr>
      <w:r>
        <w:rPr>
          <w:b/>
        </w:rPr>
        <w:t>ФЛОРЕНТИНА.</w:t>
      </w:r>
      <w:r>
        <w:t xml:space="preserve"> Ну же, миленькая, пожалей меня быстренько, и дело с концом.</w:t>
      </w:r>
    </w:p>
    <w:p>
      <w:pPr>
        <w:jc w:val="both"/>
      </w:pPr>
      <w:r>
        <w:rPr>
          <w:b/>
        </w:rPr>
        <w:t>МАРИЯ.</w:t>
      </w:r>
      <w:r>
        <w:t xml:space="preserve"> Я чувствую, здесь что-то не так… если Александр придёт сюда за мной, он и так в глазах моих будет героем. </w:t>
      </w:r>
    </w:p>
    <w:p>
      <w:pPr>
        <w:jc w:val="both"/>
      </w:pPr>
      <w:r>
        <w:rPr>
          <w:b/>
        </w:rPr>
        <w:t>ФЛОРЕНТИНА</w:t>
      </w:r>
      <w:r>
        <w:t xml:space="preserve"> </w:t>
      </w:r>
      <w:r>
        <w:rPr>
          <w:i/>
        </w:rPr>
        <w:t>/в отчаянии/</w:t>
      </w:r>
      <w:r>
        <w:rPr>
          <w:b/>
        </w:rPr>
        <w:t>.</w:t>
      </w:r>
      <w:r>
        <w:t xml:space="preserve"> Какая же ты упрямая!</w:t>
      </w:r>
    </w:p>
    <w:p>
      <w:pPr>
        <w:jc w:val="both"/>
      </w:pPr>
      <w:r>
        <w:rPr>
          <w:b/>
        </w:rPr>
        <w:t>ЛУИЗА.</w:t>
      </w:r>
      <w:r>
        <w:t xml:space="preserve"> Послушай, Флорентина, заколдуй её во что-нибудь другое на время. </w:t>
      </w:r>
    </w:p>
    <w:p>
      <w:pPr>
        <w:jc w:val="both"/>
        <w:rPr>
          <w:i/>
        </w:rPr>
      </w:pPr>
      <w:r>
        <w:t xml:space="preserve">   </w:t>
      </w:r>
      <w:r>
        <w:rPr>
          <w:i/>
        </w:rPr>
        <w:t xml:space="preserve">Раздаётся стук в дверь. </w:t>
      </w:r>
    </w:p>
    <w:p>
      <w:pPr>
        <w:jc w:val="both"/>
      </w:pPr>
      <w:r>
        <w:rPr>
          <w:b/>
        </w:rPr>
        <w:t>ГОЛОС АЛЕКСАНДРА.</w:t>
      </w:r>
      <w:r>
        <w:t xml:space="preserve"> Открывай, чёртова ведьма!</w:t>
      </w:r>
    </w:p>
    <w:p>
      <w:pPr>
        <w:jc w:val="both"/>
      </w:pPr>
      <w:r>
        <w:rPr>
          <w:b/>
        </w:rPr>
        <w:t>ФЛОРЕНТИНА.</w:t>
      </w:r>
      <w:r>
        <w:t xml:space="preserve"> Теперь мне придётся их двоих заколдовать.</w:t>
      </w:r>
    </w:p>
    <w:p>
      <w:pPr>
        <w:jc w:val="both"/>
      </w:pPr>
      <w:r>
        <w:rPr>
          <w:b/>
        </w:rPr>
        <w:t>ЛУИЗА.</w:t>
      </w:r>
      <w:r>
        <w:t xml:space="preserve"> Он всё-таки добрался. Он не должен меня здесь видеть.</w:t>
      </w:r>
    </w:p>
    <w:p>
      <w:pPr>
        <w:jc w:val="both"/>
      </w:pPr>
      <w:r>
        <w:rPr>
          <w:b/>
        </w:rPr>
        <w:t>МАРИЯ.</w:t>
      </w:r>
      <w:r>
        <w:t xml:space="preserve"> Я была права: здесь всё не чисто… </w:t>
      </w:r>
      <w:r>
        <w:rPr>
          <w:i/>
        </w:rPr>
        <w:t>/Кричит./</w:t>
      </w:r>
      <w:r>
        <w:t xml:space="preserve"> Александр! Я здесь! Будь осторожен!</w:t>
      </w:r>
    </w:p>
    <w:p>
      <w:pPr>
        <w:jc w:val="both"/>
      </w:pPr>
      <w:r>
        <w:rPr>
          <w:b/>
        </w:rPr>
        <w:t>ФЛОРЕНТИНА.</w:t>
      </w:r>
      <w:r>
        <w:t xml:space="preserve"> Вот бестия. </w:t>
      </w:r>
      <w:r>
        <w:rPr>
          <w:i/>
        </w:rPr>
        <w:t>/Закружилась вокруг себя. Затемнение./</w:t>
      </w:r>
      <w:r>
        <w:t xml:space="preserve"> Быть тебе куклой!</w:t>
      </w:r>
    </w:p>
    <w:p>
      <w:pPr>
        <w:jc w:val="both"/>
      </w:pPr>
      <w:r>
        <w:t xml:space="preserve"> </w:t>
      </w:r>
      <w:r>
        <w:rPr>
          <w:i/>
        </w:rPr>
        <w:t xml:space="preserve">Вспыхивает свет. На стуле вместо Марии сидит кукла. </w:t>
      </w:r>
    </w:p>
    <w:p>
      <w:pPr>
        <w:jc w:val="both"/>
      </w:pPr>
      <w:r>
        <w:rPr>
          <w:b/>
        </w:rPr>
        <w:t>ГОЛОС АЛЕКСАНДР</w:t>
      </w:r>
      <w:r>
        <w:t xml:space="preserve"> </w:t>
      </w:r>
      <w:r>
        <w:rPr>
          <w:i/>
        </w:rPr>
        <w:t>/пробует вышибить дверь/</w:t>
      </w:r>
      <w:r>
        <w:rPr>
          <w:b/>
        </w:rPr>
        <w:t>.</w:t>
      </w:r>
      <w:r>
        <w:t xml:space="preserve"> Мария, держись! Я спасу тебя!</w:t>
      </w:r>
    </w:p>
    <w:p>
      <w:pPr>
        <w:jc w:val="both"/>
      </w:pPr>
      <w:r>
        <w:rPr>
          <w:b/>
        </w:rPr>
        <w:t>ФЛОРЕНТИНА.</w:t>
      </w:r>
      <w:r>
        <w:t xml:space="preserve"> Настырный мальчишка.</w:t>
      </w:r>
    </w:p>
    <w:p>
      <w:pPr>
        <w:jc w:val="both"/>
      </w:pPr>
      <w:r>
        <w:rPr>
          <w:b/>
        </w:rPr>
        <w:t>ЛУИЗА.</w:t>
      </w:r>
      <w:r>
        <w:t xml:space="preserve"> Ой, ой, Флорентина, скорей, спрячь меня. Он сейчас вышибет дверь.</w:t>
      </w:r>
    </w:p>
    <w:p>
      <w:pPr>
        <w:jc w:val="both"/>
      </w:pPr>
      <w:r>
        <w:rPr>
          <w:b/>
        </w:rPr>
        <w:t>ФЛОРЕНТИНА.</w:t>
      </w:r>
      <w:r>
        <w:t xml:space="preserve"> Чего тебе бояться, я его тоже заколдую.</w:t>
      </w:r>
    </w:p>
    <w:p>
      <w:pPr>
        <w:jc w:val="both"/>
      </w:pPr>
      <w:r>
        <w:rPr>
          <w:b/>
        </w:rPr>
        <w:t>ЛУИЗА.</w:t>
      </w:r>
      <w:r>
        <w:t xml:space="preserve"> Нет, прошу тебя, не трогай моего мальчика.</w:t>
      </w:r>
    </w:p>
    <w:p>
      <w:pPr>
        <w:jc w:val="both"/>
      </w:pPr>
      <w:r>
        <w:rPr>
          <w:b/>
        </w:rPr>
        <w:t xml:space="preserve">ФЛОРЕНТИНА. </w:t>
      </w:r>
      <w:r>
        <w:t>Тогда, давай, заколдую тебя.</w:t>
      </w:r>
    </w:p>
    <w:p>
      <w:pPr>
        <w:jc w:val="both"/>
      </w:pPr>
      <w:r>
        <w:rPr>
          <w:b/>
        </w:rPr>
        <w:t>ЛУИЗА.</w:t>
      </w:r>
      <w:r>
        <w:t xml:space="preserve"> С ума сошла!.. меня не надо.</w:t>
      </w:r>
    </w:p>
    <w:p>
      <w:pPr>
        <w:jc w:val="both"/>
      </w:pPr>
      <w:r>
        <w:rPr>
          <w:b/>
        </w:rPr>
        <w:t>ФЛОРЕНТИНА.</w:t>
      </w:r>
      <w:r>
        <w:t xml:space="preserve"> Тогда, я сделаю тебя невидимой.</w:t>
      </w:r>
    </w:p>
    <w:p>
      <w:pPr>
        <w:jc w:val="both"/>
      </w:pPr>
      <w:r>
        <w:rPr>
          <w:b/>
        </w:rPr>
        <w:t>ЛУИЗА.</w:t>
      </w:r>
      <w:r>
        <w:t xml:space="preserve"> Отлично. </w:t>
      </w:r>
    </w:p>
    <w:p>
      <w:pPr>
        <w:jc w:val="both"/>
        <w:rPr>
          <w:i/>
        </w:rPr>
      </w:pPr>
      <w:r>
        <w:t xml:space="preserve">     </w:t>
      </w:r>
      <w:r>
        <w:rPr>
          <w:i/>
        </w:rPr>
        <w:t xml:space="preserve">Флорентина выбрасывает пальцы в сторону Луизы и дует на неё. Вспышка. Луиза исчезает. Всё это время Александр пытается выломать дверь. Раздаётся стук топора. </w:t>
      </w:r>
    </w:p>
    <w:p>
      <w:pPr>
        <w:jc w:val="both"/>
      </w:pPr>
      <w:r>
        <w:rPr>
          <w:b/>
        </w:rPr>
        <w:t>ФЛОРЕНТИНА</w:t>
      </w:r>
      <w:r>
        <w:t xml:space="preserve"> </w:t>
      </w:r>
      <w:r>
        <w:rPr>
          <w:i/>
        </w:rPr>
        <w:t>/взмахивает рукой./</w:t>
      </w:r>
      <w:r>
        <w:t xml:space="preserve"> Зачем вещь портить!</w:t>
      </w:r>
    </w:p>
    <w:p>
      <w:pPr>
        <w:jc w:val="center"/>
      </w:pPr>
      <w:r>
        <w:t>СЦЕНА ВТОРАЯ.</w:t>
      </w:r>
    </w:p>
    <w:p>
      <w:pPr>
        <w:jc w:val="both"/>
        <w:rPr>
          <w:i/>
        </w:rPr>
      </w:pPr>
      <w:r>
        <w:t xml:space="preserve"> </w:t>
      </w:r>
      <w:r>
        <w:rPr>
          <w:i/>
        </w:rPr>
        <w:t>Дверь распахивается. В двери торчит топор. В хижину вкатывается Яков с киркой. На пороге стоит Александр. Кирка что-то задевает.</w:t>
      </w:r>
    </w:p>
    <w:p>
      <w:pPr>
        <w:jc w:val="both"/>
      </w:pPr>
      <w:r>
        <w:rPr>
          <w:b/>
        </w:rPr>
        <w:t>ГОЛОС ЛУИЗЫ.</w:t>
      </w:r>
      <w:r>
        <w:t xml:space="preserve"> Ой!</w:t>
      </w:r>
    </w:p>
    <w:p>
      <w:pPr>
        <w:jc w:val="both"/>
      </w:pPr>
      <w:r>
        <w:rPr>
          <w:b/>
        </w:rPr>
        <w:t xml:space="preserve">ЯКОВ </w:t>
      </w:r>
      <w:r>
        <w:rPr>
          <w:i/>
        </w:rPr>
        <w:t>/упиревшись в ноги Флорентины/</w:t>
      </w:r>
      <w:r>
        <w:rPr>
          <w:b/>
        </w:rPr>
        <w:t>.</w:t>
      </w:r>
      <w:r>
        <w:t xml:space="preserve"> Прошу прощения. Я Вас не сильно задел?</w:t>
      </w:r>
    </w:p>
    <w:p>
      <w:pPr>
        <w:jc w:val="both"/>
      </w:pPr>
      <w:r>
        <w:rPr>
          <w:b/>
        </w:rPr>
        <w:t>ФЛОРЕНТИНА.</w:t>
      </w:r>
      <w:r>
        <w:t xml:space="preserve"> А ты откуда взялся, гном?</w:t>
      </w:r>
    </w:p>
    <w:p>
      <w:pPr>
        <w:jc w:val="both"/>
      </w:pPr>
      <w:r>
        <w:rPr>
          <w:b/>
        </w:rPr>
        <w:t xml:space="preserve">АЛЕКСАНДР </w:t>
      </w:r>
      <w:r>
        <w:t>/</w:t>
      </w:r>
      <w:r>
        <w:rPr>
          <w:i/>
        </w:rPr>
        <w:t>входит в хижину, в одной руке держит меч, в другой шпагу/</w:t>
      </w:r>
      <w:r>
        <w:rPr>
          <w:b/>
        </w:rPr>
        <w:t>.</w:t>
      </w:r>
      <w:r>
        <w:rPr>
          <w:i/>
        </w:rPr>
        <w:t xml:space="preserve"> </w:t>
      </w:r>
      <w:r>
        <w:t>Где ты Мария?!</w:t>
      </w:r>
    </w:p>
    <w:p>
      <w:pPr>
        <w:jc w:val="both"/>
      </w:pPr>
      <w:r>
        <w:rPr>
          <w:b/>
        </w:rPr>
        <w:t>ЯКОВ</w:t>
      </w:r>
      <w:r>
        <w:rPr>
          <w:i/>
        </w:rPr>
        <w:t xml:space="preserve"> /оглядываясь/</w:t>
      </w:r>
      <w:r>
        <w:rPr>
          <w:b/>
        </w:rPr>
        <w:t>.</w:t>
      </w:r>
      <w:r>
        <w:rPr>
          <w:i/>
        </w:rPr>
        <w:t xml:space="preserve"> </w:t>
      </w:r>
      <w:r>
        <w:t>Похоже, её здесь нет.</w:t>
      </w:r>
    </w:p>
    <w:p>
      <w:pPr>
        <w:jc w:val="both"/>
      </w:pPr>
      <w:r>
        <w:rPr>
          <w:b/>
        </w:rPr>
        <w:t>ФЛОРЕНТИНА.</w:t>
      </w:r>
      <w:r>
        <w:t xml:space="preserve"> Какое хамство.</w:t>
      </w:r>
    </w:p>
    <w:p>
      <w:pPr>
        <w:jc w:val="both"/>
      </w:pPr>
      <w:r>
        <w:rPr>
          <w:b/>
        </w:rPr>
        <w:t xml:space="preserve">АЛЕКСАНДР </w:t>
      </w:r>
      <w:r>
        <w:t>/</w:t>
      </w:r>
      <w:r>
        <w:rPr>
          <w:i/>
        </w:rPr>
        <w:t>приставляет к груди Флорентины шпагу/</w:t>
      </w:r>
      <w:r>
        <w:rPr>
          <w:b/>
        </w:rPr>
        <w:t>.</w:t>
      </w:r>
      <w:r>
        <w:t xml:space="preserve"> Куда Вы дели Марию?</w:t>
      </w:r>
    </w:p>
    <w:p>
      <w:pPr>
        <w:jc w:val="both"/>
      </w:pPr>
      <w:r>
        <w:rPr>
          <w:b/>
        </w:rPr>
        <w:t>ФЛОРЕНТИНА.</w:t>
      </w:r>
      <w:r>
        <w:t xml:space="preserve"> Какую Марию?</w:t>
      </w:r>
    </w:p>
    <w:p>
      <w:pPr>
        <w:jc w:val="both"/>
      </w:pPr>
      <w:r>
        <w:rPr>
          <w:b/>
        </w:rPr>
        <w:t>АЛЕКСАНДР.</w:t>
      </w:r>
      <w:r>
        <w:t xml:space="preserve"> К</w:t>
      </w:r>
      <w:r>
        <w:rPr>
          <w:lang w:val="ru-RU"/>
        </w:rPr>
        <w:t>о</w:t>
      </w:r>
      <w:bookmarkStart w:id="0" w:name="_GoBack"/>
      <w:bookmarkEnd w:id="0"/>
      <w:r>
        <w:t>торою Вы похитили. Я сам это видел и слышал здесь её голос.</w:t>
      </w:r>
    </w:p>
    <w:p>
      <w:pPr>
        <w:jc w:val="both"/>
      </w:pPr>
      <w:r>
        <w:rPr>
          <w:b/>
        </w:rPr>
        <w:t xml:space="preserve">ФЛОРЕНТИНА </w:t>
      </w:r>
      <w:r>
        <w:rPr>
          <w:i/>
        </w:rPr>
        <w:t>/пальцем отводит от себя шпагу/</w:t>
      </w:r>
      <w:r>
        <w:rPr>
          <w:b/>
        </w:rPr>
        <w:t>.</w:t>
      </w:r>
      <w:r>
        <w:t xml:space="preserve"> Молодой человек, у Вас болезненные фантазии.</w:t>
      </w:r>
    </w:p>
    <w:p>
      <w:pPr>
        <w:jc w:val="both"/>
      </w:pPr>
      <w:r>
        <w:rPr>
          <w:b/>
        </w:rPr>
        <w:t>ЯКОВ</w:t>
      </w:r>
      <w:r>
        <w:t xml:space="preserve"> </w:t>
      </w:r>
      <w:r>
        <w:rPr>
          <w:i/>
        </w:rPr>
        <w:t>/Александру/</w:t>
      </w:r>
      <w:r>
        <w:rPr>
          <w:b/>
        </w:rPr>
        <w:t>.</w:t>
      </w:r>
      <w:r>
        <w:t xml:space="preserve"> Мы опоздали, но не всё потерянно…</w:t>
      </w:r>
    </w:p>
    <w:p>
      <w:pPr>
        <w:jc w:val="both"/>
      </w:pPr>
      <w:r>
        <w:rPr>
          <w:b/>
        </w:rPr>
        <w:t>АЛЕКСАНДР</w:t>
      </w:r>
      <w:r>
        <w:t xml:space="preserve"> </w:t>
      </w:r>
      <w:r>
        <w:rPr>
          <w:i/>
        </w:rPr>
        <w:t>/опять приставляет шпагу к груди Флорентины/</w:t>
      </w:r>
      <w:r>
        <w:rPr>
          <w:b/>
        </w:rPr>
        <w:t>.</w:t>
      </w:r>
      <w:r>
        <w:t xml:space="preserve"> Что Вы сделали с Марией?</w:t>
      </w:r>
    </w:p>
    <w:p>
      <w:pPr>
        <w:jc w:val="both"/>
      </w:pPr>
      <w:r>
        <w:rPr>
          <w:b/>
        </w:rPr>
        <w:t>ФЛОРЕНТИНА</w:t>
      </w:r>
      <w:r>
        <w:t xml:space="preserve"> </w:t>
      </w:r>
      <w:r>
        <w:rPr>
          <w:i/>
        </w:rPr>
        <w:t>/опять отводит пальцем от себя шпагу, шпага у эфеса сгибается/</w:t>
      </w:r>
      <w:r>
        <w:rPr>
          <w:b/>
        </w:rPr>
        <w:t>.</w:t>
      </w:r>
      <w:r>
        <w:t xml:space="preserve"> Как Вы мне надоели со своей шпажкой. Ни с кем я ничего не делала.</w:t>
      </w:r>
    </w:p>
    <w:p>
      <w:pPr>
        <w:jc w:val="both"/>
      </w:pPr>
      <w:r>
        <w:rPr>
          <w:b/>
        </w:rPr>
        <w:t>ЯКОВ.</w:t>
      </w:r>
      <w:r>
        <w:t xml:space="preserve"> О-о, начинается. Будь осторожен Александр.</w:t>
      </w:r>
    </w:p>
    <w:p>
      <w:pPr>
        <w:jc w:val="both"/>
      </w:pPr>
      <w:r>
        <w:rPr>
          <w:b/>
        </w:rPr>
        <w:t>АЛЕКСАНДР.</w:t>
      </w:r>
      <w:r>
        <w:t xml:space="preserve"> Я без Марии отсюда не уйду.</w:t>
      </w:r>
    </w:p>
    <w:p>
      <w:pPr>
        <w:jc w:val="both"/>
      </w:pPr>
      <w:r>
        <w:rPr>
          <w:b/>
        </w:rPr>
        <w:t>ФЛОРЕНТИНА.</w:t>
      </w:r>
      <w:r>
        <w:t xml:space="preserve"> Так где же я тебе её возьму? Не собираешься же ты до конца дней своих у меня жить?</w:t>
      </w:r>
    </w:p>
    <w:p>
      <w:pPr>
        <w:jc w:val="both"/>
      </w:pPr>
      <w:r>
        <w:rPr>
          <w:b/>
        </w:rPr>
        <w:t>АЛЕКСАНДР.</w:t>
      </w:r>
      <w:r>
        <w:t xml:space="preserve"> Умру, а отсюда не выйду.</w:t>
      </w:r>
    </w:p>
    <w:p>
      <w:pPr>
        <w:jc w:val="both"/>
      </w:pPr>
      <w:r>
        <w:rPr>
          <w:b/>
        </w:rPr>
        <w:t>ФЛОРЕНТИНА</w:t>
      </w:r>
      <w:r>
        <w:t xml:space="preserve">. Тогда пожалей меня и стань моим кабанчиком. </w:t>
      </w:r>
    </w:p>
    <w:p>
      <w:pPr>
        <w:jc w:val="both"/>
      </w:pPr>
      <w:r>
        <w:rPr>
          <w:b/>
        </w:rPr>
        <w:t>ГОЛОС ЛУИЗЫ.</w:t>
      </w:r>
      <w:r>
        <w:t xml:space="preserve"> Нет! Только не это!</w:t>
      </w:r>
    </w:p>
    <w:p>
      <w:pPr>
        <w:jc w:val="both"/>
      </w:pPr>
      <w:r>
        <w:rPr>
          <w:b/>
        </w:rPr>
        <w:t>АЛЕКСАНДР.</w:t>
      </w:r>
      <w:r>
        <w:t xml:space="preserve"> Мама?..</w:t>
      </w:r>
    </w:p>
    <w:p>
      <w:pPr>
        <w:jc w:val="center"/>
      </w:pPr>
      <w:r>
        <w:t>СЦЕНА ТРЕТЬЯ.</w:t>
      </w:r>
    </w:p>
    <w:p>
      <w:pPr>
        <w:jc w:val="both"/>
      </w:pPr>
      <w:r>
        <w:t xml:space="preserve">       /В дверях появляется Эфир. За ним стоят Анна и Анжей. /</w:t>
      </w:r>
    </w:p>
    <w:p>
      <w:pPr>
        <w:jc w:val="both"/>
      </w:pPr>
      <w:r>
        <w:rPr>
          <w:b/>
        </w:rPr>
        <w:t>ЭФИР.</w:t>
      </w:r>
      <w:r>
        <w:t xml:space="preserve"> А вот и мы! Успели?</w:t>
      </w:r>
    </w:p>
    <w:p>
      <w:pPr>
        <w:jc w:val="both"/>
      </w:pPr>
      <w:r>
        <w:rPr>
          <w:b/>
        </w:rPr>
        <w:t>ЯКОВ.</w:t>
      </w:r>
      <w:r>
        <w:t xml:space="preserve"> Самое интересное начинается.</w:t>
      </w:r>
    </w:p>
    <w:p>
      <w:pPr>
        <w:jc w:val="both"/>
      </w:pPr>
      <w:r>
        <w:rPr>
          <w:b/>
        </w:rPr>
        <w:t xml:space="preserve">АНЖЕЙ </w:t>
      </w:r>
      <w:r>
        <w:rPr>
          <w:i/>
        </w:rPr>
        <w:t>/указывая на Флорентину/</w:t>
      </w:r>
      <w:r>
        <w:rPr>
          <w:b/>
        </w:rPr>
        <w:t>.</w:t>
      </w:r>
      <w:r>
        <w:t xml:space="preserve"> Это она похитила нашу дочь?</w:t>
      </w:r>
    </w:p>
    <w:p>
      <w:pPr>
        <w:jc w:val="both"/>
      </w:pPr>
      <w:r>
        <w:rPr>
          <w:b/>
        </w:rPr>
        <w:t>АННА.</w:t>
      </w:r>
      <w:r>
        <w:t xml:space="preserve"> Она.</w:t>
      </w:r>
    </w:p>
    <w:p>
      <w:pPr>
        <w:jc w:val="both"/>
      </w:pPr>
      <w:r>
        <w:rPr>
          <w:b/>
        </w:rPr>
        <w:t>ЯКОВ.</w:t>
      </w:r>
      <w:r>
        <w:t xml:space="preserve"> Я подозреваю, что в этом, так же, замешена и матушка Александра. </w:t>
      </w:r>
    </w:p>
    <w:p>
      <w:pPr>
        <w:jc w:val="both"/>
      </w:pPr>
      <w:r>
        <w:rPr>
          <w:b/>
        </w:rPr>
        <w:t>АЛЕКСАНДР.</w:t>
      </w:r>
      <w:r>
        <w:t xml:space="preserve"> Этого не может быть! Мама, где Вы? Это так?</w:t>
      </w:r>
    </w:p>
    <w:p>
      <w:pPr>
        <w:jc w:val="both"/>
      </w:pPr>
      <w:r>
        <w:rPr>
          <w:b/>
        </w:rPr>
        <w:t>ФЛОРЕНТИНА.</w:t>
      </w:r>
      <w:r>
        <w:t xml:space="preserve"> Вот бестолочь: выдала себя. </w:t>
      </w:r>
    </w:p>
    <w:p>
      <w:pPr>
        <w:jc w:val="both"/>
      </w:pPr>
      <w:r>
        <w:rPr>
          <w:b/>
        </w:rPr>
        <w:t>АННА.</w:t>
      </w:r>
      <w:r>
        <w:t xml:space="preserve"> А где Мария?</w:t>
      </w:r>
    </w:p>
    <w:p>
      <w:pPr>
        <w:jc w:val="both"/>
      </w:pPr>
      <w:r>
        <w:rPr>
          <w:b/>
        </w:rPr>
        <w:t>ЭФИР</w:t>
      </w:r>
      <w:r>
        <w:t xml:space="preserve"> </w:t>
      </w:r>
      <w:r>
        <w:rPr>
          <w:i/>
        </w:rPr>
        <w:t>/Флорентине/</w:t>
      </w:r>
      <w:r>
        <w:rPr>
          <w:b/>
        </w:rPr>
        <w:t>.</w:t>
      </w:r>
      <w:r>
        <w:t xml:space="preserve"> Твои козни раскрыты.</w:t>
      </w:r>
    </w:p>
    <w:p>
      <w:pPr>
        <w:jc w:val="both"/>
      </w:pPr>
      <w:r>
        <w:rPr>
          <w:b/>
        </w:rPr>
        <w:t>ФЛОРЕНТИНА</w:t>
      </w:r>
      <w:r>
        <w:t xml:space="preserve"> </w:t>
      </w:r>
      <w:r>
        <w:rPr>
          <w:i/>
        </w:rPr>
        <w:t>/смеётся./</w:t>
      </w:r>
      <w:r>
        <w:t xml:space="preserve"> Ха-ха-ха. Да, что вы можете сделать против меня?</w:t>
      </w:r>
    </w:p>
    <w:p>
      <w:pPr>
        <w:jc w:val="both"/>
      </w:pPr>
      <w:r>
        <w:rPr>
          <w:b/>
        </w:rPr>
        <w:t>АННА</w:t>
      </w:r>
      <w:r>
        <w:t xml:space="preserve"> </w:t>
      </w:r>
      <w:r>
        <w:rPr>
          <w:i/>
        </w:rPr>
        <w:t>/видит куклу. Бросается к ней/.</w:t>
      </w:r>
      <w:r>
        <w:t xml:space="preserve"> Мария, доченька!</w:t>
      </w:r>
    </w:p>
    <w:p>
      <w:pPr>
        <w:jc w:val="both"/>
      </w:pPr>
      <w:r>
        <w:rPr>
          <w:b/>
        </w:rPr>
        <w:t>АЛЕКСАНДР.</w:t>
      </w:r>
      <w:r>
        <w:t xml:space="preserve"> Что-о?! Она превратила её в куклу!</w:t>
      </w:r>
    </w:p>
    <w:p>
      <w:pPr>
        <w:jc w:val="both"/>
        <w:rPr>
          <w:i/>
        </w:rPr>
      </w:pPr>
      <w:r>
        <w:rPr>
          <w:i/>
        </w:rPr>
        <w:t xml:space="preserve">       Анжей падает в обморок. </w:t>
      </w:r>
    </w:p>
    <w:p>
      <w:pPr>
        <w:jc w:val="both"/>
      </w:pPr>
      <w:r>
        <w:rPr>
          <w:b/>
        </w:rPr>
        <w:t>ЭФИР.</w:t>
      </w:r>
      <w:r>
        <w:t xml:space="preserve"> Какой пассаж!.. </w:t>
      </w:r>
    </w:p>
    <w:p>
      <w:pPr>
        <w:jc w:val="both"/>
      </w:pPr>
      <w:r>
        <w:rPr>
          <w:b/>
        </w:rPr>
        <w:t>ЯКОВ</w:t>
      </w:r>
      <w:r>
        <w:t xml:space="preserve"> </w:t>
      </w:r>
      <w:r>
        <w:rPr>
          <w:i/>
        </w:rPr>
        <w:t>/припирает Флорентину киркой к стене./</w:t>
      </w:r>
      <w:r>
        <w:t xml:space="preserve"> Ну-ка ты, это… как тебя там… верни всё как было. </w:t>
      </w:r>
    </w:p>
    <w:p>
      <w:pPr>
        <w:jc w:val="both"/>
      </w:pPr>
      <w:r>
        <w:rPr>
          <w:b/>
        </w:rPr>
        <w:t xml:space="preserve">АЛЕКСАНДР </w:t>
      </w:r>
      <w:r>
        <w:rPr>
          <w:i/>
        </w:rPr>
        <w:t>/берёт куклу из рук Анны/</w:t>
      </w:r>
      <w:r>
        <w:rPr>
          <w:b/>
        </w:rPr>
        <w:t>.</w:t>
      </w:r>
      <w:r>
        <w:t xml:space="preserve"> Мария любимая, мне без тебя не жить!</w:t>
      </w:r>
    </w:p>
    <w:p>
      <w:pPr>
        <w:jc w:val="both"/>
      </w:pPr>
      <w:r>
        <w:rPr>
          <w:b/>
        </w:rPr>
        <w:t xml:space="preserve">ЯКОВ </w:t>
      </w:r>
      <w:r>
        <w:rPr>
          <w:i/>
        </w:rPr>
        <w:t>/Флорентине/</w:t>
      </w:r>
      <w:r>
        <w:rPr>
          <w:b/>
        </w:rPr>
        <w:t>.</w:t>
      </w:r>
      <w:r>
        <w:t xml:space="preserve"> Что ты медлишь? Расколдовывай.</w:t>
      </w:r>
    </w:p>
    <w:p>
      <w:pPr>
        <w:jc w:val="both"/>
      </w:pPr>
      <w:r>
        <w:rPr>
          <w:b/>
        </w:rPr>
        <w:t>ФЛОРЕНТИНА.</w:t>
      </w:r>
      <w:r>
        <w:t xml:space="preserve"> Не могу.</w:t>
      </w:r>
    </w:p>
    <w:p>
      <w:pPr>
        <w:jc w:val="both"/>
      </w:pPr>
      <w:r>
        <w:rPr>
          <w:b/>
        </w:rPr>
        <w:t xml:space="preserve">ЭФИР </w:t>
      </w:r>
      <w:r>
        <w:rPr>
          <w:i/>
        </w:rPr>
        <w:t>/достаёт лук со стрелой, нацеливается во Флорентину/</w:t>
      </w:r>
      <w:r>
        <w:rPr>
          <w:b/>
        </w:rPr>
        <w:t>.</w:t>
      </w:r>
      <w:r>
        <w:t xml:space="preserve"> Делай, что тебе говорят.</w:t>
      </w:r>
    </w:p>
    <w:p>
      <w:pPr>
        <w:jc w:val="both"/>
      </w:pPr>
      <w:r>
        <w:rPr>
          <w:b/>
        </w:rPr>
        <w:t>ФЛОРЕНТИНА.</w:t>
      </w:r>
      <w:r>
        <w:t xml:space="preserve"> Не буду! А убив меня, Марию вам никогда не вернуть.</w:t>
      </w:r>
    </w:p>
    <w:p>
      <w:pPr>
        <w:jc w:val="both"/>
      </w:pPr>
      <w:r>
        <w:rPr>
          <w:b/>
        </w:rPr>
        <w:t>ЯКОВ.</w:t>
      </w:r>
      <w:r>
        <w:t xml:space="preserve"> А как её вернуть?</w:t>
      </w:r>
    </w:p>
    <w:p>
      <w:pPr>
        <w:jc w:val="both"/>
      </w:pPr>
      <w:r>
        <w:rPr>
          <w:b/>
        </w:rPr>
        <w:t>ЭФИР.</w:t>
      </w:r>
      <w:r>
        <w:t xml:space="preserve"> Словом. </w:t>
      </w:r>
    </w:p>
    <w:p>
      <w:pPr>
        <w:jc w:val="both"/>
      </w:pPr>
      <w:r>
        <w:rPr>
          <w:b/>
        </w:rPr>
        <w:t>ЯКОВ.</w:t>
      </w:r>
      <w:r>
        <w:t xml:space="preserve"> Каким словом?</w:t>
      </w:r>
    </w:p>
    <w:p>
      <w:pPr>
        <w:jc w:val="both"/>
      </w:pPr>
      <w:r>
        <w:rPr>
          <w:b/>
        </w:rPr>
        <w:t>ЭФИР.</w:t>
      </w:r>
      <w:r>
        <w:t xml:space="preserve"> Любящего сердца.</w:t>
      </w:r>
    </w:p>
    <w:p>
      <w:pPr>
        <w:jc w:val="both"/>
      </w:pPr>
      <w:r>
        <w:rPr>
          <w:b/>
        </w:rPr>
        <w:t>ЯКОВ.</w:t>
      </w:r>
      <w:r>
        <w:t xml:space="preserve"> Их тут три. </w:t>
      </w:r>
      <w:r>
        <w:rPr>
          <w:i/>
        </w:rPr>
        <w:t>/Смотрит на лежащего Анжея./</w:t>
      </w:r>
      <w:r>
        <w:t xml:space="preserve"> Два. </w:t>
      </w:r>
    </w:p>
    <w:p>
      <w:pPr>
        <w:jc w:val="both"/>
      </w:pPr>
      <w:r>
        <w:rPr>
          <w:b/>
        </w:rPr>
        <w:t>ЭФИР.</w:t>
      </w:r>
      <w:r>
        <w:t xml:space="preserve"> А нас ты не считаешь?</w:t>
      </w:r>
    </w:p>
    <w:p>
      <w:pPr>
        <w:jc w:val="both"/>
      </w:pPr>
      <w:r>
        <w:rPr>
          <w:b/>
        </w:rPr>
        <w:t>ЯКОВ.</w:t>
      </w:r>
      <w:r>
        <w:t xml:space="preserve"> Ты слово скажи.</w:t>
      </w:r>
    </w:p>
    <w:p>
      <w:pPr>
        <w:jc w:val="both"/>
      </w:pPr>
      <w:r>
        <w:rPr>
          <w:b/>
        </w:rPr>
        <w:t>АЛЕКСАНДР.</w:t>
      </w:r>
      <w:r>
        <w:t xml:space="preserve"> Любимая, я жизнь за тебя отдам!</w:t>
      </w:r>
    </w:p>
    <w:p>
      <w:pPr>
        <w:jc w:val="both"/>
      </w:pPr>
      <w:r>
        <w:rPr>
          <w:b/>
        </w:rPr>
        <w:t>ГОЛОС ЛУИЗЫ.</w:t>
      </w:r>
      <w:r>
        <w:t xml:space="preserve"> Нет!</w:t>
      </w:r>
    </w:p>
    <w:p>
      <w:pPr>
        <w:jc w:val="both"/>
      </w:pPr>
      <w:r>
        <w:rPr>
          <w:b/>
        </w:rPr>
        <w:t>АННА.</w:t>
      </w:r>
      <w:r>
        <w:t xml:space="preserve"> Любимая, я жизнь за тебя отдам!</w:t>
      </w:r>
    </w:p>
    <w:p>
      <w:pPr>
        <w:jc w:val="both"/>
      </w:pPr>
      <w:r>
        <w:rPr>
          <w:b/>
        </w:rPr>
        <w:t xml:space="preserve">АНЖЕЙ </w:t>
      </w:r>
      <w:r>
        <w:rPr>
          <w:i/>
        </w:rPr>
        <w:t>/поднимаясь/.</w:t>
      </w:r>
      <w:r>
        <w:t xml:space="preserve"> Доченька, любимая, и я за тебя жизнь отдам. </w:t>
      </w:r>
    </w:p>
    <w:p>
      <w:pPr>
        <w:jc w:val="both"/>
      </w:pPr>
      <w:r>
        <w:rPr>
          <w:b/>
        </w:rPr>
        <w:t xml:space="preserve">ГНОМ С ЭФИРОМ </w:t>
      </w:r>
      <w:r>
        <w:rPr>
          <w:i/>
        </w:rPr>
        <w:t>/вместе/</w:t>
      </w:r>
      <w:r>
        <w:rPr>
          <w:b/>
        </w:rPr>
        <w:t>.</w:t>
      </w:r>
      <w:r>
        <w:t xml:space="preserve"> И мы за тебя отдадим.</w:t>
      </w:r>
    </w:p>
    <w:p>
      <w:pPr>
        <w:jc w:val="both"/>
        <w:rPr>
          <w:i/>
        </w:rPr>
      </w:pPr>
      <w:r>
        <w:rPr>
          <w:i/>
        </w:rPr>
        <w:t xml:space="preserve">      Вспышка. Темнота. Вспышка. Свет. Мария стоит в объятиях Александра. Их обнимает Анна. На кирке Якова висит одежда Флорентины. Сама она исчезла. Луиза сидит в углу, зажав голову руками. Анжей и Эфир стоят, обнявшись в проёме двери. </w:t>
      </w:r>
    </w:p>
    <w:p>
      <w:pPr>
        <w:jc w:val="both"/>
      </w:pPr>
      <w:r>
        <w:rPr>
          <w:b/>
        </w:rPr>
        <w:t>АНЖЕЙ.</w:t>
      </w:r>
      <w:r>
        <w:t xml:space="preserve"> Что-то случилось.</w:t>
      </w:r>
    </w:p>
    <w:p>
      <w:pPr>
        <w:jc w:val="both"/>
      </w:pPr>
      <w:r>
        <w:rPr>
          <w:b/>
        </w:rPr>
        <w:t>ЭФИР.</w:t>
      </w:r>
      <w:r>
        <w:t xml:space="preserve"> Сработало.</w:t>
      </w:r>
    </w:p>
    <w:p>
      <w:pPr>
        <w:jc w:val="both"/>
      </w:pPr>
      <w:r>
        <w:rPr>
          <w:b/>
        </w:rPr>
        <w:t>ЯКОВ.</w:t>
      </w:r>
      <w:r>
        <w:t xml:space="preserve"> Любовь победила.</w:t>
      </w:r>
    </w:p>
    <w:p>
      <w:pPr>
        <w:jc w:val="both"/>
      </w:pPr>
    </w:p>
    <w:p>
      <w:pPr>
        <w:jc w:val="center"/>
        <w:rPr>
          <w:b/>
        </w:rPr>
      </w:pPr>
      <w:r>
        <w:rPr>
          <w:b/>
        </w:rPr>
        <w:t>ЭПИЛОГ.</w:t>
      </w:r>
    </w:p>
    <w:p>
      <w:pPr>
        <w:jc w:val="both"/>
        <w:rPr>
          <w:i/>
        </w:rPr>
      </w:pPr>
      <w:r>
        <w:t xml:space="preserve">      </w:t>
      </w:r>
      <w:r>
        <w:rPr>
          <w:i/>
        </w:rPr>
        <w:t>Поляна на опушке леса. На своих пеньках сидят Яков и Эфир.</w:t>
      </w:r>
    </w:p>
    <w:p>
      <w:pPr>
        <w:jc w:val="both"/>
      </w:pPr>
      <w:r>
        <w:rPr>
          <w:b/>
        </w:rPr>
        <w:t>ЯКОВ.</w:t>
      </w:r>
      <w:r>
        <w:t xml:space="preserve"> Ты помнишь, чем всё закончилось?</w:t>
      </w:r>
    </w:p>
    <w:p>
      <w:pPr>
        <w:jc w:val="both"/>
      </w:pPr>
      <w:r>
        <w:rPr>
          <w:b/>
        </w:rPr>
        <w:t>ЭФИР.</w:t>
      </w:r>
      <w:r>
        <w:t xml:space="preserve"> Этого не забудешь. Была роскошная свадьба Александра и Марии.</w:t>
      </w:r>
    </w:p>
    <w:p>
      <w:pPr>
        <w:jc w:val="both"/>
        <w:rPr>
          <w:i/>
        </w:rPr>
      </w:pPr>
      <w:r>
        <w:rPr>
          <w:i/>
        </w:rPr>
        <w:t xml:space="preserve">        На словах Эфира начинает играть музыка, все мимы танцуют. Яков осыпает их золотом. </w:t>
      </w:r>
    </w:p>
    <w:p>
      <w:pPr>
        <w:jc w:val="both"/>
      </w:pPr>
      <w:r>
        <w:rPr>
          <w:b/>
        </w:rPr>
        <w:t>ЯКОВ.</w:t>
      </w:r>
      <w:r>
        <w:t xml:space="preserve"> Да, погуляли мы тогда на славу.</w:t>
      </w:r>
    </w:p>
    <w:p>
      <w:pPr>
        <w:jc w:val="both"/>
        <w:rPr>
          <w:i/>
        </w:rPr>
      </w:pPr>
      <w:r>
        <w:t xml:space="preserve">         </w:t>
      </w:r>
      <w:r>
        <w:rPr>
          <w:i/>
        </w:rPr>
        <w:t>Мимы выпивают и падают, кроме одного. Это мим-Анжей.</w:t>
      </w:r>
    </w:p>
    <w:p>
      <w:pPr>
        <w:jc w:val="both"/>
      </w:pPr>
      <w:r>
        <w:rPr>
          <w:b/>
        </w:rPr>
        <w:t>ЭФИР.</w:t>
      </w:r>
      <w:r>
        <w:t xml:space="preserve"> Только за короля Анжея было обидно: он читал свои последние стихи, обещав всем, что больше писать их не будет. Но никто его не слушал. </w:t>
      </w:r>
    </w:p>
    <w:p>
      <w:pPr>
        <w:jc w:val="both"/>
        <w:rPr>
          <w:i/>
        </w:rPr>
      </w:pPr>
      <w:r>
        <w:t xml:space="preserve">             </w:t>
      </w:r>
      <w:r>
        <w:rPr>
          <w:i/>
        </w:rPr>
        <w:t>Мим-Анжей, как бы, читает стихи, среди лежащих тел.</w:t>
      </w:r>
    </w:p>
    <w:p>
      <w:pPr>
        <w:jc w:val="both"/>
      </w:pPr>
      <w:r>
        <w:rPr>
          <w:b/>
        </w:rPr>
        <w:t>ЯКОВ.</w:t>
      </w:r>
      <w:r>
        <w:t xml:space="preserve"> Он оказался стойким оловянным солдатиком.</w:t>
      </w:r>
    </w:p>
    <w:p>
      <w:pPr>
        <w:jc w:val="both"/>
      </w:pPr>
      <w:r>
        <w:rPr>
          <w:b/>
        </w:rPr>
        <w:t>ЭФИР.</w:t>
      </w:r>
      <w:r>
        <w:t xml:space="preserve"> А вот королева Луиза после этой свадьбы, исчезла и больше никто ничего о ней не слышал.</w:t>
      </w:r>
    </w:p>
    <w:p>
      <w:pPr>
        <w:jc w:val="both"/>
      </w:pPr>
      <w:r>
        <w:rPr>
          <w:i/>
        </w:rPr>
        <w:t xml:space="preserve">            Один из лежащих мимов женского пола встаёт и уходит</w:t>
      </w:r>
      <w:r>
        <w:t>.</w:t>
      </w:r>
    </w:p>
    <w:p>
      <w:pPr>
        <w:jc w:val="both"/>
      </w:pPr>
      <w:r>
        <w:rPr>
          <w:b/>
        </w:rPr>
        <w:t>ЯКОВ.</w:t>
      </w:r>
      <w:r>
        <w:t xml:space="preserve"> Честно говоря, о ней никто и не жалел.</w:t>
      </w:r>
    </w:p>
    <w:p>
      <w:pPr>
        <w:jc w:val="both"/>
        <w:rPr>
          <w:i/>
        </w:rPr>
      </w:pPr>
      <w:r>
        <w:rPr>
          <w:i/>
        </w:rPr>
        <w:t xml:space="preserve">      Мимы поднимают головы смотрят в её сторону и отворачиваются.</w:t>
      </w:r>
    </w:p>
    <w:p>
      <w:pPr>
        <w:jc w:val="both"/>
      </w:pPr>
      <w:r>
        <w:rPr>
          <w:b/>
        </w:rPr>
        <w:t>ЭФИР.</w:t>
      </w:r>
      <w:r>
        <w:t xml:space="preserve"> Два королевства объединились и зажили счастливо и богато. </w:t>
      </w:r>
    </w:p>
    <w:p>
      <w:pPr>
        <w:jc w:val="both"/>
        <w:rPr>
          <w:i/>
        </w:rPr>
      </w:pPr>
      <w:r>
        <w:t xml:space="preserve">      </w:t>
      </w:r>
      <w:r>
        <w:rPr>
          <w:i/>
        </w:rPr>
        <w:t>Все мимы встают, танцуют, радуются, подбирают золото Якова и бросают его вверх.</w:t>
      </w:r>
    </w:p>
    <w:p>
      <w:pPr>
        <w:jc w:val="both"/>
      </w:pPr>
      <w:r>
        <w:rPr>
          <w:b/>
        </w:rPr>
        <w:t>ЯКОВ.</w:t>
      </w:r>
      <w:r>
        <w:t xml:space="preserve"> А о Флорентине ты ничего не хочешь рассказать?</w:t>
      </w:r>
    </w:p>
    <w:p>
      <w:pPr>
        <w:jc w:val="both"/>
      </w:pPr>
      <w:r>
        <w:t xml:space="preserve">       </w:t>
      </w:r>
      <w:r>
        <w:rPr>
          <w:i/>
        </w:rPr>
        <w:t>Мимы все разбегаются</w:t>
      </w:r>
      <w:r>
        <w:t>.</w:t>
      </w:r>
    </w:p>
    <w:p>
      <w:pPr>
        <w:jc w:val="both"/>
      </w:pPr>
      <w:r>
        <w:rPr>
          <w:b/>
        </w:rPr>
        <w:t>ЭФИР</w:t>
      </w:r>
      <w:r>
        <w:t xml:space="preserve"> </w:t>
      </w:r>
      <w:r>
        <w:rPr>
          <w:i/>
        </w:rPr>
        <w:t>/смущенно./.</w:t>
      </w:r>
      <w:r>
        <w:t xml:space="preserve"> Ну появилась как-то она опять. Хотела было омрачить жизнь всем. /</w:t>
      </w:r>
      <w:r>
        <w:rPr>
          <w:i/>
        </w:rPr>
        <w:t xml:space="preserve">Появляется мим Флорентина. Угрожающе двигаясь на мимов./ </w:t>
      </w:r>
      <w:r>
        <w:t xml:space="preserve">Мне пришлось достать свой лук и… </w:t>
      </w:r>
      <w:r>
        <w:rPr>
          <w:i/>
        </w:rPr>
        <w:t>/Пантомимически натягивает лук со стрелой и стреляет в мима-Флорентину. Та падает./</w:t>
      </w:r>
      <w:r>
        <w:t xml:space="preserve"> Так я навсегда избавил мир от зла. </w:t>
      </w:r>
    </w:p>
    <w:p>
      <w:pPr>
        <w:jc w:val="both"/>
        <w:rPr>
          <w:i/>
        </w:rPr>
      </w:pPr>
      <w:r>
        <w:t xml:space="preserve">       </w:t>
      </w:r>
      <w:r>
        <w:rPr>
          <w:i/>
        </w:rPr>
        <w:t>Мимы подходят к Флорентине. Поднимают её и уносят.</w:t>
      </w:r>
    </w:p>
    <w:p>
      <w:pPr>
        <w:jc w:val="both"/>
      </w:pPr>
      <w:r>
        <w:rPr>
          <w:b/>
        </w:rPr>
        <w:t>ЯКОВ.</w:t>
      </w:r>
      <w:r>
        <w:t xml:space="preserve"> Оказывается, ты у нас главный герой.</w:t>
      </w:r>
    </w:p>
    <w:p>
      <w:pPr>
        <w:jc w:val="both"/>
      </w:pPr>
      <w:r>
        <w:rPr>
          <w:b/>
        </w:rPr>
        <w:t>ЭФИР.</w:t>
      </w:r>
      <w:r>
        <w:t xml:space="preserve"> Нет, это я во всем виноват.</w:t>
      </w:r>
    </w:p>
    <w:p>
      <w:pPr>
        <w:jc w:val="center"/>
      </w:pPr>
    </w:p>
    <w:p>
      <w:pPr>
        <w:jc w:val="center"/>
      </w:pPr>
      <w:r>
        <w:t>КОНЕЦ ПЬЕСЫ.</w:t>
      </w:r>
    </w:p>
    <w:p>
      <w:pPr>
        <w:tabs>
          <w:tab w:val="left" w:pos="3720"/>
        </w:tabs>
        <w:jc w:val="both"/>
      </w:pPr>
    </w:p>
    <w:p>
      <w:pPr>
        <w:tabs>
          <w:tab w:val="left" w:pos="3720"/>
        </w:tabs>
        <w:jc w:val="both"/>
      </w:pPr>
    </w:p>
    <w:p>
      <w:pPr>
        <w:tabs>
          <w:tab w:val="left" w:pos="3720"/>
        </w:tabs>
        <w:jc w:val="both"/>
        <w:rPr>
          <w:sz w:val="20"/>
          <w:szCs w:val="20"/>
        </w:rPr>
      </w:pPr>
      <w:r>
        <w:rPr>
          <w:sz w:val="20"/>
          <w:szCs w:val="20"/>
        </w:rPr>
        <w:t>© Copyright: Ам</w:t>
      </w:r>
      <w:r>
        <w:rPr>
          <w:sz w:val="20"/>
          <w:szCs w:val="20"/>
          <w:lang w:val="ru-RU"/>
        </w:rPr>
        <w:t>е</w:t>
      </w:r>
      <w:r>
        <w:rPr>
          <w:sz w:val="20"/>
          <w:szCs w:val="20"/>
        </w:rPr>
        <w:t>р Секамов и Василий Сахновский</w:t>
      </w:r>
      <w:r>
        <w:rPr>
          <w:rFonts w:hint="default"/>
          <w:sz w:val="20"/>
          <w:szCs w:val="20"/>
          <w:lang w:val="ru-RU"/>
        </w:rPr>
        <w:t>, 2020 г.</w:t>
      </w:r>
      <w:r>
        <w:rPr>
          <w:sz w:val="20"/>
          <w:szCs w:val="20"/>
        </w:rPr>
        <w:tab/>
      </w:r>
    </w:p>
    <w:p>
      <w:pPr>
        <w:tabs>
          <w:tab w:val="left" w:pos="3720"/>
        </w:tabs>
        <w:jc w:val="both"/>
        <w:rPr>
          <w:sz w:val="20"/>
          <w:szCs w:val="20"/>
        </w:rPr>
      </w:pPr>
    </w:p>
    <w:p>
      <w:pPr>
        <w:tabs>
          <w:tab w:val="left" w:pos="3720"/>
        </w:tabs>
        <w:spacing w:after="0"/>
        <w:jc w:val="both"/>
        <w:rPr>
          <w:sz w:val="24"/>
          <w:szCs w:val="24"/>
        </w:rPr>
      </w:pPr>
      <w:r>
        <w:rPr>
          <w:sz w:val="24"/>
          <w:szCs w:val="24"/>
        </w:rPr>
        <w:t>Амер Секамов</w:t>
      </w:r>
    </w:p>
    <w:p>
      <w:pPr>
        <w:spacing w:after="0"/>
        <w:rPr>
          <w:sz w:val="24"/>
          <w:szCs w:val="24"/>
        </w:rPr>
      </w:pPr>
      <w:r>
        <w:rPr>
          <w:sz w:val="24"/>
          <w:szCs w:val="24"/>
        </w:rPr>
        <w:t>+7</w:t>
      </w:r>
      <w:r>
        <w:rPr>
          <w:sz w:val="24"/>
          <w:szCs w:val="24"/>
          <w:lang w:val="en-US"/>
        </w:rPr>
        <w:t> </w:t>
      </w:r>
      <w:r>
        <w:rPr>
          <w:sz w:val="24"/>
          <w:szCs w:val="24"/>
        </w:rPr>
        <w:t>965</w:t>
      </w:r>
      <w:r>
        <w:rPr>
          <w:sz w:val="24"/>
          <w:szCs w:val="24"/>
          <w:lang w:val="en-US"/>
        </w:rPr>
        <w:t> </w:t>
      </w:r>
      <w:r>
        <w:rPr>
          <w:sz w:val="24"/>
          <w:szCs w:val="24"/>
        </w:rPr>
        <w:t>363 5802</w:t>
      </w:r>
    </w:p>
    <w:p>
      <w:pPr>
        <w:spacing w:after="0"/>
        <w:rPr>
          <w:sz w:val="24"/>
          <w:szCs w:val="24"/>
        </w:rPr>
      </w:pPr>
      <w:r>
        <w:fldChar w:fldCharType="begin"/>
      </w:r>
      <w:r>
        <w:instrText xml:space="preserve"> HYPERLINK "mailto:a.seckamow@yandex.ru" </w:instrText>
      </w:r>
      <w:r>
        <w:fldChar w:fldCharType="separate"/>
      </w:r>
      <w:r>
        <w:rPr>
          <w:rStyle w:val="5"/>
          <w:sz w:val="24"/>
          <w:szCs w:val="24"/>
          <w:lang w:val="en-US"/>
        </w:rPr>
        <w:t>a</w:t>
      </w:r>
      <w:r>
        <w:rPr>
          <w:rStyle w:val="5"/>
          <w:sz w:val="24"/>
          <w:szCs w:val="24"/>
        </w:rPr>
        <w:t>.</w:t>
      </w:r>
      <w:r>
        <w:rPr>
          <w:rStyle w:val="5"/>
          <w:sz w:val="24"/>
          <w:szCs w:val="24"/>
          <w:lang w:val="en-US"/>
        </w:rPr>
        <w:t>seckamow</w:t>
      </w:r>
      <w:r>
        <w:rPr>
          <w:rStyle w:val="5"/>
          <w:sz w:val="24"/>
          <w:szCs w:val="24"/>
        </w:rPr>
        <w:t>@</w:t>
      </w:r>
      <w:r>
        <w:rPr>
          <w:rStyle w:val="5"/>
          <w:sz w:val="24"/>
          <w:szCs w:val="24"/>
          <w:lang w:val="en-US"/>
        </w:rPr>
        <w:t>yandex</w:t>
      </w:r>
      <w:r>
        <w:rPr>
          <w:rStyle w:val="5"/>
          <w:sz w:val="24"/>
          <w:szCs w:val="24"/>
        </w:rPr>
        <w:t>.</w:t>
      </w:r>
      <w:r>
        <w:rPr>
          <w:rStyle w:val="5"/>
          <w:sz w:val="24"/>
          <w:szCs w:val="24"/>
          <w:lang w:val="en-US"/>
        </w:rPr>
        <w:t>ru</w:t>
      </w:r>
      <w:r>
        <w:rPr>
          <w:rStyle w:val="5"/>
          <w:sz w:val="24"/>
          <w:szCs w:val="24"/>
          <w:lang w:val="en-US"/>
        </w:rPr>
        <w:fldChar w:fldCharType="end"/>
      </w:r>
    </w:p>
    <w:p>
      <w:pPr>
        <w:spacing w:after="0"/>
        <w:rPr>
          <w:sz w:val="24"/>
          <w:szCs w:val="24"/>
        </w:rPr>
      </w:pPr>
      <w:r>
        <w:rPr>
          <w:sz w:val="24"/>
          <w:szCs w:val="24"/>
        </w:rPr>
        <w:t xml:space="preserve">                 и</w:t>
      </w:r>
    </w:p>
    <w:p>
      <w:pPr>
        <w:spacing w:after="0"/>
        <w:rPr>
          <w:sz w:val="24"/>
          <w:szCs w:val="24"/>
        </w:rPr>
      </w:pPr>
      <w:r>
        <w:rPr>
          <w:sz w:val="24"/>
          <w:szCs w:val="24"/>
        </w:rPr>
        <w:t>Василий Сахновский</w:t>
      </w:r>
    </w:p>
    <w:p>
      <w:pPr>
        <w:spacing w:after="0"/>
        <w:rPr>
          <w:sz w:val="24"/>
          <w:szCs w:val="24"/>
        </w:rPr>
      </w:pPr>
      <w:r>
        <w:rPr>
          <w:sz w:val="24"/>
          <w:szCs w:val="24"/>
        </w:rPr>
        <w:t>+7</w:t>
      </w:r>
      <w:r>
        <w:rPr>
          <w:sz w:val="24"/>
          <w:szCs w:val="24"/>
          <w:lang w:val="en-US"/>
        </w:rPr>
        <w:t> </w:t>
      </w:r>
      <w:r>
        <w:rPr>
          <w:sz w:val="24"/>
          <w:szCs w:val="24"/>
        </w:rPr>
        <w:t>926</w:t>
      </w:r>
      <w:r>
        <w:rPr>
          <w:sz w:val="24"/>
          <w:szCs w:val="24"/>
          <w:lang w:val="en-US"/>
        </w:rPr>
        <w:t> </w:t>
      </w:r>
      <w:r>
        <w:rPr>
          <w:sz w:val="24"/>
          <w:szCs w:val="24"/>
        </w:rPr>
        <w:t>535 6211</w:t>
      </w:r>
    </w:p>
    <w:p>
      <w:pPr>
        <w:spacing w:after="0"/>
        <w:rPr>
          <w:color w:val="366091" w:themeColor="accent1" w:themeShade="BF"/>
          <w:sz w:val="20"/>
          <w:szCs w:val="20"/>
        </w:rPr>
      </w:pPr>
      <w:r>
        <w:rPr>
          <w:color w:val="366091" w:themeColor="accent1" w:themeShade="BF"/>
          <w:sz w:val="24"/>
          <w:szCs w:val="24"/>
        </w:rPr>
        <w:t xml:space="preserve">777ratvas@ mail.ru          </w:t>
      </w:r>
      <w:r>
        <w:rPr>
          <w:color w:val="366091" w:themeColor="accent1" w:themeShade="BF"/>
        </w:rPr>
        <w:t xml:space="preserve">                                                                                                                               </w:t>
      </w: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3607151"/>
      <w:docPartObj>
        <w:docPartGallery w:val="AutoText"/>
      </w:docPartObj>
    </w:sdtPr>
    <w:sdtContent>
      <w:p>
        <w:pPr>
          <w:pStyle w:val="7"/>
          <w:jc w:val="right"/>
        </w:pPr>
        <w:r>
          <w:fldChar w:fldCharType="begin"/>
        </w:r>
        <w:r>
          <w:instrText xml:space="preserve">PAGE   \* MERGEFORMAT</w:instrText>
        </w:r>
        <w:r>
          <w:fldChar w:fldCharType="separate"/>
        </w:r>
        <w:r>
          <w:t>45</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984DA8"/>
    <w:rsid w:val="00003419"/>
    <w:rsid w:val="000040CA"/>
    <w:rsid w:val="00005F00"/>
    <w:rsid w:val="00007286"/>
    <w:rsid w:val="00013765"/>
    <w:rsid w:val="00017465"/>
    <w:rsid w:val="000177D2"/>
    <w:rsid w:val="00020118"/>
    <w:rsid w:val="00021E1B"/>
    <w:rsid w:val="00022D20"/>
    <w:rsid w:val="000231B3"/>
    <w:rsid w:val="00025FAC"/>
    <w:rsid w:val="00030E80"/>
    <w:rsid w:val="0003120F"/>
    <w:rsid w:val="00031C98"/>
    <w:rsid w:val="00033B9B"/>
    <w:rsid w:val="000350EE"/>
    <w:rsid w:val="00037151"/>
    <w:rsid w:val="00037920"/>
    <w:rsid w:val="000415EB"/>
    <w:rsid w:val="00041FFC"/>
    <w:rsid w:val="00043452"/>
    <w:rsid w:val="00043918"/>
    <w:rsid w:val="00045AB4"/>
    <w:rsid w:val="00045AE0"/>
    <w:rsid w:val="00055021"/>
    <w:rsid w:val="00057DAF"/>
    <w:rsid w:val="0006042E"/>
    <w:rsid w:val="000614AA"/>
    <w:rsid w:val="00061ABD"/>
    <w:rsid w:val="0006478D"/>
    <w:rsid w:val="000704FD"/>
    <w:rsid w:val="00072441"/>
    <w:rsid w:val="00072B27"/>
    <w:rsid w:val="00073271"/>
    <w:rsid w:val="00073784"/>
    <w:rsid w:val="00074483"/>
    <w:rsid w:val="0007572D"/>
    <w:rsid w:val="00076B79"/>
    <w:rsid w:val="0008414D"/>
    <w:rsid w:val="0009178F"/>
    <w:rsid w:val="00091955"/>
    <w:rsid w:val="00092969"/>
    <w:rsid w:val="00093352"/>
    <w:rsid w:val="0009551C"/>
    <w:rsid w:val="000958F4"/>
    <w:rsid w:val="000962E0"/>
    <w:rsid w:val="00096746"/>
    <w:rsid w:val="00096DF5"/>
    <w:rsid w:val="000A3D46"/>
    <w:rsid w:val="000B1687"/>
    <w:rsid w:val="000B7350"/>
    <w:rsid w:val="000B7552"/>
    <w:rsid w:val="000B76EF"/>
    <w:rsid w:val="000B7E24"/>
    <w:rsid w:val="000C12B1"/>
    <w:rsid w:val="000C1CE2"/>
    <w:rsid w:val="000C2A91"/>
    <w:rsid w:val="000C2B80"/>
    <w:rsid w:val="000C2D52"/>
    <w:rsid w:val="000C366D"/>
    <w:rsid w:val="000C4215"/>
    <w:rsid w:val="000C4FF5"/>
    <w:rsid w:val="000C5F99"/>
    <w:rsid w:val="000D0914"/>
    <w:rsid w:val="000D1CBD"/>
    <w:rsid w:val="000D2EAC"/>
    <w:rsid w:val="000D57F2"/>
    <w:rsid w:val="000D6AD3"/>
    <w:rsid w:val="000D6C5E"/>
    <w:rsid w:val="000E06F6"/>
    <w:rsid w:val="000E3D7D"/>
    <w:rsid w:val="000E4073"/>
    <w:rsid w:val="000E49EA"/>
    <w:rsid w:val="000E5BF2"/>
    <w:rsid w:val="000E6DB7"/>
    <w:rsid w:val="000E7224"/>
    <w:rsid w:val="000F040E"/>
    <w:rsid w:val="000F3172"/>
    <w:rsid w:val="000F4B5A"/>
    <w:rsid w:val="000F7B33"/>
    <w:rsid w:val="00100083"/>
    <w:rsid w:val="00100418"/>
    <w:rsid w:val="001024C2"/>
    <w:rsid w:val="00104561"/>
    <w:rsid w:val="00105C07"/>
    <w:rsid w:val="0010671A"/>
    <w:rsid w:val="00106975"/>
    <w:rsid w:val="00106EE6"/>
    <w:rsid w:val="0010778C"/>
    <w:rsid w:val="00111B9C"/>
    <w:rsid w:val="00112808"/>
    <w:rsid w:val="00112D5F"/>
    <w:rsid w:val="00113E22"/>
    <w:rsid w:val="0011531A"/>
    <w:rsid w:val="00115537"/>
    <w:rsid w:val="00116A81"/>
    <w:rsid w:val="00117ED3"/>
    <w:rsid w:val="00120E45"/>
    <w:rsid w:val="001240A2"/>
    <w:rsid w:val="00124738"/>
    <w:rsid w:val="00126695"/>
    <w:rsid w:val="00127C81"/>
    <w:rsid w:val="00130FD0"/>
    <w:rsid w:val="001320A1"/>
    <w:rsid w:val="00136FB8"/>
    <w:rsid w:val="00140360"/>
    <w:rsid w:val="00141181"/>
    <w:rsid w:val="001411EC"/>
    <w:rsid w:val="001416EB"/>
    <w:rsid w:val="0014256C"/>
    <w:rsid w:val="001447EC"/>
    <w:rsid w:val="00154F53"/>
    <w:rsid w:val="00154F87"/>
    <w:rsid w:val="001558B5"/>
    <w:rsid w:val="001561A9"/>
    <w:rsid w:val="00160847"/>
    <w:rsid w:val="00160D8A"/>
    <w:rsid w:val="001624E6"/>
    <w:rsid w:val="001652B8"/>
    <w:rsid w:val="00165548"/>
    <w:rsid w:val="00165F52"/>
    <w:rsid w:val="0016793E"/>
    <w:rsid w:val="0017015C"/>
    <w:rsid w:val="0017091C"/>
    <w:rsid w:val="0017186E"/>
    <w:rsid w:val="00171F0B"/>
    <w:rsid w:val="0017225F"/>
    <w:rsid w:val="001730D0"/>
    <w:rsid w:val="00173451"/>
    <w:rsid w:val="00174041"/>
    <w:rsid w:val="00180769"/>
    <w:rsid w:val="00180779"/>
    <w:rsid w:val="00182153"/>
    <w:rsid w:val="0018396B"/>
    <w:rsid w:val="00184960"/>
    <w:rsid w:val="0018535C"/>
    <w:rsid w:val="00186227"/>
    <w:rsid w:val="00186373"/>
    <w:rsid w:val="00186D0F"/>
    <w:rsid w:val="001877EF"/>
    <w:rsid w:val="0019151A"/>
    <w:rsid w:val="00194DDE"/>
    <w:rsid w:val="00196D79"/>
    <w:rsid w:val="00196D88"/>
    <w:rsid w:val="001A0079"/>
    <w:rsid w:val="001A14BE"/>
    <w:rsid w:val="001A2F5D"/>
    <w:rsid w:val="001A497E"/>
    <w:rsid w:val="001B05E2"/>
    <w:rsid w:val="001B09B3"/>
    <w:rsid w:val="001B1584"/>
    <w:rsid w:val="001B2D2F"/>
    <w:rsid w:val="001B5117"/>
    <w:rsid w:val="001B5C0A"/>
    <w:rsid w:val="001B5F31"/>
    <w:rsid w:val="001C018C"/>
    <w:rsid w:val="001C01C3"/>
    <w:rsid w:val="001C0E2D"/>
    <w:rsid w:val="001C2445"/>
    <w:rsid w:val="001C79CE"/>
    <w:rsid w:val="001C7ABA"/>
    <w:rsid w:val="001D1FE4"/>
    <w:rsid w:val="001D5140"/>
    <w:rsid w:val="001E2B81"/>
    <w:rsid w:val="001E605A"/>
    <w:rsid w:val="001E6BF9"/>
    <w:rsid w:val="001F1EC0"/>
    <w:rsid w:val="001F2379"/>
    <w:rsid w:val="001F3EBB"/>
    <w:rsid w:val="001F4904"/>
    <w:rsid w:val="001F4AB6"/>
    <w:rsid w:val="001F65CD"/>
    <w:rsid w:val="0020115A"/>
    <w:rsid w:val="002023D7"/>
    <w:rsid w:val="00204C97"/>
    <w:rsid w:val="00204D79"/>
    <w:rsid w:val="0020509E"/>
    <w:rsid w:val="00206589"/>
    <w:rsid w:val="002100A3"/>
    <w:rsid w:val="00211873"/>
    <w:rsid w:val="0021244C"/>
    <w:rsid w:val="00213161"/>
    <w:rsid w:val="00213D06"/>
    <w:rsid w:val="0021404B"/>
    <w:rsid w:val="0021406C"/>
    <w:rsid w:val="002175B9"/>
    <w:rsid w:val="00217758"/>
    <w:rsid w:val="00220030"/>
    <w:rsid w:val="002210DE"/>
    <w:rsid w:val="002212B7"/>
    <w:rsid w:val="002222B2"/>
    <w:rsid w:val="002236DA"/>
    <w:rsid w:val="00224D11"/>
    <w:rsid w:val="002254A8"/>
    <w:rsid w:val="00225FEE"/>
    <w:rsid w:val="002302A0"/>
    <w:rsid w:val="00230FE2"/>
    <w:rsid w:val="002317E1"/>
    <w:rsid w:val="002325C6"/>
    <w:rsid w:val="0023394F"/>
    <w:rsid w:val="00233A57"/>
    <w:rsid w:val="002356F2"/>
    <w:rsid w:val="00235F31"/>
    <w:rsid w:val="002405B1"/>
    <w:rsid w:val="00240A26"/>
    <w:rsid w:val="002410A5"/>
    <w:rsid w:val="00242CF0"/>
    <w:rsid w:val="00244F58"/>
    <w:rsid w:val="002453FB"/>
    <w:rsid w:val="0024701F"/>
    <w:rsid w:val="00247447"/>
    <w:rsid w:val="00247682"/>
    <w:rsid w:val="00256FC7"/>
    <w:rsid w:val="002622D9"/>
    <w:rsid w:val="002627D1"/>
    <w:rsid w:val="002628F6"/>
    <w:rsid w:val="00267DC9"/>
    <w:rsid w:val="00271F3A"/>
    <w:rsid w:val="00272692"/>
    <w:rsid w:val="00275942"/>
    <w:rsid w:val="00275D36"/>
    <w:rsid w:val="00276208"/>
    <w:rsid w:val="00277433"/>
    <w:rsid w:val="00277600"/>
    <w:rsid w:val="00280784"/>
    <w:rsid w:val="00283CBA"/>
    <w:rsid w:val="00284B82"/>
    <w:rsid w:val="00285081"/>
    <w:rsid w:val="002858C4"/>
    <w:rsid w:val="0028626A"/>
    <w:rsid w:val="0028689E"/>
    <w:rsid w:val="00287361"/>
    <w:rsid w:val="002876A4"/>
    <w:rsid w:val="0029028F"/>
    <w:rsid w:val="002906E9"/>
    <w:rsid w:val="00293368"/>
    <w:rsid w:val="002935EB"/>
    <w:rsid w:val="00293672"/>
    <w:rsid w:val="002937F9"/>
    <w:rsid w:val="00295C06"/>
    <w:rsid w:val="002961A6"/>
    <w:rsid w:val="002977FA"/>
    <w:rsid w:val="002A201B"/>
    <w:rsid w:val="002A2244"/>
    <w:rsid w:val="002A23D1"/>
    <w:rsid w:val="002A3CA7"/>
    <w:rsid w:val="002A3E96"/>
    <w:rsid w:val="002A6E12"/>
    <w:rsid w:val="002A73C2"/>
    <w:rsid w:val="002B0F5C"/>
    <w:rsid w:val="002B113A"/>
    <w:rsid w:val="002B204A"/>
    <w:rsid w:val="002B235B"/>
    <w:rsid w:val="002B242E"/>
    <w:rsid w:val="002B2D0F"/>
    <w:rsid w:val="002B33D0"/>
    <w:rsid w:val="002B4467"/>
    <w:rsid w:val="002B4FF7"/>
    <w:rsid w:val="002B53B4"/>
    <w:rsid w:val="002B6D6F"/>
    <w:rsid w:val="002B6EC9"/>
    <w:rsid w:val="002B7DDF"/>
    <w:rsid w:val="002C10C6"/>
    <w:rsid w:val="002C15B1"/>
    <w:rsid w:val="002C2BA1"/>
    <w:rsid w:val="002C2BE9"/>
    <w:rsid w:val="002C324A"/>
    <w:rsid w:val="002C36D7"/>
    <w:rsid w:val="002C6398"/>
    <w:rsid w:val="002D3063"/>
    <w:rsid w:val="002D4457"/>
    <w:rsid w:val="002D6A8A"/>
    <w:rsid w:val="002E1223"/>
    <w:rsid w:val="002E1415"/>
    <w:rsid w:val="002E2389"/>
    <w:rsid w:val="002E2FCC"/>
    <w:rsid w:val="002E36E5"/>
    <w:rsid w:val="002E56FD"/>
    <w:rsid w:val="002E6DB0"/>
    <w:rsid w:val="002E7113"/>
    <w:rsid w:val="002F23C4"/>
    <w:rsid w:val="002F24D1"/>
    <w:rsid w:val="002F3514"/>
    <w:rsid w:val="002F3AD7"/>
    <w:rsid w:val="002F5E66"/>
    <w:rsid w:val="002F6050"/>
    <w:rsid w:val="002F7D0D"/>
    <w:rsid w:val="0030008C"/>
    <w:rsid w:val="003002CA"/>
    <w:rsid w:val="00305053"/>
    <w:rsid w:val="00307FAA"/>
    <w:rsid w:val="00312B64"/>
    <w:rsid w:val="00314382"/>
    <w:rsid w:val="00315169"/>
    <w:rsid w:val="003155A5"/>
    <w:rsid w:val="0031597D"/>
    <w:rsid w:val="00315B8C"/>
    <w:rsid w:val="00316E20"/>
    <w:rsid w:val="00320DB6"/>
    <w:rsid w:val="00321AFC"/>
    <w:rsid w:val="00323078"/>
    <w:rsid w:val="00326E02"/>
    <w:rsid w:val="00327724"/>
    <w:rsid w:val="00331145"/>
    <w:rsid w:val="003317AE"/>
    <w:rsid w:val="00331A08"/>
    <w:rsid w:val="00332F37"/>
    <w:rsid w:val="00333233"/>
    <w:rsid w:val="003347C0"/>
    <w:rsid w:val="00335AC0"/>
    <w:rsid w:val="0034020B"/>
    <w:rsid w:val="00340C9B"/>
    <w:rsid w:val="00341C41"/>
    <w:rsid w:val="003444E0"/>
    <w:rsid w:val="00344706"/>
    <w:rsid w:val="00345E10"/>
    <w:rsid w:val="00347183"/>
    <w:rsid w:val="003476AC"/>
    <w:rsid w:val="00347753"/>
    <w:rsid w:val="00347B76"/>
    <w:rsid w:val="00350585"/>
    <w:rsid w:val="003527A8"/>
    <w:rsid w:val="003529A3"/>
    <w:rsid w:val="00353202"/>
    <w:rsid w:val="003546BD"/>
    <w:rsid w:val="00354EAD"/>
    <w:rsid w:val="00356B93"/>
    <w:rsid w:val="00356C96"/>
    <w:rsid w:val="00357527"/>
    <w:rsid w:val="0036010A"/>
    <w:rsid w:val="00364A4C"/>
    <w:rsid w:val="003663EC"/>
    <w:rsid w:val="0036752E"/>
    <w:rsid w:val="00367929"/>
    <w:rsid w:val="00367D54"/>
    <w:rsid w:val="00374FB1"/>
    <w:rsid w:val="00375251"/>
    <w:rsid w:val="00376059"/>
    <w:rsid w:val="00381B1D"/>
    <w:rsid w:val="00382C9E"/>
    <w:rsid w:val="0038330B"/>
    <w:rsid w:val="00384B67"/>
    <w:rsid w:val="00384E20"/>
    <w:rsid w:val="00385F69"/>
    <w:rsid w:val="00386B27"/>
    <w:rsid w:val="00387D2F"/>
    <w:rsid w:val="00392449"/>
    <w:rsid w:val="003945FD"/>
    <w:rsid w:val="00394695"/>
    <w:rsid w:val="00394773"/>
    <w:rsid w:val="00395531"/>
    <w:rsid w:val="00397703"/>
    <w:rsid w:val="00397C20"/>
    <w:rsid w:val="003A0EA6"/>
    <w:rsid w:val="003A3813"/>
    <w:rsid w:val="003A3FD3"/>
    <w:rsid w:val="003A6D15"/>
    <w:rsid w:val="003B242C"/>
    <w:rsid w:val="003B384B"/>
    <w:rsid w:val="003B4CB6"/>
    <w:rsid w:val="003C046D"/>
    <w:rsid w:val="003C185B"/>
    <w:rsid w:val="003C2527"/>
    <w:rsid w:val="003C3448"/>
    <w:rsid w:val="003C362F"/>
    <w:rsid w:val="003C3771"/>
    <w:rsid w:val="003C3D78"/>
    <w:rsid w:val="003C46E1"/>
    <w:rsid w:val="003C4DDF"/>
    <w:rsid w:val="003C6218"/>
    <w:rsid w:val="003C6C76"/>
    <w:rsid w:val="003C7C98"/>
    <w:rsid w:val="003D23A2"/>
    <w:rsid w:val="003D45CF"/>
    <w:rsid w:val="003D4E6F"/>
    <w:rsid w:val="003D6494"/>
    <w:rsid w:val="003D6E58"/>
    <w:rsid w:val="003E1B11"/>
    <w:rsid w:val="003E25C1"/>
    <w:rsid w:val="003E2BB4"/>
    <w:rsid w:val="003E7244"/>
    <w:rsid w:val="003E783C"/>
    <w:rsid w:val="003F0028"/>
    <w:rsid w:val="003F0B98"/>
    <w:rsid w:val="003F103E"/>
    <w:rsid w:val="003F1E8D"/>
    <w:rsid w:val="003F515E"/>
    <w:rsid w:val="003F697C"/>
    <w:rsid w:val="003F6C1C"/>
    <w:rsid w:val="004011D2"/>
    <w:rsid w:val="004014DE"/>
    <w:rsid w:val="0040182B"/>
    <w:rsid w:val="004022B5"/>
    <w:rsid w:val="004029D8"/>
    <w:rsid w:val="00402B9B"/>
    <w:rsid w:val="00405623"/>
    <w:rsid w:val="0040763A"/>
    <w:rsid w:val="00407738"/>
    <w:rsid w:val="0041213D"/>
    <w:rsid w:val="004150D6"/>
    <w:rsid w:val="004172A4"/>
    <w:rsid w:val="00420E49"/>
    <w:rsid w:val="00421D7D"/>
    <w:rsid w:val="004224D1"/>
    <w:rsid w:val="00423DB7"/>
    <w:rsid w:val="00425147"/>
    <w:rsid w:val="00425995"/>
    <w:rsid w:val="00432427"/>
    <w:rsid w:val="00432D52"/>
    <w:rsid w:val="00433129"/>
    <w:rsid w:val="00434B25"/>
    <w:rsid w:val="00440895"/>
    <w:rsid w:val="00441A2E"/>
    <w:rsid w:val="00441FC2"/>
    <w:rsid w:val="00443704"/>
    <w:rsid w:val="00446DC0"/>
    <w:rsid w:val="004477C9"/>
    <w:rsid w:val="004478BE"/>
    <w:rsid w:val="004513B0"/>
    <w:rsid w:val="0045440B"/>
    <w:rsid w:val="0045566B"/>
    <w:rsid w:val="0045568D"/>
    <w:rsid w:val="004564DB"/>
    <w:rsid w:val="0045698B"/>
    <w:rsid w:val="0046069F"/>
    <w:rsid w:val="004606E5"/>
    <w:rsid w:val="00461CA5"/>
    <w:rsid w:val="0046277E"/>
    <w:rsid w:val="00462EF5"/>
    <w:rsid w:val="0046343D"/>
    <w:rsid w:val="00463C39"/>
    <w:rsid w:val="00463D82"/>
    <w:rsid w:val="00463F39"/>
    <w:rsid w:val="0046603C"/>
    <w:rsid w:val="00466305"/>
    <w:rsid w:val="00467A18"/>
    <w:rsid w:val="00472FDE"/>
    <w:rsid w:val="004732D9"/>
    <w:rsid w:val="00473641"/>
    <w:rsid w:val="004741BF"/>
    <w:rsid w:val="00474D40"/>
    <w:rsid w:val="00475213"/>
    <w:rsid w:val="00476A56"/>
    <w:rsid w:val="00477A1E"/>
    <w:rsid w:val="00480A96"/>
    <w:rsid w:val="004810B7"/>
    <w:rsid w:val="004932AF"/>
    <w:rsid w:val="0049415E"/>
    <w:rsid w:val="004A3E3A"/>
    <w:rsid w:val="004A46E1"/>
    <w:rsid w:val="004A5B63"/>
    <w:rsid w:val="004B1ABE"/>
    <w:rsid w:val="004B3DF4"/>
    <w:rsid w:val="004B465B"/>
    <w:rsid w:val="004B4D6B"/>
    <w:rsid w:val="004B6179"/>
    <w:rsid w:val="004B769A"/>
    <w:rsid w:val="004B7E15"/>
    <w:rsid w:val="004C24F3"/>
    <w:rsid w:val="004C3194"/>
    <w:rsid w:val="004C6B0C"/>
    <w:rsid w:val="004C76F6"/>
    <w:rsid w:val="004C7DEF"/>
    <w:rsid w:val="004D2083"/>
    <w:rsid w:val="004D2AE7"/>
    <w:rsid w:val="004D2B5A"/>
    <w:rsid w:val="004D36CB"/>
    <w:rsid w:val="004D45F8"/>
    <w:rsid w:val="004D49E9"/>
    <w:rsid w:val="004D4B2C"/>
    <w:rsid w:val="004E0DEE"/>
    <w:rsid w:val="004E62AE"/>
    <w:rsid w:val="004E6D27"/>
    <w:rsid w:val="004E6FDF"/>
    <w:rsid w:val="004F0A85"/>
    <w:rsid w:val="004F1FD9"/>
    <w:rsid w:val="004F35E0"/>
    <w:rsid w:val="004F631B"/>
    <w:rsid w:val="00503514"/>
    <w:rsid w:val="00504783"/>
    <w:rsid w:val="00506176"/>
    <w:rsid w:val="00506D73"/>
    <w:rsid w:val="00507B2D"/>
    <w:rsid w:val="00511A7A"/>
    <w:rsid w:val="005134C4"/>
    <w:rsid w:val="00513638"/>
    <w:rsid w:val="00517FD6"/>
    <w:rsid w:val="005210F2"/>
    <w:rsid w:val="00522368"/>
    <w:rsid w:val="005270CC"/>
    <w:rsid w:val="005306BD"/>
    <w:rsid w:val="00531404"/>
    <w:rsid w:val="005314C1"/>
    <w:rsid w:val="00531E4C"/>
    <w:rsid w:val="00532C10"/>
    <w:rsid w:val="0053303C"/>
    <w:rsid w:val="0053570C"/>
    <w:rsid w:val="00535C2F"/>
    <w:rsid w:val="00536771"/>
    <w:rsid w:val="0054066E"/>
    <w:rsid w:val="005410B2"/>
    <w:rsid w:val="005414CE"/>
    <w:rsid w:val="005424E7"/>
    <w:rsid w:val="00542EC6"/>
    <w:rsid w:val="005435B8"/>
    <w:rsid w:val="00544A62"/>
    <w:rsid w:val="00545081"/>
    <w:rsid w:val="00545D9B"/>
    <w:rsid w:val="00546493"/>
    <w:rsid w:val="005477E1"/>
    <w:rsid w:val="005478D0"/>
    <w:rsid w:val="00550A1D"/>
    <w:rsid w:val="00550D5C"/>
    <w:rsid w:val="00552224"/>
    <w:rsid w:val="00560AEF"/>
    <w:rsid w:val="00562F05"/>
    <w:rsid w:val="00565ABE"/>
    <w:rsid w:val="00565EB3"/>
    <w:rsid w:val="005662E8"/>
    <w:rsid w:val="00566A0E"/>
    <w:rsid w:val="005676BD"/>
    <w:rsid w:val="00572BF6"/>
    <w:rsid w:val="00573DBE"/>
    <w:rsid w:val="00574DA4"/>
    <w:rsid w:val="0057733D"/>
    <w:rsid w:val="005815D3"/>
    <w:rsid w:val="00581A74"/>
    <w:rsid w:val="005845E6"/>
    <w:rsid w:val="0058543A"/>
    <w:rsid w:val="0058558C"/>
    <w:rsid w:val="00585CD7"/>
    <w:rsid w:val="00586EC3"/>
    <w:rsid w:val="00592B20"/>
    <w:rsid w:val="005A46EA"/>
    <w:rsid w:val="005A527B"/>
    <w:rsid w:val="005A5CEB"/>
    <w:rsid w:val="005A78B5"/>
    <w:rsid w:val="005A7C36"/>
    <w:rsid w:val="005B5039"/>
    <w:rsid w:val="005B55E9"/>
    <w:rsid w:val="005B6DEF"/>
    <w:rsid w:val="005B70C4"/>
    <w:rsid w:val="005B74E1"/>
    <w:rsid w:val="005B7734"/>
    <w:rsid w:val="005C0EBD"/>
    <w:rsid w:val="005C18B5"/>
    <w:rsid w:val="005C36C9"/>
    <w:rsid w:val="005C3C80"/>
    <w:rsid w:val="005C453E"/>
    <w:rsid w:val="005D00B1"/>
    <w:rsid w:val="005D2663"/>
    <w:rsid w:val="005D3CD8"/>
    <w:rsid w:val="005D554E"/>
    <w:rsid w:val="005D6BB9"/>
    <w:rsid w:val="005D7543"/>
    <w:rsid w:val="005E200B"/>
    <w:rsid w:val="005E2917"/>
    <w:rsid w:val="005E34FC"/>
    <w:rsid w:val="005E7646"/>
    <w:rsid w:val="005F0077"/>
    <w:rsid w:val="005F23AC"/>
    <w:rsid w:val="005F2756"/>
    <w:rsid w:val="005F600F"/>
    <w:rsid w:val="00600A5F"/>
    <w:rsid w:val="00602E54"/>
    <w:rsid w:val="006071F4"/>
    <w:rsid w:val="00611B55"/>
    <w:rsid w:val="006140BD"/>
    <w:rsid w:val="00614E74"/>
    <w:rsid w:val="00615A45"/>
    <w:rsid w:val="00620554"/>
    <w:rsid w:val="00621307"/>
    <w:rsid w:val="0062460C"/>
    <w:rsid w:val="00626747"/>
    <w:rsid w:val="006267BA"/>
    <w:rsid w:val="00627281"/>
    <w:rsid w:val="006274DE"/>
    <w:rsid w:val="0062771F"/>
    <w:rsid w:val="006277FF"/>
    <w:rsid w:val="00631A8B"/>
    <w:rsid w:val="00635435"/>
    <w:rsid w:val="006366B3"/>
    <w:rsid w:val="00640C8C"/>
    <w:rsid w:val="00642DA5"/>
    <w:rsid w:val="00642E8F"/>
    <w:rsid w:val="0064343E"/>
    <w:rsid w:val="006434E0"/>
    <w:rsid w:val="00643AA8"/>
    <w:rsid w:val="00644C95"/>
    <w:rsid w:val="00644E36"/>
    <w:rsid w:val="00645EF9"/>
    <w:rsid w:val="00646DD3"/>
    <w:rsid w:val="006501CB"/>
    <w:rsid w:val="00651E73"/>
    <w:rsid w:val="00652510"/>
    <w:rsid w:val="00652703"/>
    <w:rsid w:val="006527AD"/>
    <w:rsid w:val="00653E22"/>
    <w:rsid w:val="00654CF0"/>
    <w:rsid w:val="0065585E"/>
    <w:rsid w:val="00661A2C"/>
    <w:rsid w:val="00662B03"/>
    <w:rsid w:val="006636CD"/>
    <w:rsid w:val="00663742"/>
    <w:rsid w:val="00664199"/>
    <w:rsid w:val="00665B4F"/>
    <w:rsid w:val="006679B0"/>
    <w:rsid w:val="00667EA4"/>
    <w:rsid w:val="0067009F"/>
    <w:rsid w:val="00671926"/>
    <w:rsid w:val="00672941"/>
    <w:rsid w:val="00673126"/>
    <w:rsid w:val="00673B80"/>
    <w:rsid w:val="006748B8"/>
    <w:rsid w:val="00674BC8"/>
    <w:rsid w:val="006818AC"/>
    <w:rsid w:val="00682BA8"/>
    <w:rsid w:val="006850D7"/>
    <w:rsid w:val="00691808"/>
    <w:rsid w:val="0069307A"/>
    <w:rsid w:val="00694903"/>
    <w:rsid w:val="00695551"/>
    <w:rsid w:val="00697E9D"/>
    <w:rsid w:val="006A0BD4"/>
    <w:rsid w:val="006A0FE7"/>
    <w:rsid w:val="006A1E94"/>
    <w:rsid w:val="006A310A"/>
    <w:rsid w:val="006A4A34"/>
    <w:rsid w:val="006A5C59"/>
    <w:rsid w:val="006A6463"/>
    <w:rsid w:val="006A6F9D"/>
    <w:rsid w:val="006A709A"/>
    <w:rsid w:val="006B098C"/>
    <w:rsid w:val="006B142C"/>
    <w:rsid w:val="006B1493"/>
    <w:rsid w:val="006B2A66"/>
    <w:rsid w:val="006B2E7F"/>
    <w:rsid w:val="006C18B6"/>
    <w:rsid w:val="006C2368"/>
    <w:rsid w:val="006C48E2"/>
    <w:rsid w:val="006C4AE2"/>
    <w:rsid w:val="006C4C3F"/>
    <w:rsid w:val="006C5792"/>
    <w:rsid w:val="006C71F0"/>
    <w:rsid w:val="006D2F09"/>
    <w:rsid w:val="006D3BAC"/>
    <w:rsid w:val="006D51C9"/>
    <w:rsid w:val="006D6CD8"/>
    <w:rsid w:val="006D6EBC"/>
    <w:rsid w:val="006E01C4"/>
    <w:rsid w:val="006E3555"/>
    <w:rsid w:val="006E3B3B"/>
    <w:rsid w:val="006E4119"/>
    <w:rsid w:val="006E5137"/>
    <w:rsid w:val="006E51AD"/>
    <w:rsid w:val="006E5422"/>
    <w:rsid w:val="006E5672"/>
    <w:rsid w:val="006E635D"/>
    <w:rsid w:val="006F04C0"/>
    <w:rsid w:val="006F105A"/>
    <w:rsid w:val="006F4319"/>
    <w:rsid w:val="006F4905"/>
    <w:rsid w:val="0070256C"/>
    <w:rsid w:val="00706612"/>
    <w:rsid w:val="00707AEE"/>
    <w:rsid w:val="00710057"/>
    <w:rsid w:val="0071338A"/>
    <w:rsid w:val="007141E2"/>
    <w:rsid w:val="00715EBE"/>
    <w:rsid w:val="00717B70"/>
    <w:rsid w:val="0072297B"/>
    <w:rsid w:val="00723D5E"/>
    <w:rsid w:val="00724B96"/>
    <w:rsid w:val="007313E7"/>
    <w:rsid w:val="007335B9"/>
    <w:rsid w:val="00740091"/>
    <w:rsid w:val="00742263"/>
    <w:rsid w:val="007436DA"/>
    <w:rsid w:val="00744EF3"/>
    <w:rsid w:val="007460F4"/>
    <w:rsid w:val="007501CC"/>
    <w:rsid w:val="007506F4"/>
    <w:rsid w:val="007512D0"/>
    <w:rsid w:val="00751786"/>
    <w:rsid w:val="00754B29"/>
    <w:rsid w:val="00754C2E"/>
    <w:rsid w:val="0075693C"/>
    <w:rsid w:val="00757438"/>
    <w:rsid w:val="00757987"/>
    <w:rsid w:val="007607DE"/>
    <w:rsid w:val="00760D1B"/>
    <w:rsid w:val="00762029"/>
    <w:rsid w:val="00762888"/>
    <w:rsid w:val="0077030B"/>
    <w:rsid w:val="007725D7"/>
    <w:rsid w:val="00773BB2"/>
    <w:rsid w:val="007756A4"/>
    <w:rsid w:val="0077654B"/>
    <w:rsid w:val="007770CC"/>
    <w:rsid w:val="007776FB"/>
    <w:rsid w:val="00783906"/>
    <w:rsid w:val="00783E03"/>
    <w:rsid w:val="00783F48"/>
    <w:rsid w:val="00786F1B"/>
    <w:rsid w:val="00787719"/>
    <w:rsid w:val="007900BC"/>
    <w:rsid w:val="007900F5"/>
    <w:rsid w:val="00790581"/>
    <w:rsid w:val="007908B8"/>
    <w:rsid w:val="00790F67"/>
    <w:rsid w:val="007917EC"/>
    <w:rsid w:val="00792914"/>
    <w:rsid w:val="0079299A"/>
    <w:rsid w:val="00793D4C"/>
    <w:rsid w:val="00794081"/>
    <w:rsid w:val="00794CF0"/>
    <w:rsid w:val="0079500C"/>
    <w:rsid w:val="00795531"/>
    <w:rsid w:val="007960EE"/>
    <w:rsid w:val="0079640F"/>
    <w:rsid w:val="007A1D47"/>
    <w:rsid w:val="007A24E0"/>
    <w:rsid w:val="007A354E"/>
    <w:rsid w:val="007A5EAF"/>
    <w:rsid w:val="007B231C"/>
    <w:rsid w:val="007B25B6"/>
    <w:rsid w:val="007B306B"/>
    <w:rsid w:val="007B33F2"/>
    <w:rsid w:val="007B3BA0"/>
    <w:rsid w:val="007B4F6A"/>
    <w:rsid w:val="007C26DB"/>
    <w:rsid w:val="007C29DC"/>
    <w:rsid w:val="007C3CD0"/>
    <w:rsid w:val="007C512A"/>
    <w:rsid w:val="007C55A7"/>
    <w:rsid w:val="007D1A07"/>
    <w:rsid w:val="007D255B"/>
    <w:rsid w:val="007D508A"/>
    <w:rsid w:val="007E176C"/>
    <w:rsid w:val="007E2B5B"/>
    <w:rsid w:val="007E2FB8"/>
    <w:rsid w:val="007E30B1"/>
    <w:rsid w:val="007E3435"/>
    <w:rsid w:val="007E376B"/>
    <w:rsid w:val="007E613A"/>
    <w:rsid w:val="007F0325"/>
    <w:rsid w:val="007F1FBB"/>
    <w:rsid w:val="007F3D81"/>
    <w:rsid w:val="007F4CE7"/>
    <w:rsid w:val="007F50C4"/>
    <w:rsid w:val="008000E8"/>
    <w:rsid w:val="00800B65"/>
    <w:rsid w:val="0080281E"/>
    <w:rsid w:val="00802D1C"/>
    <w:rsid w:val="00805465"/>
    <w:rsid w:val="00805BC0"/>
    <w:rsid w:val="00806938"/>
    <w:rsid w:val="00807D95"/>
    <w:rsid w:val="00810D55"/>
    <w:rsid w:val="008129BA"/>
    <w:rsid w:val="00812DC6"/>
    <w:rsid w:val="008135C1"/>
    <w:rsid w:val="008147D4"/>
    <w:rsid w:val="00815090"/>
    <w:rsid w:val="008268BF"/>
    <w:rsid w:val="00826D6B"/>
    <w:rsid w:val="008309B6"/>
    <w:rsid w:val="00831005"/>
    <w:rsid w:val="00831044"/>
    <w:rsid w:val="00831B44"/>
    <w:rsid w:val="00831CEE"/>
    <w:rsid w:val="0083293A"/>
    <w:rsid w:val="00832D21"/>
    <w:rsid w:val="008332F7"/>
    <w:rsid w:val="00835ADD"/>
    <w:rsid w:val="00836C49"/>
    <w:rsid w:val="00840A51"/>
    <w:rsid w:val="0084125F"/>
    <w:rsid w:val="00842426"/>
    <w:rsid w:val="00843FC6"/>
    <w:rsid w:val="008442C5"/>
    <w:rsid w:val="00845A91"/>
    <w:rsid w:val="00845FF3"/>
    <w:rsid w:val="008475B5"/>
    <w:rsid w:val="008511CE"/>
    <w:rsid w:val="008523F9"/>
    <w:rsid w:val="00852400"/>
    <w:rsid w:val="00852B04"/>
    <w:rsid w:val="00853090"/>
    <w:rsid w:val="008545DF"/>
    <w:rsid w:val="008565DC"/>
    <w:rsid w:val="008567F8"/>
    <w:rsid w:val="00857056"/>
    <w:rsid w:val="00857E34"/>
    <w:rsid w:val="0086017F"/>
    <w:rsid w:val="008611C9"/>
    <w:rsid w:val="008619A5"/>
    <w:rsid w:val="00862F55"/>
    <w:rsid w:val="00863B74"/>
    <w:rsid w:val="00865F56"/>
    <w:rsid w:val="0086682E"/>
    <w:rsid w:val="00866864"/>
    <w:rsid w:val="00867A89"/>
    <w:rsid w:val="00867C67"/>
    <w:rsid w:val="00870BC8"/>
    <w:rsid w:val="00873B96"/>
    <w:rsid w:val="008743D3"/>
    <w:rsid w:val="00876B37"/>
    <w:rsid w:val="00876D93"/>
    <w:rsid w:val="00877089"/>
    <w:rsid w:val="00877544"/>
    <w:rsid w:val="00881F56"/>
    <w:rsid w:val="00884D9D"/>
    <w:rsid w:val="00885532"/>
    <w:rsid w:val="00886514"/>
    <w:rsid w:val="00886B19"/>
    <w:rsid w:val="00890A22"/>
    <w:rsid w:val="00890AC6"/>
    <w:rsid w:val="00891F91"/>
    <w:rsid w:val="00892066"/>
    <w:rsid w:val="00892D25"/>
    <w:rsid w:val="00893B43"/>
    <w:rsid w:val="00893DB5"/>
    <w:rsid w:val="00894992"/>
    <w:rsid w:val="00894A01"/>
    <w:rsid w:val="00894A0E"/>
    <w:rsid w:val="00894B87"/>
    <w:rsid w:val="008973D0"/>
    <w:rsid w:val="008A1191"/>
    <w:rsid w:val="008A3E82"/>
    <w:rsid w:val="008A59FD"/>
    <w:rsid w:val="008A5F78"/>
    <w:rsid w:val="008B0CA4"/>
    <w:rsid w:val="008B3CFF"/>
    <w:rsid w:val="008B47A4"/>
    <w:rsid w:val="008B5FF0"/>
    <w:rsid w:val="008B6B40"/>
    <w:rsid w:val="008B733B"/>
    <w:rsid w:val="008B776B"/>
    <w:rsid w:val="008C224E"/>
    <w:rsid w:val="008C2411"/>
    <w:rsid w:val="008C531F"/>
    <w:rsid w:val="008D1B51"/>
    <w:rsid w:val="008D1CF4"/>
    <w:rsid w:val="008D23A8"/>
    <w:rsid w:val="008D37FE"/>
    <w:rsid w:val="008D65C3"/>
    <w:rsid w:val="008E2EC9"/>
    <w:rsid w:val="008E3E1E"/>
    <w:rsid w:val="008E4966"/>
    <w:rsid w:val="008E5492"/>
    <w:rsid w:val="008E5C5D"/>
    <w:rsid w:val="008E75DB"/>
    <w:rsid w:val="008F0F80"/>
    <w:rsid w:val="008F1F4A"/>
    <w:rsid w:val="008F2221"/>
    <w:rsid w:val="008F42D1"/>
    <w:rsid w:val="008F43DA"/>
    <w:rsid w:val="009007F6"/>
    <w:rsid w:val="00901E35"/>
    <w:rsid w:val="009034C9"/>
    <w:rsid w:val="00903A5C"/>
    <w:rsid w:val="00903B7B"/>
    <w:rsid w:val="00904A11"/>
    <w:rsid w:val="00905882"/>
    <w:rsid w:val="009073D4"/>
    <w:rsid w:val="00907419"/>
    <w:rsid w:val="00907E3A"/>
    <w:rsid w:val="00910E4F"/>
    <w:rsid w:val="0091453D"/>
    <w:rsid w:val="0091457C"/>
    <w:rsid w:val="009150C9"/>
    <w:rsid w:val="00916350"/>
    <w:rsid w:val="00916D0B"/>
    <w:rsid w:val="009223A6"/>
    <w:rsid w:val="0092288D"/>
    <w:rsid w:val="00923591"/>
    <w:rsid w:val="009253A0"/>
    <w:rsid w:val="00927C56"/>
    <w:rsid w:val="009312AF"/>
    <w:rsid w:val="00932319"/>
    <w:rsid w:val="00934775"/>
    <w:rsid w:val="0093592D"/>
    <w:rsid w:val="009360CD"/>
    <w:rsid w:val="009374E3"/>
    <w:rsid w:val="00937BD2"/>
    <w:rsid w:val="0094138E"/>
    <w:rsid w:val="00943AA0"/>
    <w:rsid w:val="009451CD"/>
    <w:rsid w:val="009509F8"/>
    <w:rsid w:val="00951272"/>
    <w:rsid w:val="009515BA"/>
    <w:rsid w:val="009520A6"/>
    <w:rsid w:val="00953D05"/>
    <w:rsid w:val="0095454F"/>
    <w:rsid w:val="00954669"/>
    <w:rsid w:val="00954C3F"/>
    <w:rsid w:val="00954C48"/>
    <w:rsid w:val="00955221"/>
    <w:rsid w:val="00955273"/>
    <w:rsid w:val="00956B0D"/>
    <w:rsid w:val="00957F1E"/>
    <w:rsid w:val="009603E1"/>
    <w:rsid w:val="00960606"/>
    <w:rsid w:val="00961413"/>
    <w:rsid w:val="00963696"/>
    <w:rsid w:val="0096633A"/>
    <w:rsid w:val="0096796D"/>
    <w:rsid w:val="00971F1B"/>
    <w:rsid w:val="00972CA3"/>
    <w:rsid w:val="00972ECE"/>
    <w:rsid w:val="009731CD"/>
    <w:rsid w:val="00974B98"/>
    <w:rsid w:val="009756C6"/>
    <w:rsid w:val="00976147"/>
    <w:rsid w:val="00976755"/>
    <w:rsid w:val="00977596"/>
    <w:rsid w:val="0098187D"/>
    <w:rsid w:val="00984DA8"/>
    <w:rsid w:val="009867DE"/>
    <w:rsid w:val="00990E16"/>
    <w:rsid w:val="00991590"/>
    <w:rsid w:val="00991B81"/>
    <w:rsid w:val="00995EE1"/>
    <w:rsid w:val="009A1277"/>
    <w:rsid w:val="009A1F13"/>
    <w:rsid w:val="009A3559"/>
    <w:rsid w:val="009A3F32"/>
    <w:rsid w:val="009A4342"/>
    <w:rsid w:val="009A4DC3"/>
    <w:rsid w:val="009A4F9B"/>
    <w:rsid w:val="009A526E"/>
    <w:rsid w:val="009A5F5E"/>
    <w:rsid w:val="009B0220"/>
    <w:rsid w:val="009B0919"/>
    <w:rsid w:val="009B1A51"/>
    <w:rsid w:val="009B37E4"/>
    <w:rsid w:val="009B454F"/>
    <w:rsid w:val="009B4CEA"/>
    <w:rsid w:val="009B543F"/>
    <w:rsid w:val="009B685B"/>
    <w:rsid w:val="009B743C"/>
    <w:rsid w:val="009C2854"/>
    <w:rsid w:val="009C50B6"/>
    <w:rsid w:val="009C5148"/>
    <w:rsid w:val="009C6D43"/>
    <w:rsid w:val="009C779D"/>
    <w:rsid w:val="009D09A0"/>
    <w:rsid w:val="009D17F2"/>
    <w:rsid w:val="009D23EE"/>
    <w:rsid w:val="009D3EE3"/>
    <w:rsid w:val="009D4794"/>
    <w:rsid w:val="009D4B9E"/>
    <w:rsid w:val="009D5E84"/>
    <w:rsid w:val="009D6C5E"/>
    <w:rsid w:val="009E248F"/>
    <w:rsid w:val="009E47F5"/>
    <w:rsid w:val="009E5228"/>
    <w:rsid w:val="009E6F98"/>
    <w:rsid w:val="009F3B82"/>
    <w:rsid w:val="009F4A38"/>
    <w:rsid w:val="009F60E2"/>
    <w:rsid w:val="00A01313"/>
    <w:rsid w:val="00A03239"/>
    <w:rsid w:val="00A043AD"/>
    <w:rsid w:val="00A04F9C"/>
    <w:rsid w:val="00A061E3"/>
    <w:rsid w:val="00A06B02"/>
    <w:rsid w:val="00A108A1"/>
    <w:rsid w:val="00A10941"/>
    <w:rsid w:val="00A10A83"/>
    <w:rsid w:val="00A10CB9"/>
    <w:rsid w:val="00A10D63"/>
    <w:rsid w:val="00A10E21"/>
    <w:rsid w:val="00A10F08"/>
    <w:rsid w:val="00A11363"/>
    <w:rsid w:val="00A12757"/>
    <w:rsid w:val="00A12D84"/>
    <w:rsid w:val="00A12F20"/>
    <w:rsid w:val="00A14F96"/>
    <w:rsid w:val="00A17339"/>
    <w:rsid w:val="00A211A0"/>
    <w:rsid w:val="00A213C9"/>
    <w:rsid w:val="00A224B9"/>
    <w:rsid w:val="00A257C0"/>
    <w:rsid w:val="00A2626C"/>
    <w:rsid w:val="00A2747A"/>
    <w:rsid w:val="00A31039"/>
    <w:rsid w:val="00A3145F"/>
    <w:rsid w:val="00A31532"/>
    <w:rsid w:val="00A31DE4"/>
    <w:rsid w:val="00A3304A"/>
    <w:rsid w:val="00A332E7"/>
    <w:rsid w:val="00A341A9"/>
    <w:rsid w:val="00A351AD"/>
    <w:rsid w:val="00A37464"/>
    <w:rsid w:val="00A41247"/>
    <w:rsid w:val="00A4321E"/>
    <w:rsid w:val="00A433A5"/>
    <w:rsid w:val="00A43638"/>
    <w:rsid w:val="00A44030"/>
    <w:rsid w:val="00A468A9"/>
    <w:rsid w:val="00A47BE2"/>
    <w:rsid w:val="00A47CE3"/>
    <w:rsid w:val="00A52E0B"/>
    <w:rsid w:val="00A605CF"/>
    <w:rsid w:val="00A64341"/>
    <w:rsid w:val="00A650A8"/>
    <w:rsid w:val="00A664BD"/>
    <w:rsid w:val="00A67800"/>
    <w:rsid w:val="00A67BD6"/>
    <w:rsid w:val="00A67DB8"/>
    <w:rsid w:val="00A7599F"/>
    <w:rsid w:val="00A7788E"/>
    <w:rsid w:val="00A80C58"/>
    <w:rsid w:val="00A80ECD"/>
    <w:rsid w:val="00A840A1"/>
    <w:rsid w:val="00A84AE9"/>
    <w:rsid w:val="00A86578"/>
    <w:rsid w:val="00A900DF"/>
    <w:rsid w:val="00A90E2D"/>
    <w:rsid w:val="00A92C89"/>
    <w:rsid w:val="00A937C1"/>
    <w:rsid w:val="00A946D5"/>
    <w:rsid w:val="00A9672F"/>
    <w:rsid w:val="00A97316"/>
    <w:rsid w:val="00AA2261"/>
    <w:rsid w:val="00AA370E"/>
    <w:rsid w:val="00AA4407"/>
    <w:rsid w:val="00AA547B"/>
    <w:rsid w:val="00AA6D21"/>
    <w:rsid w:val="00AA74ED"/>
    <w:rsid w:val="00AB0953"/>
    <w:rsid w:val="00AB09D6"/>
    <w:rsid w:val="00AB1406"/>
    <w:rsid w:val="00AB1B22"/>
    <w:rsid w:val="00AB2B7F"/>
    <w:rsid w:val="00AB4454"/>
    <w:rsid w:val="00AC0BD8"/>
    <w:rsid w:val="00AC3AF4"/>
    <w:rsid w:val="00AC7154"/>
    <w:rsid w:val="00AD02E2"/>
    <w:rsid w:val="00AD18E7"/>
    <w:rsid w:val="00AD1E97"/>
    <w:rsid w:val="00AD2E40"/>
    <w:rsid w:val="00AD4417"/>
    <w:rsid w:val="00AD5A68"/>
    <w:rsid w:val="00AD6526"/>
    <w:rsid w:val="00AE0211"/>
    <w:rsid w:val="00AE13F5"/>
    <w:rsid w:val="00AE156B"/>
    <w:rsid w:val="00AE345E"/>
    <w:rsid w:val="00AE4A7E"/>
    <w:rsid w:val="00AE5DF5"/>
    <w:rsid w:val="00AE5F03"/>
    <w:rsid w:val="00AE7375"/>
    <w:rsid w:val="00AE7A8F"/>
    <w:rsid w:val="00AE7F9E"/>
    <w:rsid w:val="00AF2B2C"/>
    <w:rsid w:val="00AF2BD8"/>
    <w:rsid w:val="00AF3B10"/>
    <w:rsid w:val="00AF55AF"/>
    <w:rsid w:val="00AF7083"/>
    <w:rsid w:val="00AF716B"/>
    <w:rsid w:val="00AF7C7B"/>
    <w:rsid w:val="00B0014B"/>
    <w:rsid w:val="00B01425"/>
    <w:rsid w:val="00B017AB"/>
    <w:rsid w:val="00B025B4"/>
    <w:rsid w:val="00B05A9B"/>
    <w:rsid w:val="00B11ED1"/>
    <w:rsid w:val="00B121D4"/>
    <w:rsid w:val="00B13086"/>
    <w:rsid w:val="00B15A77"/>
    <w:rsid w:val="00B208C8"/>
    <w:rsid w:val="00B217F5"/>
    <w:rsid w:val="00B23D8B"/>
    <w:rsid w:val="00B25712"/>
    <w:rsid w:val="00B25ACD"/>
    <w:rsid w:val="00B274C0"/>
    <w:rsid w:val="00B30705"/>
    <w:rsid w:val="00B30A22"/>
    <w:rsid w:val="00B30D66"/>
    <w:rsid w:val="00B31837"/>
    <w:rsid w:val="00B33C3E"/>
    <w:rsid w:val="00B347B6"/>
    <w:rsid w:val="00B37486"/>
    <w:rsid w:val="00B40895"/>
    <w:rsid w:val="00B42766"/>
    <w:rsid w:val="00B42C67"/>
    <w:rsid w:val="00B442F7"/>
    <w:rsid w:val="00B44D60"/>
    <w:rsid w:val="00B45840"/>
    <w:rsid w:val="00B51F43"/>
    <w:rsid w:val="00B5261A"/>
    <w:rsid w:val="00B53297"/>
    <w:rsid w:val="00B53740"/>
    <w:rsid w:val="00B56576"/>
    <w:rsid w:val="00B5661E"/>
    <w:rsid w:val="00B567C8"/>
    <w:rsid w:val="00B57A1C"/>
    <w:rsid w:val="00B6077F"/>
    <w:rsid w:val="00B612C6"/>
    <w:rsid w:val="00B614EC"/>
    <w:rsid w:val="00B61B1B"/>
    <w:rsid w:val="00B61F61"/>
    <w:rsid w:val="00B6608D"/>
    <w:rsid w:val="00B70E78"/>
    <w:rsid w:val="00B73831"/>
    <w:rsid w:val="00B74890"/>
    <w:rsid w:val="00B748DD"/>
    <w:rsid w:val="00B7683D"/>
    <w:rsid w:val="00B80A7F"/>
    <w:rsid w:val="00B8147E"/>
    <w:rsid w:val="00B826B7"/>
    <w:rsid w:val="00B82CE8"/>
    <w:rsid w:val="00B85759"/>
    <w:rsid w:val="00B862E6"/>
    <w:rsid w:val="00B871CE"/>
    <w:rsid w:val="00B905D9"/>
    <w:rsid w:val="00B919BF"/>
    <w:rsid w:val="00B91CE8"/>
    <w:rsid w:val="00B92E1C"/>
    <w:rsid w:val="00B96027"/>
    <w:rsid w:val="00B96B66"/>
    <w:rsid w:val="00BA3246"/>
    <w:rsid w:val="00BA3F83"/>
    <w:rsid w:val="00BA5C24"/>
    <w:rsid w:val="00BA689E"/>
    <w:rsid w:val="00BB0863"/>
    <w:rsid w:val="00BB0B86"/>
    <w:rsid w:val="00BB14F7"/>
    <w:rsid w:val="00BB15C5"/>
    <w:rsid w:val="00BB2000"/>
    <w:rsid w:val="00BB357B"/>
    <w:rsid w:val="00BB51D6"/>
    <w:rsid w:val="00BB682F"/>
    <w:rsid w:val="00BB75AF"/>
    <w:rsid w:val="00BC13B2"/>
    <w:rsid w:val="00BC16F0"/>
    <w:rsid w:val="00BC2D5A"/>
    <w:rsid w:val="00BC3B98"/>
    <w:rsid w:val="00BC4F51"/>
    <w:rsid w:val="00BC541B"/>
    <w:rsid w:val="00BC5A8D"/>
    <w:rsid w:val="00BC7C88"/>
    <w:rsid w:val="00BD142E"/>
    <w:rsid w:val="00BD242C"/>
    <w:rsid w:val="00BD2FD7"/>
    <w:rsid w:val="00BD3BB2"/>
    <w:rsid w:val="00BD6508"/>
    <w:rsid w:val="00BD752F"/>
    <w:rsid w:val="00BD7CB6"/>
    <w:rsid w:val="00BE1136"/>
    <w:rsid w:val="00BE2E81"/>
    <w:rsid w:val="00BE4C36"/>
    <w:rsid w:val="00BE4F97"/>
    <w:rsid w:val="00BE6220"/>
    <w:rsid w:val="00BE678A"/>
    <w:rsid w:val="00BE6AAC"/>
    <w:rsid w:val="00BE6FB3"/>
    <w:rsid w:val="00BE724F"/>
    <w:rsid w:val="00BE73CE"/>
    <w:rsid w:val="00BE7BC3"/>
    <w:rsid w:val="00BF53C2"/>
    <w:rsid w:val="00C00F48"/>
    <w:rsid w:val="00C0193E"/>
    <w:rsid w:val="00C02AD5"/>
    <w:rsid w:val="00C04ADE"/>
    <w:rsid w:val="00C0583C"/>
    <w:rsid w:val="00C058F9"/>
    <w:rsid w:val="00C11050"/>
    <w:rsid w:val="00C11087"/>
    <w:rsid w:val="00C11E8B"/>
    <w:rsid w:val="00C12319"/>
    <w:rsid w:val="00C123E0"/>
    <w:rsid w:val="00C177F2"/>
    <w:rsid w:val="00C17F85"/>
    <w:rsid w:val="00C20232"/>
    <w:rsid w:val="00C22514"/>
    <w:rsid w:val="00C22D47"/>
    <w:rsid w:val="00C24FAB"/>
    <w:rsid w:val="00C25E60"/>
    <w:rsid w:val="00C2736D"/>
    <w:rsid w:val="00C2747D"/>
    <w:rsid w:val="00C3004F"/>
    <w:rsid w:val="00C30A11"/>
    <w:rsid w:val="00C36D85"/>
    <w:rsid w:val="00C40D79"/>
    <w:rsid w:val="00C4271A"/>
    <w:rsid w:val="00C4505E"/>
    <w:rsid w:val="00C47EDB"/>
    <w:rsid w:val="00C51114"/>
    <w:rsid w:val="00C53D2F"/>
    <w:rsid w:val="00C54B6D"/>
    <w:rsid w:val="00C56EB4"/>
    <w:rsid w:val="00C56EB8"/>
    <w:rsid w:val="00C57D62"/>
    <w:rsid w:val="00C601B9"/>
    <w:rsid w:val="00C624DA"/>
    <w:rsid w:val="00C62D88"/>
    <w:rsid w:val="00C63483"/>
    <w:rsid w:val="00C6435F"/>
    <w:rsid w:val="00C66905"/>
    <w:rsid w:val="00C671B1"/>
    <w:rsid w:val="00C70DB8"/>
    <w:rsid w:val="00C71376"/>
    <w:rsid w:val="00C7160E"/>
    <w:rsid w:val="00C72B3E"/>
    <w:rsid w:val="00C7418C"/>
    <w:rsid w:val="00C7499A"/>
    <w:rsid w:val="00C7527D"/>
    <w:rsid w:val="00C75B16"/>
    <w:rsid w:val="00C76ACF"/>
    <w:rsid w:val="00C803E5"/>
    <w:rsid w:val="00C8111A"/>
    <w:rsid w:val="00C820C7"/>
    <w:rsid w:val="00C82BE6"/>
    <w:rsid w:val="00C83E4B"/>
    <w:rsid w:val="00C8738A"/>
    <w:rsid w:val="00C9202A"/>
    <w:rsid w:val="00C9262C"/>
    <w:rsid w:val="00C92A53"/>
    <w:rsid w:val="00C93D23"/>
    <w:rsid w:val="00C94BCA"/>
    <w:rsid w:val="00C94D58"/>
    <w:rsid w:val="00C9638A"/>
    <w:rsid w:val="00C97BD9"/>
    <w:rsid w:val="00CA0A74"/>
    <w:rsid w:val="00CA13D5"/>
    <w:rsid w:val="00CA3B44"/>
    <w:rsid w:val="00CA42AC"/>
    <w:rsid w:val="00CA69E7"/>
    <w:rsid w:val="00CA6A76"/>
    <w:rsid w:val="00CA7DE3"/>
    <w:rsid w:val="00CB0F92"/>
    <w:rsid w:val="00CB2708"/>
    <w:rsid w:val="00CB3C1C"/>
    <w:rsid w:val="00CB3F36"/>
    <w:rsid w:val="00CB56BC"/>
    <w:rsid w:val="00CB7DAA"/>
    <w:rsid w:val="00CC0560"/>
    <w:rsid w:val="00CC0BCC"/>
    <w:rsid w:val="00CC0C2E"/>
    <w:rsid w:val="00CC1206"/>
    <w:rsid w:val="00CC2E5F"/>
    <w:rsid w:val="00CC4F8F"/>
    <w:rsid w:val="00CC6B99"/>
    <w:rsid w:val="00CD0774"/>
    <w:rsid w:val="00CD0AFE"/>
    <w:rsid w:val="00CD2714"/>
    <w:rsid w:val="00CD38F5"/>
    <w:rsid w:val="00CD6F5F"/>
    <w:rsid w:val="00CE0486"/>
    <w:rsid w:val="00CE0E6F"/>
    <w:rsid w:val="00CE3F45"/>
    <w:rsid w:val="00CE4D00"/>
    <w:rsid w:val="00CE7E1E"/>
    <w:rsid w:val="00CF140E"/>
    <w:rsid w:val="00CF50DB"/>
    <w:rsid w:val="00CF5200"/>
    <w:rsid w:val="00CF78C7"/>
    <w:rsid w:val="00D00744"/>
    <w:rsid w:val="00D0139D"/>
    <w:rsid w:val="00D02C5A"/>
    <w:rsid w:val="00D0350C"/>
    <w:rsid w:val="00D04991"/>
    <w:rsid w:val="00D06C8B"/>
    <w:rsid w:val="00D07432"/>
    <w:rsid w:val="00D1024C"/>
    <w:rsid w:val="00D118DB"/>
    <w:rsid w:val="00D126BE"/>
    <w:rsid w:val="00D127BF"/>
    <w:rsid w:val="00D13D3C"/>
    <w:rsid w:val="00D15087"/>
    <w:rsid w:val="00D1571B"/>
    <w:rsid w:val="00D15F65"/>
    <w:rsid w:val="00D1672B"/>
    <w:rsid w:val="00D168DC"/>
    <w:rsid w:val="00D20E13"/>
    <w:rsid w:val="00D21E28"/>
    <w:rsid w:val="00D23D38"/>
    <w:rsid w:val="00D244C6"/>
    <w:rsid w:val="00D26D8D"/>
    <w:rsid w:val="00D2750A"/>
    <w:rsid w:val="00D27EEB"/>
    <w:rsid w:val="00D321D4"/>
    <w:rsid w:val="00D33CEE"/>
    <w:rsid w:val="00D35605"/>
    <w:rsid w:val="00D370B6"/>
    <w:rsid w:val="00D37D92"/>
    <w:rsid w:val="00D41EAB"/>
    <w:rsid w:val="00D434DB"/>
    <w:rsid w:val="00D43522"/>
    <w:rsid w:val="00D43B80"/>
    <w:rsid w:val="00D45F22"/>
    <w:rsid w:val="00D46328"/>
    <w:rsid w:val="00D5214D"/>
    <w:rsid w:val="00D52400"/>
    <w:rsid w:val="00D52B5B"/>
    <w:rsid w:val="00D53210"/>
    <w:rsid w:val="00D569BD"/>
    <w:rsid w:val="00D60419"/>
    <w:rsid w:val="00D6128D"/>
    <w:rsid w:val="00D62398"/>
    <w:rsid w:val="00D6341E"/>
    <w:rsid w:val="00D63C79"/>
    <w:rsid w:val="00D7063C"/>
    <w:rsid w:val="00D72E12"/>
    <w:rsid w:val="00D72E68"/>
    <w:rsid w:val="00D73131"/>
    <w:rsid w:val="00D73DD1"/>
    <w:rsid w:val="00D77CB9"/>
    <w:rsid w:val="00D80733"/>
    <w:rsid w:val="00D80B13"/>
    <w:rsid w:val="00D80EF2"/>
    <w:rsid w:val="00D825B5"/>
    <w:rsid w:val="00D83679"/>
    <w:rsid w:val="00D84133"/>
    <w:rsid w:val="00D8464F"/>
    <w:rsid w:val="00D92678"/>
    <w:rsid w:val="00D938A1"/>
    <w:rsid w:val="00D94136"/>
    <w:rsid w:val="00D94748"/>
    <w:rsid w:val="00D94900"/>
    <w:rsid w:val="00D9585E"/>
    <w:rsid w:val="00DA0DF5"/>
    <w:rsid w:val="00DA4E62"/>
    <w:rsid w:val="00DB08A7"/>
    <w:rsid w:val="00DB169F"/>
    <w:rsid w:val="00DB37F8"/>
    <w:rsid w:val="00DB4CEC"/>
    <w:rsid w:val="00DC049E"/>
    <w:rsid w:val="00DC0F1A"/>
    <w:rsid w:val="00DC37D4"/>
    <w:rsid w:val="00DC4678"/>
    <w:rsid w:val="00DC5E50"/>
    <w:rsid w:val="00DC6296"/>
    <w:rsid w:val="00DC6497"/>
    <w:rsid w:val="00DC682B"/>
    <w:rsid w:val="00DC6DEE"/>
    <w:rsid w:val="00DC78A5"/>
    <w:rsid w:val="00DD0B62"/>
    <w:rsid w:val="00DD12F0"/>
    <w:rsid w:val="00DD2522"/>
    <w:rsid w:val="00DD2B1C"/>
    <w:rsid w:val="00DD384F"/>
    <w:rsid w:val="00DD5FD9"/>
    <w:rsid w:val="00DE0528"/>
    <w:rsid w:val="00DE0AFC"/>
    <w:rsid w:val="00DE1FE9"/>
    <w:rsid w:val="00DE5810"/>
    <w:rsid w:val="00DF05B6"/>
    <w:rsid w:val="00DF2A8D"/>
    <w:rsid w:val="00DF5DED"/>
    <w:rsid w:val="00E01F88"/>
    <w:rsid w:val="00E04760"/>
    <w:rsid w:val="00E0654E"/>
    <w:rsid w:val="00E06DF0"/>
    <w:rsid w:val="00E07505"/>
    <w:rsid w:val="00E109F6"/>
    <w:rsid w:val="00E11138"/>
    <w:rsid w:val="00E13C39"/>
    <w:rsid w:val="00E13D8D"/>
    <w:rsid w:val="00E148C0"/>
    <w:rsid w:val="00E15A5D"/>
    <w:rsid w:val="00E16131"/>
    <w:rsid w:val="00E16ADC"/>
    <w:rsid w:val="00E1741D"/>
    <w:rsid w:val="00E17461"/>
    <w:rsid w:val="00E21A70"/>
    <w:rsid w:val="00E2413C"/>
    <w:rsid w:val="00E3496C"/>
    <w:rsid w:val="00E363A8"/>
    <w:rsid w:val="00E36E79"/>
    <w:rsid w:val="00E375D1"/>
    <w:rsid w:val="00E41B51"/>
    <w:rsid w:val="00E43246"/>
    <w:rsid w:val="00E438B4"/>
    <w:rsid w:val="00E44D86"/>
    <w:rsid w:val="00E45EDC"/>
    <w:rsid w:val="00E46C89"/>
    <w:rsid w:val="00E50031"/>
    <w:rsid w:val="00E50735"/>
    <w:rsid w:val="00E52C7B"/>
    <w:rsid w:val="00E53C2B"/>
    <w:rsid w:val="00E54C5B"/>
    <w:rsid w:val="00E56AA1"/>
    <w:rsid w:val="00E618E2"/>
    <w:rsid w:val="00E62542"/>
    <w:rsid w:val="00E626C4"/>
    <w:rsid w:val="00E63993"/>
    <w:rsid w:val="00E63ACD"/>
    <w:rsid w:val="00E644C5"/>
    <w:rsid w:val="00E655B9"/>
    <w:rsid w:val="00E66A66"/>
    <w:rsid w:val="00E66EDA"/>
    <w:rsid w:val="00E71693"/>
    <w:rsid w:val="00E71C7F"/>
    <w:rsid w:val="00E734AE"/>
    <w:rsid w:val="00E77BA6"/>
    <w:rsid w:val="00E80823"/>
    <w:rsid w:val="00E80B79"/>
    <w:rsid w:val="00E810FA"/>
    <w:rsid w:val="00E832B9"/>
    <w:rsid w:val="00E84971"/>
    <w:rsid w:val="00E856B0"/>
    <w:rsid w:val="00E872DB"/>
    <w:rsid w:val="00E90798"/>
    <w:rsid w:val="00E91E3F"/>
    <w:rsid w:val="00E9277F"/>
    <w:rsid w:val="00E92F05"/>
    <w:rsid w:val="00E93329"/>
    <w:rsid w:val="00E93690"/>
    <w:rsid w:val="00E94BE1"/>
    <w:rsid w:val="00E95657"/>
    <w:rsid w:val="00E968CC"/>
    <w:rsid w:val="00E97639"/>
    <w:rsid w:val="00E9798D"/>
    <w:rsid w:val="00EA0CAC"/>
    <w:rsid w:val="00EA0E17"/>
    <w:rsid w:val="00EA14CB"/>
    <w:rsid w:val="00EA2748"/>
    <w:rsid w:val="00EA2975"/>
    <w:rsid w:val="00EA7109"/>
    <w:rsid w:val="00EB1189"/>
    <w:rsid w:val="00EB19AA"/>
    <w:rsid w:val="00EB3870"/>
    <w:rsid w:val="00EB3FB8"/>
    <w:rsid w:val="00EB5B1E"/>
    <w:rsid w:val="00EC32F0"/>
    <w:rsid w:val="00EC3E0C"/>
    <w:rsid w:val="00EC7E82"/>
    <w:rsid w:val="00ED107D"/>
    <w:rsid w:val="00ED150C"/>
    <w:rsid w:val="00ED2382"/>
    <w:rsid w:val="00ED3160"/>
    <w:rsid w:val="00ED5319"/>
    <w:rsid w:val="00ED7762"/>
    <w:rsid w:val="00ED77CE"/>
    <w:rsid w:val="00EE136A"/>
    <w:rsid w:val="00EE1D34"/>
    <w:rsid w:val="00EE2676"/>
    <w:rsid w:val="00EE3B23"/>
    <w:rsid w:val="00EE6CA9"/>
    <w:rsid w:val="00EE701A"/>
    <w:rsid w:val="00EF06A8"/>
    <w:rsid w:val="00EF0DE0"/>
    <w:rsid w:val="00EF1C07"/>
    <w:rsid w:val="00EF2410"/>
    <w:rsid w:val="00EF2E16"/>
    <w:rsid w:val="00EF2E1B"/>
    <w:rsid w:val="00EF414B"/>
    <w:rsid w:val="00EF5D9B"/>
    <w:rsid w:val="00F008AE"/>
    <w:rsid w:val="00F00935"/>
    <w:rsid w:val="00F01AEE"/>
    <w:rsid w:val="00F02B16"/>
    <w:rsid w:val="00F06082"/>
    <w:rsid w:val="00F06137"/>
    <w:rsid w:val="00F07931"/>
    <w:rsid w:val="00F10927"/>
    <w:rsid w:val="00F11063"/>
    <w:rsid w:val="00F1195B"/>
    <w:rsid w:val="00F12747"/>
    <w:rsid w:val="00F132E7"/>
    <w:rsid w:val="00F14131"/>
    <w:rsid w:val="00F14461"/>
    <w:rsid w:val="00F14740"/>
    <w:rsid w:val="00F158A6"/>
    <w:rsid w:val="00F23F3A"/>
    <w:rsid w:val="00F24C0D"/>
    <w:rsid w:val="00F255EA"/>
    <w:rsid w:val="00F27FBE"/>
    <w:rsid w:val="00F3145C"/>
    <w:rsid w:val="00F336B3"/>
    <w:rsid w:val="00F34137"/>
    <w:rsid w:val="00F36003"/>
    <w:rsid w:val="00F40E02"/>
    <w:rsid w:val="00F40E47"/>
    <w:rsid w:val="00F418B1"/>
    <w:rsid w:val="00F4336F"/>
    <w:rsid w:val="00F43F1C"/>
    <w:rsid w:val="00F45543"/>
    <w:rsid w:val="00F46AE7"/>
    <w:rsid w:val="00F47774"/>
    <w:rsid w:val="00F503C0"/>
    <w:rsid w:val="00F50738"/>
    <w:rsid w:val="00F525BC"/>
    <w:rsid w:val="00F52EF1"/>
    <w:rsid w:val="00F532B0"/>
    <w:rsid w:val="00F552F2"/>
    <w:rsid w:val="00F55D38"/>
    <w:rsid w:val="00F56276"/>
    <w:rsid w:val="00F5669D"/>
    <w:rsid w:val="00F66890"/>
    <w:rsid w:val="00F66B3E"/>
    <w:rsid w:val="00F71780"/>
    <w:rsid w:val="00F72774"/>
    <w:rsid w:val="00F74B35"/>
    <w:rsid w:val="00F7553A"/>
    <w:rsid w:val="00F756FF"/>
    <w:rsid w:val="00F772CB"/>
    <w:rsid w:val="00F80F4C"/>
    <w:rsid w:val="00F82F1C"/>
    <w:rsid w:val="00F850F9"/>
    <w:rsid w:val="00F869AF"/>
    <w:rsid w:val="00F86C90"/>
    <w:rsid w:val="00F870DA"/>
    <w:rsid w:val="00F87928"/>
    <w:rsid w:val="00F87D43"/>
    <w:rsid w:val="00F9106F"/>
    <w:rsid w:val="00F939E1"/>
    <w:rsid w:val="00F94ED7"/>
    <w:rsid w:val="00F94F33"/>
    <w:rsid w:val="00F94F9A"/>
    <w:rsid w:val="00F9535B"/>
    <w:rsid w:val="00F9770E"/>
    <w:rsid w:val="00F979A0"/>
    <w:rsid w:val="00FA0FFF"/>
    <w:rsid w:val="00FA1F1D"/>
    <w:rsid w:val="00FA5468"/>
    <w:rsid w:val="00FA793F"/>
    <w:rsid w:val="00FB3352"/>
    <w:rsid w:val="00FB4788"/>
    <w:rsid w:val="00FB4A76"/>
    <w:rsid w:val="00FB6B08"/>
    <w:rsid w:val="00FC051D"/>
    <w:rsid w:val="00FC12A9"/>
    <w:rsid w:val="00FC16B9"/>
    <w:rsid w:val="00FC19F5"/>
    <w:rsid w:val="00FC28C0"/>
    <w:rsid w:val="00FC38FC"/>
    <w:rsid w:val="00FC3D14"/>
    <w:rsid w:val="00FC545C"/>
    <w:rsid w:val="00FC5887"/>
    <w:rsid w:val="00FC753D"/>
    <w:rsid w:val="00FC7CA8"/>
    <w:rsid w:val="00FC7F97"/>
    <w:rsid w:val="00FD043B"/>
    <w:rsid w:val="00FD07B4"/>
    <w:rsid w:val="00FD1325"/>
    <w:rsid w:val="00FD2477"/>
    <w:rsid w:val="00FD3163"/>
    <w:rsid w:val="00FD43C4"/>
    <w:rsid w:val="00FD5CCA"/>
    <w:rsid w:val="00FD7261"/>
    <w:rsid w:val="00FD79E8"/>
    <w:rsid w:val="00FE0B1C"/>
    <w:rsid w:val="00FE1126"/>
    <w:rsid w:val="00FE3306"/>
    <w:rsid w:val="00FE404E"/>
    <w:rsid w:val="00FE541A"/>
    <w:rsid w:val="00FE572A"/>
    <w:rsid w:val="00FE60D6"/>
    <w:rsid w:val="00FE6386"/>
    <w:rsid w:val="00FE64CE"/>
    <w:rsid w:val="00FE65C7"/>
    <w:rsid w:val="00FE6946"/>
    <w:rsid w:val="00FE6EBA"/>
    <w:rsid w:val="00FF49CB"/>
    <w:rsid w:val="00FF54C8"/>
    <w:rsid w:val="00FF7A56"/>
    <w:rsid w:val="544562AB"/>
    <w:rsid w:val="767D5B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8"/>
      <w:szCs w:val="28"/>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800080" w:themeColor="followedHyperlink"/>
      <w:u w:val="single"/>
    </w:rPr>
  </w:style>
  <w:style w:type="character" w:styleId="5">
    <w:name w:val="Hyperlink"/>
    <w:basedOn w:val="2"/>
    <w:unhideWhenUsed/>
    <w:qFormat/>
    <w:uiPriority w:val="99"/>
    <w:rPr>
      <w:color w:val="0000FF" w:themeColor="hyperlink"/>
      <w:u w:val="single"/>
    </w:rPr>
  </w:style>
  <w:style w:type="paragraph" w:styleId="6">
    <w:name w:val="header"/>
    <w:basedOn w:val="1"/>
    <w:link w:val="9"/>
    <w:unhideWhenUsed/>
    <w:uiPriority w:val="99"/>
    <w:pPr>
      <w:tabs>
        <w:tab w:val="center" w:pos="4677"/>
        <w:tab w:val="right" w:pos="9355"/>
      </w:tabs>
      <w:spacing w:after="0" w:line="240" w:lineRule="auto"/>
    </w:pPr>
  </w:style>
  <w:style w:type="paragraph" w:styleId="7">
    <w:name w:val="footer"/>
    <w:basedOn w:val="1"/>
    <w:link w:val="10"/>
    <w:unhideWhenUsed/>
    <w:uiPriority w:val="99"/>
    <w:pPr>
      <w:tabs>
        <w:tab w:val="center" w:pos="4677"/>
        <w:tab w:val="right" w:pos="9355"/>
      </w:tabs>
      <w:spacing w:after="0" w:line="240" w:lineRule="auto"/>
    </w:pPr>
  </w:style>
  <w:style w:type="paragraph" w:styleId="8">
    <w:name w:val="List Paragraph"/>
    <w:basedOn w:val="1"/>
    <w:qFormat/>
    <w:uiPriority w:val="34"/>
    <w:pPr>
      <w:ind w:left="720"/>
      <w:contextualSpacing/>
    </w:pPr>
  </w:style>
  <w:style w:type="character" w:customStyle="1" w:styleId="9">
    <w:name w:val="Верхний колонтитул Знак"/>
    <w:basedOn w:val="2"/>
    <w:link w:val="6"/>
    <w:uiPriority w:val="99"/>
  </w:style>
  <w:style w:type="character" w:customStyle="1" w:styleId="10">
    <w:name w:val="Нижний колонтитул Знак"/>
    <w:basedOn w:val="2"/>
    <w:link w:val="7"/>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3420-E913-439D-8D9A-F0292FC989B4}">
  <ds:schemaRefs/>
</ds:datastoreItem>
</file>

<file path=docProps/app.xml><?xml version="1.0" encoding="utf-8"?>
<Properties xmlns="http://schemas.openxmlformats.org/officeDocument/2006/extended-properties" xmlns:vt="http://schemas.openxmlformats.org/officeDocument/2006/docPropsVTypes">
  <Template>Normal.dotm</Template>
  <Pages>45</Pages>
  <Words>8256</Words>
  <Characters>47060</Characters>
  <Lines>392</Lines>
  <Paragraphs>110</Paragraphs>
  <TotalTime>82</TotalTime>
  <ScaleCrop>false</ScaleCrop>
  <LinksUpToDate>false</LinksUpToDate>
  <CharactersWithSpaces>5520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4:45:00Z</dcterms:created>
  <dc:creator>1</dc:creator>
  <cp:lastModifiedBy>Basil</cp:lastModifiedBy>
  <dcterms:modified xsi:type="dcterms:W3CDTF">2023-07-08T18:32:0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CA582F92BA7D40CBABF1923D127E7693</vt:lpwstr>
  </property>
</Properties>
</file>